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6237E20D">
                <wp:simplePos x="0" y="0"/>
                <wp:positionH relativeFrom="margin">
                  <wp:posOffset>728980</wp:posOffset>
                </wp:positionH>
                <wp:positionV relativeFrom="paragraph">
                  <wp:posOffset>42545</wp:posOffset>
                </wp:positionV>
                <wp:extent cx="4625340" cy="448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88180"/>
                        </a:xfrm>
                        <a:prstGeom prst="rect">
                          <a:avLst/>
                        </a:prstGeom>
                        <a:noFill/>
                        <a:ln w="9525">
                          <a:solidFill>
                            <a:srgbClr val="000000"/>
                          </a:solidFill>
                          <a:miter lim="800000"/>
                          <a:headEnd/>
                          <a:tailEnd/>
                        </a:ln>
                      </wps:spPr>
                      <wps:txbx>
                        <w:txbxContent>
                          <w:p w14:paraId="62211CBD" w14:textId="77777777" w:rsidR="00D72D46" w:rsidRPr="00FE7F08" w:rsidRDefault="00D72D46" w:rsidP="00D72D46">
                            <w:pPr>
                              <w:spacing w:line="259" w:lineRule="auto"/>
                              <w:ind w:right="59"/>
                              <w:jc w:val="right"/>
                              <w:rPr>
                                <w:b/>
                                <w:bCs/>
                                <w:color w:val="FFFFFF" w:themeColor="background1"/>
                                <w:sz w:val="36"/>
                                <w:szCs w:val="36"/>
                              </w:rPr>
                            </w:pPr>
                            <w:r w:rsidRPr="00FE7F08">
                              <w:rPr>
                                <w:b/>
                                <w:bCs/>
                                <w:color w:val="FFFFFF" w:themeColor="background1"/>
                                <w:sz w:val="36"/>
                                <w:szCs w:val="36"/>
                              </w:rPr>
                              <w:t>CIS020-1 – Introduction to Software Development</w:t>
                            </w:r>
                          </w:p>
                          <w:p w14:paraId="2B5864B7" w14:textId="77777777" w:rsidR="00D72D46" w:rsidRPr="00FE7F08" w:rsidRDefault="00D72D46" w:rsidP="00D72D46">
                            <w:pPr>
                              <w:spacing w:line="259" w:lineRule="auto"/>
                              <w:ind w:right="59"/>
                              <w:jc w:val="right"/>
                              <w:rPr>
                                <w:b/>
                                <w:bCs/>
                                <w:color w:val="FFFFFF" w:themeColor="background1"/>
                                <w:sz w:val="36"/>
                                <w:szCs w:val="36"/>
                              </w:rPr>
                            </w:pPr>
                            <w:r w:rsidRPr="00FE7F08">
                              <w:rPr>
                                <w:b/>
                                <w:bCs/>
                                <w:color w:val="FFFFFF" w:themeColor="background1"/>
                                <w:sz w:val="36"/>
                                <w:szCs w:val="36"/>
                              </w:rPr>
                              <w:t>CIS093-1 – Mathematics and Concepts for Computational Thinking</w:t>
                            </w:r>
                          </w:p>
                          <w:p w14:paraId="791C8317" w14:textId="77777777" w:rsidR="00D72D46" w:rsidRPr="00FE7F08" w:rsidRDefault="00D72D46" w:rsidP="00D72D46">
                            <w:pPr>
                              <w:spacing w:line="259" w:lineRule="auto"/>
                              <w:ind w:left="293"/>
                              <w:jc w:val="right"/>
                              <w:rPr>
                                <w:b/>
                                <w:bCs/>
                                <w:color w:val="FFFFFF" w:themeColor="background1"/>
                                <w:sz w:val="36"/>
                                <w:szCs w:val="36"/>
                              </w:rPr>
                            </w:pPr>
                            <w:r w:rsidRPr="00FE7F08">
                              <w:rPr>
                                <w:b/>
                                <w:bCs/>
                                <w:color w:val="FFFFFF" w:themeColor="background1"/>
                                <w:sz w:val="36"/>
                                <w:szCs w:val="36"/>
                              </w:rPr>
                              <w:t xml:space="preserve">Assignment 2 – Group / Individual Project – Case Study </w:t>
                            </w:r>
                          </w:p>
                          <w:p w14:paraId="55DDF58D" w14:textId="77777777" w:rsidR="00D72D46" w:rsidRPr="00FE7F08" w:rsidRDefault="00D72D46" w:rsidP="00D72D46">
                            <w:pPr>
                              <w:spacing w:line="259" w:lineRule="auto"/>
                              <w:ind w:left="293"/>
                              <w:jc w:val="right"/>
                              <w:rPr>
                                <w:b/>
                                <w:bCs/>
                                <w:color w:val="FFFFFF" w:themeColor="background1"/>
                                <w:sz w:val="36"/>
                                <w:szCs w:val="36"/>
                              </w:rPr>
                            </w:pPr>
                            <w:r w:rsidRPr="00FE7F08">
                              <w:rPr>
                                <w:b/>
                                <w:bCs/>
                                <w:color w:val="FFFFFF" w:themeColor="background1"/>
                                <w:sz w:val="36"/>
                                <w:szCs w:val="36"/>
                              </w:rPr>
                              <w:t>(Taxi Booking System)</w:t>
                            </w:r>
                          </w:p>
                          <w:p w14:paraId="4F40BCAB" w14:textId="27AD6D0B" w:rsidR="00D72D46" w:rsidRPr="00FE7F08" w:rsidRDefault="00D72D46" w:rsidP="00D54A00">
                            <w:pPr>
                              <w:spacing w:line="259" w:lineRule="auto"/>
                              <w:ind w:right="59"/>
                              <w:rPr>
                                <w:b/>
                                <w:bCs/>
                                <w:color w:val="FFFFFF" w:themeColor="background1"/>
                                <w:sz w:val="32"/>
                                <w:szCs w:val="32"/>
                              </w:rPr>
                            </w:pPr>
                          </w:p>
                          <w:p w14:paraId="0192C358" w14:textId="77777777" w:rsidR="00D72D46" w:rsidRPr="00FE7F08" w:rsidRDefault="00D72D46" w:rsidP="00D72D46">
                            <w:pPr>
                              <w:spacing w:line="259" w:lineRule="auto"/>
                              <w:jc w:val="right"/>
                              <w:rPr>
                                <w:b/>
                                <w:bCs/>
                                <w:color w:val="FFFFFF" w:themeColor="background1"/>
                                <w:sz w:val="32"/>
                                <w:szCs w:val="32"/>
                              </w:rPr>
                            </w:pPr>
                          </w:p>
                          <w:p w14:paraId="5707D67C" w14:textId="77777777" w:rsidR="00FE7F08" w:rsidRDefault="00D72D46" w:rsidP="00D72D46">
                            <w:pPr>
                              <w:rPr>
                                <w:b/>
                                <w:bCs/>
                                <w:color w:val="FFFFFF" w:themeColor="background1"/>
                                <w:sz w:val="32"/>
                                <w:szCs w:val="32"/>
                              </w:rPr>
                            </w:pPr>
                            <w:r w:rsidRPr="00FE7F08">
                              <w:rPr>
                                <w:b/>
                                <w:bCs/>
                                <w:color w:val="FFFFFF" w:themeColor="background1"/>
                                <w:sz w:val="32"/>
                                <w:szCs w:val="32"/>
                              </w:rPr>
                              <w:t xml:space="preserve">Student Name: </w:t>
                            </w:r>
                            <w:r w:rsidR="00D54A00" w:rsidRPr="00FE7F08">
                              <w:rPr>
                                <w:b/>
                                <w:bCs/>
                                <w:color w:val="FFFFFF" w:themeColor="background1"/>
                                <w:sz w:val="32"/>
                                <w:szCs w:val="32"/>
                              </w:rPr>
                              <w:t>Nitesh</w:t>
                            </w:r>
                            <w:r w:rsidRPr="00FE7F08">
                              <w:rPr>
                                <w:b/>
                                <w:bCs/>
                                <w:color w:val="FFFFFF" w:themeColor="background1"/>
                                <w:sz w:val="32"/>
                                <w:szCs w:val="32"/>
                              </w:rPr>
                              <w:t xml:space="preserve"> </w:t>
                            </w:r>
                            <w:r w:rsidR="00D54A00" w:rsidRPr="00FE7F08">
                              <w:rPr>
                                <w:b/>
                                <w:bCs/>
                                <w:color w:val="FFFFFF" w:themeColor="background1"/>
                                <w:sz w:val="32"/>
                                <w:szCs w:val="32"/>
                              </w:rPr>
                              <w:t>Hamal</w:t>
                            </w:r>
                            <w:r w:rsidRPr="00FE7F08">
                              <w:rPr>
                                <w:b/>
                                <w:bCs/>
                                <w:color w:val="FFFFFF" w:themeColor="background1"/>
                                <w:sz w:val="32"/>
                                <w:szCs w:val="32"/>
                              </w:rPr>
                              <w:t xml:space="preserve"> </w:t>
                            </w:r>
                          </w:p>
                          <w:p w14:paraId="499167DD" w14:textId="24D69466" w:rsidR="00E51866" w:rsidRPr="00FE7F08" w:rsidRDefault="00D72D46" w:rsidP="00D72D46">
                            <w:pPr>
                              <w:rPr>
                                <w:b/>
                                <w:bCs/>
                                <w:color w:val="FFFFFF" w:themeColor="background1"/>
                                <w:sz w:val="28"/>
                                <w:szCs w:val="44"/>
                              </w:rPr>
                            </w:pPr>
                            <w:r w:rsidRPr="00FE7F08">
                              <w:rPr>
                                <w:b/>
                                <w:bCs/>
                                <w:color w:val="FFFFFF" w:themeColor="background1"/>
                                <w:sz w:val="32"/>
                                <w:szCs w:val="32"/>
                              </w:rPr>
                              <w:t xml:space="preserve"> University ID: </w:t>
                            </w:r>
                            <w:r w:rsidR="00D54A00" w:rsidRPr="00FE7F08">
                              <w:rPr>
                                <w:b/>
                                <w:bCs/>
                                <w:color w:val="FFFFFF" w:themeColor="background1"/>
                                <w:sz w:val="32"/>
                                <w:szCs w:val="32"/>
                              </w:rPr>
                              <w:t>2126474</w:t>
                            </w:r>
                            <w:r w:rsidRPr="00FE7F08">
                              <w:rPr>
                                <w:b/>
                                <w:bCs/>
                                <w:color w:val="FFFFFF" w:themeColor="background1"/>
                                <w:sz w:val="28"/>
                              </w:rPr>
                              <w:t xml:space="preserve">  </w:t>
                            </w:r>
                          </w:p>
                          <w:p w14:paraId="05C7CC99" w14:textId="77777777" w:rsidR="00E51866" w:rsidRPr="00FE7F08" w:rsidRDefault="00E51866" w:rsidP="000A53B1">
                            <w:pPr>
                              <w:rPr>
                                <w:b/>
                                <w:color w:val="FFFFFF" w:themeColor="background1"/>
                                <w:sz w:val="28"/>
                                <w:szCs w:val="44"/>
                              </w:rPr>
                            </w:pPr>
                          </w:p>
                          <w:p w14:paraId="6AB65E60" w14:textId="0E0C3256" w:rsidR="00E51866" w:rsidRPr="00FE7F08" w:rsidRDefault="00E51866" w:rsidP="006D3666">
                            <w:pPr>
                              <w:rPr>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4pt;margin-top:3.35pt;width:364.2pt;height:3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" filled="f">
                <v:textbox>
                  <w:txbxContent>
                    <w:p w14:paraId="62211CBD" w14:textId="77777777" w:rsidR="00D72D46" w:rsidRPr="00FE7F08" w:rsidRDefault="00D72D46" w:rsidP="00D72D46">
                      <w:pPr>
                        <w:spacing w:line="259" w:lineRule="auto"/>
                        <w:ind w:right="59"/>
                        <w:jc w:val="right"/>
                        <w:rPr>
                          <w:b/>
                          <w:bCs/>
                          <w:color w:val="FFFFFF" w:themeColor="background1"/>
                          <w:sz w:val="36"/>
                          <w:szCs w:val="36"/>
                        </w:rPr>
                      </w:pPr>
                      <w:r w:rsidRPr="00FE7F08">
                        <w:rPr>
                          <w:b/>
                          <w:bCs/>
                          <w:color w:val="FFFFFF" w:themeColor="background1"/>
                          <w:sz w:val="36"/>
                          <w:szCs w:val="36"/>
                        </w:rPr>
                        <w:t>CIS020-1 – Introduction to Software Development</w:t>
                      </w:r>
                    </w:p>
                    <w:p w14:paraId="2B5864B7" w14:textId="77777777" w:rsidR="00D72D46" w:rsidRPr="00FE7F08" w:rsidRDefault="00D72D46" w:rsidP="00D72D46">
                      <w:pPr>
                        <w:spacing w:line="259" w:lineRule="auto"/>
                        <w:ind w:right="59"/>
                        <w:jc w:val="right"/>
                        <w:rPr>
                          <w:b/>
                          <w:bCs/>
                          <w:color w:val="FFFFFF" w:themeColor="background1"/>
                          <w:sz w:val="36"/>
                          <w:szCs w:val="36"/>
                        </w:rPr>
                      </w:pPr>
                      <w:r w:rsidRPr="00FE7F08">
                        <w:rPr>
                          <w:b/>
                          <w:bCs/>
                          <w:color w:val="FFFFFF" w:themeColor="background1"/>
                          <w:sz w:val="36"/>
                          <w:szCs w:val="36"/>
                        </w:rPr>
                        <w:t>CIS093-1 – Mathematics and Concepts for Computational Thinking</w:t>
                      </w:r>
                    </w:p>
                    <w:p w14:paraId="791C8317" w14:textId="77777777" w:rsidR="00D72D46" w:rsidRPr="00FE7F08" w:rsidRDefault="00D72D46" w:rsidP="00D72D46">
                      <w:pPr>
                        <w:spacing w:line="259" w:lineRule="auto"/>
                        <w:ind w:left="293"/>
                        <w:jc w:val="right"/>
                        <w:rPr>
                          <w:b/>
                          <w:bCs/>
                          <w:color w:val="FFFFFF" w:themeColor="background1"/>
                          <w:sz w:val="36"/>
                          <w:szCs w:val="36"/>
                        </w:rPr>
                      </w:pPr>
                      <w:r w:rsidRPr="00FE7F08">
                        <w:rPr>
                          <w:b/>
                          <w:bCs/>
                          <w:color w:val="FFFFFF" w:themeColor="background1"/>
                          <w:sz w:val="36"/>
                          <w:szCs w:val="36"/>
                        </w:rPr>
                        <w:t xml:space="preserve">Assignment 2 – Group / Individual Project – Case Study </w:t>
                      </w:r>
                    </w:p>
                    <w:p w14:paraId="55DDF58D" w14:textId="77777777" w:rsidR="00D72D46" w:rsidRPr="00FE7F08" w:rsidRDefault="00D72D46" w:rsidP="00D72D46">
                      <w:pPr>
                        <w:spacing w:line="259" w:lineRule="auto"/>
                        <w:ind w:left="293"/>
                        <w:jc w:val="right"/>
                        <w:rPr>
                          <w:b/>
                          <w:bCs/>
                          <w:color w:val="FFFFFF" w:themeColor="background1"/>
                          <w:sz w:val="36"/>
                          <w:szCs w:val="36"/>
                        </w:rPr>
                      </w:pPr>
                      <w:r w:rsidRPr="00FE7F08">
                        <w:rPr>
                          <w:b/>
                          <w:bCs/>
                          <w:color w:val="FFFFFF" w:themeColor="background1"/>
                          <w:sz w:val="36"/>
                          <w:szCs w:val="36"/>
                        </w:rPr>
                        <w:t>(Taxi Booking System)</w:t>
                      </w:r>
                    </w:p>
                    <w:p w14:paraId="4F40BCAB" w14:textId="27AD6D0B" w:rsidR="00D72D46" w:rsidRPr="00FE7F08" w:rsidRDefault="00D72D46" w:rsidP="00D54A00">
                      <w:pPr>
                        <w:spacing w:line="259" w:lineRule="auto"/>
                        <w:ind w:right="59"/>
                        <w:rPr>
                          <w:b/>
                          <w:bCs/>
                          <w:color w:val="FFFFFF" w:themeColor="background1"/>
                          <w:sz w:val="32"/>
                          <w:szCs w:val="32"/>
                        </w:rPr>
                      </w:pPr>
                    </w:p>
                    <w:p w14:paraId="0192C358" w14:textId="77777777" w:rsidR="00D72D46" w:rsidRPr="00FE7F08" w:rsidRDefault="00D72D46" w:rsidP="00D72D46">
                      <w:pPr>
                        <w:spacing w:line="259" w:lineRule="auto"/>
                        <w:jc w:val="right"/>
                        <w:rPr>
                          <w:b/>
                          <w:bCs/>
                          <w:color w:val="FFFFFF" w:themeColor="background1"/>
                          <w:sz w:val="32"/>
                          <w:szCs w:val="32"/>
                        </w:rPr>
                      </w:pPr>
                    </w:p>
                    <w:p w14:paraId="5707D67C" w14:textId="77777777" w:rsidR="00FE7F08" w:rsidRDefault="00D72D46" w:rsidP="00D72D46">
                      <w:pPr>
                        <w:rPr>
                          <w:b/>
                          <w:bCs/>
                          <w:color w:val="FFFFFF" w:themeColor="background1"/>
                          <w:sz w:val="32"/>
                          <w:szCs w:val="32"/>
                        </w:rPr>
                      </w:pPr>
                      <w:r w:rsidRPr="00FE7F08">
                        <w:rPr>
                          <w:b/>
                          <w:bCs/>
                          <w:color w:val="FFFFFF" w:themeColor="background1"/>
                          <w:sz w:val="32"/>
                          <w:szCs w:val="32"/>
                        </w:rPr>
                        <w:t xml:space="preserve">Student Name: </w:t>
                      </w:r>
                      <w:r w:rsidR="00D54A00" w:rsidRPr="00FE7F08">
                        <w:rPr>
                          <w:b/>
                          <w:bCs/>
                          <w:color w:val="FFFFFF" w:themeColor="background1"/>
                          <w:sz w:val="32"/>
                          <w:szCs w:val="32"/>
                        </w:rPr>
                        <w:t>Nitesh</w:t>
                      </w:r>
                      <w:r w:rsidRPr="00FE7F08">
                        <w:rPr>
                          <w:b/>
                          <w:bCs/>
                          <w:color w:val="FFFFFF" w:themeColor="background1"/>
                          <w:sz w:val="32"/>
                          <w:szCs w:val="32"/>
                        </w:rPr>
                        <w:t xml:space="preserve"> </w:t>
                      </w:r>
                      <w:r w:rsidR="00D54A00" w:rsidRPr="00FE7F08">
                        <w:rPr>
                          <w:b/>
                          <w:bCs/>
                          <w:color w:val="FFFFFF" w:themeColor="background1"/>
                          <w:sz w:val="32"/>
                          <w:szCs w:val="32"/>
                        </w:rPr>
                        <w:t>Hamal</w:t>
                      </w:r>
                      <w:r w:rsidRPr="00FE7F08">
                        <w:rPr>
                          <w:b/>
                          <w:bCs/>
                          <w:color w:val="FFFFFF" w:themeColor="background1"/>
                          <w:sz w:val="32"/>
                          <w:szCs w:val="32"/>
                        </w:rPr>
                        <w:t xml:space="preserve"> </w:t>
                      </w:r>
                    </w:p>
                    <w:p w14:paraId="499167DD" w14:textId="24D69466" w:rsidR="00E51866" w:rsidRPr="00FE7F08" w:rsidRDefault="00D72D46" w:rsidP="00D72D46">
                      <w:pPr>
                        <w:rPr>
                          <w:b/>
                          <w:bCs/>
                          <w:color w:val="FFFFFF" w:themeColor="background1"/>
                          <w:sz w:val="28"/>
                          <w:szCs w:val="44"/>
                        </w:rPr>
                      </w:pPr>
                      <w:r w:rsidRPr="00FE7F08">
                        <w:rPr>
                          <w:b/>
                          <w:bCs/>
                          <w:color w:val="FFFFFF" w:themeColor="background1"/>
                          <w:sz w:val="32"/>
                          <w:szCs w:val="32"/>
                        </w:rPr>
                        <w:t xml:space="preserve"> University ID: </w:t>
                      </w:r>
                      <w:r w:rsidR="00D54A00" w:rsidRPr="00FE7F08">
                        <w:rPr>
                          <w:b/>
                          <w:bCs/>
                          <w:color w:val="FFFFFF" w:themeColor="background1"/>
                          <w:sz w:val="32"/>
                          <w:szCs w:val="32"/>
                        </w:rPr>
                        <w:t>2126474</w:t>
                      </w:r>
                      <w:r w:rsidRPr="00FE7F08">
                        <w:rPr>
                          <w:b/>
                          <w:bCs/>
                          <w:color w:val="FFFFFF" w:themeColor="background1"/>
                          <w:sz w:val="28"/>
                        </w:rPr>
                        <w:t xml:space="preserve">  </w:t>
                      </w:r>
                    </w:p>
                    <w:p w14:paraId="05C7CC99" w14:textId="77777777" w:rsidR="00E51866" w:rsidRPr="00FE7F08" w:rsidRDefault="00E51866" w:rsidP="000A53B1">
                      <w:pPr>
                        <w:rPr>
                          <w:b/>
                          <w:color w:val="FFFFFF" w:themeColor="background1"/>
                          <w:sz w:val="28"/>
                          <w:szCs w:val="44"/>
                        </w:rPr>
                      </w:pPr>
                    </w:p>
                    <w:p w14:paraId="6AB65E60" w14:textId="0E0C3256" w:rsidR="00E51866" w:rsidRPr="00FE7F08" w:rsidRDefault="00E51866" w:rsidP="006D3666">
                      <w:pPr>
                        <w:rPr>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Pr="00FE7F08" w:rsidRDefault="00D31DA3" w:rsidP="00D8476A">
      <w:pPr>
        <w:rPr>
          <w:color w:val="0070C0"/>
          <w:sz w:val="32"/>
        </w:rPr>
      </w:pPr>
      <w:r w:rsidRPr="00FE7F08">
        <w:rPr>
          <w:color w:val="0070C0"/>
          <w:sz w:val="32"/>
        </w:rPr>
        <w:lastRenderedPageBreak/>
        <w:t>Table of Contents</w:t>
      </w:r>
    </w:p>
    <w:p w14:paraId="630359FA" w14:textId="77777777" w:rsidR="00872418" w:rsidRPr="00FE7F08" w:rsidRDefault="00872418" w:rsidP="0001363B">
      <w:pPr>
        <w:tabs>
          <w:tab w:val="right" w:pos="8789"/>
        </w:tabs>
        <w:rPr>
          <w:sz w:val="28"/>
        </w:rPr>
      </w:pPr>
    </w:p>
    <w:p w14:paraId="01A99899" w14:textId="1E736829" w:rsidR="00872418" w:rsidRPr="00FE7F08" w:rsidRDefault="00C368D9" w:rsidP="0001363B">
      <w:pPr>
        <w:tabs>
          <w:tab w:val="right" w:pos="8789"/>
        </w:tabs>
        <w:rPr>
          <w:sz w:val="28"/>
        </w:rPr>
      </w:pPr>
      <w:r w:rsidRPr="00FE7F08">
        <w:rPr>
          <w:sz w:val="28"/>
        </w:rPr>
        <w:t xml:space="preserve">List of Group Members (if Group </w:t>
      </w:r>
      <w:proofErr w:type="gramStart"/>
      <w:r w:rsidRPr="00FE7F08">
        <w:rPr>
          <w:sz w:val="28"/>
        </w:rPr>
        <w:t>Work)…</w:t>
      </w:r>
      <w:proofErr w:type="gramEnd"/>
      <w:r w:rsidRPr="00FE7F08">
        <w:rPr>
          <w:sz w:val="28"/>
        </w:rPr>
        <w:t>……………………………………</w:t>
      </w:r>
      <w:r w:rsidR="00D1582B" w:rsidRPr="00FE7F08">
        <w:rPr>
          <w:sz w:val="28"/>
        </w:rPr>
        <w:t>………………5</w:t>
      </w:r>
    </w:p>
    <w:p w14:paraId="2C8AAD7E" w14:textId="74A62F9B" w:rsidR="00D31DA3" w:rsidRPr="00FE7F08" w:rsidRDefault="007F31AB" w:rsidP="0001363B">
      <w:pPr>
        <w:tabs>
          <w:tab w:val="right" w:pos="8789"/>
        </w:tabs>
        <w:rPr>
          <w:sz w:val="28"/>
        </w:rPr>
      </w:pPr>
      <w:r w:rsidRPr="00FE7F08">
        <w:rPr>
          <w:sz w:val="28"/>
        </w:rPr>
        <w:t>Introduction / Overview</w:t>
      </w:r>
      <w:r w:rsidR="0001363B" w:rsidRPr="00FE7F08">
        <w:rPr>
          <w:sz w:val="28"/>
        </w:rPr>
        <w:t>…………………………………………………………………………</w:t>
      </w:r>
      <w:r w:rsidR="0001363B" w:rsidRPr="00FE7F08">
        <w:rPr>
          <w:sz w:val="28"/>
        </w:rPr>
        <w:tab/>
      </w:r>
      <w:r w:rsidR="00560916" w:rsidRPr="00FE7F08">
        <w:rPr>
          <w:sz w:val="28"/>
        </w:rPr>
        <w:t>5</w:t>
      </w:r>
    </w:p>
    <w:p w14:paraId="071E6647" w14:textId="2BEEBC22" w:rsidR="0001363B" w:rsidRPr="00FE7F08" w:rsidRDefault="007F31AB" w:rsidP="0001363B">
      <w:pPr>
        <w:tabs>
          <w:tab w:val="right" w:pos="8789"/>
        </w:tabs>
        <w:rPr>
          <w:sz w:val="28"/>
        </w:rPr>
      </w:pPr>
      <w:r w:rsidRPr="00FE7F08">
        <w:rPr>
          <w:sz w:val="28"/>
        </w:rPr>
        <w:t>Task Description</w:t>
      </w:r>
      <w:r w:rsidR="0001363B" w:rsidRPr="00FE7F08">
        <w:rPr>
          <w:sz w:val="28"/>
        </w:rPr>
        <w:t>……………………………………………………………………………….</w:t>
      </w:r>
      <w:r w:rsidRPr="00FE7F08">
        <w:rPr>
          <w:sz w:val="28"/>
        </w:rPr>
        <w:t>..</w:t>
      </w:r>
      <w:r w:rsidR="0001363B" w:rsidRPr="00FE7F08">
        <w:rPr>
          <w:sz w:val="28"/>
        </w:rPr>
        <w:tab/>
      </w:r>
      <w:r w:rsidR="00560916" w:rsidRPr="00FE7F08">
        <w:rPr>
          <w:sz w:val="28"/>
        </w:rPr>
        <w:t>5</w:t>
      </w:r>
    </w:p>
    <w:p w14:paraId="054DB06E" w14:textId="733605D5" w:rsidR="009A0042" w:rsidRPr="00FE7F08" w:rsidRDefault="009A0042" w:rsidP="0001363B">
      <w:pPr>
        <w:tabs>
          <w:tab w:val="right" w:pos="8789"/>
        </w:tabs>
        <w:rPr>
          <w:sz w:val="28"/>
        </w:rPr>
      </w:pPr>
      <w:r w:rsidRPr="00FE7F08">
        <w:rPr>
          <w:sz w:val="28"/>
        </w:rPr>
        <w:t>Project Plan / Schedule….</w:t>
      </w:r>
    </w:p>
    <w:p w14:paraId="7A8AA187" w14:textId="192BE839" w:rsidR="00C368D9" w:rsidRPr="00FE7F08" w:rsidRDefault="00C368D9" w:rsidP="0001363B">
      <w:pPr>
        <w:tabs>
          <w:tab w:val="right" w:pos="8789"/>
        </w:tabs>
        <w:rPr>
          <w:sz w:val="28"/>
        </w:rPr>
      </w:pPr>
      <w:r w:rsidRPr="00FE7F08">
        <w:rPr>
          <w:sz w:val="28"/>
        </w:rPr>
        <w:t>Tasks:</w:t>
      </w:r>
    </w:p>
    <w:p w14:paraId="70FCF7DD" w14:textId="65EC0249" w:rsidR="003B3866" w:rsidRPr="00FE7F08" w:rsidRDefault="007F31AB" w:rsidP="0001363B">
      <w:pPr>
        <w:tabs>
          <w:tab w:val="right" w:pos="8789"/>
        </w:tabs>
        <w:rPr>
          <w:sz w:val="28"/>
        </w:rPr>
      </w:pPr>
      <w:r w:rsidRPr="00FE7F08">
        <w:rPr>
          <w:sz w:val="28"/>
        </w:rPr>
        <w:t>Requirements Analysis</w:t>
      </w:r>
    </w:p>
    <w:p w14:paraId="0DA14EF3" w14:textId="77777777" w:rsidR="00C368D9" w:rsidRPr="00FE7F08" w:rsidRDefault="00C368D9" w:rsidP="00C368D9">
      <w:pPr>
        <w:tabs>
          <w:tab w:val="right" w:pos="8789"/>
        </w:tabs>
        <w:rPr>
          <w:sz w:val="28"/>
          <w:szCs w:val="28"/>
        </w:rPr>
      </w:pPr>
      <w:r w:rsidRPr="00FE7F08">
        <w:rPr>
          <w:sz w:val="28"/>
          <w:szCs w:val="28"/>
        </w:rPr>
        <w:t>Overview of Functional, Technical (Non-Functional) and Usability Requirements</w:t>
      </w:r>
    </w:p>
    <w:p w14:paraId="005E728F" w14:textId="77777777" w:rsidR="00C368D9" w:rsidRPr="00FE7F08" w:rsidRDefault="00C368D9" w:rsidP="00C368D9">
      <w:pPr>
        <w:tabs>
          <w:tab w:val="right" w:pos="8789"/>
        </w:tabs>
        <w:rPr>
          <w:sz w:val="28"/>
        </w:rPr>
      </w:pPr>
      <w:r w:rsidRPr="00FE7F08">
        <w:rPr>
          <w:sz w:val="28"/>
        </w:rPr>
        <w:t>Design:</w:t>
      </w:r>
    </w:p>
    <w:p w14:paraId="425D86DB" w14:textId="77777777" w:rsidR="00C368D9" w:rsidRPr="00FE7F08" w:rsidRDefault="00C368D9" w:rsidP="00C368D9">
      <w:pPr>
        <w:pStyle w:val="ListParagraph"/>
        <w:numPr>
          <w:ilvl w:val="0"/>
          <w:numId w:val="39"/>
        </w:numPr>
        <w:rPr>
          <w:sz w:val="28"/>
          <w:szCs w:val="28"/>
        </w:rPr>
      </w:pPr>
      <w:r w:rsidRPr="00FE7F08">
        <w:rPr>
          <w:sz w:val="28"/>
          <w:szCs w:val="28"/>
        </w:rPr>
        <w:t>UML Diagrams</w:t>
      </w:r>
    </w:p>
    <w:p w14:paraId="190B4E2A" w14:textId="77777777" w:rsidR="00C368D9" w:rsidRPr="00FE7F08" w:rsidRDefault="00C368D9" w:rsidP="00C368D9">
      <w:pPr>
        <w:pStyle w:val="ListParagraph"/>
        <w:numPr>
          <w:ilvl w:val="0"/>
          <w:numId w:val="42"/>
        </w:numPr>
        <w:tabs>
          <w:tab w:val="right" w:pos="8789"/>
        </w:tabs>
        <w:rPr>
          <w:sz w:val="28"/>
        </w:rPr>
      </w:pPr>
      <w:r w:rsidRPr="00FE7F08">
        <w:rPr>
          <w:sz w:val="28"/>
        </w:rPr>
        <w:t>Use Case Diagrams</w:t>
      </w:r>
    </w:p>
    <w:p w14:paraId="61C25183" w14:textId="77777777" w:rsidR="00C368D9" w:rsidRPr="00FE7F08" w:rsidRDefault="00C368D9" w:rsidP="00C368D9">
      <w:pPr>
        <w:pStyle w:val="ListParagraph"/>
        <w:numPr>
          <w:ilvl w:val="1"/>
          <w:numId w:val="42"/>
        </w:numPr>
        <w:rPr>
          <w:sz w:val="28"/>
          <w:szCs w:val="28"/>
        </w:rPr>
      </w:pPr>
      <w:r w:rsidRPr="00FE7F08">
        <w:rPr>
          <w:sz w:val="28"/>
          <w:szCs w:val="28"/>
        </w:rPr>
        <w:t>Use Case Specifications/Description</w:t>
      </w:r>
    </w:p>
    <w:p w14:paraId="76BDE787" w14:textId="77777777" w:rsidR="00C368D9" w:rsidRPr="00FE7F08" w:rsidRDefault="00C368D9" w:rsidP="00C368D9">
      <w:pPr>
        <w:pStyle w:val="ListParagraph"/>
        <w:numPr>
          <w:ilvl w:val="1"/>
          <w:numId w:val="42"/>
        </w:numPr>
        <w:rPr>
          <w:sz w:val="28"/>
          <w:szCs w:val="28"/>
        </w:rPr>
      </w:pPr>
      <w:r w:rsidRPr="00FE7F08">
        <w:rPr>
          <w:sz w:val="28"/>
          <w:szCs w:val="28"/>
        </w:rPr>
        <w:t>Use Case Scenario</w:t>
      </w:r>
    </w:p>
    <w:p w14:paraId="6E68172F" w14:textId="77777777" w:rsidR="00C368D9" w:rsidRPr="00FE7F08" w:rsidRDefault="00C368D9" w:rsidP="00C368D9">
      <w:pPr>
        <w:pStyle w:val="ListParagraph"/>
        <w:numPr>
          <w:ilvl w:val="0"/>
          <w:numId w:val="43"/>
        </w:numPr>
        <w:tabs>
          <w:tab w:val="right" w:pos="8789"/>
        </w:tabs>
        <w:rPr>
          <w:sz w:val="28"/>
        </w:rPr>
      </w:pPr>
      <w:r w:rsidRPr="00FE7F08">
        <w:rPr>
          <w:sz w:val="28"/>
        </w:rPr>
        <w:t>Activity Diagrams</w:t>
      </w:r>
    </w:p>
    <w:p w14:paraId="2A4E4AB4" w14:textId="77777777" w:rsidR="00C368D9" w:rsidRPr="00FE7F08" w:rsidRDefault="00C368D9" w:rsidP="00C368D9">
      <w:pPr>
        <w:pStyle w:val="ListParagraph"/>
        <w:numPr>
          <w:ilvl w:val="0"/>
          <w:numId w:val="43"/>
        </w:numPr>
        <w:tabs>
          <w:tab w:val="right" w:pos="8789"/>
        </w:tabs>
        <w:rPr>
          <w:sz w:val="28"/>
        </w:rPr>
      </w:pPr>
      <w:r w:rsidRPr="00FE7F08">
        <w:rPr>
          <w:sz w:val="28"/>
        </w:rPr>
        <w:t>Class Diagram</w:t>
      </w:r>
    </w:p>
    <w:p w14:paraId="1894B322" w14:textId="77777777" w:rsidR="00C368D9" w:rsidRPr="00FE7F08" w:rsidRDefault="00C368D9" w:rsidP="00C368D9">
      <w:pPr>
        <w:pStyle w:val="ListParagraph"/>
        <w:tabs>
          <w:tab w:val="right" w:pos="8789"/>
        </w:tabs>
        <w:ind w:left="1080"/>
        <w:rPr>
          <w:sz w:val="28"/>
        </w:rPr>
      </w:pPr>
    </w:p>
    <w:p w14:paraId="1BA8EDBB" w14:textId="07B0D2AB" w:rsidR="00C368D9" w:rsidRPr="00FE7F08" w:rsidRDefault="00C368D9" w:rsidP="00C368D9">
      <w:pPr>
        <w:pStyle w:val="ListParagraph"/>
        <w:numPr>
          <w:ilvl w:val="0"/>
          <w:numId w:val="39"/>
        </w:numPr>
        <w:rPr>
          <w:sz w:val="28"/>
          <w:szCs w:val="28"/>
        </w:rPr>
      </w:pPr>
      <w:r w:rsidRPr="00FE7F08">
        <w:rPr>
          <w:sz w:val="28"/>
          <w:szCs w:val="28"/>
        </w:rPr>
        <w:t>Database Design</w:t>
      </w:r>
    </w:p>
    <w:p w14:paraId="258EB14E" w14:textId="18B71827" w:rsidR="00593A1F" w:rsidRPr="00FE7F08" w:rsidRDefault="00593A1F" w:rsidP="00C368D9">
      <w:pPr>
        <w:pStyle w:val="ListParagraph"/>
        <w:numPr>
          <w:ilvl w:val="0"/>
          <w:numId w:val="39"/>
        </w:numPr>
        <w:rPr>
          <w:sz w:val="28"/>
          <w:szCs w:val="28"/>
        </w:rPr>
      </w:pPr>
      <w:r w:rsidRPr="00FE7F08">
        <w:rPr>
          <w:sz w:val="28"/>
          <w:szCs w:val="28"/>
        </w:rPr>
        <w:t>Logical Database Design</w:t>
      </w:r>
    </w:p>
    <w:p w14:paraId="3AB4D243" w14:textId="77777777" w:rsidR="00C368D9" w:rsidRPr="00FE7F08" w:rsidRDefault="00C368D9" w:rsidP="00C368D9">
      <w:pPr>
        <w:pStyle w:val="ListParagraph"/>
        <w:numPr>
          <w:ilvl w:val="0"/>
          <w:numId w:val="44"/>
        </w:numPr>
        <w:tabs>
          <w:tab w:val="right" w:pos="8789"/>
        </w:tabs>
        <w:rPr>
          <w:sz w:val="28"/>
        </w:rPr>
      </w:pPr>
      <w:r w:rsidRPr="00FE7F08">
        <w:rPr>
          <w:sz w:val="28"/>
        </w:rPr>
        <w:t>Entity Relationship Model</w:t>
      </w:r>
    </w:p>
    <w:p w14:paraId="45F31813" w14:textId="77777777" w:rsidR="00C368D9" w:rsidRPr="00FE7F08" w:rsidRDefault="00C368D9" w:rsidP="00C368D9">
      <w:pPr>
        <w:pStyle w:val="ListParagraph"/>
        <w:numPr>
          <w:ilvl w:val="1"/>
          <w:numId w:val="44"/>
        </w:numPr>
        <w:rPr>
          <w:sz w:val="28"/>
          <w:szCs w:val="28"/>
        </w:rPr>
      </w:pPr>
      <w:r w:rsidRPr="00FE7F08">
        <w:rPr>
          <w:sz w:val="28"/>
          <w:szCs w:val="28"/>
        </w:rPr>
        <w:t>ERM Diagram</w:t>
      </w:r>
    </w:p>
    <w:p w14:paraId="19EF7289" w14:textId="77777777" w:rsidR="00C368D9" w:rsidRPr="00FE7F08" w:rsidRDefault="00C368D9" w:rsidP="00C368D9">
      <w:pPr>
        <w:pStyle w:val="ListParagraph"/>
        <w:numPr>
          <w:ilvl w:val="1"/>
          <w:numId w:val="44"/>
        </w:numPr>
        <w:rPr>
          <w:sz w:val="28"/>
          <w:szCs w:val="28"/>
        </w:rPr>
      </w:pPr>
      <w:r w:rsidRPr="00FE7F08">
        <w:rPr>
          <w:sz w:val="28"/>
          <w:szCs w:val="28"/>
        </w:rPr>
        <w:t>List of Entities</w:t>
      </w:r>
    </w:p>
    <w:p w14:paraId="1209BF40" w14:textId="77777777" w:rsidR="00C368D9" w:rsidRPr="00FE7F08" w:rsidRDefault="00C368D9" w:rsidP="00C368D9">
      <w:pPr>
        <w:pStyle w:val="ListParagraph"/>
        <w:ind w:left="1800"/>
        <w:rPr>
          <w:sz w:val="28"/>
          <w:szCs w:val="28"/>
        </w:rPr>
      </w:pPr>
    </w:p>
    <w:p w14:paraId="1AFAA6AF" w14:textId="77777777" w:rsidR="00C368D9" w:rsidRPr="00FE7F08" w:rsidRDefault="00C368D9" w:rsidP="00C368D9">
      <w:pPr>
        <w:pStyle w:val="ListParagraph"/>
        <w:numPr>
          <w:ilvl w:val="0"/>
          <w:numId w:val="39"/>
        </w:numPr>
        <w:rPr>
          <w:sz w:val="28"/>
          <w:szCs w:val="28"/>
        </w:rPr>
      </w:pPr>
      <w:r w:rsidRPr="00FE7F08">
        <w:rPr>
          <w:sz w:val="28"/>
          <w:szCs w:val="28"/>
        </w:rPr>
        <w:t>Physical Database Design (including Data Dictionary)</w:t>
      </w:r>
    </w:p>
    <w:p w14:paraId="1CD95667" w14:textId="77777777" w:rsidR="00C368D9" w:rsidRPr="00FE7F08" w:rsidRDefault="00C368D9" w:rsidP="00C368D9">
      <w:pPr>
        <w:pStyle w:val="ListParagraph"/>
        <w:numPr>
          <w:ilvl w:val="1"/>
          <w:numId w:val="44"/>
        </w:numPr>
        <w:rPr>
          <w:sz w:val="28"/>
          <w:szCs w:val="28"/>
        </w:rPr>
      </w:pPr>
      <w:r w:rsidRPr="00FE7F08">
        <w:rPr>
          <w:sz w:val="28"/>
          <w:szCs w:val="28"/>
        </w:rPr>
        <w:t>Skeleton Tables</w:t>
      </w:r>
    </w:p>
    <w:p w14:paraId="58D46430" w14:textId="77777777" w:rsidR="00C368D9" w:rsidRPr="00FE7F08" w:rsidRDefault="00C368D9" w:rsidP="00C368D9">
      <w:pPr>
        <w:pStyle w:val="ListParagraph"/>
        <w:numPr>
          <w:ilvl w:val="1"/>
          <w:numId w:val="44"/>
        </w:numPr>
        <w:rPr>
          <w:sz w:val="28"/>
          <w:szCs w:val="28"/>
        </w:rPr>
      </w:pPr>
      <w:r w:rsidRPr="00FE7F08">
        <w:rPr>
          <w:sz w:val="28"/>
          <w:szCs w:val="28"/>
        </w:rPr>
        <w:t>Data Dictionary</w:t>
      </w:r>
    </w:p>
    <w:p w14:paraId="67147D2C" w14:textId="77777777" w:rsidR="00C368D9" w:rsidRPr="00FE7F08" w:rsidRDefault="00C368D9" w:rsidP="00C368D9">
      <w:pPr>
        <w:pStyle w:val="ListParagraph"/>
        <w:ind w:left="1800"/>
        <w:rPr>
          <w:sz w:val="28"/>
          <w:szCs w:val="28"/>
        </w:rPr>
      </w:pPr>
    </w:p>
    <w:p w14:paraId="1812E4DE" w14:textId="77777777" w:rsidR="00C368D9" w:rsidRPr="00FE7F08" w:rsidRDefault="00C368D9" w:rsidP="00C368D9">
      <w:pPr>
        <w:pStyle w:val="ListParagraph"/>
        <w:numPr>
          <w:ilvl w:val="0"/>
          <w:numId w:val="39"/>
        </w:numPr>
        <w:rPr>
          <w:sz w:val="28"/>
          <w:szCs w:val="28"/>
        </w:rPr>
      </w:pPr>
      <w:r w:rsidRPr="00FE7F08">
        <w:rPr>
          <w:sz w:val="28"/>
          <w:szCs w:val="28"/>
        </w:rPr>
        <w:t>User Interface Design</w:t>
      </w:r>
    </w:p>
    <w:p w14:paraId="27E2D0FF" w14:textId="77777777" w:rsidR="00C368D9" w:rsidRPr="00FE7F08" w:rsidRDefault="00C368D9" w:rsidP="00C368D9">
      <w:pPr>
        <w:tabs>
          <w:tab w:val="right" w:pos="8789"/>
        </w:tabs>
        <w:rPr>
          <w:sz w:val="28"/>
        </w:rPr>
      </w:pPr>
    </w:p>
    <w:p w14:paraId="437890E4" w14:textId="77777777" w:rsidR="00C368D9" w:rsidRPr="00FE7F08" w:rsidRDefault="00C368D9" w:rsidP="00C368D9">
      <w:pPr>
        <w:tabs>
          <w:tab w:val="right" w:pos="8789"/>
        </w:tabs>
        <w:rPr>
          <w:sz w:val="28"/>
        </w:rPr>
      </w:pPr>
      <w:r w:rsidRPr="00FE7F08">
        <w:rPr>
          <w:sz w:val="28"/>
        </w:rPr>
        <w:t>Implementation</w:t>
      </w:r>
    </w:p>
    <w:p w14:paraId="035B54E5" w14:textId="77777777" w:rsidR="00C368D9" w:rsidRPr="00FE7F08" w:rsidRDefault="00C368D9" w:rsidP="00C368D9">
      <w:pPr>
        <w:tabs>
          <w:tab w:val="right" w:pos="8789"/>
        </w:tabs>
        <w:rPr>
          <w:sz w:val="28"/>
        </w:rPr>
      </w:pPr>
      <w:r w:rsidRPr="00FE7F08">
        <w:rPr>
          <w:sz w:val="28"/>
        </w:rPr>
        <w:t>Testing</w:t>
      </w:r>
    </w:p>
    <w:p w14:paraId="61D49567" w14:textId="77777777" w:rsidR="00C368D9" w:rsidRPr="00FE7F08" w:rsidRDefault="00C368D9" w:rsidP="00C368D9">
      <w:pPr>
        <w:tabs>
          <w:tab w:val="right" w:pos="8789"/>
        </w:tabs>
        <w:rPr>
          <w:sz w:val="28"/>
        </w:rPr>
      </w:pPr>
      <w:r w:rsidRPr="00FE7F08">
        <w:rPr>
          <w:sz w:val="28"/>
        </w:rPr>
        <w:t>List of Group Members – Roles and Responsibilities (if Group Work)</w:t>
      </w:r>
    </w:p>
    <w:p w14:paraId="337483CF" w14:textId="77777777" w:rsidR="00C368D9" w:rsidRPr="00FE7F08" w:rsidRDefault="00C368D9" w:rsidP="00C368D9">
      <w:pPr>
        <w:tabs>
          <w:tab w:val="right" w:pos="8789"/>
        </w:tabs>
        <w:rPr>
          <w:sz w:val="28"/>
        </w:rPr>
      </w:pPr>
      <w:r w:rsidRPr="00FE7F08">
        <w:rPr>
          <w:sz w:val="28"/>
        </w:rPr>
        <w:t>Discussion / Reflection / Critical Analysis</w:t>
      </w:r>
    </w:p>
    <w:p w14:paraId="17F16B8D" w14:textId="77777777" w:rsidR="00C368D9" w:rsidRPr="00FE7F08" w:rsidRDefault="00C368D9" w:rsidP="00C368D9">
      <w:pPr>
        <w:tabs>
          <w:tab w:val="right" w:pos="8789"/>
        </w:tabs>
        <w:rPr>
          <w:sz w:val="28"/>
        </w:rPr>
      </w:pPr>
      <w:r w:rsidRPr="00FE7F08">
        <w:rPr>
          <w:sz w:val="28"/>
        </w:rPr>
        <w:t>Conclusion</w:t>
      </w:r>
    </w:p>
    <w:p w14:paraId="23B7C16A" w14:textId="77777777" w:rsidR="00C368D9" w:rsidRPr="00FE7F08" w:rsidRDefault="00C368D9" w:rsidP="00C368D9">
      <w:pPr>
        <w:tabs>
          <w:tab w:val="right" w:pos="8789"/>
        </w:tabs>
        <w:rPr>
          <w:sz w:val="28"/>
        </w:rPr>
      </w:pPr>
      <w:r w:rsidRPr="00FE7F08">
        <w:rPr>
          <w:sz w:val="28"/>
        </w:rPr>
        <w:t>References</w:t>
      </w:r>
    </w:p>
    <w:p w14:paraId="5B83B408" w14:textId="77777777" w:rsidR="00C368D9" w:rsidRPr="00FE7F08" w:rsidRDefault="00C368D9" w:rsidP="00C368D9">
      <w:pPr>
        <w:tabs>
          <w:tab w:val="right" w:pos="8789"/>
        </w:tabs>
        <w:rPr>
          <w:sz w:val="28"/>
        </w:rPr>
      </w:pPr>
      <w:r w:rsidRPr="00FE7F08">
        <w:rPr>
          <w:sz w:val="28"/>
        </w:rPr>
        <w:t>Appendix</w:t>
      </w:r>
    </w:p>
    <w:p w14:paraId="669E7D68" w14:textId="77777777" w:rsidR="00C368D9" w:rsidRPr="00FE7F08" w:rsidRDefault="00C368D9" w:rsidP="00C368D9">
      <w:pPr>
        <w:pStyle w:val="ListParagraph"/>
        <w:numPr>
          <w:ilvl w:val="0"/>
          <w:numId w:val="45"/>
        </w:numPr>
        <w:tabs>
          <w:tab w:val="right" w:pos="8789"/>
        </w:tabs>
        <w:rPr>
          <w:sz w:val="28"/>
        </w:rPr>
      </w:pPr>
      <w:r w:rsidRPr="00FE7F08">
        <w:rPr>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373653CA" w:rsidR="00AA2853" w:rsidRPr="009A0042" w:rsidRDefault="00D72D46" w:rsidP="00255506">
      <w:pPr>
        <w:rPr>
          <w:rFonts w:ascii="Arial Narrow" w:hAnsi="Arial Narrow" w:cs="Arial"/>
          <w:sz w:val="28"/>
        </w:rPr>
      </w:pPr>
      <w:r w:rsidRPr="00D72D46">
        <w:rPr>
          <w:rFonts w:ascii="Arial Narrow" w:hAnsi="Arial Narrow" w:cs="Arial"/>
          <w:color w:val="0070C0"/>
          <w:sz w:val="32"/>
          <w:szCs w:val="18"/>
        </w:rPr>
        <w:t>CIS093-1 – Mathematics and Concepts for Computational Thinking</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w:t>
      </w:r>
      <w:r w:rsidR="00EB5AE8">
        <w:rPr>
          <w:rFonts w:ascii="Arial Narrow" w:hAnsi="Arial Narrow" w:cs="Arial"/>
          <w:color w:val="0070C0"/>
          <w:sz w:val="32"/>
          <w:szCs w:val="18"/>
        </w:rPr>
        <w:t>22</w:t>
      </w:r>
      <w:r w:rsidR="00AA2853" w:rsidRPr="009A0042">
        <w:rPr>
          <w:rFonts w:ascii="Arial Narrow" w:hAnsi="Arial Narrow" w:cs="Arial"/>
          <w:color w:val="0070C0"/>
          <w:sz w:val="32"/>
          <w:szCs w:val="18"/>
        </w:rPr>
        <w:br/>
        <w:t xml:space="preserve">Assignment 2 – </w:t>
      </w:r>
      <w:r w:rsidR="00853A42" w:rsidRPr="00853A42">
        <w:rPr>
          <w:rFonts w:ascii="Arial Narrow" w:hAnsi="Arial Narrow" w:cs="Arial"/>
          <w:color w:val="0070C0"/>
          <w:sz w:val="32"/>
          <w:szCs w:val="18"/>
        </w:rPr>
        <w:t xml:space="preserve">Group or Individual Project – Case Study (Taxi Booking System) </w:t>
      </w:r>
    </w:p>
    <w:p w14:paraId="59AC9C38" w14:textId="4DF208D4" w:rsidR="008E20FF" w:rsidRPr="009A0042" w:rsidRDefault="008E20FF" w:rsidP="00255506">
      <w:pPr>
        <w:rPr>
          <w:rFonts w:ascii="Arial Narrow" w:hAnsi="Arial Narrow" w:cs="Arial"/>
          <w:sz w:val="28"/>
        </w:rPr>
      </w:pPr>
    </w:p>
    <w:p w14:paraId="594989DA" w14:textId="0141AEC1" w:rsidR="008E20FF" w:rsidRPr="00233F2F" w:rsidRDefault="00B35C3C" w:rsidP="00233F2F">
      <w:pPr>
        <w:pStyle w:val="Heading1"/>
        <w:rPr>
          <w:rFonts w:cs="Times New Roman"/>
          <w:sz w:val="36"/>
          <w:szCs w:val="36"/>
        </w:rPr>
      </w:pPr>
      <w:r w:rsidRPr="00233F2F">
        <w:rPr>
          <w:rFonts w:cs="Times New Roman"/>
          <w:sz w:val="36"/>
          <w:szCs w:val="36"/>
        </w:rPr>
        <w:t>University ID and Name</w:t>
      </w:r>
      <w:r w:rsidR="008E20FF" w:rsidRPr="00233F2F">
        <w:rPr>
          <w:rFonts w:cs="Times New Roman"/>
          <w:sz w:val="36"/>
          <w:szCs w:val="36"/>
        </w:rPr>
        <w:t xml:space="preserve"> </w:t>
      </w:r>
    </w:p>
    <w:p w14:paraId="67893CF5" w14:textId="77777777" w:rsidR="001B2A1E" w:rsidRPr="00FE7F08" w:rsidRDefault="001B2A1E" w:rsidP="00255506">
      <w:pPr>
        <w:rPr>
          <w:sz w:val="28"/>
        </w:rPr>
      </w:pPr>
    </w:p>
    <w:p w14:paraId="75B23CC7" w14:textId="59038E6A" w:rsidR="00D1582B" w:rsidRPr="00FE7F08" w:rsidRDefault="001B2A1E" w:rsidP="00255506">
      <w:pPr>
        <w:rPr>
          <w:sz w:val="28"/>
        </w:rPr>
      </w:pPr>
      <w:r w:rsidRPr="00FE7F08">
        <w:rPr>
          <w:sz w:val="28"/>
        </w:rPr>
        <w:t>University ID</w:t>
      </w:r>
      <w:r w:rsidRPr="00FE7F08">
        <w:rPr>
          <w:sz w:val="28"/>
        </w:rPr>
        <w:tab/>
      </w:r>
      <w:r w:rsidR="00B35C3C" w:rsidRPr="00FE7F08">
        <w:rPr>
          <w:sz w:val="28"/>
        </w:rPr>
        <w:t>2126474</w:t>
      </w:r>
      <w:r w:rsidRPr="00FE7F08">
        <w:rPr>
          <w:sz w:val="28"/>
        </w:rPr>
        <w:tab/>
      </w:r>
      <w:r w:rsidR="00B35C3C" w:rsidRPr="00FE7F08">
        <w:rPr>
          <w:sz w:val="28"/>
        </w:rPr>
        <w:t>Full name Nitesh</w:t>
      </w:r>
      <w:r w:rsidRPr="00FE7F08">
        <w:rPr>
          <w:sz w:val="28"/>
        </w:rPr>
        <w:t xml:space="preserve"> </w:t>
      </w:r>
      <w:r w:rsidR="00B35C3C" w:rsidRPr="00FE7F08">
        <w:rPr>
          <w:sz w:val="28"/>
        </w:rPr>
        <w:t>Hamal</w:t>
      </w:r>
    </w:p>
    <w:p w14:paraId="17D242FD" w14:textId="77777777" w:rsidR="00D1582B" w:rsidRPr="008E20FF" w:rsidRDefault="00D1582B" w:rsidP="00255506">
      <w:pPr>
        <w:rPr>
          <w:rFonts w:ascii="Arial Narrow" w:hAnsi="Arial Narrow" w:cs="Arial"/>
          <w:sz w:val="28"/>
        </w:rPr>
      </w:pPr>
    </w:p>
    <w:p w14:paraId="305FAEB5" w14:textId="3F88BE69" w:rsidR="008E20FF" w:rsidRPr="002F2D98" w:rsidRDefault="008E20FF" w:rsidP="002F2D98">
      <w:pPr>
        <w:pStyle w:val="Heading1"/>
        <w:rPr>
          <w:rFonts w:cs="Times New Roman"/>
        </w:rPr>
      </w:pPr>
      <w:r w:rsidRPr="00FE7F08">
        <w:rPr>
          <w:rFonts w:cs="Times New Roman"/>
        </w:rPr>
        <w:t>Introduction/Overview</w:t>
      </w:r>
    </w:p>
    <w:p w14:paraId="0D6A2984" w14:textId="2E49408E" w:rsidR="008E20FF" w:rsidRPr="002F2D98" w:rsidRDefault="002F2D98" w:rsidP="002F2D98">
      <w:pPr>
        <w:suppressAutoHyphens w:val="0"/>
        <w:spacing w:before="100" w:beforeAutospacing="1" w:after="100" w:afterAutospacing="1"/>
        <w:rPr>
          <w:sz w:val="28"/>
          <w:szCs w:val="28"/>
          <w:lang w:val="en-US" w:eastAsia="en-US"/>
        </w:rPr>
      </w:pPr>
      <w:r w:rsidRPr="002F2D98">
        <w:rPr>
          <w:sz w:val="28"/>
          <w:szCs w:val="28"/>
          <w:lang w:val="en-US" w:eastAsia="en-US"/>
        </w:rPr>
        <w:t>The university assigned students the task of developing a system that would allow taxis to be booked online.</w:t>
      </w:r>
      <w:r w:rsidR="00CC5798" w:rsidRPr="00A476AE">
        <w:t xml:space="preserve"> </w:t>
      </w:r>
      <w:r w:rsidR="00CC5798" w:rsidRPr="00A476AE">
        <w:rPr>
          <w:sz w:val="28"/>
          <w:szCs w:val="26"/>
        </w:rPr>
        <w:t>Taxi booking systems are online portals where customers may order cabs. Drivers can register and bid on jobs using several taxi booking platforms. They link passengers with drivers by supplying available cabs via the phone or over the internet. People who are seeking for a private taxi service or do not have access to one in their region typically utilize these services.</w:t>
      </w:r>
      <w:r w:rsidRPr="002F2D98">
        <w:rPr>
          <w:sz w:val="28"/>
          <w:szCs w:val="28"/>
          <w:lang w:val="en-US" w:eastAsia="en-US"/>
        </w:rPr>
        <w:t xml:space="preserve"> Prior to beginning the implementation process, it is essential that you conduct a requirement analysis. It is significant to note that the taxi booking system has three different types of users: the customer, the driver, and the administrator. As a prelude to the development process, a Class Diagram, Use Case Diagram, and Activity Diagram are prepared in order to visualize the operation mechanism of the project. A Relational Database Management System (RDMS) is constructed based on an Entity-Relationship Model</w:t>
      </w:r>
      <w:r w:rsidR="009E144B">
        <w:rPr>
          <w:sz w:val="28"/>
          <w:szCs w:val="28"/>
          <w:lang w:val="en-US" w:eastAsia="en-US"/>
        </w:rPr>
        <w:t xml:space="preserve"> (ERM)</w:t>
      </w:r>
      <w:r w:rsidRPr="002F2D98">
        <w:rPr>
          <w:sz w:val="28"/>
          <w:szCs w:val="28"/>
          <w:lang w:val="en-US" w:eastAsia="en-US"/>
        </w:rPr>
        <w:t xml:space="preserve"> that structures the relationship between the entities in the database. A taxi booking system has been built using the PyCharm IDE. It is an IDE specifically designed for software development, which provides Python libraries for writing Python programs, and it presents the idea of Object-Oriented Programming in the process of development. It is built with the Python GUI toolkit, Tkinter, in order to give it a professional look and feel. A database is used in order to store data related to taxi bookings that are stored in the database using MySQL. Completing a taxi booking system is a difficult process. A difficulty is unavoidable. Solving such challenges and creating a fantastic application is possible with the assistance of teachers, friends, and the internet.</w:t>
      </w:r>
    </w:p>
    <w:p w14:paraId="2F99BDF0" w14:textId="62155633" w:rsidR="008E20FF" w:rsidRPr="00FE7F08" w:rsidRDefault="008E20FF" w:rsidP="008C1042">
      <w:pPr>
        <w:pStyle w:val="Heading1"/>
        <w:rPr>
          <w:rFonts w:cs="Times New Roman"/>
        </w:rPr>
      </w:pPr>
      <w:r w:rsidRPr="00FE7F08">
        <w:rPr>
          <w:rFonts w:cs="Times New Roman"/>
        </w:rPr>
        <w:t>Task Description</w:t>
      </w:r>
    </w:p>
    <w:p w14:paraId="45DFA3BF" w14:textId="77777777" w:rsidR="008E20FF" w:rsidRPr="00FE7F08" w:rsidRDefault="008E20FF" w:rsidP="00255506">
      <w:pPr>
        <w:rPr>
          <w:sz w:val="28"/>
        </w:rPr>
      </w:pPr>
    </w:p>
    <w:p w14:paraId="74DB60F3" w14:textId="53CD2AD0" w:rsidR="00A43553" w:rsidRPr="00FE7F08" w:rsidRDefault="0041284B" w:rsidP="00255506">
      <w:pPr>
        <w:rPr>
          <w:sz w:val="28"/>
          <w:szCs w:val="26"/>
        </w:rPr>
      </w:pPr>
      <w:r w:rsidRPr="00FE7F08">
        <w:rPr>
          <w:sz w:val="28"/>
          <w:szCs w:val="26"/>
        </w:rPr>
        <w:lastRenderedPageBreak/>
        <w:t>The task is about a taxi company's taxi booking system. A taxi firm would want to provide an online service for the convenience of individuals traveling about, as well as for drivers to monitor their forthcoming journeys</w:t>
      </w:r>
      <w:r w:rsidR="00CC5798">
        <w:rPr>
          <w:sz w:val="28"/>
          <w:szCs w:val="26"/>
        </w:rPr>
        <w:t>.</w:t>
      </w:r>
      <w:r w:rsidR="00A43553">
        <w:rPr>
          <w:sz w:val="28"/>
          <w:szCs w:val="26"/>
        </w:rPr>
        <w:t xml:space="preserve"> </w:t>
      </w:r>
      <w:r w:rsidR="00A43553" w:rsidRPr="00A43553">
        <w:rPr>
          <w:sz w:val="28"/>
          <w:szCs w:val="26"/>
        </w:rPr>
        <w:t xml:space="preserve">Create a graphical user interface (GUI) for the online booking system that includes a login page for users who have already registered, a registration page for new users, and a page for drivers. Put in place a method for keeping driver and customer information in an external file (e.g., a text file or database). Fields for saving client information, such as names, addresses, phone numbers, and payment methods, as well as travel details, should be included (pick up and drop off address, and pickup time and date). Create a system that will allow you to assign one specific driver to each trip while also storing driver information (name and license </w:t>
      </w:r>
      <w:r w:rsidR="00A43553">
        <w:rPr>
          <w:sz w:val="28"/>
          <w:szCs w:val="26"/>
        </w:rPr>
        <w:t>number</w:t>
      </w:r>
      <w:r w:rsidR="00A43553" w:rsidRPr="00A43553">
        <w:rPr>
          <w:sz w:val="28"/>
          <w:szCs w:val="26"/>
        </w:rPr>
        <w:t>).</w:t>
      </w:r>
      <w:r w:rsidR="00A43553" w:rsidRPr="00A43553">
        <w:t xml:space="preserve"> </w:t>
      </w:r>
      <w:r w:rsidR="00A43553" w:rsidRPr="00A43553">
        <w:rPr>
          <w:sz w:val="28"/>
          <w:szCs w:val="26"/>
        </w:rPr>
        <w:t>Set up a system that enables logged-in users to schedule trips via the GUI, including entering the pickup and drop-off addresses as well as the pickup time and date. Create a system that will enable clients to see their planned travel plans and, if necessary, cancel them. Create a system that enables the manager of the taxi business to confirm fresh trip reservations and assign a driver to each confirmed reservation.</w:t>
      </w:r>
      <w:r w:rsidR="00A43553" w:rsidRPr="00A43553">
        <w:t xml:space="preserve"> </w:t>
      </w:r>
      <w:r w:rsidR="00A43553" w:rsidRPr="00A43553">
        <w:rPr>
          <w:sz w:val="28"/>
          <w:szCs w:val="26"/>
        </w:rPr>
        <w:t>Create a system that enables taxi drivers to sign in and view a list of their scheduled rides. To check that the online reservation system is functional and complies with taxi business specifications, test it out.</w:t>
      </w:r>
    </w:p>
    <w:p w14:paraId="22FE465A" w14:textId="77777777" w:rsidR="0041284B" w:rsidRDefault="0041284B" w:rsidP="00255506">
      <w:pPr>
        <w:rPr>
          <w:rFonts w:ascii="Arial Narrow" w:hAnsi="Arial Narrow"/>
          <w:sz w:val="28"/>
          <w:szCs w:val="26"/>
        </w:rPr>
      </w:pPr>
    </w:p>
    <w:p w14:paraId="127A6D1E" w14:textId="77777777" w:rsidR="009A0042" w:rsidRPr="00FE7F08" w:rsidRDefault="009A0042" w:rsidP="008C1042">
      <w:pPr>
        <w:pStyle w:val="Heading1"/>
        <w:rPr>
          <w:rFonts w:cs="Times New Roman"/>
        </w:rPr>
      </w:pPr>
      <w:r w:rsidRPr="00FE7F08">
        <w:rPr>
          <w:rFonts w:cs="Times New Roman"/>
        </w:rPr>
        <w:t>Project Plan/Schedule</w:t>
      </w:r>
    </w:p>
    <w:p w14:paraId="7DB8C214" w14:textId="77777777" w:rsidR="009A0042" w:rsidRPr="00FE7F08" w:rsidRDefault="009A0042" w:rsidP="009A0042">
      <w:pPr>
        <w:rPr>
          <w:sz w:val="32"/>
          <w:szCs w:val="22"/>
        </w:rPr>
      </w:pPr>
    </w:p>
    <w:tbl>
      <w:tblPr>
        <w:tblStyle w:val="TableGrid"/>
        <w:tblW w:w="0" w:type="auto"/>
        <w:tblLook w:val="04A0" w:firstRow="1" w:lastRow="0" w:firstColumn="1" w:lastColumn="0" w:noHBand="0" w:noVBand="1"/>
      </w:tblPr>
      <w:tblGrid>
        <w:gridCol w:w="2405"/>
        <w:gridCol w:w="3544"/>
        <w:gridCol w:w="2977"/>
      </w:tblGrid>
      <w:tr w:rsidR="009A0042" w:rsidRPr="00FE7F08" w14:paraId="60AA7A19" w14:textId="77777777" w:rsidTr="00FA2CD1">
        <w:trPr>
          <w:trHeight w:val="593"/>
        </w:trPr>
        <w:tc>
          <w:tcPr>
            <w:tcW w:w="2405" w:type="dxa"/>
          </w:tcPr>
          <w:p w14:paraId="33FA8396" w14:textId="77777777" w:rsidR="009A0042" w:rsidRPr="00FE7F08" w:rsidRDefault="009A0042" w:rsidP="00021CC1">
            <w:pPr>
              <w:rPr>
                <w:color w:val="0070C0"/>
                <w:sz w:val="28"/>
              </w:rPr>
            </w:pPr>
            <w:r w:rsidRPr="00FE7F08">
              <w:rPr>
                <w:color w:val="0070C0"/>
                <w:sz w:val="28"/>
              </w:rPr>
              <w:t>Week No.</w:t>
            </w:r>
          </w:p>
        </w:tc>
        <w:tc>
          <w:tcPr>
            <w:tcW w:w="3544" w:type="dxa"/>
          </w:tcPr>
          <w:p w14:paraId="2C96D0F5" w14:textId="77777777" w:rsidR="009A0042" w:rsidRPr="00FE7F08" w:rsidRDefault="009A0042" w:rsidP="00021CC1">
            <w:pPr>
              <w:rPr>
                <w:color w:val="0070C0"/>
                <w:sz w:val="28"/>
              </w:rPr>
            </w:pPr>
            <w:r w:rsidRPr="00FE7F08">
              <w:rPr>
                <w:color w:val="0070C0"/>
                <w:sz w:val="28"/>
              </w:rPr>
              <w:t>Tasks</w:t>
            </w:r>
          </w:p>
        </w:tc>
        <w:tc>
          <w:tcPr>
            <w:tcW w:w="2977" w:type="dxa"/>
          </w:tcPr>
          <w:p w14:paraId="30DB1B13" w14:textId="77777777" w:rsidR="009A0042" w:rsidRPr="00FE7F08" w:rsidRDefault="009A0042" w:rsidP="00021CC1">
            <w:pPr>
              <w:rPr>
                <w:color w:val="0070C0"/>
                <w:sz w:val="28"/>
              </w:rPr>
            </w:pPr>
            <w:r w:rsidRPr="00FE7F08">
              <w:rPr>
                <w:color w:val="0070C0"/>
                <w:sz w:val="28"/>
              </w:rPr>
              <w:t>Priority</w:t>
            </w:r>
          </w:p>
        </w:tc>
      </w:tr>
      <w:tr w:rsidR="009A0042" w:rsidRPr="00FE7F08" w14:paraId="6865DD2D" w14:textId="77777777" w:rsidTr="00021CC1">
        <w:tc>
          <w:tcPr>
            <w:tcW w:w="2405" w:type="dxa"/>
          </w:tcPr>
          <w:p w14:paraId="071AF4E4" w14:textId="0B9250A1" w:rsidR="009A0042" w:rsidRPr="00FE7F08" w:rsidRDefault="00FA2CD1" w:rsidP="00021CC1">
            <w:pPr>
              <w:rPr>
                <w:sz w:val="28"/>
              </w:rPr>
            </w:pPr>
            <w:r w:rsidRPr="00FE7F08">
              <w:rPr>
                <w:sz w:val="28"/>
              </w:rPr>
              <w:t>7</w:t>
            </w:r>
          </w:p>
        </w:tc>
        <w:tc>
          <w:tcPr>
            <w:tcW w:w="3544" w:type="dxa"/>
          </w:tcPr>
          <w:p w14:paraId="289A8685" w14:textId="77777777" w:rsidR="00FA2CD1" w:rsidRPr="00FE7F08" w:rsidRDefault="00FA2CD1" w:rsidP="00021CC1">
            <w:pPr>
              <w:rPr>
                <w:sz w:val="28"/>
              </w:rPr>
            </w:pPr>
            <w:r w:rsidRPr="00FE7F08">
              <w:rPr>
                <w:sz w:val="28"/>
              </w:rPr>
              <w:t>Case Study</w:t>
            </w:r>
          </w:p>
          <w:p w14:paraId="547272C9" w14:textId="77777777" w:rsidR="00FA2CD1" w:rsidRPr="00FE7F08" w:rsidRDefault="00FA2CD1" w:rsidP="00021CC1">
            <w:pPr>
              <w:rPr>
                <w:sz w:val="28"/>
              </w:rPr>
            </w:pPr>
            <w:r w:rsidRPr="00FE7F08">
              <w:rPr>
                <w:sz w:val="28"/>
              </w:rPr>
              <w:t>System Analysis</w:t>
            </w:r>
          </w:p>
          <w:p w14:paraId="032F67E9" w14:textId="20674585" w:rsidR="00FA2CD1" w:rsidRPr="00FE7F08" w:rsidRDefault="00FA2CD1" w:rsidP="00021CC1">
            <w:pPr>
              <w:rPr>
                <w:sz w:val="28"/>
              </w:rPr>
            </w:pPr>
            <w:r w:rsidRPr="00FE7F08">
              <w:rPr>
                <w:sz w:val="28"/>
              </w:rPr>
              <w:t>Use Case-V1</w:t>
            </w:r>
          </w:p>
          <w:p w14:paraId="37EE9E5F" w14:textId="081DC512" w:rsidR="00FA2CD1" w:rsidRPr="00FE7F08" w:rsidRDefault="00FA2CD1" w:rsidP="00021CC1">
            <w:pPr>
              <w:rPr>
                <w:sz w:val="28"/>
              </w:rPr>
            </w:pPr>
            <w:r w:rsidRPr="00FE7F08">
              <w:rPr>
                <w:sz w:val="28"/>
              </w:rPr>
              <w:t>UI/UX Design-V1</w:t>
            </w:r>
          </w:p>
          <w:p w14:paraId="30318035" w14:textId="48999D18" w:rsidR="009A0042" w:rsidRPr="00FE7F08" w:rsidRDefault="00FA2CD1" w:rsidP="00021CC1">
            <w:pPr>
              <w:rPr>
                <w:sz w:val="28"/>
              </w:rPr>
            </w:pPr>
            <w:r w:rsidRPr="00FE7F08">
              <w:rPr>
                <w:sz w:val="28"/>
              </w:rPr>
              <w:t>Activity Diagram-V1</w:t>
            </w:r>
          </w:p>
        </w:tc>
        <w:tc>
          <w:tcPr>
            <w:tcW w:w="2977" w:type="dxa"/>
          </w:tcPr>
          <w:p w14:paraId="76103FA0" w14:textId="6B33506D" w:rsidR="009A0042" w:rsidRPr="00FE7F08" w:rsidRDefault="00D54A00" w:rsidP="00021CC1">
            <w:pPr>
              <w:rPr>
                <w:sz w:val="28"/>
              </w:rPr>
            </w:pPr>
            <w:r w:rsidRPr="00FE7F08">
              <w:rPr>
                <w:sz w:val="28"/>
              </w:rPr>
              <w:t>MUST</w:t>
            </w:r>
          </w:p>
        </w:tc>
      </w:tr>
      <w:tr w:rsidR="009A0042" w:rsidRPr="00FE7F08" w14:paraId="02156DD2" w14:textId="77777777" w:rsidTr="00021CC1">
        <w:tc>
          <w:tcPr>
            <w:tcW w:w="2405" w:type="dxa"/>
          </w:tcPr>
          <w:p w14:paraId="26E2F186" w14:textId="2D399AE4" w:rsidR="009A0042" w:rsidRPr="00FE7F08" w:rsidRDefault="00FA2CD1" w:rsidP="00021CC1">
            <w:pPr>
              <w:rPr>
                <w:sz w:val="28"/>
              </w:rPr>
            </w:pPr>
            <w:r w:rsidRPr="00FE7F08">
              <w:rPr>
                <w:sz w:val="28"/>
              </w:rPr>
              <w:t>8</w:t>
            </w:r>
          </w:p>
        </w:tc>
        <w:tc>
          <w:tcPr>
            <w:tcW w:w="3544" w:type="dxa"/>
          </w:tcPr>
          <w:p w14:paraId="6B8F6EA5" w14:textId="77777777" w:rsidR="009A0042" w:rsidRPr="00FE7F08" w:rsidRDefault="00FA2CD1" w:rsidP="00021CC1">
            <w:pPr>
              <w:rPr>
                <w:sz w:val="28"/>
              </w:rPr>
            </w:pPr>
            <w:r w:rsidRPr="00FE7F08">
              <w:rPr>
                <w:sz w:val="28"/>
              </w:rPr>
              <w:t>Database Connectivity</w:t>
            </w:r>
          </w:p>
          <w:p w14:paraId="63F52589" w14:textId="77777777" w:rsidR="00FA2CD1" w:rsidRPr="00FE7F08" w:rsidRDefault="00FA2CD1" w:rsidP="00021CC1">
            <w:pPr>
              <w:rPr>
                <w:sz w:val="28"/>
              </w:rPr>
            </w:pPr>
            <w:r w:rsidRPr="00FE7F08">
              <w:rPr>
                <w:sz w:val="28"/>
              </w:rPr>
              <w:t>ER-Diagram-V1</w:t>
            </w:r>
          </w:p>
          <w:p w14:paraId="76A68483" w14:textId="77777777" w:rsidR="00FA2CD1" w:rsidRPr="00FE7F08" w:rsidRDefault="00FA2CD1" w:rsidP="00021CC1">
            <w:pPr>
              <w:rPr>
                <w:sz w:val="28"/>
              </w:rPr>
            </w:pPr>
            <w:r w:rsidRPr="00FE7F08">
              <w:rPr>
                <w:sz w:val="28"/>
              </w:rPr>
              <w:t>CRUD Version-1</w:t>
            </w:r>
          </w:p>
          <w:p w14:paraId="36FF213D" w14:textId="77777777" w:rsidR="00FA2CD1" w:rsidRPr="00FE7F08" w:rsidRDefault="00FA2CD1" w:rsidP="00021CC1">
            <w:pPr>
              <w:rPr>
                <w:sz w:val="28"/>
              </w:rPr>
            </w:pPr>
            <w:r w:rsidRPr="00FE7F08">
              <w:rPr>
                <w:sz w:val="28"/>
              </w:rPr>
              <w:t>OOP Implementation-V1</w:t>
            </w:r>
          </w:p>
          <w:p w14:paraId="6B5863EA" w14:textId="16930787" w:rsidR="00FA2CD1" w:rsidRPr="00FE7F08" w:rsidRDefault="00FA2CD1" w:rsidP="00021CC1">
            <w:pPr>
              <w:rPr>
                <w:sz w:val="28"/>
              </w:rPr>
            </w:pPr>
            <w:r w:rsidRPr="00FE7F08">
              <w:rPr>
                <w:sz w:val="28"/>
              </w:rPr>
              <w:t>Class Diagram-V1</w:t>
            </w:r>
          </w:p>
        </w:tc>
        <w:tc>
          <w:tcPr>
            <w:tcW w:w="2977" w:type="dxa"/>
          </w:tcPr>
          <w:p w14:paraId="38FDF7BA" w14:textId="687C5CFA" w:rsidR="009A0042" w:rsidRPr="00FE7F08" w:rsidRDefault="00D54A00" w:rsidP="00021CC1">
            <w:pPr>
              <w:rPr>
                <w:sz w:val="28"/>
              </w:rPr>
            </w:pPr>
            <w:r w:rsidRPr="00FE7F08">
              <w:rPr>
                <w:sz w:val="28"/>
              </w:rPr>
              <w:t>MUST</w:t>
            </w:r>
          </w:p>
        </w:tc>
      </w:tr>
      <w:tr w:rsidR="009A0042" w:rsidRPr="00FE7F08" w14:paraId="4B76AB3C" w14:textId="77777777" w:rsidTr="00021CC1">
        <w:tc>
          <w:tcPr>
            <w:tcW w:w="2405" w:type="dxa"/>
          </w:tcPr>
          <w:p w14:paraId="0B22BD33" w14:textId="583E674B" w:rsidR="009A0042" w:rsidRPr="00FE7F08" w:rsidRDefault="00FA2CD1" w:rsidP="00021CC1">
            <w:pPr>
              <w:rPr>
                <w:sz w:val="28"/>
              </w:rPr>
            </w:pPr>
            <w:r w:rsidRPr="00FE7F08">
              <w:rPr>
                <w:sz w:val="28"/>
              </w:rPr>
              <w:t>9</w:t>
            </w:r>
          </w:p>
        </w:tc>
        <w:tc>
          <w:tcPr>
            <w:tcW w:w="3544" w:type="dxa"/>
          </w:tcPr>
          <w:p w14:paraId="369EBD27" w14:textId="77777777" w:rsidR="009A0042" w:rsidRPr="00FE7F08" w:rsidRDefault="00FA2CD1" w:rsidP="00021CC1">
            <w:pPr>
              <w:rPr>
                <w:sz w:val="28"/>
              </w:rPr>
            </w:pPr>
            <w:r w:rsidRPr="00FE7F08">
              <w:rPr>
                <w:sz w:val="28"/>
              </w:rPr>
              <w:t>Use Case-V2</w:t>
            </w:r>
          </w:p>
          <w:p w14:paraId="29616B29" w14:textId="77777777" w:rsidR="00FA2CD1" w:rsidRPr="00FE7F08" w:rsidRDefault="00FA2CD1" w:rsidP="00021CC1">
            <w:pPr>
              <w:rPr>
                <w:sz w:val="28"/>
              </w:rPr>
            </w:pPr>
            <w:r w:rsidRPr="00FE7F08">
              <w:rPr>
                <w:sz w:val="28"/>
              </w:rPr>
              <w:t>UI/UX Design-V2</w:t>
            </w:r>
          </w:p>
          <w:p w14:paraId="1BB5EFCE" w14:textId="77777777" w:rsidR="00FA2CD1" w:rsidRPr="00FE7F08" w:rsidRDefault="00FA2CD1" w:rsidP="00021CC1">
            <w:pPr>
              <w:rPr>
                <w:sz w:val="28"/>
              </w:rPr>
            </w:pPr>
            <w:r w:rsidRPr="00FE7F08">
              <w:rPr>
                <w:sz w:val="28"/>
              </w:rPr>
              <w:t>Activity Diagram-V2</w:t>
            </w:r>
          </w:p>
          <w:p w14:paraId="0E1CABDD" w14:textId="77777777" w:rsidR="00FA2CD1" w:rsidRPr="00FE7F08" w:rsidRDefault="00FA2CD1" w:rsidP="00021CC1">
            <w:pPr>
              <w:rPr>
                <w:sz w:val="28"/>
              </w:rPr>
            </w:pPr>
            <w:r w:rsidRPr="00FE7F08">
              <w:rPr>
                <w:sz w:val="28"/>
              </w:rPr>
              <w:t>Class Diagram-V2</w:t>
            </w:r>
          </w:p>
          <w:p w14:paraId="06A477F4" w14:textId="77777777" w:rsidR="00FA2CD1" w:rsidRPr="00FE7F08" w:rsidRDefault="00FA2CD1" w:rsidP="00021CC1">
            <w:pPr>
              <w:rPr>
                <w:sz w:val="28"/>
              </w:rPr>
            </w:pPr>
            <w:r w:rsidRPr="00FE7F08">
              <w:rPr>
                <w:sz w:val="28"/>
              </w:rPr>
              <w:t>ER-Diagram-V2</w:t>
            </w:r>
          </w:p>
          <w:p w14:paraId="719CA3C2" w14:textId="77777777" w:rsidR="00FA2CD1" w:rsidRPr="00FE7F08" w:rsidRDefault="00FA2CD1" w:rsidP="00021CC1">
            <w:pPr>
              <w:rPr>
                <w:sz w:val="28"/>
              </w:rPr>
            </w:pPr>
            <w:r w:rsidRPr="00FE7F08">
              <w:rPr>
                <w:sz w:val="28"/>
              </w:rPr>
              <w:t>OOP Implementation-V2</w:t>
            </w:r>
          </w:p>
          <w:p w14:paraId="4EC111F0" w14:textId="5EEE9335" w:rsidR="00FA2CD1" w:rsidRPr="00FE7F08" w:rsidRDefault="00FA2CD1" w:rsidP="00021CC1">
            <w:pPr>
              <w:rPr>
                <w:sz w:val="28"/>
              </w:rPr>
            </w:pPr>
            <w:r w:rsidRPr="00FE7F08">
              <w:rPr>
                <w:sz w:val="28"/>
              </w:rPr>
              <w:t>CRUD Version-2</w:t>
            </w:r>
          </w:p>
        </w:tc>
        <w:tc>
          <w:tcPr>
            <w:tcW w:w="2977" w:type="dxa"/>
          </w:tcPr>
          <w:p w14:paraId="5FDA0ECD" w14:textId="0607D3E4" w:rsidR="009A0042" w:rsidRPr="00FE7F08" w:rsidRDefault="00D54A00" w:rsidP="00021CC1">
            <w:pPr>
              <w:rPr>
                <w:sz w:val="28"/>
              </w:rPr>
            </w:pPr>
            <w:r w:rsidRPr="00FE7F08">
              <w:rPr>
                <w:sz w:val="28"/>
              </w:rPr>
              <w:t>MUST</w:t>
            </w:r>
          </w:p>
        </w:tc>
      </w:tr>
      <w:tr w:rsidR="009A0042" w:rsidRPr="00FE7F08" w14:paraId="2E6CB767" w14:textId="77777777" w:rsidTr="00021CC1">
        <w:tc>
          <w:tcPr>
            <w:tcW w:w="2405" w:type="dxa"/>
          </w:tcPr>
          <w:p w14:paraId="2293F1B1" w14:textId="64334AE0" w:rsidR="009A0042" w:rsidRPr="00FE7F08" w:rsidRDefault="00FA2CD1" w:rsidP="00021CC1">
            <w:pPr>
              <w:rPr>
                <w:sz w:val="28"/>
              </w:rPr>
            </w:pPr>
            <w:r w:rsidRPr="00FE7F08">
              <w:rPr>
                <w:sz w:val="28"/>
              </w:rPr>
              <w:t>10</w:t>
            </w:r>
          </w:p>
        </w:tc>
        <w:tc>
          <w:tcPr>
            <w:tcW w:w="3544" w:type="dxa"/>
          </w:tcPr>
          <w:p w14:paraId="4BD8C197" w14:textId="77777777" w:rsidR="00FA2CD1" w:rsidRPr="00FE7F08" w:rsidRDefault="00FA2CD1" w:rsidP="00021CC1">
            <w:pPr>
              <w:rPr>
                <w:b/>
                <w:bCs/>
                <w:sz w:val="28"/>
                <w:u w:val="single"/>
              </w:rPr>
            </w:pPr>
            <w:r w:rsidRPr="00FE7F08">
              <w:rPr>
                <w:b/>
                <w:bCs/>
                <w:sz w:val="28"/>
                <w:u w:val="single"/>
              </w:rPr>
              <w:t>Final Version</w:t>
            </w:r>
          </w:p>
          <w:p w14:paraId="011D7276" w14:textId="77777777" w:rsidR="00FA2CD1" w:rsidRPr="00FE7F08" w:rsidRDefault="00FA2CD1" w:rsidP="00021CC1">
            <w:pPr>
              <w:rPr>
                <w:sz w:val="28"/>
              </w:rPr>
            </w:pPr>
            <w:r w:rsidRPr="00FE7F08">
              <w:rPr>
                <w:sz w:val="28"/>
              </w:rPr>
              <w:lastRenderedPageBreak/>
              <w:t>Use Case</w:t>
            </w:r>
          </w:p>
          <w:p w14:paraId="0A20CDFC" w14:textId="18EA5F0F" w:rsidR="00FA2CD1" w:rsidRPr="00FE7F08" w:rsidRDefault="00FA2CD1" w:rsidP="00021CC1">
            <w:pPr>
              <w:rPr>
                <w:sz w:val="28"/>
              </w:rPr>
            </w:pPr>
            <w:r w:rsidRPr="00FE7F08">
              <w:rPr>
                <w:sz w:val="28"/>
              </w:rPr>
              <w:t>UI/UX Design</w:t>
            </w:r>
          </w:p>
          <w:p w14:paraId="42061453" w14:textId="77777777" w:rsidR="00FA2CD1" w:rsidRPr="00FE7F08" w:rsidRDefault="00FA2CD1" w:rsidP="00021CC1">
            <w:pPr>
              <w:rPr>
                <w:sz w:val="28"/>
              </w:rPr>
            </w:pPr>
            <w:r w:rsidRPr="00FE7F08">
              <w:rPr>
                <w:sz w:val="28"/>
              </w:rPr>
              <w:t>Activity Diagram</w:t>
            </w:r>
          </w:p>
          <w:p w14:paraId="34E4ED79" w14:textId="77777777" w:rsidR="00FA2CD1" w:rsidRPr="00FE7F08" w:rsidRDefault="00FA2CD1" w:rsidP="00021CC1">
            <w:pPr>
              <w:rPr>
                <w:sz w:val="28"/>
              </w:rPr>
            </w:pPr>
            <w:r w:rsidRPr="00FE7F08">
              <w:rPr>
                <w:sz w:val="28"/>
              </w:rPr>
              <w:t>Class Diagram</w:t>
            </w:r>
          </w:p>
          <w:p w14:paraId="31CD019F" w14:textId="77777777" w:rsidR="00FA2CD1" w:rsidRPr="00FE7F08" w:rsidRDefault="00FA2CD1" w:rsidP="00021CC1">
            <w:pPr>
              <w:rPr>
                <w:sz w:val="28"/>
              </w:rPr>
            </w:pPr>
            <w:r w:rsidRPr="00FE7F08">
              <w:rPr>
                <w:sz w:val="28"/>
              </w:rPr>
              <w:t>ER-Diagram</w:t>
            </w:r>
          </w:p>
          <w:p w14:paraId="20E122F5" w14:textId="77777777" w:rsidR="00FA2CD1" w:rsidRPr="00FE7F08" w:rsidRDefault="00FA2CD1" w:rsidP="00021CC1">
            <w:pPr>
              <w:rPr>
                <w:sz w:val="28"/>
              </w:rPr>
            </w:pPr>
            <w:r w:rsidRPr="00FE7F08">
              <w:rPr>
                <w:sz w:val="28"/>
              </w:rPr>
              <w:t>OOP Implementation</w:t>
            </w:r>
          </w:p>
          <w:p w14:paraId="7C95B932" w14:textId="77777777" w:rsidR="00FA2CD1" w:rsidRPr="00FE7F08" w:rsidRDefault="00FA2CD1" w:rsidP="00021CC1">
            <w:pPr>
              <w:rPr>
                <w:sz w:val="28"/>
              </w:rPr>
            </w:pPr>
            <w:r w:rsidRPr="00FE7F08">
              <w:rPr>
                <w:sz w:val="28"/>
              </w:rPr>
              <w:t>CRUD Implementation</w:t>
            </w:r>
          </w:p>
          <w:p w14:paraId="5F9D40B9" w14:textId="77777777" w:rsidR="00FA2CD1" w:rsidRPr="00FE7F08" w:rsidRDefault="00FA2CD1" w:rsidP="00021CC1">
            <w:pPr>
              <w:rPr>
                <w:sz w:val="28"/>
              </w:rPr>
            </w:pPr>
          </w:p>
          <w:p w14:paraId="2DFBF473" w14:textId="77777777" w:rsidR="00FA2CD1" w:rsidRPr="00FE7F08" w:rsidRDefault="00FA2CD1" w:rsidP="00021CC1">
            <w:pPr>
              <w:rPr>
                <w:sz w:val="28"/>
              </w:rPr>
            </w:pPr>
            <w:r w:rsidRPr="00FE7F08">
              <w:rPr>
                <w:sz w:val="28"/>
              </w:rPr>
              <w:t>Final Report-V1</w:t>
            </w:r>
          </w:p>
          <w:p w14:paraId="20ABE56D" w14:textId="0ADB0918" w:rsidR="00FA2CD1" w:rsidRPr="00FE7F08" w:rsidRDefault="00FA2CD1" w:rsidP="00021CC1">
            <w:pPr>
              <w:rPr>
                <w:sz w:val="28"/>
              </w:rPr>
            </w:pPr>
            <w:r w:rsidRPr="00FE7F08">
              <w:rPr>
                <w:sz w:val="28"/>
              </w:rPr>
              <w:t>Final App-V1</w:t>
            </w:r>
          </w:p>
        </w:tc>
        <w:tc>
          <w:tcPr>
            <w:tcW w:w="2977" w:type="dxa"/>
          </w:tcPr>
          <w:p w14:paraId="7D8D3D11" w14:textId="755888F9" w:rsidR="009A0042" w:rsidRPr="00FE7F08" w:rsidRDefault="00D54A00" w:rsidP="00021CC1">
            <w:pPr>
              <w:rPr>
                <w:sz w:val="28"/>
              </w:rPr>
            </w:pPr>
            <w:r w:rsidRPr="00FE7F08">
              <w:rPr>
                <w:sz w:val="28"/>
              </w:rPr>
              <w:lastRenderedPageBreak/>
              <w:t>MUST</w:t>
            </w:r>
          </w:p>
        </w:tc>
      </w:tr>
      <w:tr w:rsidR="009A0042" w:rsidRPr="00FE7F08" w14:paraId="723DC141" w14:textId="77777777" w:rsidTr="00021CC1">
        <w:tc>
          <w:tcPr>
            <w:tcW w:w="2405" w:type="dxa"/>
          </w:tcPr>
          <w:p w14:paraId="1BC4B892" w14:textId="50C3FBDB" w:rsidR="009A0042" w:rsidRPr="00FE7F08" w:rsidRDefault="00FA2CD1" w:rsidP="00021CC1">
            <w:pPr>
              <w:rPr>
                <w:sz w:val="28"/>
              </w:rPr>
            </w:pPr>
            <w:r w:rsidRPr="00FE7F08">
              <w:rPr>
                <w:sz w:val="28"/>
              </w:rPr>
              <w:t>11</w:t>
            </w:r>
          </w:p>
        </w:tc>
        <w:tc>
          <w:tcPr>
            <w:tcW w:w="3544" w:type="dxa"/>
          </w:tcPr>
          <w:p w14:paraId="6FCB886F" w14:textId="77777777" w:rsidR="009A0042" w:rsidRPr="00FE7F08" w:rsidRDefault="00FA2CD1" w:rsidP="00021CC1">
            <w:pPr>
              <w:rPr>
                <w:b/>
                <w:bCs/>
                <w:sz w:val="28"/>
                <w:u w:val="single"/>
              </w:rPr>
            </w:pPr>
            <w:r w:rsidRPr="00FE7F08">
              <w:rPr>
                <w:b/>
                <w:bCs/>
                <w:sz w:val="28"/>
                <w:u w:val="single"/>
              </w:rPr>
              <w:t>Demo Demonstration and Presentation</w:t>
            </w:r>
          </w:p>
          <w:p w14:paraId="75B4B7D2" w14:textId="77777777" w:rsidR="00FA2CD1" w:rsidRPr="00FE7F08" w:rsidRDefault="00FA2CD1" w:rsidP="00021CC1">
            <w:pPr>
              <w:rPr>
                <w:sz w:val="28"/>
              </w:rPr>
            </w:pPr>
            <w:r w:rsidRPr="00FE7F08">
              <w:rPr>
                <w:sz w:val="28"/>
              </w:rPr>
              <w:t>Final Report- Final Version</w:t>
            </w:r>
          </w:p>
          <w:p w14:paraId="64E97DD2" w14:textId="4D801650" w:rsidR="00FA2CD1" w:rsidRPr="00FE7F08" w:rsidRDefault="00FA2CD1" w:rsidP="00021CC1">
            <w:pPr>
              <w:rPr>
                <w:sz w:val="28"/>
              </w:rPr>
            </w:pPr>
            <w:r w:rsidRPr="00FE7F08">
              <w:rPr>
                <w:sz w:val="28"/>
              </w:rPr>
              <w:t>Final App- Final Version</w:t>
            </w:r>
          </w:p>
        </w:tc>
        <w:tc>
          <w:tcPr>
            <w:tcW w:w="2977" w:type="dxa"/>
          </w:tcPr>
          <w:p w14:paraId="6C8CD7C0" w14:textId="608BACAB" w:rsidR="009A0042" w:rsidRPr="00FE7F08" w:rsidRDefault="00D54A00" w:rsidP="00021CC1">
            <w:pPr>
              <w:rPr>
                <w:sz w:val="28"/>
              </w:rPr>
            </w:pPr>
            <w:r w:rsidRPr="00FE7F08">
              <w:rPr>
                <w:sz w:val="28"/>
              </w:rPr>
              <w:t>MUST</w:t>
            </w:r>
          </w:p>
        </w:tc>
      </w:tr>
      <w:tr w:rsidR="009A0042" w:rsidRPr="00FE7F08" w14:paraId="3D5DAEB5" w14:textId="77777777" w:rsidTr="00021CC1">
        <w:tc>
          <w:tcPr>
            <w:tcW w:w="2405" w:type="dxa"/>
          </w:tcPr>
          <w:p w14:paraId="462BD904" w14:textId="77777777" w:rsidR="009A0042" w:rsidRPr="00FE7F08" w:rsidRDefault="009A0042" w:rsidP="00021CC1">
            <w:pPr>
              <w:rPr>
                <w:sz w:val="28"/>
              </w:rPr>
            </w:pPr>
          </w:p>
        </w:tc>
        <w:tc>
          <w:tcPr>
            <w:tcW w:w="3544" w:type="dxa"/>
          </w:tcPr>
          <w:p w14:paraId="1B3158C7" w14:textId="77777777" w:rsidR="009A0042" w:rsidRPr="00FE7F08" w:rsidRDefault="009A0042" w:rsidP="00021CC1">
            <w:pPr>
              <w:rPr>
                <w:sz w:val="28"/>
              </w:rPr>
            </w:pPr>
          </w:p>
        </w:tc>
        <w:tc>
          <w:tcPr>
            <w:tcW w:w="2977" w:type="dxa"/>
          </w:tcPr>
          <w:p w14:paraId="4F279A77" w14:textId="77777777" w:rsidR="009A0042" w:rsidRPr="00FE7F08" w:rsidRDefault="009A0042" w:rsidP="00021CC1">
            <w:pPr>
              <w:rPr>
                <w:sz w:val="28"/>
              </w:rPr>
            </w:pPr>
          </w:p>
        </w:tc>
      </w:tr>
      <w:tr w:rsidR="009A0042" w:rsidRPr="00FE7F08" w14:paraId="772C298C" w14:textId="77777777" w:rsidTr="00021CC1">
        <w:tc>
          <w:tcPr>
            <w:tcW w:w="2405" w:type="dxa"/>
          </w:tcPr>
          <w:p w14:paraId="4E0429AC" w14:textId="77777777" w:rsidR="009A0042" w:rsidRPr="00FE7F08" w:rsidRDefault="009A0042" w:rsidP="00021CC1">
            <w:pPr>
              <w:rPr>
                <w:sz w:val="28"/>
              </w:rPr>
            </w:pPr>
          </w:p>
        </w:tc>
        <w:tc>
          <w:tcPr>
            <w:tcW w:w="3544" w:type="dxa"/>
          </w:tcPr>
          <w:p w14:paraId="10BF961C" w14:textId="77777777" w:rsidR="009A0042" w:rsidRPr="00FE7F08" w:rsidRDefault="009A0042" w:rsidP="00021CC1">
            <w:pPr>
              <w:rPr>
                <w:sz w:val="28"/>
              </w:rPr>
            </w:pPr>
          </w:p>
        </w:tc>
        <w:tc>
          <w:tcPr>
            <w:tcW w:w="2977" w:type="dxa"/>
          </w:tcPr>
          <w:p w14:paraId="20EE75DB" w14:textId="77777777" w:rsidR="009A0042" w:rsidRPr="00FE7F08" w:rsidRDefault="009A0042" w:rsidP="00021CC1">
            <w:pPr>
              <w:rPr>
                <w:sz w:val="28"/>
              </w:rPr>
            </w:pPr>
          </w:p>
        </w:tc>
      </w:tr>
      <w:tr w:rsidR="009A0042" w:rsidRPr="00FE7F08" w14:paraId="05247FD3" w14:textId="77777777" w:rsidTr="00021CC1">
        <w:tc>
          <w:tcPr>
            <w:tcW w:w="2405" w:type="dxa"/>
          </w:tcPr>
          <w:p w14:paraId="7442DBA3" w14:textId="77777777" w:rsidR="009A0042" w:rsidRPr="00FE7F08" w:rsidRDefault="009A0042" w:rsidP="00021CC1">
            <w:pPr>
              <w:rPr>
                <w:sz w:val="28"/>
              </w:rPr>
            </w:pPr>
          </w:p>
        </w:tc>
        <w:tc>
          <w:tcPr>
            <w:tcW w:w="3544" w:type="dxa"/>
          </w:tcPr>
          <w:p w14:paraId="43F0FF1D" w14:textId="5CE7A74F" w:rsidR="009A0042" w:rsidRPr="00FE7F08" w:rsidRDefault="009A0042" w:rsidP="00021CC1">
            <w:pPr>
              <w:rPr>
                <w:sz w:val="28"/>
              </w:rPr>
            </w:pPr>
            <w:r w:rsidRPr="00FE7F08">
              <w:rPr>
                <w:sz w:val="28"/>
              </w:rPr>
              <w:t>Submit Group Report, Project Code</w:t>
            </w:r>
            <w:r w:rsidR="00593A1F" w:rsidRPr="00FE7F08">
              <w:rPr>
                <w:sz w:val="28"/>
              </w:rPr>
              <w:t xml:space="preserve"> and</w:t>
            </w:r>
            <w:r w:rsidR="00001C44" w:rsidRPr="00FE7F08">
              <w:rPr>
                <w:sz w:val="28"/>
              </w:rPr>
              <w:t xml:space="preserve"> </w:t>
            </w:r>
            <w:r w:rsidR="00853A42" w:rsidRPr="00FE7F08">
              <w:rPr>
                <w:sz w:val="28"/>
              </w:rPr>
              <w:t>Video Recording</w:t>
            </w:r>
            <w:r w:rsidR="00593A1F" w:rsidRPr="00FE7F08">
              <w:rPr>
                <w:sz w:val="28"/>
              </w:rPr>
              <w:t xml:space="preserve"> (if required)</w:t>
            </w:r>
          </w:p>
        </w:tc>
        <w:tc>
          <w:tcPr>
            <w:tcW w:w="2977" w:type="dxa"/>
          </w:tcPr>
          <w:p w14:paraId="0F77E1F7" w14:textId="77777777" w:rsidR="009A0042" w:rsidRPr="00FE7F08" w:rsidRDefault="009A0042" w:rsidP="00021CC1">
            <w:pPr>
              <w:rPr>
                <w:sz w:val="28"/>
              </w:rPr>
            </w:pPr>
          </w:p>
        </w:tc>
      </w:tr>
      <w:tr w:rsidR="009A0042" w:rsidRPr="00FE7F08" w14:paraId="1A5AE72A" w14:textId="77777777" w:rsidTr="00021CC1">
        <w:tc>
          <w:tcPr>
            <w:tcW w:w="2405" w:type="dxa"/>
          </w:tcPr>
          <w:p w14:paraId="644872E1" w14:textId="77777777" w:rsidR="009A0042" w:rsidRPr="00FE7F08" w:rsidRDefault="009A0042" w:rsidP="00021CC1">
            <w:pPr>
              <w:rPr>
                <w:sz w:val="28"/>
              </w:rPr>
            </w:pPr>
          </w:p>
        </w:tc>
        <w:tc>
          <w:tcPr>
            <w:tcW w:w="3544" w:type="dxa"/>
          </w:tcPr>
          <w:p w14:paraId="4A6C088A" w14:textId="17A38E45" w:rsidR="009A0042" w:rsidRPr="00FE7F08" w:rsidRDefault="00593A1F" w:rsidP="00021CC1">
            <w:pPr>
              <w:rPr>
                <w:sz w:val="28"/>
              </w:rPr>
            </w:pPr>
            <w:r w:rsidRPr="00FE7F08">
              <w:rPr>
                <w:sz w:val="28"/>
              </w:rPr>
              <w:t>Project Presentation</w:t>
            </w:r>
            <w:r w:rsidR="00EB5AE8" w:rsidRPr="00FE7F08">
              <w:rPr>
                <w:sz w:val="28"/>
              </w:rPr>
              <w:t xml:space="preserve"> (i</w:t>
            </w:r>
            <w:r w:rsidR="002F582E" w:rsidRPr="00FE7F08">
              <w:rPr>
                <w:sz w:val="28"/>
              </w:rPr>
              <w:t>f</w:t>
            </w:r>
            <w:r w:rsidR="00EB5AE8" w:rsidRPr="00FE7F08">
              <w:rPr>
                <w:sz w:val="28"/>
              </w:rPr>
              <w:t xml:space="preserve"> required)</w:t>
            </w:r>
          </w:p>
        </w:tc>
        <w:tc>
          <w:tcPr>
            <w:tcW w:w="2977" w:type="dxa"/>
          </w:tcPr>
          <w:p w14:paraId="2D907811" w14:textId="77777777" w:rsidR="009A0042" w:rsidRPr="00FE7F08" w:rsidRDefault="009A0042" w:rsidP="00021CC1">
            <w:pPr>
              <w:rPr>
                <w:sz w:val="28"/>
              </w:rPr>
            </w:pP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FE7F08" w:rsidRDefault="00344167" w:rsidP="008C1042">
      <w:pPr>
        <w:pStyle w:val="Heading1"/>
        <w:rPr>
          <w:rFonts w:cs="Times New Roman"/>
        </w:rPr>
      </w:pPr>
      <w:r w:rsidRPr="00FE7F08">
        <w:rPr>
          <w:rFonts w:cs="Times New Roman"/>
        </w:rPr>
        <w:t>Requirements Analysis</w:t>
      </w:r>
    </w:p>
    <w:p w14:paraId="394A4F62" w14:textId="12CD8B1F" w:rsidR="006D3666" w:rsidRPr="00FE7F08" w:rsidRDefault="006D3666" w:rsidP="006D3666">
      <w:pPr>
        <w:rPr>
          <w:sz w:val="28"/>
        </w:rPr>
      </w:pPr>
    </w:p>
    <w:p w14:paraId="4C0E7112" w14:textId="77777777" w:rsidR="00DB65F4" w:rsidRPr="00FE7F08" w:rsidRDefault="00DB65F4" w:rsidP="00233F2F">
      <w:pPr>
        <w:pStyle w:val="Heading2"/>
        <w:rPr>
          <w:lang w:eastAsia="en-US"/>
        </w:rPr>
      </w:pPr>
      <w:r w:rsidRPr="00FE7F08">
        <w:t>Functional Requirements</w:t>
      </w:r>
    </w:p>
    <w:p w14:paraId="61148D8A" w14:textId="77777777" w:rsidR="00DB65F4" w:rsidRPr="00FE7F08" w:rsidRDefault="00DB65F4" w:rsidP="00DB65F4">
      <w:pPr>
        <w:rPr>
          <w:sz w:val="28"/>
          <w:szCs w:val="28"/>
        </w:rPr>
      </w:pPr>
    </w:p>
    <w:p w14:paraId="6C86C457" w14:textId="77777777" w:rsidR="00DB65F4" w:rsidRPr="00FE7F08" w:rsidRDefault="00DB65F4" w:rsidP="00DB65F4">
      <w:pPr>
        <w:rPr>
          <w:sz w:val="28"/>
          <w:szCs w:val="28"/>
        </w:rPr>
      </w:pPr>
      <w:r w:rsidRPr="00FE7F08">
        <w:rPr>
          <w:sz w:val="28"/>
          <w:szCs w:val="28"/>
        </w:rPr>
        <w:t>TBS = Taxi Booking System</w:t>
      </w:r>
    </w:p>
    <w:p w14:paraId="09273C50" w14:textId="77777777" w:rsidR="00DB65F4" w:rsidRPr="00FE7F08" w:rsidRDefault="00DB65F4" w:rsidP="00DB65F4">
      <w:pPr>
        <w:rPr>
          <w:sz w:val="28"/>
          <w:szCs w:val="28"/>
        </w:rPr>
      </w:pPr>
    </w:p>
    <w:tbl>
      <w:tblPr>
        <w:tblStyle w:val="TableGrid"/>
        <w:tblW w:w="0" w:type="auto"/>
        <w:tblLook w:val="04A0" w:firstRow="1" w:lastRow="0" w:firstColumn="1" w:lastColumn="0" w:noHBand="0" w:noVBand="1"/>
      </w:tblPr>
      <w:tblGrid>
        <w:gridCol w:w="1555"/>
        <w:gridCol w:w="5103"/>
        <w:gridCol w:w="2358"/>
      </w:tblGrid>
      <w:tr w:rsidR="00DB65F4" w:rsidRPr="00FE7F08" w14:paraId="6B578A8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1418288" w14:textId="77777777" w:rsidR="00DB65F4" w:rsidRPr="00FE7F08" w:rsidRDefault="00DB65F4">
            <w:pPr>
              <w:rPr>
                <w:color w:val="0070C0"/>
                <w:sz w:val="32"/>
                <w:szCs w:val="32"/>
              </w:rPr>
            </w:pPr>
            <w:r w:rsidRPr="00FE7F08">
              <w:rPr>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09398176" w14:textId="77777777" w:rsidR="00DB65F4" w:rsidRPr="00FE7F08" w:rsidRDefault="00DB65F4">
            <w:pPr>
              <w:rPr>
                <w:color w:val="0070C0"/>
                <w:sz w:val="32"/>
                <w:szCs w:val="32"/>
              </w:rPr>
            </w:pPr>
            <w:r w:rsidRPr="00FE7F08">
              <w:rPr>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7E284E7A" w14:textId="77777777" w:rsidR="00DB65F4" w:rsidRPr="00FE7F08" w:rsidRDefault="00DB65F4">
            <w:pPr>
              <w:rPr>
                <w:color w:val="0070C0"/>
                <w:sz w:val="32"/>
                <w:szCs w:val="32"/>
              </w:rPr>
            </w:pPr>
            <w:r w:rsidRPr="00FE7F08">
              <w:rPr>
                <w:color w:val="0070C0"/>
                <w:sz w:val="32"/>
                <w:szCs w:val="32"/>
              </w:rPr>
              <w:t>Priority*</w:t>
            </w:r>
          </w:p>
        </w:tc>
      </w:tr>
      <w:tr w:rsidR="00DB65F4" w:rsidRPr="00FE7F08" w14:paraId="2BEA6E7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869CEE2" w14:textId="77777777" w:rsidR="00DB65F4" w:rsidRPr="00FE7F08" w:rsidRDefault="00DB65F4">
            <w:pPr>
              <w:rPr>
                <w:sz w:val="28"/>
                <w:szCs w:val="28"/>
              </w:rPr>
            </w:pPr>
            <w:r w:rsidRPr="00FE7F08">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2E32815B" w14:textId="77777777" w:rsidR="00DB65F4" w:rsidRPr="00FE7F08" w:rsidRDefault="00DB65F4">
            <w:pPr>
              <w:rPr>
                <w:sz w:val="28"/>
                <w:szCs w:val="28"/>
              </w:rPr>
            </w:pPr>
            <w:r w:rsidRPr="00FE7F08">
              <w:rPr>
                <w:sz w:val="28"/>
                <w:szCs w:val="28"/>
              </w:rPr>
              <w:t>A customer must be able to register on the TBS</w:t>
            </w:r>
          </w:p>
        </w:tc>
        <w:tc>
          <w:tcPr>
            <w:tcW w:w="2358" w:type="dxa"/>
            <w:tcBorders>
              <w:top w:val="single" w:sz="4" w:space="0" w:color="auto"/>
              <w:left w:val="single" w:sz="4" w:space="0" w:color="auto"/>
              <w:bottom w:val="single" w:sz="4" w:space="0" w:color="auto"/>
              <w:right w:val="single" w:sz="4" w:space="0" w:color="auto"/>
            </w:tcBorders>
            <w:hideMark/>
          </w:tcPr>
          <w:p w14:paraId="62993DF3" w14:textId="77777777" w:rsidR="00DB65F4" w:rsidRPr="00FE7F08" w:rsidRDefault="00DB65F4">
            <w:pPr>
              <w:rPr>
                <w:sz w:val="28"/>
                <w:szCs w:val="28"/>
              </w:rPr>
            </w:pPr>
            <w:r w:rsidRPr="00FE7F08">
              <w:rPr>
                <w:sz w:val="28"/>
                <w:szCs w:val="28"/>
              </w:rPr>
              <w:t>MUST</w:t>
            </w:r>
          </w:p>
        </w:tc>
      </w:tr>
      <w:tr w:rsidR="00DB65F4" w:rsidRPr="00FE7F08" w14:paraId="46AD9AD5"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B9CA73E" w14:textId="77777777" w:rsidR="00DB65F4" w:rsidRPr="00FE7F08" w:rsidRDefault="00DB65F4">
            <w:pPr>
              <w:rPr>
                <w:sz w:val="28"/>
                <w:szCs w:val="28"/>
              </w:rPr>
            </w:pPr>
            <w:r w:rsidRPr="00FE7F08">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3C8D176" w14:textId="77777777" w:rsidR="00DB65F4" w:rsidRPr="00FE7F08" w:rsidRDefault="00DB65F4">
            <w:pPr>
              <w:rPr>
                <w:sz w:val="28"/>
                <w:szCs w:val="28"/>
              </w:rPr>
            </w:pPr>
            <w:r w:rsidRPr="00FE7F08">
              <w:rPr>
                <w:sz w:val="28"/>
                <w:szCs w:val="28"/>
              </w:rPr>
              <w:t>A custom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6A1870D5" w14:textId="77777777" w:rsidR="00DB65F4" w:rsidRPr="00FE7F08" w:rsidRDefault="00DB65F4">
            <w:pPr>
              <w:rPr>
                <w:sz w:val="28"/>
                <w:szCs w:val="28"/>
              </w:rPr>
            </w:pPr>
            <w:r w:rsidRPr="00FE7F08">
              <w:rPr>
                <w:sz w:val="28"/>
                <w:szCs w:val="28"/>
              </w:rPr>
              <w:t>MUST</w:t>
            </w:r>
          </w:p>
        </w:tc>
      </w:tr>
      <w:tr w:rsidR="00DB65F4" w:rsidRPr="00FE7F08" w14:paraId="2080DC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D19B619" w14:textId="77777777" w:rsidR="00DB65F4" w:rsidRPr="00FE7F08" w:rsidRDefault="00DB65F4">
            <w:pPr>
              <w:rPr>
                <w:sz w:val="28"/>
                <w:szCs w:val="28"/>
              </w:rPr>
            </w:pPr>
            <w:r w:rsidRPr="00FE7F08">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E6B92F5" w14:textId="77777777" w:rsidR="00DB65F4" w:rsidRPr="00FE7F08" w:rsidRDefault="00DB65F4">
            <w:pPr>
              <w:rPr>
                <w:sz w:val="28"/>
                <w:szCs w:val="28"/>
              </w:rPr>
            </w:pPr>
            <w:r w:rsidRPr="00FE7F08">
              <w:rPr>
                <w:sz w:val="28"/>
                <w:szCs w:val="28"/>
              </w:rPr>
              <w:t>A custome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FF18B7B" w14:textId="77777777" w:rsidR="00DB65F4" w:rsidRPr="00FE7F08" w:rsidRDefault="00DB65F4">
            <w:pPr>
              <w:rPr>
                <w:sz w:val="28"/>
                <w:szCs w:val="28"/>
              </w:rPr>
            </w:pPr>
            <w:r w:rsidRPr="00FE7F08">
              <w:rPr>
                <w:sz w:val="28"/>
                <w:szCs w:val="28"/>
              </w:rPr>
              <w:t>COULD</w:t>
            </w:r>
          </w:p>
        </w:tc>
      </w:tr>
      <w:tr w:rsidR="00DB65F4" w:rsidRPr="00FE7F08" w14:paraId="0DF7AB5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A9DCCF6" w14:textId="77777777" w:rsidR="00DB65F4" w:rsidRPr="00FE7F08" w:rsidRDefault="00DB65F4">
            <w:pPr>
              <w:rPr>
                <w:sz w:val="28"/>
                <w:szCs w:val="28"/>
              </w:rPr>
            </w:pPr>
            <w:r w:rsidRPr="00FE7F08">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2CCA81F" w14:textId="77777777" w:rsidR="00DB65F4" w:rsidRPr="00FE7F08" w:rsidRDefault="00DB65F4">
            <w:pPr>
              <w:rPr>
                <w:sz w:val="28"/>
                <w:szCs w:val="28"/>
              </w:rPr>
            </w:pPr>
            <w:r w:rsidRPr="00FE7F08">
              <w:rPr>
                <w:sz w:val="28"/>
                <w:szCs w:val="28"/>
              </w:rPr>
              <w:t>An administrator must be able log in to the TBS</w:t>
            </w:r>
          </w:p>
        </w:tc>
        <w:tc>
          <w:tcPr>
            <w:tcW w:w="2358" w:type="dxa"/>
            <w:tcBorders>
              <w:top w:val="single" w:sz="4" w:space="0" w:color="auto"/>
              <w:left w:val="single" w:sz="4" w:space="0" w:color="auto"/>
              <w:bottom w:val="single" w:sz="4" w:space="0" w:color="auto"/>
              <w:right w:val="single" w:sz="4" w:space="0" w:color="auto"/>
            </w:tcBorders>
            <w:hideMark/>
          </w:tcPr>
          <w:p w14:paraId="605A9449" w14:textId="77777777" w:rsidR="00DB65F4" w:rsidRPr="00FE7F08" w:rsidRDefault="00DB65F4">
            <w:pPr>
              <w:rPr>
                <w:sz w:val="28"/>
                <w:szCs w:val="28"/>
              </w:rPr>
            </w:pPr>
            <w:r w:rsidRPr="00FE7F08">
              <w:rPr>
                <w:sz w:val="28"/>
                <w:szCs w:val="28"/>
              </w:rPr>
              <w:t>SHOULD</w:t>
            </w:r>
          </w:p>
        </w:tc>
      </w:tr>
      <w:tr w:rsidR="00DB65F4" w:rsidRPr="00FE7F08" w14:paraId="405C1F9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1759F0B" w14:textId="77777777" w:rsidR="00DB65F4" w:rsidRPr="00FE7F08" w:rsidRDefault="00DB65F4">
            <w:pPr>
              <w:rPr>
                <w:sz w:val="28"/>
                <w:szCs w:val="28"/>
              </w:rPr>
            </w:pPr>
            <w:r w:rsidRPr="00FE7F08">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486352CB" w14:textId="77777777" w:rsidR="00DB65F4" w:rsidRPr="00FE7F08" w:rsidRDefault="00DB65F4">
            <w:pPr>
              <w:rPr>
                <w:sz w:val="28"/>
                <w:szCs w:val="28"/>
              </w:rPr>
            </w:pPr>
            <w:r w:rsidRPr="00FE7F08">
              <w:rPr>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256C21DF" w14:textId="77777777" w:rsidR="00DB65F4" w:rsidRPr="00FE7F08" w:rsidRDefault="00DB65F4">
            <w:pPr>
              <w:rPr>
                <w:sz w:val="28"/>
                <w:szCs w:val="28"/>
              </w:rPr>
            </w:pPr>
            <w:r w:rsidRPr="00FE7F08">
              <w:rPr>
                <w:sz w:val="28"/>
                <w:szCs w:val="28"/>
              </w:rPr>
              <w:t>COULD</w:t>
            </w:r>
          </w:p>
        </w:tc>
      </w:tr>
      <w:tr w:rsidR="00DB65F4" w:rsidRPr="00FE7F08" w14:paraId="0D44500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93574F9" w14:textId="77777777" w:rsidR="00DB65F4" w:rsidRPr="00FE7F08" w:rsidRDefault="00DB65F4">
            <w:pPr>
              <w:rPr>
                <w:sz w:val="28"/>
                <w:szCs w:val="28"/>
              </w:rPr>
            </w:pPr>
            <w:r w:rsidRPr="00FE7F08">
              <w:rPr>
                <w:sz w:val="28"/>
                <w:szCs w:val="28"/>
              </w:rPr>
              <w:lastRenderedPageBreak/>
              <w:t>6</w:t>
            </w:r>
          </w:p>
        </w:tc>
        <w:tc>
          <w:tcPr>
            <w:tcW w:w="5103" w:type="dxa"/>
            <w:tcBorders>
              <w:top w:val="single" w:sz="4" w:space="0" w:color="auto"/>
              <w:left w:val="single" w:sz="4" w:space="0" w:color="auto"/>
              <w:bottom w:val="single" w:sz="4" w:space="0" w:color="auto"/>
              <w:right w:val="single" w:sz="4" w:space="0" w:color="auto"/>
            </w:tcBorders>
            <w:hideMark/>
          </w:tcPr>
          <w:p w14:paraId="02D52B02" w14:textId="77777777" w:rsidR="00DB65F4" w:rsidRPr="00FE7F08" w:rsidRDefault="00DB65F4">
            <w:pPr>
              <w:rPr>
                <w:sz w:val="28"/>
                <w:szCs w:val="28"/>
              </w:rPr>
            </w:pPr>
            <w:r w:rsidRPr="00FE7F08">
              <w:rPr>
                <w:sz w:val="28"/>
                <w:szCs w:val="28"/>
              </w:rPr>
              <w:t>An administrator must be able to confirm a booking</w:t>
            </w:r>
          </w:p>
        </w:tc>
        <w:tc>
          <w:tcPr>
            <w:tcW w:w="2358" w:type="dxa"/>
            <w:tcBorders>
              <w:top w:val="single" w:sz="4" w:space="0" w:color="auto"/>
              <w:left w:val="single" w:sz="4" w:space="0" w:color="auto"/>
              <w:bottom w:val="single" w:sz="4" w:space="0" w:color="auto"/>
              <w:right w:val="single" w:sz="4" w:space="0" w:color="auto"/>
            </w:tcBorders>
            <w:hideMark/>
          </w:tcPr>
          <w:p w14:paraId="46DFA832" w14:textId="77777777" w:rsidR="00DB65F4" w:rsidRPr="00FE7F08" w:rsidRDefault="00DB65F4">
            <w:pPr>
              <w:rPr>
                <w:sz w:val="28"/>
                <w:szCs w:val="28"/>
              </w:rPr>
            </w:pPr>
            <w:r w:rsidRPr="00FE7F08">
              <w:rPr>
                <w:sz w:val="28"/>
                <w:szCs w:val="28"/>
              </w:rPr>
              <w:t>SHOULD</w:t>
            </w:r>
          </w:p>
        </w:tc>
      </w:tr>
      <w:tr w:rsidR="00DB65F4" w:rsidRPr="00FE7F08" w14:paraId="01181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0BFAA96" w14:textId="77777777" w:rsidR="00DB65F4" w:rsidRPr="00FE7F08" w:rsidRDefault="00DB65F4">
            <w:pPr>
              <w:rPr>
                <w:sz w:val="28"/>
                <w:szCs w:val="28"/>
              </w:rPr>
            </w:pPr>
            <w:r w:rsidRPr="00FE7F08">
              <w:rPr>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400083F" w14:textId="77777777" w:rsidR="00DB65F4" w:rsidRPr="00FE7F08" w:rsidRDefault="00DB65F4">
            <w:pPr>
              <w:rPr>
                <w:sz w:val="28"/>
                <w:szCs w:val="28"/>
              </w:rPr>
            </w:pPr>
            <w:r w:rsidRPr="00FE7F08">
              <w:rPr>
                <w:sz w:val="28"/>
                <w:szCs w:val="28"/>
              </w:rPr>
              <w:t>An administrator must be able to allocate a driver to a booking</w:t>
            </w:r>
          </w:p>
        </w:tc>
        <w:tc>
          <w:tcPr>
            <w:tcW w:w="2358" w:type="dxa"/>
            <w:tcBorders>
              <w:top w:val="single" w:sz="4" w:space="0" w:color="auto"/>
              <w:left w:val="single" w:sz="4" w:space="0" w:color="auto"/>
              <w:bottom w:val="single" w:sz="4" w:space="0" w:color="auto"/>
              <w:right w:val="single" w:sz="4" w:space="0" w:color="auto"/>
            </w:tcBorders>
            <w:hideMark/>
          </w:tcPr>
          <w:p w14:paraId="304924DE" w14:textId="77777777" w:rsidR="00DB65F4" w:rsidRPr="00FE7F08" w:rsidRDefault="00DB65F4">
            <w:pPr>
              <w:rPr>
                <w:sz w:val="28"/>
                <w:szCs w:val="28"/>
              </w:rPr>
            </w:pPr>
            <w:r w:rsidRPr="00FE7F08">
              <w:rPr>
                <w:sz w:val="28"/>
                <w:szCs w:val="28"/>
              </w:rPr>
              <w:t>SHOULD</w:t>
            </w:r>
          </w:p>
        </w:tc>
      </w:tr>
      <w:tr w:rsidR="00DB65F4" w:rsidRPr="00FE7F08" w14:paraId="369F65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A42D25" w14:textId="77777777" w:rsidR="00DB65F4" w:rsidRPr="00FE7F08" w:rsidRDefault="00DB65F4">
            <w:pPr>
              <w:rPr>
                <w:sz w:val="28"/>
                <w:szCs w:val="28"/>
              </w:rPr>
            </w:pPr>
            <w:r w:rsidRPr="00FE7F08">
              <w:rPr>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1C6493BA" w14:textId="77777777" w:rsidR="00DB65F4" w:rsidRPr="00FE7F08" w:rsidRDefault="00DB65F4">
            <w:pPr>
              <w:rPr>
                <w:sz w:val="28"/>
                <w:szCs w:val="28"/>
              </w:rPr>
            </w:pPr>
            <w:r w:rsidRPr="00FE7F08">
              <w:rPr>
                <w:sz w:val="28"/>
                <w:szCs w:val="28"/>
              </w:rPr>
              <w:t>An administrator must be able to view all bookings</w:t>
            </w:r>
          </w:p>
        </w:tc>
        <w:tc>
          <w:tcPr>
            <w:tcW w:w="2358" w:type="dxa"/>
            <w:tcBorders>
              <w:top w:val="single" w:sz="4" w:space="0" w:color="auto"/>
              <w:left w:val="single" w:sz="4" w:space="0" w:color="auto"/>
              <w:bottom w:val="single" w:sz="4" w:space="0" w:color="auto"/>
              <w:right w:val="single" w:sz="4" w:space="0" w:color="auto"/>
            </w:tcBorders>
            <w:hideMark/>
          </w:tcPr>
          <w:p w14:paraId="5983F6C9" w14:textId="77777777" w:rsidR="00DB65F4" w:rsidRPr="00FE7F08" w:rsidRDefault="00DB65F4">
            <w:pPr>
              <w:rPr>
                <w:sz w:val="28"/>
                <w:szCs w:val="28"/>
              </w:rPr>
            </w:pPr>
            <w:r w:rsidRPr="00FE7F08">
              <w:rPr>
                <w:sz w:val="28"/>
                <w:szCs w:val="28"/>
              </w:rPr>
              <w:t>SHOULD</w:t>
            </w:r>
          </w:p>
        </w:tc>
      </w:tr>
      <w:tr w:rsidR="00DB65F4" w:rsidRPr="00FE7F08" w14:paraId="1C990BCA"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C0BBE18" w14:textId="77777777" w:rsidR="00DB65F4" w:rsidRPr="00FE7F08" w:rsidRDefault="00DB65F4">
            <w:pPr>
              <w:rPr>
                <w:sz w:val="28"/>
                <w:szCs w:val="28"/>
              </w:rPr>
            </w:pPr>
            <w:r w:rsidRPr="00FE7F08">
              <w:rPr>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14:paraId="09884CF4" w14:textId="77777777" w:rsidR="00DB65F4" w:rsidRPr="00FE7F08" w:rsidRDefault="00DB65F4">
            <w:pPr>
              <w:rPr>
                <w:sz w:val="28"/>
                <w:szCs w:val="28"/>
              </w:rPr>
            </w:pPr>
            <w:r w:rsidRPr="00FE7F08">
              <w:rPr>
                <w:sz w:val="28"/>
                <w:szCs w:val="28"/>
              </w:rPr>
              <w:t>An administrato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4CFCE2E3" w14:textId="77777777" w:rsidR="00DB65F4" w:rsidRPr="00FE7F08" w:rsidRDefault="00DB65F4">
            <w:pPr>
              <w:rPr>
                <w:sz w:val="28"/>
                <w:szCs w:val="28"/>
              </w:rPr>
            </w:pPr>
            <w:r w:rsidRPr="00FE7F08">
              <w:rPr>
                <w:sz w:val="28"/>
                <w:szCs w:val="28"/>
              </w:rPr>
              <w:t>SHOULD</w:t>
            </w:r>
          </w:p>
        </w:tc>
      </w:tr>
      <w:tr w:rsidR="00DB65F4" w:rsidRPr="00FE7F08" w14:paraId="4139245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665F862" w14:textId="77777777" w:rsidR="00DB65F4" w:rsidRPr="00FE7F08" w:rsidRDefault="00DB65F4">
            <w:pPr>
              <w:rPr>
                <w:sz w:val="28"/>
                <w:szCs w:val="28"/>
              </w:rPr>
            </w:pPr>
            <w:r w:rsidRPr="00FE7F08">
              <w:rPr>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00F6A3B1" w14:textId="77777777" w:rsidR="00DB65F4" w:rsidRPr="00FE7F08" w:rsidRDefault="00DB65F4">
            <w:pPr>
              <w:rPr>
                <w:sz w:val="28"/>
                <w:szCs w:val="28"/>
              </w:rPr>
            </w:pPr>
            <w:r w:rsidRPr="00FE7F08">
              <w:rPr>
                <w:sz w:val="28"/>
                <w:szCs w:val="28"/>
              </w:rPr>
              <w:t>A customer must be able to view his/her bookings</w:t>
            </w:r>
          </w:p>
        </w:tc>
        <w:tc>
          <w:tcPr>
            <w:tcW w:w="2358" w:type="dxa"/>
            <w:tcBorders>
              <w:top w:val="single" w:sz="4" w:space="0" w:color="auto"/>
              <w:left w:val="single" w:sz="4" w:space="0" w:color="auto"/>
              <w:bottom w:val="single" w:sz="4" w:space="0" w:color="auto"/>
              <w:right w:val="single" w:sz="4" w:space="0" w:color="auto"/>
            </w:tcBorders>
            <w:hideMark/>
          </w:tcPr>
          <w:p w14:paraId="10F279D9" w14:textId="77777777" w:rsidR="00DB65F4" w:rsidRPr="00FE7F08" w:rsidRDefault="00DB65F4">
            <w:pPr>
              <w:rPr>
                <w:sz w:val="28"/>
                <w:szCs w:val="28"/>
              </w:rPr>
            </w:pPr>
            <w:r w:rsidRPr="00FE7F08">
              <w:rPr>
                <w:sz w:val="28"/>
                <w:szCs w:val="28"/>
              </w:rPr>
              <w:t>MUST</w:t>
            </w:r>
          </w:p>
        </w:tc>
      </w:tr>
      <w:tr w:rsidR="00DB65F4" w:rsidRPr="00FE7F08" w14:paraId="02570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8331C64" w14:textId="77777777" w:rsidR="00DB65F4" w:rsidRPr="00FE7F08" w:rsidRDefault="00DB65F4">
            <w:pPr>
              <w:rPr>
                <w:sz w:val="28"/>
                <w:szCs w:val="28"/>
              </w:rPr>
            </w:pPr>
            <w:r w:rsidRPr="00FE7F08">
              <w:rPr>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14:paraId="6BD50C21" w14:textId="77777777" w:rsidR="00DB65F4" w:rsidRPr="00FE7F08" w:rsidRDefault="00DB65F4">
            <w:pPr>
              <w:rPr>
                <w:sz w:val="28"/>
                <w:szCs w:val="28"/>
              </w:rPr>
            </w:pPr>
            <w:r w:rsidRPr="00FE7F08">
              <w:rPr>
                <w:sz w:val="28"/>
                <w:szCs w:val="28"/>
              </w:rPr>
              <w:t xml:space="preserve">A customer must be able to make a booking </w:t>
            </w:r>
          </w:p>
        </w:tc>
        <w:tc>
          <w:tcPr>
            <w:tcW w:w="2358" w:type="dxa"/>
            <w:tcBorders>
              <w:top w:val="single" w:sz="4" w:space="0" w:color="auto"/>
              <w:left w:val="single" w:sz="4" w:space="0" w:color="auto"/>
              <w:bottom w:val="single" w:sz="4" w:space="0" w:color="auto"/>
              <w:right w:val="single" w:sz="4" w:space="0" w:color="auto"/>
            </w:tcBorders>
            <w:hideMark/>
          </w:tcPr>
          <w:p w14:paraId="673F4C17" w14:textId="77777777" w:rsidR="00DB65F4" w:rsidRPr="00FE7F08" w:rsidRDefault="00DB65F4">
            <w:pPr>
              <w:rPr>
                <w:sz w:val="28"/>
                <w:szCs w:val="28"/>
              </w:rPr>
            </w:pPr>
            <w:r w:rsidRPr="00FE7F08">
              <w:rPr>
                <w:sz w:val="28"/>
                <w:szCs w:val="28"/>
              </w:rPr>
              <w:t>MUST</w:t>
            </w:r>
          </w:p>
        </w:tc>
      </w:tr>
      <w:tr w:rsidR="00DB65F4" w:rsidRPr="00FE7F08" w14:paraId="259552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F216947" w14:textId="77777777" w:rsidR="00DB65F4" w:rsidRPr="00FE7F08" w:rsidRDefault="00DB65F4">
            <w:pPr>
              <w:rPr>
                <w:sz w:val="28"/>
                <w:szCs w:val="28"/>
              </w:rPr>
            </w:pPr>
            <w:r w:rsidRPr="00FE7F08">
              <w:rPr>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14:paraId="1FD0AEC6" w14:textId="77777777" w:rsidR="00DB65F4" w:rsidRPr="00FE7F08" w:rsidRDefault="00DB65F4">
            <w:pPr>
              <w:rPr>
                <w:sz w:val="28"/>
                <w:szCs w:val="28"/>
              </w:rPr>
            </w:pPr>
            <w:r w:rsidRPr="00FE7F08">
              <w:rPr>
                <w:sz w:val="28"/>
                <w:szCs w:val="28"/>
              </w:rPr>
              <w:t>A custome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23CDB494" w14:textId="77777777" w:rsidR="00DB65F4" w:rsidRPr="00FE7F08" w:rsidRDefault="00DB65F4">
            <w:pPr>
              <w:rPr>
                <w:sz w:val="28"/>
                <w:szCs w:val="28"/>
              </w:rPr>
            </w:pPr>
            <w:r w:rsidRPr="00FE7F08">
              <w:rPr>
                <w:sz w:val="28"/>
                <w:szCs w:val="28"/>
              </w:rPr>
              <w:t>MUST</w:t>
            </w:r>
          </w:p>
        </w:tc>
      </w:tr>
      <w:tr w:rsidR="00DB65F4" w:rsidRPr="00FE7F08" w14:paraId="17445F5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6C90B60B" w14:textId="77777777" w:rsidR="00DB65F4" w:rsidRPr="00FE7F08" w:rsidRDefault="00DB65F4">
            <w:pPr>
              <w:rPr>
                <w:sz w:val="28"/>
                <w:szCs w:val="28"/>
              </w:rPr>
            </w:pPr>
            <w:r w:rsidRPr="00FE7F08">
              <w:rPr>
                <w:sz w:val="28"/>
                <w:szCs w:val="28"/>
              </w:rPr>
              <w:t>13</w:t>
            </w:r>
          </w:p>
        </w:tc>
        <w:tc>
          <w:tcPr>
            <w:tcW w:w="5103" w:type="dxa"/>
            <w:tcBorders>
              <w:top w:val="single" w:sz="4" w:space="0" w:color="auto"/>
              <w:left w:val="single" w:sz="4" w:space="0" w:color="auto"/>
              <w:bottom w:val="single" w:sz="4" w:space="0" w:color="auto"/>
              <w:right w:val="single" w:sz="4" w:space="0" w:color="auto"/>
            </w:tcBorders>
            <w:hideMark/>
          </w:tcPr>
          <w:p w14:paraId="06A4BAFC" w14:textId="77777777" w:rsidR="00DB65F4" w:rsidRPr="00FE7F08" w:rsidRDefault="00DB65F4">
            <w:pPr>
              <w:rPr>
                <w:sz w:val="28"/>
                <w:szCs w:val="28"/>
              </w:rPr>
            </w:pPr>
            <w:r w:rsidRPr="00FE7F08">
              <w:rPr>
                <w:sz w:val="28"/>
                <w:szCs w:val="28"/>
              </w:rPr>
              <w:t>A taxi driv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78A61A1A" w14:textId="77777777" w:rsidR="00DB65F4" w:rsidRPr="00FE7F08" w:rsidRDefault="00DB65F4">
            <w:pPr>
              <w:rPr>
                <w:sz w:val="28"/>
                <w:szCs w:val="28"/>
              </w:rPr>
            </w:pPr>
            <w:r w:rsidRPr="00FE7F08">
              <w:rPr>
                <w:sz w:val="28"/>
                <w:szCs w:val="28"/>
              </w:rPr>
              <w:t>MUST</w:t>
            </w:r>
          </w:p>
        </w:tc>
      </w:tr>
      <w:tr w:rsidR="00DB65F4" w:rsidRPr="00FE7F08" w14:paraId="2772EEA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50B5FCF" w14:textId="77777777" w:rsidR="00DB65F4" w:rsidRPr="00FE7F08" w:rsidRDefault="00DB65F4">
            <w:pPr>
              <w:rPr>
                <w:sz w:val="28"/>
                <w:szCs w:val="28"/>
              </w:rPr>
            </w:pPr>
            <w:r w:rsidRPr="00FE7F08">
              <w:rPr>
                <w:sz w:val="28"/>
                <w:szCs w:val="28"/>
              </w:rPr>
              <w:t>14</w:t>
            </w:r>
          </w:p>
        </w:tc>
        <w:tc>
          <w:tcPr>
            <w:tcW w:w="5103" w:type="dxa"/>
            <w:tcBorders>
              <w:top w:val="single" w:sz="4" w:space="0" w:color="auto"/>
              <w:left w:val="single" w:sz="4" w:space="0" w:color="auto"/>
              <w:bottom w:val="single" w:sz="4" w:space="0" w:color="auto"/>
              <w:right w:val="single" w:sz="4" w:space="0" w:color="auto"/>
            </w:tcBorders>
            <w:hideMark/>
          </w:tcPr>
          <w:p w14:paraId="106746B1" w14:textId="77777777" w:rsidR="00DB65F4" w:rsidRPr="00FE7F08" w:rsidRDefault="00DB65F4">
            <w:pPr>
              <w:rPr>
                <w:sz w:val="28"/>
                <w:szCs w:val="28"/>
              </w:rPr>
            </w:pPr>
            <w:r w:rsidRPr="00FE7F08">
              <w:rPr>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50FBA82" w14:textId="77777777" w:rsidR="00DB65F4" w:rsidRPr="00FE7F08" w:rsidRDefault="00DB65F4">
            <w:pPr>
              <w:rPr>
                <w:sz w:val="28"/>
                <w:szCs w:val="28"/>
              </w:rPr>
            </w:pPr>
            <w:r w:rsidRPr="00FE7F08">
              <w:rPr>
                <w:sz w:val="28"/>
                <w:szCs w:val="28"/>
              </w:rPr>
              <w:t>SHOULD</w:t>
            </w:r>
          </w:p>
        </w:tc>
      </w:tr>
      <w:tr w:rsidR="00DB65F4" w:rsidRPr="00FE7F08" w14:paraId="3035829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F399BC8" w14:textId="77777777" w:rsidR="00DB65F4" w:rsidRPr="00FE7F08" w:rsidRDefault="00DB65F4">
            <w:pPr>
              <w:rPr>
                <w:sz w:val="28"/>
                <w:szCs w:val="28"/>
              </w:rPr>
            </w:pPr>
            <w:r w:rsidRPr="00FE7F08">
              <w:rPr>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14:paraId="601A4D2D" w14:textId="77777777" w:rsidR="00DB65F4" w:rsidRPr="00FE7F08" w:rsidRDefault="00DB65F4">
            <w:pPr>
              <w:rPr>
                <w:sz w:val="28"/>
                <w:szCs w:val="28"/>
              </w:rPr>
            </w:pPr>
            <w:r w:rsidRPr="00FE7F08">
              <w:rPr>
                <w:sz w:val="28"/>
                <w:szCs w:val="28"/>
              </w:rPr>
              <w:t>A taxi driver must be able to view his bookings</w:t>
            </w:r>
          </w:p>
        </w:tc>
        <w:tc>
          <w:tcPr>
            <w:tcW w:w="2358" w:type="dxa"/>
            <w:tcBorders>
              <w:top w:val="single" w:sz="4" w:space="0" w:color="auto"/>
              <w:left w:val="single" w:sz="4" w:space="0" w:color="auto"/>
              <w:bottom w:val="single" w:sz="4" w:space="0" w:color="auto"/>
              <w:right w:val="single" w:sz="4" w:space="0" w:color="auto"/>
            </w:tcBorders>
            <w:hideMark/>
          </w:tcPr>
          <w:p w14:paraId="6C0FAB8F" w14:textId="77777777" w:rsidR="00DB65F4" w:rsidRPr="00FE7F08" w:rsidRDefault="00DB65F4">
            <w:pPr>
              <w:rPr>
                <w:sz w:val="28"/>
                <w:szCs w:val="28"/>
              </w:rPr>
            </w:pPr>
            <w:r w:rsidRPr="00FE7F08">
              <w:rPr>
                <w:sz w:val="28"/>
                <w:szCs w:val="28"/>
              </w:rPr>
              <w:t>MUST</w:t>
            </w:r>
          </w:p>
        </w:tc>
      </w:tr>
    </w:tbl>
    <w:p w14:paraId="0F6C98A8" w14:textId="77777777" w:rsidR="00DB65F4" w:rsidRPr="00FE7F08" w:rsidRDefault="00DB65F4" w:rsidP="00DB65F4">
      <w:pPr>
        <w:rPr>
          <w:sz w:val="28"/>
          <w:szCs w:val="28"/>
        </w:rPr>
      </w:pPr>
    </w:p>
    <w:p w14:paraId="54291C8D" w14:textId="77777777" w:rsidR="00DB65F4" w:rsidRPr="00FE7F08" w:rsidRDefault="00DB65F4" w:rsidP="00233F2F">
      <w:pPr>
        <w:pStyle w:val="Heading2"/>
      </w:pPr>
      <w:r w:rsidRPr="00FE7F08">
        <w:t>Non-functional Requirements</w:t>
      </w:r>
    </w:p>
    <w:p w14:paraId="48393DEA" w14:textId="77777777" w:rsidR="00DB65F4" w:rsidRPr="00FE7F08" w:rsidRDefault="00DB65F4" w:rsidP="00DB65F4">
      <w:pPr>
        <w:rPr>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rsidRPr="00FE7F08" w14:paraId="65553A4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7091B0A" w14:textId="77777777" w:rsidR="00DB65F4" w:rsidRPr="00FE7F08" w:rsidRDefault="00DB65F4">
            <w:pPr>
              <w:rPr>
                <w:color w:val="0070C0"/>
                <w:sz w:val="32"/>
                <w:szCs w:val="32"/>
              </w:rPr>
            </w:pPr>
            <w:r w:rsidRPr="00FE7F08">
              <w:rPr>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135F3117" w14:textId="77777777" w:rsidR="00DB65F4" w:rsidRPr="00FE7F08" w:rsidRDefault="00DB65F4">
            <w:pPr>
              <w:rPr>
                <w:color w:val="0070C0"/>
                <w:sz w:val="32"/>
                <w:szCs w:val="32"/>
              </w:rPr>
            </w:pPr>
            <w:r w:rsidRPr="00FE7F08">
              <w:rPr>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45EB0CC2" w14:textId="77777777" w:rsidR="00DB65F4" w:rsidRPr="00FE7F08" w:rsidRDefault="00DB65F4">
            <w:pPr>
              <w:rPr>
                <w:color w:val="0070C0"/>
                <w:sz w:val="32"/>
                <w:szCs w:val="32"/>
              </w:rPr>
            </w:pPr>
            <w:r w:rsidRPr="00FE7F08">
              <w:rPr>
                <w:color w:val="0070C0"/>
                <w:sz w:val="32"/>
                <w:szCs w:val="32"/>
              </w:rPr>
              <w:t>Priority*</w:t>
            </w:r>
          </w:p>
        </w:tc>
      </w:tr>
      <w:tr w:rsidR="00DB65F4" w:rsidRPr="00FE7F08" w14:paraId="1E2F9DD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1AA9549" w14:textId="77777777" w:rsidR="00DB65F4" w:rsidRPr="00FE7F08" w:rsidRDefault="00DB65F4">
            <w:pPr>
              <w:rPr>
                <w:sz w:val="28"/>
                <w:szCs w:val="28"/>
              </w:rPr>
            </w:pPr>
            <w:r w:rsidRPr="00FE7F08">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582DC7EB" w14:textId="77777777" w:rsidR="00DB65F4" w:rsidRPr="00FE7F08" w:rsidRDefault="00DB65F4">
            <w:pPr>
              <w:rPr>
                <w:sz w:val="28"/>
                <w:szCs w:val="28"/>
              </w:rPr>
            </w:pPr>
            <w:r w:rsidRPr="00FE7F08">
              <w:rPr>
                <w:sz w:val="28"/>
                <w:szCs w:val="28"/>
              </w:rPr>
              <w:t>The TBS should process input and return results within 10 seconds</w:t>
            </w:r>
          </w:p>
        </w:tc>
        <w:tc>
          <w:tcPr>
            <w:tcW w:w="2358" w:type="dxa"/>
            <w:tcBorders>
              <w:top w:val="single" w:sz="4" w:space="0" w:color="auto"/>
              <w:left w:val="single" w:sz="4" w:space="0" w:color="auto"/>
              <w:bottom w:val="single" w:sz="4" w:space="0" w:color="auto"/>
              <w:right w:val="single" w:sz="4" w:space="0" w:color="auto"/>
            </w:tcBorders>
          </w:tcPr>
          <w:p w14:paraId="6F5B5743" w14:textId="77777777" w:rsidR="00DB65F4" w:rsidRPr="00FE7F08" w:rsidRDefault="00DB65F4">
            <w:pPr>
              <w:rPr>
                <w:sz w:val="28"/>
                <w:szCs w:val="28"/>
              </w:rPr>
            </w:pPr>
          </w:p>
        </w:tc>
      </w:tr>
      <w:tr w:rsidR="00DB65F4" w:rsidRPr="00FE7F08" w14:paraId="44FEBB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3C6847E" w14:textId="77777777" w:rsidR="00DB65F4" w:rsidRPr="00FE7F08" w:rsidRDefault="00DB65F4">
            <w:pPr>
              <w:rPr>
                <w:sz w:val="28"/>
                <w:szCs w:val="28"/>
              </w:rPr>
            </w:pPr>
            <w:r w:rsidRPr="00FE7F08">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11D58B46" w14:textId="77777777" w:rsidR="00DB65F4" w:rsidRPr="00FE7F08" w:rsidRDefault="00DB65F4">
            <w:pPr>
              <w:rPr>
                <w:sz w:val="28"/>
                <w:szCs w:val="28"/>
              </w:rPr>
            </w:pPr>
            <w:r w:rsidRPr="00FE7F08">
              <w:rPr>
                <w:sz w:val="28"/>
                <w:szCs w:val="28"/>
              </w:rPr>
              <w:t>The TBS should run on a range of devices from PCs to mobile phones</w:t>
            </w:r>
          </w:p>
        </w:tc>
        <w:tc>
          <w:tcPr>
            <w:tcW w:w="2358" w:type="dxa"/>
            <w:tcBorders>
              <w:top w:val="single" w:sz="4" w:space="0" w:color="auto"/>
              <w:left w:val="single" w:sz="4" w:space="0" w:color="auto"/>
              <w:bottom w:val="single" w:sz="4" w:space="0" w:color="auto"/>
              <w:right w:val="single" w:sz="4" w:space="0" w:color="auto"/>
            </w:tcBorders>
          </w:tcPr>
          <w:p w14:paraId="484CCA6E" w14:textId="77777777" w:rsidR="00DB65F4" w:rsidRPr="00FE7F08" w:rsidRDefault="00DB65F4">
            <w:pPr>
              <w:rPr>
                <w:sz w:val="28"/>
                <w:szCs w:val="28"/>
              </w:rPr>
            </w:pPr>
          </w:p>
        </w:tc>
      </w:tr>
      <w:tr w:rsidR="00DB65F4" w:rsidRPr="00FE7F08" w14:paraId="32A7736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B5F5F52" w14:textId="77777777" w:rsidR="00DB65F4" w:rsidRPr="00FE7F08" w:rsidRDefault="00DB65F4">
            <w:pPr>
              <w:rPr>
                <w:sz w:val="28"/>
                <w:szCs w:val="28"/>
              </w:rPr>
            </w:pPr>
            <w:r w:rsidRPr="00FE7F08">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14D8D2EA" w14:textId="77777777" w:rsidR="00DB65F4" w:rsidRPr="00FE7F08" w:rsidRDefault="00DB65F4">
            <w:pPr>
              <w:rPr>
                <w:sz w:val="28"/>
                <w:szCs w:val="28"/>
              </w:rPr>
            </w:pPr>
            <w:r w:rsidRPr="00FE7F08">
              <w:rPr>
                <w:sz w:val="28"/>
                <w:szCs w:val="28"/>
              </w:rPr>
              <w:t>The TBS design should be sufficiently scalable and flexible to allow for further future enhancements</w:t>
            </w:r>
          </w:p>
        </w:tc>
        <w:tc>
          <w:tcPr>
            <w:tcW w:w="2358" w:type="dxa"/>
            <w:tcBorders>
              <w:top w:val="single" w:sz="4" w:space="0" w:color="auto"/>
              <w:left w:val="single" w:sz="4" w:space="0" w:color="auto"/>
              <w:bottom w:val="single" w:sz="4" w:space="0" w:color="auto"/>
              <w:right w:val="single" w:sz="4" w:space="0" w:color="auto"/>
            </w:tcBorders>
          </w:tcPr>
          <w:p w14:paraId="5D2013E0" w14:textId="77777777" w:rsidR="00DB65F4" w:rsidRPr="00FE7F08" w:rsidRDefault="00DB65F4">
            <w:pPr>
              <w:rPr>
                <w:sz w:val="28"/>
                <w:szCs w:val="28"/>
              </w:rPr>
            </w:pPr>
          </w:p>
        </w:tc>
      </w:tr>
      <w:tr w:rsidR="00DB65F4" w:rsidRPr="00FE7F08" w14:paraId="4FB73F1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D03405C" w14:textId="77777777" w:rsidR="00DB65F4" w:rsidRPr="00FE7F08" w:rsidRDefault="00DB65F4">
            <w:pPr>
              <w:rPr>
                <w:sz w:val="28"/>
                <w:szCs w:val="28"/>
              </w:rPr>
            </w:pPr>
            <w:r w:rsidRPr="00FE7F08">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0C8F29F" w14:textId="77777777" w:rsidR="00DB65F4" w:rsidRPr="00FE7F08" w:rsidRDefault="00DB65F4">
            <w:pPr>
              <w:rPr>
                <w:sz w:val="28"/>
                <w:szCs w:val="28"/>
              </w:rPr>
            </w:pPr>
            <w:r w:rsidRPr="00FE7F08">
              <w:rPr>
                <w:sz w:val="28"/>
                <w:szCs w:val="28"/>
              </w:rPr>
              <w:t>The TBS users should not experience critical system failures.  99.99% ‘uptime’ should be achieved.</w:t>
            </w:r>
          </w:p>
        </w:tc>
        <w:tc>
          <w:tcPr>
            <w:tcW w:w="2358" w:type="dxa"/>
            <w:tcBorders>
              <w:top w:val="single" w:sz="4" w:space="0" w:color="auto"/>
              <w:left w:val="single" w:sz="4" w:space="0" w:color="auto"/>
              <w:bottom w:val="single" w:sz="4" w:space="0" w:color="auto"/>
              <w:right w:val="single" w:sz="4" w:space="0" w:color="auto"/>
            </w:tcBorders>
          </w:tcPr>
          <w:p w14:paraId="18109881" w14:textId="77777777" w:rsidR="00DB65F4" w:rsidRPr="00FE7F08" w:rsidRDefault="00DB65F4">
            <w:pPr>
              <w:rPr>
                <w:sz w:val="28"/>
                <w:szCs w:val="28"/>
              </w:rPr>
            </w:pPr>
          </w:p>
        </w:tc>
      </w:tr>
    </w:tbl>
    <w:p w14:paraId="43FB3D7A" w14:textId="77777777" w:rsidR="00DB65F4" w:rsidRPr="00FE7F08" w:rsidRDefault="00DB65F4" w:rsidP="00DB65F4">
      <w:pPr>
        <w:rPr>
          <w:sz w:val="28"/>
          <w:szCs w:val="28"/>
          <w:u w:val="single"/>
          <w:lang w:eastAsia="en-US"/>
        </w:rPr>
      </w:pPr>
    </w:p>
    <w:p w14:paraId="1872440B" w14:textId="77777777" w:rsidR="00DB65F4" w:rsidRPr="00FE7F08" w:rsidRDefault="00DB65F4" w:rsidP="00DB65F4">
      <w:pPr>
        <w:rPr>
          <w:sz w:val="28"/>
          <w:szCs w:val="28"/>
          <w:u w:val="single"/>
        </w:rPr>
      </w:pPr>
    </w:p>
    <w:p w14:paraId="72A921D9" w14:textId="77777777" w:rsidR="00DB65F4" w:rsidRPr="00FE7F08" w:rsidRDefault="00DB65F4" w:rsidP="00233F2F">
      <w:pPr>
        <w:pStyle w:val="Heading2"/>
      </w:pPr>
      <w:r w:rsidRPr="00FE7F08">
        <w:t>Usability Requirements</w:t>
      </w:r>
    </w:p>
    <w:p w14:paraId="5D848973" w14:textId="77777777" w:rsidR="00DB65F4" w:rsidRPr="00FE7F08" w:rsidRDefault="00DB65F4" w:rsidP="00DB65F4">
      <w:pPr>
        <w:rPr>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rsidRPr="00FE7F08" w14:paraId="7E40010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099F84A" w14:textId="77777777" w:rsidR="00DB65F4" w:rsidRPr="00FE7F08" w:rsidRDefault="00DB65F4">
            <w:pPr>
              <w:rPr>
                <w:color w:val="0070C0"/>
                <w:sz w:val="32"/>
                <w:szCs w:val="32"/>
              </w:rPr>
            </w:pPr>
            <w:r w:rsidRPr="00FE7F08">
              <w:rPr>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6DD6FDDB" w14:textId="77777777" w:rsidR="00DB65F4" w:rsidRPr="00FE7F08" w:rsidRDefault="00DB65F4">
            <w:pPr>
              <w:rPr>
                <w:color w:val="0070C0"/>
                <w:sz w:val="32"/>
                <w:szCs w:val="32"/>
              </w:rPr>
            </w:pPr>
            <w:r w:rsidRPr="00FE7F08">
              <w:rPr>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6BD5A5A1" w14:textId="77777777" w:rsidR="00DB65F4" w:rsidRPr="00FE7F08" w:rsidRDefault="00DB65F4">
            <w:pPr>
              <w:rPr>
                <w:color w:val="0070C0"/>
                <w:sz w:val="32"/>
                <w:szCs w:val="32"/>
              </w:rPr>
            </w:pPr>
            <w:r w:rsidRPr="00FE7F08">
              <w:rPr>
                <w:color w:val="0070C0"/>
                <w:sz w:val="32"/>
                <w:szCs w:val="32"/>
              </w:rPr>
              <w:t>Priority*</w:t>
            </w:r>
          </w:p>
        </w:tc>
      </w:tr>
      <w:tr w:rsidR="00DB65F4" w:rsidRPr="00FE7F08" w14:paraId="527BCD3F"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87561C1" w14:textId="77777777" w:rsidR="00DB65F4" w:rsidRPr="00FE7F08" w:rsidRDefault="00DB65F4">
            <w:pPr>
              <w:rPr>
                <w:sz w:val="28"/>
                <w:szCs w:val="28"/>
              </w:rPr>
            </w:pPr>
            <w:r w:rsidRPr="00FE7F08">
              <w:rPr>
                <w:sz w:val="28"/>
                <w:szCs w:val="28"/>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14:paraId="4A342A11" w14:textId="77777777" w:rsidR="00DB65F4" w:rsidRPr="00FE7F08" w:rsidRDefault="00DB65F4">
            <w:pPr>
              <w:rPr>
                <w:sz w:val="28"/>
                <w:szCs w:val="28"/>
              </w:rPr>
            </w:pPr>
            <w:r w:rsidRPr="00FE7F08">
              <w:rPr>
                <w:sz w:val="28"/>
                <w:szCs w:val="28"/>
              </w:rPr>
              <w:t>The TBS should incorporate a user-centric design</w:t>
            </w:r>
          </w:p>
        </w:tc>
        <w:tc>
          <w:tcPr>
            <w:tcW w:w="2358" w:type="dxa"/>
            <w:tcBorders>
              <w:top w:val="single" w:sz="4" w:space="0" w:color="auto"/>
              <w:left w:val="single" w:sz="4" w:space="0" w:color="auto"/>
              <w:bottom w:val="single" w:sz="4" w:space="0" w:color="auto"/>
              <w:right w:val="single" w:sz="4" w:space="0" w:color="auto"/>
            </w:tcBorders>
          </w:tcPr>
          <w:p w14:paraId="4E3E98E1" w14:textId="77777777" w:rsidR="00DB65F4" w:rsidRPr="00FE7F08" w:rsidRDefault="00DB65F4">
            <w:pPr>
              <w:rPr>
                <w:sz w:val="28"/>
                <w:szCs w:val="28"/>
              </w:rPr>
            </w:pPr>
          </w:p>
        </w:tc>
      </w:tr>
      <w:tr w:rsidR="00DB65F4" w:rsidRPr="00FE7F08" w14:paraId="66CD655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27DDE19" w14:textId="77777777" w:rsidR="00DB65F4" w:rsidRPr="00FE7F08" w:rsidRDefault="00DB65F4">
            <w:pPr>
              <w:rPr>
                <w:sz w:val="28"/>
                <w:szCs w:val="28"/>
              </w:rPr>
            </w:pPr>
            <w:r w:rsidRPr="00FE7F08">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1BE5AB8" w14:textId="77777777" w:rsidR="00DB65F4" w:rsidRPr="00FE7F08" w:rsidRDefault="00DB65F4">
            <w:pPr>
              <w:rPr>
                <w:sz w:val="28"/>
                <w:szCs w:val="28"/>
              </w:rPr>
            </w:pPr>
            <w:r w:rsidRPr="00FE7F08">
              <w:rPr>
                <w:sz w:val="28"/>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op w:val="single" w:sz="4" w:space="0" w:color="auto"/>
              <w:left w:val="single" w:sz="4" w:space="0" w:color="auto"/>
              <w:bottom w:val="single" w:sz="4" w:space="0" w:color="auto"/>
              <w:right w:val="single" w:sz="4" w:space="0" w:color="auto"/>
            </w:tcBorders>
          </w:tcPr>
          <w:p w14:paraId="5EAB2593" w14:textId="77777777" w:rsidR="00DB65F4" w:rsidRPr="00FE7F08" w:rsidRDefault="00DB65F4">
            <w:pPr>
              <w:rPr>
                <w:sz w:val="28"/>
                <w:szCs w:val="28"/>
              </w:rPr>
            </w:pPr>
          </w:p>
        </w:tc>
      </w:tr>
      <w:tr w:rsidR="00DB65F4" w:rsidRPr="00FE7F08" w14:paraId="7B01EC6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0B5E537" w14:textId="77777777" w:rsidR="00DB65F4" w:rsidRPr="00FE7F08" w:rsidRDefault="00DB65F4">
            <w:pPr>
              <w:rPr>
                <w:sz w:val="28"/>
                <w:szCs w:val="28"/>
              </w:rPr>
            </w:pPr>
            <w:r w:rsidRPr="00FE7F08">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0D275FAD" w14:textId="77777777" w:rsidR="00DB65F4" w:rsidRPr="00FE7F08" w:rsidRDefault="00DB65F4">
            <w:pPr>
              <w:rPr>
                <w:sz w:val="28"/>
                <w:szCs w:val="28"/>
              </w:rPr>
            </w:pPr>
            <w:r w:rsidRPr="00FE7F08">
              <w:rPr>
                <w:sz w:val="28"/>
                <w:szCs w:val="28"/>
              </w:rPr>
              <w:t>All data entry forms should be short and easy to complete and there should be entry validation.</w:t>
            </w:r>
          </w:p>
        </w:tc>
        <w:tc>
          <w:tcPr>
            <w:tcW w:w="2358" w:type="dxa"/>
            <w:tcBorders>
              <w:top w:val="single" w:sz="4" w:space="0" w:color="auto"/>
              <w:left w:val="single" w:sz="4" w:space="0" w:color="auto"/>
              <w:bottom w:val="single" w:sz="4" w:space="0" w:color="auto"/>
              <w:right w:val="single" w:sz="4" w:space="0" w:color="auto"/>
            </w:tcBorders>
          </w:tcPr>
          <w:p w14:paraId="3A8E2A84" w14:textId="77777777" w:rsidR="00DB65F4" w:rsidRPr="00FE7F08" w:rsidRDefault="00DB65F4">
            <w:pPr>
              <w:rPr>
                <w:sz w:val="28"/>
                <w:szCs w:val="28"/>
              </w:rPr>
            </w:pPr>
          </w:p>
        </w:tc>
      </w:tr>
      <w:tr w:rsidR="00DB65F4" w:rsidRPr="00FE7F08" w14:paraId="1EED1DC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D7458C" w14:textId="77777777" w:rsidR="00DB65F4" w:rsidRPr="00FE7F08" w:rsidRDefault="00DB65F4">
            <w:pPr>
              <w:rPr>
                <w:sz w:val="28"/>
                <w:szCs w:val="28"/>
              </w:rPr>
            </w:pPr>
            <w:r w:rsidRPr="00FE7F08">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4493D7C3" w14:textId="54DC9E44" w:rsidR="00DB65F4" w:rsidRPr="00FE7F08" w:rsidRDefault="00DB65F4">
            <w:pPr>
              <w:rPr>
                <w:sz w:val="28"/>
                <w:szCs w:val="28"/>
              </w:rPr>
            </w:pPr>
            <w:r w:rsidRPr="00FE7F08">
              <w:rPr>
                <w:sz w:val="28"/>
                <w:szCs w:val="28"/>
              </w:rPr>
              <w:t>The TBS sho</w:t>
            </w:r>
            <w:r w:rsidR="00EB5AE8" w:rsidRPr="00FE7F08">
              <w:rPr>
                <w:sz w:val="28"/>
                <w:szCs w:val="28"/>
              </w:rPr>
              <w:t>uld</w:t>
            </w:r>
            <w:r w:rsidRPr="00FE7F08">
              <w:rPr>
                <w:sz w:val="28"/>
                <w:szCs w:val="28"/>
              </w:rPr>
              <w:t xml:space="preserve"> have c</w:t>
            </w:r>
            <w:r w:rsidRPr="00FE7F08">
              <w:rPr>
                <w:sz w:val="28"/>
              </w:rPr>
              <w:t>lear and intuitive navigation</w:t>
            </w:r>
          </w:p>
        </w:tc>
        <w:tc>
          <w:tcPr>
            <w:tcW w:w="2358" w:type="dxa"/>
            <w:tcBorders>
              <w:top w:val="single" w:sz="4" w:space="0" w:color="auto"/>
              <w:left w:val="single" w:sz="4" w:space="0" w:color="auto"/>
              <w:bottom w:val="single" w:sz="4" w:space="0" w:color="auto"/>
              <w:right w:val="single" w:sz="4" w:space="0" w:color="auto"/>
            </w:tcBorders>
          </w:tcPr>
          <w:p w14:paraId="76C92DC0" w14:textId="77777777" w:rsidR="00DB65F4" w:rsidRPr="00FE7F08" w:rsidRDefault="00DB65F4">
            <w:pPr>
              <w:rPr>
                <w:sz w:val="28"/>
                <w:szCs w:val="28"/>
              </w:rPr>
            </w:pPr>
          </w:p>
        </w:tc>
      </w:tr>
      <w:tr w:rsidR="00DB65F4" w:rsidRPr="00FE7F08" w14:paraId="1FB175C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99B4A76" w14:textId="77777777" w:rsidR="00DB65F4" w:rsidRPr="00FE7F08" w:rsidRDefault="00DB65F4">
            <w:pPr>
              <w:rPr>
                <w:sz w:val="28"/>
                <w:szCs w:val="28"/>
              </w:rPr>
            </w:pPr>
            <w:r w:rsidRPr="00FE7F08">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25844013" w14:textId="77777777" w:rsidR="00DB65F4" w:rsidRPr="00FE7F08" w:rsidRDefault="00DB65F4">
            <w:pPr>
              <w:rPr>
                <w:sz w:val="28"/>
                <w:szCs w:val="22"/>
              </w:rPr>
            </w:pPr>
            <w:r w:rsidRPr="00FE7F08">
              <w:rPr>
                <w:sz w:val="28"/>
              </w:rPr>
              <w:t>The TBS should comply with WW3 Web Accessibility Standards (WCAG)</w:t>
            </w:r>
          </w:p>
          <w:p w14:paraId="5D9ADD03" w14:textId="77777777" w:rsidR="00DB65F4" w:rsidRPr="00FE7F08" w:rsidRDefault="00DB65F4">
            <w:pPr>
              <w:rPr>
                <w:sz w:val="28"/>
                <w:szCs w:val="28"/>
              </w:rPr>
            </w:pPr>
            <w:r w:rsidRPr="00FE7F08">
              <w:rPr>
                <w:sz w:val="28"/>
              </w:rPr>
              <w:t>Text easy to read and language and language style should be appropriate with absence of grammar / spelling errors</w:t>
            </w:r>
          </w:p>
        </w:tc>
        <w:tc>
          <w:tcPr>
            <w:tcW w:w="2358" w:type="dxa"/>
            <w:tcBorders>
              <w:top w:val="single" w:sz="4" w:space="0" w:color="auto"/>
              <w:left w:val="single" w:sz="4" w:space="0" w:color="auto"/>
              <w:bottom w:val="single" w:sz="4" w:space="0" w:color="auto"/>
              <w:right w:val="single" w:sz="4" w:space="0" w:color="auto"/>
            </w:tcBorders>
          </w:tcPr>
          <w:p w14:paraId="191D9A34" w14:textId="77777777" w:rsidR="00DB65F4" w:rsidRPr="00FE7F08" w:rsidRDefault="00DB65F4">
            <w:pPr>
              <w:rPr>
                <w:sz w:val="28"/>
                <w:szCs w:val="28"/>
              </w:rPr>
            </w:pPr>
          </w:p>
        </w:tc>
      </w:tr>
      <w:tr w:rsidR="00DB65F4" w:rsidRPr="00FE7F08" w14:paraId="4C664FE1" w14:textId="77777777" w:rsidTr="00DB65F4">
        <w:tc>
          <w:tcPr>
            <w:tcW w:w="1555" w:type="dxa"/>
            <w:tcBorders>
              <w:top w:val="single" w:sz="4" w:space="0" w:color="auto"/>
              <w:left w:val="single" w:sz="4" w:space="0" w:color="auto"/>
              <w:bottom w:val="single" w:sz="4" w:space="0" w:color="auto"/>
              <w:right w:val="single" w:sz="4" w:space="0" w:color="auto"/>
            </w:tcBorders>
          </w:tcPr>
          <w:p w14:paraId="75FF8E81" w14:textId="77777777" w:rsidR="00DB65F4" w:rsidRPr="00FE7F08" w:rsidRDefault="00DB65F4">
            <w:pPr>
              <w:rPr>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80AF4CE" w14:textId="77777777" w:rsidR="00DB65F4" w:rsidRPr="00FE7F08" w:rsidRDefault="00DB65F4">
            <w:pPr>
              <w:rPr>
                <w:sz w:val="28"/>
                <w:szCs w:val="22"/>
              </w:rPr>
            </w:pPr>
            <w:r w:rsidRPr="00FE7F08">
              <w:rPr>
                <w:sz w:val="28"/>
              </w:rPr>
              <w:t xml:space="preserve">There should be a clear layout which remains consistent throughout the application.  Style, </w:t>
            </w:r>
            <w:proofErr w:type="gramStart"/>
            <w:r w:rsidRPr="00FE7F08">
              <w:rPr>
                <w:sz w:val="28"/>
              </w:rPr>
              <w:t>layout</w:t>
            </w:r>
            <w:proofErr w:type="gramEnd"/>
            <w:r w:rsidRPr="00FE7F08">
              <w:rPr>
                <w:sz w:val="28"/>
              </w:rPr>
              <w:t xml:space="preserve"> and content should be appropriate for the purpose of the application.  </w:t>
            </w:r>
          </w:p>
        </w:tc>
        <w:tc>
          <w:tcPr>
            <w:tcW w:w="2358" w:type="dxa"/>
            <w:tcBorders>
              <w:top w:val="single" w:sz="4" w:space="0" w:color="auto"/>
              <w:left w:val="single" w:sz="4" w:space="0" w:color="auto"/>
              <w:bottom w:val="single" w:sz="4" w:space="0" w:color="auto"/>
              <w:right w:val="single" w:sz="4" w:space="0" w:color="auto"/>
            </w:tcBorders>
          </w:tcPr>
          <w:p w14:paraId="075E6C1D" w14:textId="77777777" w:rsidR="00DB65F4" w:rsidRPr="00FE7F08" w:rsidRDefault="00DB65F4">
            <w:pPr>
              <w:rPr>
                <w:sz w:val="28"/>
                <w:szCs w:val="28"/>
              </w:rPr>
            </w:pPr>
          </w:p>
        </w:tc>
      </w:tr>
    </w:tbl>
    <w:p w14:paraId="0C133F30" w14:textId="77777777" w:rsidR="00DB65F4" w:rsidRPr="00FE7F08" w:rsidRDefault="00DB65F4" w:rsidP="00DB65F4">
      <w:pPr>
        <w:rPr>
          <w:sz w:val="28"/>
          <w:szCs w:val="28"/>
          <w:u w:val="single"/>
          <w:lang w:eastAsia="en-US"/>
        </w:rPr>
      </w:pPr>
    </w:p>
    <w:p w14:paraId="596BBCBF" w14:textId="77777777" w:rsidR="00DB65F4" w:rsidRPr="00FE7F08" w:rsidRDefault="00DB65F4" w:rsidP="00DB65F4">
      <w:pPr>
        <w:rPr>
          <w:sz w:val="28"/>
          <w:szCs w:val="28"/>
        </w:rPr>
      </w:pPr>
      <w:r w:rsidRPr="00FE7F08">
        <w:rPr>
          <w:color w:val="0070C0"/>
          <w:sz w:val="28"/>
          <w:szCs w:val="28"/>
        </w:rPr>
        <w:t>*MOSCOW Notation:</w:t>
      </w:r>
    </w:p>
    <w:p w14:paraId="1534E0F4" w14:textId="77777777" w:rsidR="00DB65F4" w:rsidRPr="00FE7F08" w:rsidRDefault="00DB65F4" w:rsidP="00DB65F4">
      <w:pPr>
        <w:rPr>
          <w:sz w:val="28"/>
          <w:szCs w:val="28"/>
        </w:rPr>
      </w:pPr>
      <w:r w:rsidRPr="00FE7F08">
        <w:rPr>
          <w:sz w:val="28"/>
          <w:szCs w:val="28"/>
        </w:rPr>
        <w:t>M = MUST</w:t>
      </w:r>
    </w:p>
    <w:p w14:paraId="28A6A3E5" w14:textId="77777777" w:rsidR="00DB65F4" w:rsidRPr="00FE7F08" w:rsidRDefault="00DB65F4" w:rsidP="00DB65F4">
      <w:pPr>
        <w:rPr>
          <w:sz w:val="28"/>
          <w:szCs w:val="28"/>
        </w:rPr>
      </w:pPr>
      <w:r w:rsidRPr="00FE7F08">
        <w:rPr>
          <w:sz w:val="28"/>
          <w:szCs w:val="28"/>
        </w:rPr>
        <w:t>S = SHOULD</w:t>
      </w:r>
    </w:p>
    <w:p w14:paraId="1BEA44F6" w14:textId="77777777" w:rsidR="00DB65F4" w:rsidRPr="00FE7F08" w:rsidRDefault="00DB65F4" w:rsidP="00DB65F4">
      <w:pPr>
        <w:rPr>
          <w:sz w:val="28"/>
          <w:szCs w:val="28"/>
        </w:rPr>
      </w:pPr>
      <w:r w:rsidRPr="00FE7F08">
        <w:rPr>
          <w:sz w:val="28"/>
          <w:szCs w:val="28"/>
        </w:rPr>
        <w:t>C = COULD</w:t>
      </w:r>
    </w:p>
    <w:p w14:paraId="7E02FE77" w14:textId="06A7529C" w:rsidR="00350549" w:rsidRPr="00FE7F08" w:rsidRDefault="00DB65F4" w:rsidP="006D3666">
      <w:pPr>
        <w:rPr>
          <w:sz w:val="28"/>
          <w:szCs w:val="28"/>
        </w:rPr>
      </w:pPr>
      <w:r w:rsidRPr="00FE7F08">
        <w:rPr>
          <w:sz w:val="28"/>
          <w:szCs w:val="28"/>
        </w:rPr>
        <w:t>W = WON’T</w:t>
      </w:r>
    </w:p>
    <w:p w14:paraId="330D3E25" w14:textId="77777777" w:rsidR="00DB65F4" w:rsidRDefault="00DB65F4" w:rsidP="006D3666">
      <w:pPr>
        <w:rPr>
          <w:rFonts w:ascii="Arial Narrow" w:hAnsi="Arial Narrow" w:cs="Arial"/>
          <w:sz w:val="28"/>
        </w:rPr>
      </w:pPr>
    </w:p>
    <w:p w14:paraId="4DAF8585" w14:textId="07B49425" w:rsidR="00805A43" w:rsidRPr="00233F2F" w:rsidRDefault="008F73CD" w:rsidP="00233F2F">
      <w:pPr>
        <w:pStyle w:val="Heading1"/>
      </w:pPr>
      <w:r w:rsidRPr="00233F2F">
        <w:t>Design</w:t>
      </w:r>
    </w:p>
    <w:p w14:paraId="35A3F6DB" w14:textId="6E41F7DD" w:rsidR="008F73CD" w:rsidRPr="00FE7F08" w:rsidRDefault="008F73CD" w:rsidP="006D3666">
      <w:pPr>
        <w:rPr>
          <w:sz w:val="28"/>
        </w:rPr>
      </w:pPr>
    </w:p>
    <w:p w14:paraId="73CEBDFC" w14:textId="175C6363" w:rsidR="008F73CD" w:rsidRPr="00233F2F" w:rsidRDefault="008F73CD" w:rsidP="00233F2F">
      <w:pPr>
        <w:pStyle w:val="Heading2"/>
      </w:pPr>
      <w:r w:rsidRPr="00233F2F">
        <w:t>UML Diagrams</w:t>
      </w:r>
    </w:p>
    <w:p w14:paraId="613348F6" w14:textId="77777777" w:rsidR="00FE282F" w:rsidRDefault="00FE282F" w:rsidP="00233F2F">
      <w:pPr>
        <w:pStyle w:val="Heading3"/>
      </w:pPr>
    </w:p>
    <w:p w14:paraId="0C64FC6C" w14:textId="7A5A8F50" w:rsidR="00FE282F" w:rsidRPr="00FE282F" w:rsidRDefault="00FE282F" w:rsidP="00FE282F">
      <w:pPr>
        <w:sectPr w:rsidR="00FE282F" w:rsidRPr="00FE282F" w:rsidSect="00FE282F">
          <w:footerReference w:type="default" r:id="rId9"/>
          <w:type w:val="continuous"/>
          <w:pgSz w:w="11906" w:h="16838"/>
          <w:pgMar w:top="1440" w:right="1440" w:bottom="1440" w:left="1440" w:header="706" w:footer="706" w:gutter="0"/>
          <w:cols w:space="708"/>
          <w:docGrid w:linePitch="360"/>
        </w:sectPr>
      </w:pPr>
    </w:p>
    <w:p w14:paraId="4EFBE547" w14:textId="77777777" w:rsidR="00FE282F" w:rsidRPr="00FE282F" w:rsidRDefault="00FE282F" w:rsidP="00FE282F">
      <w:pPr>
        <w:pStyle w:val="Heading3"/>
      </w:pPr>
      <w:r w:rsidRPr="00233F2F">
        <w:t>Uses Case Diagrams(s)</w:t>
      </w:r>
    </w:p>
    <w:p w14:paraId="68DED871" w14:textId="77777777" w:rsidR="00FE282F" w:rsidRDefault="00FE282F" w:rsidP="00DB65F4">
      <w:pPr>
        <w:rPr>
          <w:color w:val="0070C0"/>
          <w:sz w:val="28"/>
        </w:rPr>
      </w:pPr>
    </w:p>
    <w:p w14:paraId="609E741A" w14:textId="77777777" w:rsidR="00FE282F" w:rsidRDefault="00FE282F" w:rsidP="00DB65F4">
      <w:pPr>
        <w:rPr>
          <w:color w:val="0070C0"/>
          <w:sz w:val="28"/>
        </w:rPr>
      </w:pPr>
      <w:r w:rsidRPr="004165EE">
        <w:rPr>
          <w:noProof/>
          <w:color w:val="0070C0"/>
          <w:sz w:val="28"/>
        </w:rPr>
        <w:lastRenderedPageBreak/>
        <w:drawing>
          <wp:inline distT="0" distB="0" distL="0" distR="0" wp14:anchorId="68D7B1B1" wp14:editId="35C8BDB3">
            <wp:extent cx="4907705" cy="2712955"/>
            <wp:effectExtent l="133350" t="114300" r="121920" b="1638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4907705" cy="271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7B899" w14:textId="39D8EF33" w:rsidR="00FE282F" w:rsidRDefault="00FE282F" w:rsidP="00DB65F4">
      <w:pPr>
        <w:rPr>
          <w:color w:val="0070C0"/>
          <w:sz w:val="28"/>
        </w:rPr>
        <w:sectPr w:rsidR="00FE282F" w:rsidSect="00FE282F">
          <w:type w:val="continuous"/>
          <w:pgSz w:w="11906" w:h="16838"/>
          <w:pgMar w:top="1440" w:right="1440" w:bottom="1440" w:left="1440" w:header="706" w:footer="706" w:gutter="0"/>
          <w:cols w:space="708"/>
          <w:docGrid w:linePitch="360"/>
        </w:sectPr>
      </w:pPr>
      <w:r w:rsidRPr="004165EE">
        <w:rPr>
          <w:noProof/>
          <w:color w:val="0070C0"/>
          <w:sz w:val="28"/>
        </w:rPr>
        <w:drawing>
          <wp:inline distT="0" distB="0" distL="0" distR="0" wp14:anchorId="525D44A1" wp14:editId="2E3189B6">
            <wp:extent cx="5731510" cy="3427095"/>
            <wp:effectExtent l="133350" t="114300" r="135890" b="1733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1"/>
                    <a:stretch>
                      <a:fillRect/>
                    </a:stretch>
                  </pic:blipFill>
                  <pic:spPr>
                    <a:xfrm>
                      <a:off x="0" y="0"/>
                      <a:ext cx="5731510" cy="342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A8F6C" w14:textId="77777777" w:rsidR="00FE282F" w:rsidRDefault="00FE282F" w:rsidP="00DB65F4">
      <w:pPr>
        <w:rPr>
          <w:color w:val="0070C0"/>
          <w:sz w:val="28"/>
        </w:rPr>
        <w:sectPr w:rsidR="00FE282F" w:rsidSect="00FE282F">
          <w:type w:val="continuous"/>
          <w:pgSz w:w="11906" w:h="16838"/>
          <w:pgMar w:top="1440" w:right="1440" w:bottom="1440" w:left="1440" w:header="706" w:footer="706" w:gutter="0"/>
          <w:cols w:space="708"/>
          <w:docGrid w:linePitch="360"/>
        </w:sectPr>
      </w:pPr>
    </w:p>
    <w:p w14:paraId="44980D28" w14:textId="30F83591" w:rsidR="004165EE" w:rsidRDefault="004165EE" w:rsidP="00DB65F4">
      <w:pPr>
        <w:rPr>
          <w:color w:val="0070C0"/>
          <w:sz w:val="28"/>
        </w:rPr>
      </w:pPr>
      <w:r w:rsidRPr="004165EE">
        <w:rPr>
          <w:noProof/>
          <w:color w:val="0070C0"/>
          <w:sz w:val="28"/>
        </w:rPr>
        <w:lastRenderedPageBreak/>
        <w:drawing>
          <wp:inline distT="0" distB="0" distL="0" distR="0" wp14:anchorId="3D2BDA50" wp14:editId="07F8DABA">
            <wp:extent cx="9460230" cy="5859780"/>
            <wp:effectExtent l="133350" t="114300" r="121920" b="160020"/>
            <wp:docPr id="22" name="Picture 22"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 map&#10;&#10;Description automatically generated"/>
                    <pic:cNvPicPr/>
                  </pic:nvPicPr>
                  <pic:blipFill>
                    <a:blip r:embed="rId12"/>
                    <a:stretch>
                      <a:fillRect/>
                    </a:stretch>
                  </pic:blipFill>
                  <pic:spPr>
                    <a:xfrm>
                      <a:off x="0" y="0"/>
                      <a:ext cx="9460230" cy="585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46F50" w14:textId="77777777" w:rsidR="00FE282F" w:rsidRDefault="00FE282F" w:rsidP="00DB65F4">
      <w:pPr>
        <w:rPr>
          <w:color w:val="0070C0"/>
          <w:sz w:val="28"/>
        </w:rPr>
        <w:sectPr w:rsidR="00FE282F" w:rsidSect="00FE282F">
          <w:pgSz w:w="16838" w:h="11906" w:orient="landscape"/>
          <w:pgMar w:top="1440" w:right="1440" w:bottom="1440" w:left="1440" w:header="706" w:footer="706" w:gutter="0"/>
          <w:cols w:space="708"/>
          <w:docGrid w:linePitch="360"/>
        </w:sectPr>
      </w:pPr>
    </w:p>
    <w:p w14:paraId="08CCFD41" w14:textId="36974570" w:rsidR="00FE282F" w:rsidRDefault="00FE282F" w:rsidP="00FE282F">
      <w:pPr>
        <w:rPr>
          <w:color w:val="0070C0"/>
          <w:sz w:val="28"/>
        </w:rPr>
      </w:pPr>
    </w:p>
    <w:p w14:paraId="57642487" w14:textId="70CC5290" w:rsidR="004165EE" w:rsidRDefault="004165EE" w:rsidP="00DB65F4">
      <w:pPr>
        <w:rPr>
          <w:color w:val="0070C0"/>
          <w:sz w:val="28"/>
        </w:rPr>
      </w:pPr>
    </w:p>
    <w:p w14:paraId="69884B55" w14:textId="2E3FF200" w:rsidR="00FE282F" w:rsidRDefault="00FE282F" w:rsidP="00DB65F4">
      <w:pPr>
        <w:rPr>
          <w:color w:val="0070C0"/>
          <w:sz w:val="28"/>
        </w:rPr>
      </w:pPr>
    </w:p>
    <w:p w14:paraId="30303A35" w14:textId="6BC2B4EA" w:rsidR="00B82291" w:rsidRPr="00FE7F08" w:rsidRDefault="00B82291" w:rsidP="00D1582B">
      <w:pPr>
        <w:rPr>
          <w:color w:val="0070C0"/>
          <w:sz w:val="28"/>
        </w:rPr>
      </w:pPr>
      <w:r w:rsidRPr="00FE7F08">
        <w:rPr>
          <w:color w:val="0070C0"/>
          <w:sz w:val="28"/>
        </w:rPr>
        <w:t>Fig 1: Taxi Booking System - Use Case Diagram (Sea Level)</w:t>
      </w:r>
    </w:p>
    <w:p w14:paraId="11445E2F" w14:textId="77777777" w:rsidR="00B82291" w:rsidRPr="00FE7F08" w:rsidRDefault="00B82291" w:rsidP="00B82291">
      <w:pPr>
        <w:rPr>
          <w:color w:val="0070C0"/>
          <w:sz w:val="28"/>
        </w:rPr>
      </w:pPr>
    </w:p>
    <w:p w14:paraId="5D4D9A1B" w14:textId="0BFD58CD" w:rsidR="00DB65F4" w:rsidRPr="00FE7F08" w:rsidRDefault="00DB65F4" w:rsidP="00233F2F">
      <w:pPr>
        <w:pStyle w:val="Heading4"/>
      </w:pPr>
      <w:r w:rsidRPr="00FE7F08">
        <w:t>Use Case Specifications/Description</w:t>
      </w:r>
    </w:p>
    <w:p w14:paraId="051DEF41" w14:textId="03702C17" w:rsidR="00DB65F4" w:rsidRPr="00FE7F08" w:rsidRDefault="00DB65F4" w:rsidP="00233F2F">
      <w:pPr>
        <w:pStyle w:val="Heading4"/>
      </w:pPr>
      <w:r w:rsidRPr="00FE7F08">
        <w:t>Use Case Scenario</w:t>
      </w:r>
    </w:p>
    <w:p w14:paraId="6A9ABD74" w14:textId="77777777" w:rsidR="00B82291" w:rsidRPr="00603EBA" w:rsidRDefault="00B82291" w:rsidP="00B82291">
      <w:pPr>
        <w:rPr>
          <w:rFonts w:ascii="Arial Narrow" w:hAnsi="Arial Narrow"/>
          <w:sz w:val="28"/>
          <w:szCs w:val="28"/>
        </w:rPr>
      </w:pPr>
    </w:p>
    <w:p w14:paraId="4D62FFCE" w14:textId="77777777" w:rsidR="00B82291" w:rsidRPr="00FE7F08" w:rsidRDefault="00B82291" w:rsidP="00B82291">
      <w:pPr>
        <w:ind w:left="720"/>
        <w:rPr>
          <w:color w:val="0070C0"/>
          <w:sz w:val="28"/>
        </w:rPr>
      </w:pPr>
      <w:r w:rsidRPr="00FE7F08">
        <w:rPr>
          <w:color w:val="0070C0"/>
          <w:sz w:val="28"/>
        </w:rPr>
        <w:t>Allocate Accommodation</w:t>
      </w:r>
    </w:p>
    <w:p w14:paraId="69FC548E" w14:textId="77777777" w:rsidR="00B82291" w:rsidRPr="00FE7F08" w:rsidRDefault="00B82291" w:rsidP="00B82291">
      <w:pPr>
        <w:ind w:left="720"/>
        <w:rPr>
          <w:sz w:val="28"/>
          <w:szCs w:val="28"/>
        </w:rPr>
      </w:pPr>
      <w:r w:rsidRPr="00FE7F08">
        <w:rPr>
          <w:sz w:val="28"/>
          <w:szCs w:val="28"/>
        </w:rPr>
        <w:t>A specific room is allocated to each guest.</w:t>
      </w:r>
    </w:p>
    <w:p w14:paraId="1044B9CF" w14:textId="77777777" w:rsidR="00B82291" w:rsidRPr="00FE7F08" w:rsidRDefault="00B82291" w:rsidP="00B82291">
      <w:pPr>
        <w:ind w:left="720"/>
        <w:rPr>
          <w:sz w:val="28"/>
          <w:szCs w:val="28"/>
        </w:rPr>
      </w:pPr>
    </w:p>
    <w:p w14:paraId="3798F518" w14:textId="77777777" w:rsidR="00B82291" w:rsidRPr="00FE7F08" w:rsidRDefault="00B82291" w:rsidP="00B82291">
      <w:pPr>
        <w:ind w:left="720"/>
        <w:rPr>
          <w:color w:val="0070C0"/>
          <w:sz w:val="28"/>
        </w:rPr>
      </w:pPr>
      <w:r w:rsidRPr="00FE7F08">
        <w:rPr>
          <w:color w:val="0070C0"/>
          <w:sz w:val="28"/>
        </w:rPr>
        <w:t>Change Booking</w:t>
      </w:r>
    </w:p>
    <w:p w14:paraId="01FF6AB8" w14:textId="77777777" w:rsidR="00B82291" w:rsidRPr="00FE7F08" w:rsidRDefault="00B82291" w:rsidP="00B82291">
      <w:pPr>
        <w:ind w:left="720"/>
        <w:rPr>
          <w:sz w:val="28"/>
          <w:szCs w:val="28"/>
        </w:rPr>
      </w:pPr>
      <w:r w:rsidRPr="00FE7F08">
        <w:rPr>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FE7F08" w:rsidRDefault="00B82291" w:rsidP="00B82291">
      <w:pPr>
        <w:ind w:left="720"/>
        <w:rPr>
          <w:sz w:val="28"/>
          <w:szCs w:val="28"/>
        </w:rPr>
      </w:pPr>
    </w:p>
    <w:p w14:paraId="2DF30C0F" w14:textId="77777777" w:rsidR="00B82291" w:rsidRPr="00FE7F08" w:rsidRDefault="00B82291" w:rsidP="00B82291">
      <w:pPr>
        <w:ind w:left="720"/>
        <w:rPr>
          <w:color w:val="0070C0"/>
          <w:sz w:val="28"/>
        </w:rPr>
      </w:pPr>
      <w:r w:rsidRPr="00FE7F08">
        <w:rPr>
          <w:color w:val="0070C0"/>
          <w:sz w:val="28"/>
        </w:rPr>
        <w:t>Calculate Bill Total</w:t>
      </w:r>
    </w:p>
    <w:p w14:paraId="60225478" w14:textId="77777777" w:rsidR="00B82291" w:rsidRPr="00FE7F08" w:rsidRDefault="00B82291" w:rsidP="00B82291">
      <w:pPr>
        <w:ind w:left="720"/>
        <w:rPr>
          <w:sz w:val="28"/>
          <w:szCs w:val="28"/>
        </w:rPr>
      </w:pPr>
      <w:r w:rsidRPr="00FE7F08">
        <w:rPr>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FE7F08" w:rsidRDefault="00B82291" w:rsidP="00B82291">
      <w:pPr>
        <w:ind w:left="720"/>
        <w:rPr>
          <w:sz w:val="28"/>
          <w:szCs w:val="28"/>
        </w:rPr>
      </w:pPr>
    </w:p>
    <w:p w14:paraId="093719DE" w14:textId="77777777" w:rsidR="00B82291" w:rsidRPr="00FE7F08" w:rsidRDefault="00B82291" w:rsidP="00B82291">
      <w:pPr>
        <w:ind w:left="720"/>
        <w:rPr>
          <w:color w:val="0070C0"/>
          <w:sz w:val="28"/>
        </w:rPr>
      </w:pPr>
      <w:r w:rsidRPr="00FE7F08">
        <w:rPr>
          <w:color w:val="0070C0"/>
          <w:sz w:val="28"/>
        </w:rPr>
        <w:t>Cancel Booking</w:t>
      </w:r>
    </w:p>
    <w:p w14:paraId="21E81D3C" w14:textId="77777777" w:rsidR="00B82291" w:rsidRPr="00FE7F08" w:rsidRDefault="00B82291" w:rsidP="00B82291">
      <w:pPr>
        <w:ind w:left="720"/>
        <w:rPr>
          <w:sz w:val="28"/>
          <w:szCs w:val="28"/>
        </w:rPr>
      </w:pPr>
      <w:r w:rsidRPr="00FE7F08">
        <w:rPr>
          <w:sz w:val="28"/>
          <w:szCs w:val="28"/>
        </w:rPr>
        <w:t>A customer may cancel a booking any time before checking in.  The booked accommodation is de-allocated.</w:t>
      </w:r>
    </w:p>
    <w:p w14:paraId="60B65A7D" w14:textId="77777777" w:rsidR="00B82291" w:rsidRPr="00FE7F08" w:rsidRDefault="00B82291" w:rsidP="00B82291">
      <w:pPr>
        <w:ind w:left="720"/>
        <w:rPr>
          <w:sz w:val="28"/>
          <w:szCs w:val="28"/>
        </w:rPr>
      </w:pPr>
    </w:p>
    <w:p w14:paraId="4EBA697E" w14:textId="77777777" w:rsidR="00B82291" w:rsidRPr="00FE7F08" w:rsidRDefault="00B82291" w:rsidP="00B82291">
      <w:pPr>
        <w:ind w:left="720"/>
        <w:rPr>
          <w:color w:val="0070C0"/>
          <w:sz w:val="28"/>
        </w:rPr>
      </w:pPr>
      <w:r w:rsidRPr="00FE7F08">
        <w:rPr>
          <w:color w:val="0070C0"/>
          <w:sz w:val="28"/>
        </w:rPr>
        <w:t>Charge Item to Room</w:t>
      </w:r>
    </w:p>
    <w:p w14:paraId="606DD8D1" w14:textId="77777777" w:rsidR="00B82291" w:rsidRPr="00FE7F08" w:rsidRDefault="00B82291" w:rsidP="00B82291">
      <w:pPr>
        <w:ind w:left="720"/>
        <w:rPr>
          <w:sz w:val="28"/>
          <w:szCs w:val="28"/>
        </w:rPr>
      </w:pPr>
      <w:r w:rsidRPr="00FE7F08">
        <w:rPr>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FE7F08" w:rsidRDefault="00B82291" w:rsidP="00B82291">
      <w:pPr>
        <w:ind w:left="720"/>
        <w:rPr>
          <w:sz w:val="28"/>
          <w:szCs w:val="28"/>
        </w:rPr>
      </w:pPr>
    </w:p>
    <w:p w14:paraId="0475CC85" w14:textId="77777777" w:rsidR="00B82291" w:rsidRPr="00FE7F08" w:rsidRDefault="00B82291" w:rsidP="00B82291">
      <w:pPr>
        <w:ind w:left="720"/>
        <w:rPr>
          <w:color w:val="0070C0"/>
          <w:sz w:val="28"/>
        </w:rPr>
      </w:pPr>
      <w:r w:rsidRPr="00FE7F08">
        <w:rPr>
          <w:color w:val="0070C0"/>
          <w:sz w:val="28"/>
        </w:rPr>
        <w:t>Check In Guest</w:t>
      </w:r>
    </w:p>
    <w:p w14:paraId="3633B1A8" w14:textId="77777777" w:rsidR="00B82291" w:rsidRPr="00FE7F08" w:rsidRDefault="00B82291" w:rsidP="00B82291">
      <w:pPr>
        <w:ind w:left="720"/>
        <w:rPr>
          <w:sz w:val="28"/>
          <w:szCs w:val="28"/>
        </w:rPr>
      </w:pPr>
      <w:r w:rsidRPr="00FE7F08">
        <w:rPr>
          <w:sz w:val="28"/>
          <w:szCs w:val="28"/>
        </w:rPr>
        <w:t xml:space="preserve">When a party (one or more guests) arrives at the hotel each guest is checked in and the booking becomes registered.  Details of all the guests are confirmed, or if they have not been given at the time of </w:t>
      </w:r>
      <w:proofErr w:type="gramStart"/>
      <w:r w:rsidRPr="00FE7F08">
        <w:rPr>
          <w:sz w:val="28"/>
          <w:szCs w:val="28"/>
        </w:rPr>
        <w:t>booking</w:t>
      </w:r>
      <w:proofErr w:type="gramEnd"/>
      <w:r w:rsidRPr="00FE7F08">
        <w:rPr>
          <w:sz w:val="28"/>
          <w:szCs w:val="28"/>
        </w:rPr>
        <w:t xml:space="preserve">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FE7F08" w:rsidRDefault="00B82291" w:rsidP="00B82291">
      <w:pPr>
        <w:ind w:left="720"/>
        <w:rPr>
          <w:sz w:val="28"/>
          <w:szCs w:val="28"/>
        </w:rPr>
      </w:pPr>
    </w:p>
    <w:p w14:paraId="60796DF9" w14:textId="77777777" w:rsidR="00B82291" w:rsidRPr="00FE7F08" w:rsidRDefault="00B82291" w:rsidP="00B82291">
      <w:pPr>
        <w:ind w:left="720"/>
        <w:rPr>
          <w:color w:val="0070C0"/>
          <w:sz w:val="28"/>
        </w:rPr>
      </w:pPr>
      <w:r w:rsidRPr="00FE7F08">
        <w:rPr>
          <w:color w:val="0070C0"/>
          <w:sz w:val="28"/>
        </w:rPr>
        <w:t>Check Out Guest</w:t>
      </w:r>
    </w:p>
    <w:p w14:paraId="2D7CC7CB" w14:textId="5CEE38D7" w:rsidR="00B82291" w:rsidRPr="00FE7F08" w:rsidRDefault="00B82291" w:rsidP="00B82291">
      <w:pPr>
        <w:ind w:left="720"/>
        <w:rPr>
          <w:sz w:val="28"/>
          <w:szCs w:val="28"/>
        </w:rPr>
      </w:pPr>
      <w:r w:rsidRPr="00FE7F08">
        <w:rPr>
          <w:sz w:val="28"/>
          <w:szCs w:val="28"/>
        </w:rPr>
        <w:t xml:space="preserve">Before the guest leaves the </w:t>
      </w:r>
      <w:r w:rsidR="00CC5798" w:rsidRPr="00FE7F08">
        <w:rPr>
          <w:sz w:val="28"/>
          <w:szCs w:val="28"/>
        </w:rPr>
        <w:t>hotel,</w:t>
      </w:r>
      <w:r w:rsidRPr="00FE7F08">
        <w:rPr>
          <w:sz w:val="28"/>
          <w:szCs w:val="28"/>
        </w:rPr>
        <w:t xml:space="preserve">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FE7F08" w:rsidRDefault="00B82291" w:rsidP="00B82291">
      <w:pPr>
        <w:ind w:left="720"/>
        <w:rPr>
          <w:sz w:val="28"/>
          <w:szCs w:val="28"/>
        </w:rPr>
      </w:pPr>
    </w:p>
    <w:p w14:paraId="332DD0FD" w14:textId="77777777" w:rsidR="00B82291" w:rsidRPr="00FE7F08" w:rsidRDefault="00B82291" w:rsidP="00B82291">
      <w:pPr>
        <w:ind w:left="720"/>
        <w:rPr>
          <w:color w:val="0070C0"/>
          <w:sz w:val="28"/>
        </w:rPr>
      </w:pPr>
      <w:r w:rsidRPr="00FE7F08">
        <w:rPr>
          <w:color w:val="0070C0"/>
          <w:sz w:val="28"/>
        </w:rPr>
        <w:t>Make a Booking</w:t>
      </w:r>
    </w:p>
    <w:p w14:paraId="7FB7383F" w14:textId="77777777" w:rsidR="00B82291" w:rsidRPr="00FE7F08" w:rsidRDefault="00B82291" w:rsidP="00B82291">
      <w:pPr>
        <w:ind w:left="720"/>
        <w:rPr>
          <w:sz w:val="28"/>
          <w:szCs w:val="28"/>
        </w:rPr>
      </w:pPr>
      <w:r w:rsidRPr="00FE7F08">
        <w:rPr>
          <w:sz w:val="28"/>
          <w:szCs w:val="28"/>
        </w:rPr>
        <w:t>When a customer contacts the receptionist with a booking request the receptionist checks the room occupancy for the required period and if the customer's needs can be met, makes a booking.</w:t>
      </w:r>
    </w:p>
    <w:p w14:paraId="32F5CDE3" w14:textId="77777777" w:rsidR="00B82291" w:rsidRPr="00FE7F08" w:rsidRDefault="00B82291" w:rsidP="00B82291">
      <w:pPr>
        <w:ind w:left="720"/>
        <w:rPr>
          <w:sz w:val="28"/>
          <w:szCs w:val="28"/>
        </w:rPr>
      </w:pPr>
      <w:r w:rsidRPr="00FE7F08">
        <w:rPr>
          <w:sz w:val="28"/>
          <w:szCs w:val="28"/>
        </w:rPr>
        <w:t>A guaranteed booking is only made for corporate customers or for individual customers who supply credit card details.</w:t>
      </w:r>
    </w:p>
    <w:p w14:paraId="1AE840D4" w14:textId="77777777" w:rsidR="00B82291" w:rsidRPr="00FE7F08" w:rsidRDefault="00B82291" w:rsidP="00B82291">
      <w:pPr>
        <w:ind w:left="720"/>
        <w:rPr>
          <w:sz w:val="28"/>
          <w:szCs w:val="28"/>
        </w:rPr>
      </w:pPr>
      <w:r w:rsidRPr="00FE7F08">
        <w:rPr>
          <w:sz w:val="28"/>
          <w:szCs w:val="28"/>
        </w:rPr>
        <w:t xml:space="preserve">Accommodation may be allocated at this stage; </w:t>
      </w:r>
      <w:proofErr w:type="gramStart"/>
      <w:r w:rsidRPr="00FE7F08">
        <w:rPr>
          <w:sz w:val="28"/>
          <w:szCs w:val="28"/>
        </w:rPr>
        <w:t>alternatively</w:t>
      </w:r>
      <w:proofErr w:type="gramEnd"/>
      <w:r w:rsidRPr="00FE7F08">
        <w:rPr>
          <w:sz w:val="28"/>
          <w:szCs w:val="28"/>
        </w:rPr>
        <w:t xml:space="preserve"> where it is a group booking (for example, for 6 twin-bedded rooms) the allocation of each guest in the party to a specific room may be done on checking in.  Either way, occupancy records are updated to avoid double booking.</w:t>
      </w:r>
    </w:p>
    <w:p w14:paraId="5B0BC3CE" w14:textId="77777777" w:rsidR="00B82291" w:rsidRPr="00FE7F08" w:rsidRDefault="00B82291" w:rsidP="00B82291">
      <w:pPr>
        <w:ind w:left="720"/>
        <w:rPr>
          <w:sz w:val="28"/>
          <w:szCs w:val="28"/>
        </w:rPr>
      </w:pPr>
    </w:p>
    <w:p w14:paraId="6D6397EA" w14:textId="77777777" w:rsidR="00B82291" w:rsidRPr="00FE7F08" w:rsidRDefault="00B82291" w:rsidP="00B82291">
      <w:pPr>
        <w:ind w:left="720"/>
        <w:rPr>
          <w:color w:val="0070C0"/>
          <w:sz w:val="28"/>
        </w:rPr>
      </w:pPr>
      <w:r w:rsidRPr="00FE7F08">
        <w:rPr>
          <w:color w:val="0070C0"/>
          <w:sz w:val="28"/>
        </w:rPr>
        <w:t>Order External Service</w:t>
      </w:r>
    </w:p>
    <w:p w14:paraId="20C7E34C" w14:textId="77777777" w:rsidR="00B82291" w:rsidRPr="00FE7F08" w:rsidRDefault="00B82291" w:rsidP="00B82291">
      <w:pPr>
        <w:ind w:left="720"/>
        <w:rPr>
          <w:sz w:val="28"/>
          <w:szCs w:val="28"/>
        </w:rPr>
      </w:pPr>
      <w:r w:rsidRPr="00FE7F08">
        <w:rPr>
          <w:sz w:val="28"/>
          <w:szCs w:val="28"/>
        </w:rPr>
        <w:t xml:space="preserve">Services not offered by the hotel itself can be </w:t>
      </w:r>
      <w:proofErr w:type="gramStart"/>
      <w:r w:rsidRPr="00FE7F08">
        <w:rPr>
          <w:sz w:val="28"/>
          <w:szCs w:val="28"/>
        </w:rPr>
        <w:t>ordered, once</w:t>
      </w:r>
      <w:proofErr w:type="gramEnd"/>
      <w:r w:rsidRPr="00FE7F08">
        <w:rPr>
          <w:sz w:val="28"/>
          <w:szCs w:val="28"/>
        </w:rPr>
        <w:t xml:space="preserve"> their availability has been checked.  The </w:t>
      </w:r>
      <w:proofErr w:type="gramStart"/>
      <w:r w:rsidRPr="00FE7F08">
        <w:rPr>
          <w:sz w:val="28"/>
          <w:szCs w:val="28"/>
        </w:rPr>
        <w:t>guest</w:t>
      </w:r>
      <w:proofErr w:type="gramEnd"/>
      <w:r w:rsidRPr="00FE7F08">
        <w:rPr>
          <w:sz w:val="28"/>
          <w:szCs w:val="28"/>
        </w:rPr>
        <w:t xml:space="preserve"> name, room number and details of the service required are taken when the service is ordered.</w:t>
      </w:r>
    </w:p>
    <w:p w14:paraId="2F6794AE" w14:textId="77777777" w:rsidR="00B82291" w:rsidRPr="00FE7F08" w:rsidRDefault="00B82291" w:rsidP="00B82291">
      <w:pPr>
        <w:ind w:left="720"/>
        <w:rPr>
          <w:sz w:val="28"/>
          <w:szCs w:val="28"/>
        </w:rPr>
      </w:pPr>
    </w:p>
    <w:p w14:paraId="33BFA849" w14:textId="77777777" w:rsidR="00B82291" w:rsidRPr="00FE7F08" w:rsidRDefault="00B82291" w:rsidP="00B82291">
      <w:pPr>
        <w:ind w:left="720"/>
        <w:rPr>
          <w:color w:val="0070C0"/>
          <w:sz w:val="28"/>
        </w:rPr>
      </w:pPr>
      <w:r w:rsidRPr="00FE7F08">
        <w:rPr>
          <w:color w:val="0070C0"/>
          <w:sz w:val="28"/>
        </w:rPr>
        <w:t>Provide Guest with Current Bill</w:t>
      </w:r>
    </w:p>
    <w:p w14:paraId="5AA7C086" w14:textId="77777777" w:rsidR="00B82291" w:rsidRPr="00FE7F08" w:rsidRDefault="00B82291" w:rsidP="00B82291">
      <w:pPr>
        <w:ind w:left="720"/>
        <w:rPr>
          <w:sz w:val="28"/>
          <w:szCs w:val="28"/>
        </w:rPr>
      </w:pPr>
      <w:r w:rsidRPr="00FE7F08">
        <w:rPr>
          <w:sz w:val="28"/>
          <w:szCs w:val="28"/>
        </w:rPr>
        <w:t>On request a guest may be provided with the current total of their bill.</w:t>
      </w:r>
    </w:p>
    <w:p w14:paraId="5B89906E" w14:textId="77777777" w:rsidR="00B82291" w:rsidRPr="00FE7F08" w:rsidRDefault="00B82291" w:rsidP="00D1582B">
      <w:pPr>
        <w:ind w:left="720"/>
        <w:rPr>
          <w:sz w:val="28"/>
          <w:szCs w:val="28"/>
        </w:rPr>
      </w:pPr>
    </w:p>
    <w:p w14:paraId="46EF5EBB" w14:textId="3BACE6A0" w:rsidR="008F73CD" w:rsidRPr="00233F2F" w:rsidRDefault="008F73CD" w:rsidP="00233F2F">
      <w:pPr>
        <w:pStyle w:val="Heading3"/>
      </w:pPr>
      <w:r w:rsidRPr="00233F2F">
        <w:t>Activity Diagram(s)</w:t>
      </w:r>
    </w:p>
    <w:p w14:paraId="73184F4E" w14:textId="6DE9768D" w:rsidR="00B82291" w:rsidRPr="00FE7F08" w:rsidRDefault="00B82291" w:rsidP="00D1582B">
      <w:pPr>
        <w:ind w:left="720"/>
        <w:rPr>
          <w:sz w:val="28"/>
          <w:szCs w:val="28"/>
        </w:rPr>
      </w:pPr>
    </w:p>
    <w:p w14:paraId="3075DE9C" w14:textId="77777777" w:rsidR="00D1582B" w:rsidRPr="00FE7F08" w:rsidRDefault="00D1582B" w:rsidP="00D1582B">
      <w:pPr>
        <w:ind w:left="720"/>
        <w:rPr>
          <w:sz w:val="28"/>
          <w:szCs w:val="28"/>
        </w:rPr>
      </w:pPr>
    </w:p>
    <w:p w14:paraId="57989EDF" w14:textId="6F19BDA8" w:rsidR="008F73CD" w:rsidRDefault="008F73CD" w:rsidP="00233F2F">
      <w:pPr>
        <w:pStyle w:val="Heading3"/>
        <w:rPr>
          <w:noProof/>
        </w:rPr>
      </w:pPr>
      <w:r w:rsidRPr="00233F2F">
        <w:lastRenderedPageBreak/>
        <w:t>Class Diagram(s)</w:t>
      </w:r>
      <w:r w:rsidR="00AD142D" w:rsidRPr="00AD142D">
        <w:rPr>
          <w:noProof/>
        </w:rPr>
        <w:t xml:space="preserve"> </w:t>
      </w:r>
    </w:p>
    <w:p w14:paraId="498DC380" w14:textId="1C3463A1" w:rsidR="00AD142D" w:rsidRPr="00AD142D" w:rsidRDefault="00AD142D" w:rsidP="00AD142D">
      <w:r w:rsidRPr="00AD142D">
        <w:rPr>
          <w:noProof/>
        </w:rPr>
        <w:drawing>
          <wp:inline distT="0" distB="0" distL="0" distR="0" wp14:anchorId="20DEC6EC" wp14:editId="610F7DAA">
            <wp:extent cx="5731510" cy="2677795"/>
            <wp:effectExtent l="133350" t="114300" r="135890" b="1606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4353A" w14:textId="63507E89" w:rsidR="007E6AB0" w:rsidRPr="00FE7F08" w:rsidRDefault="007E6AB0" w:rsidP="00B82291">
      <w:pPr>
        <w:ind w:left="720"/>
        <w:rPr>
          <w:color w:val="0070C0"/>
          <w:sz w:val="28"/>
        </w:rPr>
      </w:pPr>
    </w:p>
    <w:p w14:paraId="7642EB1F" w14:textId="77777777" w:rsidR="00B82291" w:rsidRPr="00FE7F08" w:rsidRDefault="00B82291" w:rsidP="00D1582B">
      <w:pPr>
        <w:ind w:left="720"/>
        <w:rPr>
          <w:sz w:val="28"/>
          <w:szCs w:val="28"/>
        </w:rPr>
      </w:pPr>
    </w:p>
    <w:p w14:paraId="6156037B" w14:textId="5D17D493" w:rsidR="008F0616" w:rsidRPr="00233F2F" w:rsidRDefault="008F0616" w:rsidP="00233F2F">
      <w:pPr>
        <w:rPr>
          <w:sz w:val="28"/>
          <w:szCs w:val="28"/>
        </w:rPr>
      </w:pPr>
      <w:r w:rsidRPr="00233F2F">
        <w:rPr>
          <w:sz w:val="28"/>
          <w:szCs w:val="28"/>
        </w:rPr>
        <w:t>Classes</w:t>
      </w:r>
      <w:r w:rsidR="00025998" w:rsidRPr="00233F2F">
        <w:rPr>
          <w:sz w:val="28"/>
          <w:szCs w:val="28"/>
        </w:rPr>
        <w:t xml:space="preserve"> (omitting methods / operations)</w:t>
      </w:r>
    </w:p>
    <w:p w14:paraId="3BD06E36" w14:textId="76CF96BC" w:rsidR="008F0616" w:rsidRPr="00FE7F08" w:rsidRDefault="00AD142D" w:rsidP="008F0616">
      <w:pPr>
        <w:pStyle w:val="ListParagraph"/>
        <w:numPr>
          <w:ilvl w:val="1"/>
          <w:numId w:val="39"/>
        </w:numPr>
        <w:rPr>
          <w:sz w:val="28"/>
          <w:szCs w:val="28"/>
        </w:rPr>
      </w:pPr>
      <w:r>
        <w:rPr>
          <w:sz w:val="28"/>
          <w:szCs w:val="28"/>
        </w:rPr>
        <w:t>admin</w:t>
      </w:r>
      <w:r w:rsidR="008F0616" w:rsidRPr="00FE7F08">
        <w:rPr>
          <w:sz w:val="28"/>
          <w:szCs w:val="28"/>
        </w:rPr>
        <w:t xml:space="preserve"> (</w:t>
      </w:r>
      <w:proofErr w:type="spellStart"/>
      <w:r>
        <w:rPr>
          <w:sz w:val="28"/>
          <w:szCs w:val="28"/>
        </w:rPr>
        <w:t>adminid</w:t>
      </w:r>
      <w:proofErr w:type="spellEnd"/>
      <w:r w:rsidR="008F0616" w:rsidRPr="00FE7F08">
        <w:rPr>
          <w:sz w:val="28"/>
          <w:szCs w:val="28"/>
        </w:rPr>
        <w:t xml:space="preserve">, </w:t>
      </w:r>
      <w:proofErr w:type="spellStart"/>
      <w:r>
        <w:rPr>
          <w:sz w:val="28"/>
          <w:szCs w:val="28"/>
        </w:rPr>
        <w:t>fullname</w:t>
      </w:r>
      <w:proofErr w:type="spellEnd"/>
      <w:r w:rsidR="008F0616" w:rsidRPr="00FE7F08">
        <w:rPr>
          <w:sz w:val="28"/>
          <w:szCs w:val="28"/>
        </w:rPr>
        <w:t xml:space="preserve">, </w:t>
      </w:r>
      <w:r>
        <w:rPr>
          <w:sz w:val="28"/>
          <w:szCs w:val="28"/>
        </w:rPr>
        <w:t>address</w:t>
      </w:r>
      <w:r w:rsidR="008F0616" w:rsidRPr="00FE7F08">
        <w:rPr>
          <w:sz w:val="28"/>
          <w:szCs w:val="28"/>
        </w:rPr>
        <w:t xml:space="preserve">, </w:t>
      </w:r>
      <w:r>
        <w:rPr>
          <w:sz w:val="28"/>
          <w:szCs w:val="28"/>
        </w:rPr>
        <w:t>email</w:t>
      </w:r>
      <w:r w:rsidR="008F0616" w:rsidRPr="00FE7F08">
        <w:rPr>
          <w:sz w:val="28"/>
          <w:szCs w:val="28"/>
        </w:rPr>
        <w:t xml:space="preserve">, </w:t>
      </w:r>
      <w:r>
        <w:rPr>
          <w:sz w:val="28"/>
          <w:szCs w:val="28"/>
        </w:rPr>
        <w:t>password</w:t>
      </w:r>
      <w:r w:rsidR="008F0616" w:rsidRPr="00FE7F08">
        <w:rPr>
          <w:sz w:val="28"/>
          <w:szCs w:val="28"/>
        </w:rPr>
        <w:t>)</w:t>
      </w:r>
    </w:p>
    <w:p w14:paraId="4620D001" w14:textId="2AA66088" w:rsidR="008F0616" w:rsidRPr="00FE7F08" w:rsidRDefault="00AD142D" w:rsidP="008F0616">
      <w:pPr>
        <w:pStyle w:val="ListParagraph"/>
        <w:numPr>
          <w:ilvl w:val="1"/>
          <w:numId w:val="39"/>
        </w:numPr>
        <w:rPr>
          <w:sz w:val="28"/>
          <w:szCs w:val="28"/>
        </w:rPr>
      </w:pPr>
      <w:r>
        <w:rPr>
          <w:sz w:val="28"/>
          <w:szCs w:val="28"/>
        </w:rPr>
        <w:t>booking</w:t>
      </w:r>
      <w:r w:rsidR="008F0616" w:rsidRPr="00FE7F08">
        <w:rPr>
          <w:sz w:val="28"/>
          <w:szCs w:val="28"/>
        </w:rPr>
        <w:t xml:space="preserve"> (</w:t>
      </w:r>
      <w:proofErr w:type="spellStart"/>
      <w:r w:rsidR="008F0616" w:rsidRPr="00FE7F08">
        <w:rPr>
          <w:sz w:val="28"/>
          <w:szCs w:val="28"/>
        </w:rPr>
        <w:t>bookingid</w:t>
      </w:r>
      <w:proofErr w:type="spellEnd"/>
      <w:r w:rsidR="008F0616" w:rsidRPr="00FE7F08">
        <w:rPr>
          <w:sz w:val="28"/>
          <w:szCs w:val="28"/>
        </w:rPr>
        <w:t xml:space="preserve">, </w:t>
      </w:r>
      <w:proofErr w:type="spellStart"/>
      <w:r>
        <w:rPr>
          <w:sz w:val="28"/>
          <w:szCs w:val="28"/>
        </w:rPr>
        <w:t>pickup_address</w:t>
      </w:r>
      <w:proofErr w:type="spellEnd"/>
      <w:r w:rsidR="008F0616" w:rsidRPr="00FE7F08">
        <w:rPr>
          <w:sz w:val="28"/>
          <w:szCs w:val="28"/>
        </w:rPr>
        <w:t xml:space="preserve">, </w:t>
      </w:r>
      <w:proofErr w:type="spellStart"/>
      <w:r>
        <w:rPr>
          <w:sz w:val="28"/>
          <w:szCs w:val="28"/>
        </w:rPr>
        <w:t>drop_address</w:t>
      </w:r>
      <w:proofErr w:type="spellEnd"/>
      <w:r w:rsidR="008F0616" w:rsidRPr="00FE7F08">
        <w:rPr>
          <w:sz w:val="28"/>
          <w:szCs w:val="28"/>
        </w:rPr>
        <w:t xml:space="preserve">, </w:t>
      </w:r>
      <w:proofErr w:type="spellStart"/>
      <w:r>
        <w:rPr>
          <w:sz w:val="28"/>
          <w:szCs w:val="28"/>
        </w:rPr>
        <w:t>pickup_date</w:t>
      </w:r>
      <w:proofErr w:type="spellEnd"/>
      <w:r w:rsidR="008F0616" w:rsidRPr="00FE7F08">
        <w:rPr>
          <w:sz w:val="28"/>
          <w:szCs w:val="28"/>
        </w:rPr>
        <w:t xml:space="preserve">, </w:t>
      </w:r>
      <w:proofErr w:type="spellStart"/>
      <w:r>
        <w:rPr>
          <w:sz w:val="28"/>
          <w:szCs w:val="28"/>
        </w:rPr>
        <w:t>pickup_time</w:t>
      </w:r>
      <w:proofErr w:type="spellEnd"/>
      <w:r w:rsidR="008F0616" w:rsidRPr="00FE7F08">
        <w:rPr>
          <w:sz w:val="28"/>
          <w:szCs w:val="28"/>
        </w:rPr>
        <w:t xml:space="preserve">, status, </w:t>
      </w:r>
      <w:proofErr w:type="spellStart"/>
      <w:r>
        <w:rPr>
          <w:sz w:val="28"/>
          <w:szCs w:val="28"/>
        </w:rPr>
        <w:t>cid</w:t>
      </w:r>
      <w:proofErr w:type="spellEnd"/>
      <w:r>
        <w:rPr>
          <w:sz w:val="28"/>
          <w:szCs w:val="28"/>
        </w:rPr>
        <w:t>, did</w:t>
      </w:r>
      <w:r w:rsidR="008F0616" w:rsidRPr="00FE7F08">
        <w:rPr>
          <w:sz w:val="28"/>
          <w:szCs w:val="28"/>
        </w:rPr>
        <w:t>)</w:t>
      </w:r>
    </w:p>
    <w:p w14:paraId="73D88DA7" w14:textId="6B8B5D53" w:rsidR="008F0616" w:rsidRPr="00FE7F08" w:rsidRDefault="00AD142D" w:rsidP="008F0616">
      <w:pPr>
        <w:pStyle w:val="ListParagraph"/>
        <w:numPr>
          <w:ilvl w:val="1"/>
          <w:numId w:val="39"/>
        </w:numPr>
        <w:rPr>
          <w:sz w:val="28"/>
          <w:szCs w:val="28"/>
        </w:rPr>
      </w:pPr>
      <w:r>
        <w:rPr>
          <w:sz w:val="28"/>
          <w:szCs w:val="28"/>
        </w:rPr>
        <w:t>customer</w:t>
      </w:r>
      <w:r w:rsidR="008F0616" w:rsidRPr="00FE7F08">
        <w:rPr>
          <w:sz w:val="28"/>
          <w:szCs w:val="28"/>
        </w:rPr>
        <w:t xml:space="preserve"> (</w:t>
      </w:r>
      <w:proofErr w:type="spellStart"/>
      <w:r>
        <w:rPr>
          <w:sz w:val="28"/>
          <w:szCs w:val="28"/>
        </w:rPr>
        <w:t>cid</w:t>
      </w:r>
      <w:proofErr w:type="spellEnd"/>
      <w:r w:rsidR="008F0616" w:rsidRPr="00FE7F08">
        <w:rPr>
          <w:sz w:val="28"/>
          <w:szCs w:val="28"/>
        </w:rPr>
        <w:t xml:space="preserve">, </w:t>
      </w:r>
      <w:proofErr w:type="spellStart"/>
      <w:r>
        <w:rPr>
          <w:sz w:val="28"/>
          <w:szCs w:val="28"/>
        </w:rPr>
        <w:t>fullname</w:t>
      </w:r>
      <w:proofErr w:type="spellEnd"/>
      <w:r w:rsidR="008F0616" w:rsidRPr="00FE7F08">
        <w:rPr>
          <w:sz w:val="28"/>
          <w:szCs w:val="28"/>
        </w:rPr>
        <w:t xml:space="preserve">, </w:t>
      </w:r>
      <w:r>
        <w:rPr>
          <w:sz w:val="28"/>
          <w:szCs w:val="28"/>
        </w:rPr>
        <w:t>address</w:t>
      </w:r>
      <w:r w:rsidR="008F0616" w:rsidRPr="00FE7F08">
        <w:rPr>
          <w:sz w:val="28"/>
          <w:szCs w:val="28"/>
        </w:rPr>
        <w:t>, email</w:t>
      </w:r>
      <w:proofErr w:type="gramStart"/>
      <w:r w:rsidR="008F0616" w:rsidRPr="00FE7F08">
        <w:rPr>
          <w:sz w:val="28"/>
          <w:szCs w:val="28"/>
        </w:rPr>
        <w:t xml:space="preserve">, </w:t>
      </w:r>
      <w:r>
        <w:rPr>
          <w:sz w:val="28"/>
          <w:szCs w:val="28"/>
        </w:rPr>
        <w:t>,</w:t>
      </w:r>
      <w:proofErr w:type="gramEnd"/>
      <w:r>
        <w:rPr>
          <w:sz w:val="28"/>
          <w:szCs w:val="28"/>
        </w:rPr>
        <w:t xml:space="preserve"> number, </w:t>
      </w:r>
      <w:r w:rsidR="008F0616" w:rsidRPr="00FE7F08">
        <w:rPr>
          <w:sz w:val="28"/>
          <w:szCs w:val="28"/>
        </w:rPr>
        <w:t xml:space="preserve">password, </w:t>
      </w:r>
      <w:r>
        <w:rPr>
          <w:sz w:val="28"/>
          <w:szCs w:val="28"/>
        </w:rPr>
        <w:t>payment</w:t>
      </w:r>
      <w:r w:rsidR="008F0616" w:rsidRPr="00FE7F08">
        <w:rPr>
          <w:sz w:val="28"/>
          <w:szCs w:val="28"/>
        </w:rPr>
        <w:t>)</w:t>
      </w:r>
    </w:p>
    <w:p w14:paraId="55BF30F5" w14:textId="10262A60" w:rsidR="008F0616" w:rsidRPr="00FE7F08" w:rsidRDefault="00AD142D" w:rsidP="008F0616">
      <w:pPr>
        <w:pStyle w:val="ListParagraph"/>
        <w:numPr>
          <w:ilvl w:val="1"/>
          <w:numId w:val="39"/>
        </w:numPr>
        <w:rPr>
          <w:sz w:val="28"/>
          <w:szCs w:val="28"/>
        </w:rPr>
      </w:pPr>
      <w:r>
        <w:rPr>
          <w:sz w:val="28"/>
          <w:szCs w:val="28"/>
        </w:rPr>
        <w:t>driver</w:t>
      </w:r>
      <w:r w:rsidR="008F0616" w:rsidRPr="00FE7F08">
        <w:rPr>
          <w:sz w:val="28"/>
          <w:szCs w:val="28"/>
        </w:rPr>
        <w:t xml:space="preserve"> (</w:t>
      </w:r>
      <w:r>
        <w:rPr>
          <w:sz w:val="28"/>
          <w:szCs w:val="28"/>
        </w:rPr>
        <w:t>did</w:t>
      </w:r>
      <w:r w:rsidR="008F0616" w:rsidRPr="00FE7F08">
        <w:rPr>
          <w:sz w:val="28"/>
          <w:szCs w:val="28"/>
        </w:rPr>
        <w:t xml:space="preserve">, </w:t>
      </w:r>
      <w:proofErr w:type="spellStart"/>
      <w:r>
        <w:rPr>
          <w:sz w:val="28"/>
          <w:szCs w:val="28"/>
        </w:rPr>
        <w:t>fullname</w:t>
      </w:r>
      <w:proofErr w:type="spellEnd"/>
      <w:r w:rsidR="008F0616" w:rsidRPr="00FE7F08">
        <w:rPr>
          <w:sz w:val="28"/>
          <w:szCs w:val="28"/>
        </w:rPr>
        <w:t xml:space="preserve">, </w:t>
      </w:r>
      <w:r>
        <w:rPr>
          <w:sz w:val="28"/>
          <w:szCs w:val="28"/>
        </w:rPr>
        <w:t>address</w:t>
      </w:r>
      <w:r w:rsidR="008F0616" w:rsidRPr="00FE7F08">
        <w:rPr>
          <w:sz w:val="28"/>
          <w:szCs w:val="28"/>
        </w:rPr>
        <w:t xml:space="preserve">, </w:t>
      </w:r>
      <w:r>
        <w:rPr>
          <w:sz w:val="28"/>
          <w:szCs w:val="28"/>
        </w:rPr>
        <w:t>email</w:t>
      </w:r>
      <w:r w:rsidR="008F0616" w:rsidRPr="00FE7F08">
        <w:rPr>
          <w:sz w:val="28"/>
          <w:szCs w:val="28"/>
        </w:rPr>
        <w:t xml:space="preserve">, </w:t>
      </w:r>
      <w:proofErr w:type="spellStart"/>
      <w:r>
        <w:rPr>
          <w:sz w:val="28"/>
          <w:szCs w:val="28"/>
        </w:rPr>
        <w:t>licenseno</w:t>
      </w:r>
      <w:proofErr w:type="spellEnd"/>
      <w:r>
        <w:rPr>
          <w:sz w:val="28"/>
          <w:szCs w:val="28"/>
        </w:rPr>
        <w:t>, status, password</w:t>
      </w:r>
      <w:r w:rsidR="008F0616" w:rsidRPr="00FE7F08">
        <w:rPr>
          <w:sz w:val="28"/>
          <w:szCs w:val="28"/>
        </w:rPr>
        <w:t>)</w:t>
      </w:r>
    </w:p>
    <w:p w14:paraId="0840F3B5" w14:textId="77777777" w:rsidR="008F0616" w:rsidRPr="00FE7F08" w:rsidRDefault="008F0616" w:rsidP="008F0616">
      <w:pPr>
        <w:pStyle w:val="ListParagraph"/>
        <w:rPr>
          <w:color w:val="0070C0"/>
          <w:sz w:val="28"/>
        </w:rPr>
      </w:pPr>
    </w:p>
    <w:p w14:paraId="559C642C" w14:textId="73539CD3" w:rsidR="007E6AB0" w:rsidRPr="00233F2F" w:rsidRDefault="007E6AB0" w:rsidP="00233F2F">
      <w:pPr>
        <w:pStyle w:val="Heading2"/>
      </w:pPr>
      <w:r w:rsidRPr="00233F2F">
        <w:t>Database Design</w:t>
      </w:r>
    </w:p>
    <w:p w14:paraId="69B44169" w14:textId="77777777" w:rsidR="00B82291" w:rsidRPr="00FE7F08" w:rsidRDefault="00B82291" w:rsidP="00B82291">
      <w:pPr>
        <w:pStyle w:val="ListParagraph"/>
        <w:rPr>
          <w:color w:val="0070C0"/>
          <w:sz w:val="28"/>
        </w:rPr>
      </w:pPr>
    </w:p>
    <w:p w14:paraId="6CA5E864" w14:textId="2A141FFD" w:rsidR="008F73CD" w:rsidRPr="00FE7F08" w:rsidRDefault="008F73CD" w:rsidP="00233F2F">
      <w:pPr>
        <w:pStyle w:val="Heading3"/>
      </w:pPr>
      <w:r w:rsidRPr="00FE7F08">
        <w:t>Entity Relationship Model (ERM)</w:t>
      </w:r>
    </w:p>
    <w:p w14:paraId="2E775F09" w14:textId="3ED20B8B" w:rsidR="008F73CD" w:rsidRPr="00FE7F08" w:rsidRDefault="008F73CD" w:rsidP="00233F2F">
      <w:pPr>
        <w:pStyle w:val="Heading4"/>
      </w:pPr>
      <w:r w:rsidRPr="00FE7F08">
        <w:t>ERM Diagram</w:t>
      </w:r>
    </w:p>
    <w:p w14:paraId="1B11B475" w14:textId="4458B818" w:rsidR="008F0616" w:rsidRPr="00FE7F08" w:rsidRDefault="008F0616" w:rsidP="008F0616">
      <w:pPr>
        <w:rPr>
          <w:color w:val="0070C0"/>
          <w:sz w:val="28"/>
        </w:rPr>
      </w:pPr>
      <w:r w:rsidRPr="00FE7F08">
        <w:rPr>
          <w:noProof/>
        </w:rPr>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731510" cy="2038985"/>
                    </a:xfrm>
                    <a:prstGeom prst="rect">
                      <a:avLst/>
                    </a:prstGeom>
                  </pic:spPr>
                </pic:pic>
              </a:graphicData>
            </a:graphic>
          </wp:inline>
        </w:drawing>
      </w:r>
    </w:p>
    <w:p w14:paraId="52B21B28" w14:textId="4806EA54" w:rsidR="008F0616" w:rsidRPr="00FE7F08" w:rsidRDefault="008F0616" w:rsidP="008F0616">
      <w:pPr>
        <w:rPr>
          <w:color w:val="0070C0"/>
          <w:sz w:val="28"/>
        </w:rPr>
      </w:pPr>
    </w:p>
    <w:p w14:paraId="20B2B884" w14:textId="27440349" w:rsidR="008F0616" w:rsidRPr="00FE7F08" w:rsidRDefault="0099473C" w:rsidP="008F0616">
      <w:pPr>
        <w:rPr>
          <w:color w:val="0070C0"/>
          <w:sz w:val="28"/>
        </w:rPr>
      </w:pPr>
      <w:r w:rsidRPr="00FE7F08">
        <w:rPr>
          <w:noProof/>
          <w:color w:val="0070C0"/>
          <w:sz w:val="28"/>
        </w:rPr>
        <w:drawing>
          <wp:inline distT="0" distB="0" distL="0" distR="0" wp14:anchorId="773EC183" wp14:editId="2E172CE0">
            <wp:extent cx="5731510" cy="2089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731510" cy="2089785"/>
                    </a:xfrm>
                    <a:prstGeom prst="rect">
                      <a:avLst/>
                    </a:prstGeom>
                  </pic:spPr>
                </pic:pic>
              </a:graphicData>
            </a:graphic>
          </wp:inline>
        </w:drawing>
      </w:r>
    </w:p>
    <w:p w14:paraId="4966C378" w14:textId="77777777" w:rsidR="00B82291" w:rsidRPr="00FE7F08" w:rsidRDefault="00B82291" w:rsidP="00B82291">
      <w:pPr>
        <w:pStyle w:val="ListParagraph"/>
        <w:ind w:left="1800"/>
        <w:rPr>
          <w:color w:val="0070C0"/>
          <w:sz w:val="28"/>
        </w:rPr>
      </w:pPr>
    </w:p>
    <w:p w14:paraId="611BF8A9" w14:textId="433E559A" w:rsidR="008F73CD" w:rsidRPr="00FE7F08" w:rsidRDefault="007E6AB0" w:rsidP="00233F2F">
      <w:pPr>
        <w:pStyle w:val="Heading4"/>
      </w:pPr>
      <w:r w:rsidRPr="00FE7F08">
        <w:t>List of Entities</w:t>
      </w:r>
    </w:p>
    <w:p w14:paraId="5B0FD851" w14:textId="77777777" w:rsidR="008F0616" w:rsidRPr="00FE7F08" w:rsidRDefault="008F0616" w:rsidP="008F0616">
      <w:pPr>
        <w:ind w:left="720"/>
        <w:rPr>
          <w:sz w:val="28"/>
          <w:szCs w:val="28"/>
        </w:rPr>
      </w:pPr>
    </w:p>
    <w:p w14:paraId="5F8B2503" w14:textId="2193C795" w:rsidR="008F0616" w:rsidRPr="00FE7F08" w:rsidRDefault="0099473C" w:rsidP="008F0616">
      <w:pPr>
        <w:ind w:left="720"/>
        <w:rPr>
          <w:sz w:val="28"/>
          <w:szCs w:val="28"/>
        </w:rPr>
      </w:pPr>
      <w:r w:rsidRPr="00FE7F08">
        <w:rPr>
          <w:sz w:val="28"/>
          <w:szCs w:val="28"/>
        </w:rPr>
        <w:t>c</w:t>
      </w:r>
      <w:r w:rsidR="008F0616" w:rsidRPr="00FE7F08">
        <w:rPr>
          <w:sz w:val="28"/>
          <w:szCs w:val="28"/>
        </w:rPr>
        <w:t>ustomer (</w:t>
      </w:r>
      <w:proofErr w:type="spellStart"/>
      <w:r w:rsidR="008F0616" w:rsidRPr="00FE7F08">
        <w:rPr>
          <w:b/>
          <w:bCs/>
          <w:sz w:val="28"/>
          <w:szCs w:val="28"/>
          <w:u w:val="single"/>
        </w:rPr>
        <w:t>c</w:t>
      </w:r>
      <w:r w:rsidRPr="00FE7F08">
        <w:rPr>
          <w:b/>
          <w:bCs/>
          <w:sz w:val="28"/>
          <w:szCs w:val="28"/>
          <w:u w:val="single"/>
        </w:rPr>
        <w:t>id</w:t>
      </w:r>
      <w:proofErr w:type="spellEnd"/>
      <w:r w:rsidR="008F0616" w:rsidRPr="00FE7F08">
        <w:rPr>
          <w:sz w:val="28"/>
          <w:szCs w:val="28"/>
        </w:rPr>
        <w:t xml:space="preserve">, </w:t>
      </w:r>
      <w:proofErr w:type="spellStart"/>
      <w:r w:rsidRPr="00FE7F08">
        <w:rPr>
          <w:sz w:val="28"/>
          <w:szCs w:val="28"/>
        </w:rPr>
        <w:t>fullname</w:t>
      </w:r>
      <w:proofErr w:type="spellEnd"/>
      <w:r w:rsidR="008F0616" w:rsidRPr="00FE7F08">
        <w:rPr>
          <w:sz w:val="28"/>
          <w:szCs w:val="28"/>
        </w:rPr>
        <w:t xml:space="preserve">, </w:t>
      </w:r>
      <w:r w:rsidRPr="00FE7F08">
        <w:rPr>
          <w:sz w:val="28"/>
          <w:szCs w:val="28"/>
        </w:rPr>
        <w:t xml:space="preserve">address, </w:t>
      </w:r>
      <w:r w:rsidR="008F0616" w:rsidRPr="00FE7F08">
        <w:rPr>
          <w:sz w:val="28"/>
          <w:szCs w:val="28"/>
        </w:rPr>
        <w:t xml:space="preserve">email, </w:t>
      </w:r>
      <w:r w:rsidRPr="00FE7F08">
        <w:rPr>
          <w:sz w:val="28"/>
          <w:szCs w:val="28"/>
        </w:rPr>
        <w:t>number</w:t>
      </w:r>
      <w:r w:rsidR="008F0616" w:rsidRPr="00FE7F08">
        <w:rPr>
          <w:sz w:val="28"/>
          <w:szCs w:val="28"/>
        </w:rPr>
        <w:t xml:space="preserve">, </w:t>
      </w:r>
      <w:proofErr w:type="spellStart"/>
      <w:proofErr w:type="gramStart"/>
      <w:r w:rsidR="008F0616" w:rsidRPr="00FE7F08">
        <w:rPr>
          <w:sz w:val="28"/>
          <w:szCs w:val="28"/>
        </w:rPr>
        <w:t>password,payment</w:t>
      </w:r>
      <w:proofErr w:type="spellEnd"/>
      <w:proofErr w:type="gramEnd"/>
      <w:r w:rsidR="008F0616" w:rsidRPr="00FE7F08">
        <w:rPr>
          <w:sz w:val="28"/>
          <w:szCs w:val="28"/>
        </w:rPr>
        <w:t>)</w:t>
      </w:r>
    </w:p>
    <w:p w14:paraId="7817CD10" w14:textId="569F9924" w:rsidR="008F0616" w:rsidRPr="00FE7F08" w:rsidRDefault="0099473C" w:rsidP="008F0616">
      <w:pPr>
        <w:ind w:left="720"/>
        <w:rPr>
          <w:sz w:val="28"/>
          <w:szCs w:val="28"/>
        </w:rPr>
      </w:pPr>
      <w:r w:rsidRPr="00FE7F08">
        <w:rPr>
          <w:sz w:val="28"/>
          <w:szCs w:val="28"/>
        </w:rPr>
        <w:t>b</w:t>
      </w:r>
      <w:r w:rsidR="008F0616" w:rsidRPr="00FE7F08">
        <w:rPr>
          <w:sz w:val="28"/>
          <w:szCs w:val="28"/>
        </w:rPr>
        <w:t>ooking (</w:t>
      </w:r>
      <w:proofErr w:type="spellStart"/>
      <w:r w:rsidR="008F0616" w:rsidRPr="00FE7F08">
        <w:rPr>
          <w:b/>
          <w:bCs/>
          <w:sz w:val="28"/>
          <w:szCs w:val="28"/>
          <w:u w:val="single"/>
        </w:rPr>
        <w:t>bookingid</w:t>
      </w:r>
      <w:proofErr w:type="spellEnd"/>
      <w:r w:rsidR="008F0616" w:rsidRPr="00FE7F08">
        <w:rPr>
          <w:sz w:val="28"/>
          <w:szCs w:val="28"/>
        </w:rPr>
        <w:t xml:space="preserve">, </w:t>
      </w:r>
      <w:proofErr w:type="spellStart"/>
      <w:r w:rsidR="008F0616" w:rsidRPr="00FE7F08">
        <w:rPr>
          <w:sz w:val="28"/>
          <w:szCs w:val="28"/>
        </w:rPr>
        <w:t>cid</w:t>
      </w:r>
      <w:proofErr w:type="spellEnd"/>
      <w:r w:rsidR="008F0616" w:rsidRPr="00FE7F08">
        <w:rPr>
          <w:sz w:val="28"/>
          <w:szCs w:val="28"/>
        </w:rPr>
        <w:t xml:space="preserve">*, did*, </w:t>
      </w:r>
      <w:proofErr w:type="spellStart"/>
      <w:r w:rsidRPr="00FE7F08">
        <w:rPr>
          <w:sz w:val="28"/>
          <w:szCs w:val="28"/>
        </w:rPr>
        <w:t>pickup_address</w:t>
      </w:r>
      <w:proofErr w:type="spellEnd"/>
      <w:r w:rsidR="008F0616" w:rsidRPr="00FE7F08">
        <w:rPr>
          <w:sz w:val="28"/>
          <w:szCs w:val="28"/>
        </w:rPr>
        <w:t xml:space="preserve">, </w:t>
      </w:r>
      <w:proofErr w:type="spellStart"/>
      <w:r w:rsidRPr="00FE7F08">
        <w:rPr>
          <w:sz w:val="28"/>
          <w:szCs w:val="28"/>
        </w:rPr>
        <w:t>drop_address</w:t>
      </w:r>
      <w:proofErr w:type="spellEnd"/>
      <w:r w:rsidR="008F0616" w:rsidRPr="00FE7F08">
        <w:rPr>
          <w:sz w:val="28"/>
          <w:szCs w:val="28"/>
        </w:rPr>
        <w:t xml:space="preserve">, </w:t>
      </w:r>
      <w:proofErr w:type="spellStart"/>
      <w:r w:rsidRPr="00FE7F08">
        <w:rPr>
          <w:sz w:val="28"/>
          <w:szCs w:val="28"/>
        </w:rPr>
        <w:t>pickup_date</w:t>
      </w:r>
      <w:proofErr w:type="spellEnd"/>
      <w:r w:rsidR="008F0616" w:rsidRPr="00FE7F08">
        <w:rPr>
          <w:sz w:val="28"/>
          <w:szCs w:val="28"/>
        </w:rPr>
        <w:t xml:space="preserve">, </w:t>
      </w:r>
      <w:proofErr w:type="spellStart"/>
      <w:r w:rsidRPr="00FE7F08">
        <w:rPr>
          <w:sz w:val="28"/>
          <w:szCs w:val="28"/>
        </w:rPr>
        <w:t>pickup_time</w:t>
      </w:r>
      <w:proofErr w:type="spellEnd"/>
      <w:r w:rsidR="008F0616" w:rsidRPr="00FE7F08">
        <w:rPr>
          <w:sz w:val="28"/>
          <w:szCs w:val="28"/>
        </w:rPr>
        <w:t>,</w:t>
      </w:r>
      <w:r w:rsidRPr="00FE7F08">
        <w:rPr>
          <w:sz w:val="28"/>
          <w:szCs w:val="28"/>
        </w:rPr>
        <w:t xml:space="preserve"> </w:t>
      </w:r>
      <w:r w:rsidR="008F0616" w:rsidRPr="00FE7F08">
        <w:rPr>
          <w:sz w:val="28"/>
          <w:szCs w:val="28"/>
        </w:rPr>
        <w:t>status)</w:t>
      </w:r>
    </w:p>
    <w:p w14:paraId="4422CB02" w14:textId="1AF83AA4" w:rsidR="008F0616" w:rsidRPr="00FE7F08" w:rsidRDefault="008F0616" w:rsidP="008F0616">
      <w:pPr>
        <w:ind w:left="720"/>
        <w:rPr>
          <w:sz w:val="28"/>
          <w:szCs w:val="28"/>
        </w:rPr>
      </w:pPr>
      <w:r w:rsidRPr="00FE7F08">
        <w:rPr>
          <w:sz w:val="28"/>
          <w:szCs w:val="28"/>
        </w:rPr>
        <w:t>driver (</w:t>
      </w:r>
      <w:r w:rsidRPr="00FE7F08">
        <w:rPr>
          <w:b/>
          <w:bCs/>
          <w:sz w:val="28"/>
          <w:szCs w:val="28"/>
          <w:u w:val="single"/>
        </w:rPr>
        <w:t>did</w:t>
      </w:r>
      <w:r w:rsidRPr="00FE7F08">
        <w:rPr>
          <w:sz w:val="28"/>
          <w:szCs w:val="28"/>
        </w:rPr>
        <w:t xml:space="preserve">, </w:t>
      </w:r>
      <w:proofErr w:type="spellStart"/>
      <w:r w:rsidR="0099473C" w:rsidRPr="00FE7F08">
        <w:rPr>
          <w:sz w:val="28"/>
          <w:szCs w:val="28"/>
        </w:rPr>
        <w:t>fullname</w:t>
      </w:r>
      <w:proofErr w:type="spellEnd"/>
      <w:r w:rsidRPr="00FE7F08">
        <w:rPr>
          <w:sz w:val="28"/>
          <w:szCs w:val="28"/>
        </w:rPr>
        <w:t xml:space="preserve">, </w:t>
      </w:r>
      <w:r w:rsidR="0099473C" w:rsidRPr="00FE7F08">
        <w:rPr>
          <w:sz w:val="28"/>
          <w:szCs w:val="28"/>
        </w:rPr>
        <w:t>address</w:t>
      </w:r>
      <w:r w:rsidRPr="00FE7F08">
        <w:rPr>
          <w:sz w:val="28"/>
          <w:szCs w:val="28"/>
        </w:rPr>
        <w:t xml:space="preserve">, email, </w:t>
      </w:r>
      <w:proofErr w:type="spellStart"/>
      <w:r w:rsidR="0099473C" w:rsidRPr="00FE7F08">
        <w:rPr>
          <w:sz w:val="28"/>
          <w:szCs w:val="28"/>
        </w:rPr>
        <w:t>licenseno</w:t>
      </w:r>
      <w:proofErr w:type="spellEnd"/>
      <w:r w:rsidR="0099473C" w:rsidRPr="00FE7F08">
        <w:rPr>
          <w:sz w:val="28"/>
          <w:szCs w:val="28"/>
        </w:rPr>
        <w:t xml:space="preserve">, status, </w:t>
      </w:r>
      <w:r w:rsidRPr="00FE7F08">
        <w:rPr>
          <w:sz w:val="28"/>
          <w:szCs w:val="28"/>
        </w:rPr>
        <w:t>password)</w:t>
      </w:r>
    </w:p>
    <w:p w14:paraId="05D2F0A9" w14:textId="4E886A63" w:rsidR="008F0616" w:rsidRPr="00FE7F08" w:rsidRDefault="0099473C" w:rsidP="008F0616">
      <w:pPr>
        <w:ind w:left="720"/>
        <w:rPr>
          <w:sz w:val="28"/>
          <w:szCs w:val="28"/>
        </w:rPr>
      </w:pPr>
      <w:r w:rsidRPr="00FE7F08">
        <w:rPr>
          <w:sz w:val="28"/>
          <w:szCs w:val="28"/>
        </w:rPr>
        <w:t>admin</w:t>
      </w:r>
      <w:r w:rsidR="008F0616" w:rsidRPr="00FE7F08">
        <w:rPr>
          <w:sz w:val="28"/>
          <w:szCs w:val="28"/>
        </w:rPr>
        <w:t xml:space="preserve"> (</w:t>
      </w:r>
      <w:proofErr w:type="spellStart"/>
      <w:r w:rsidR="008F0616" w:rsidRPr="00FE7F08">
        <w:rPr>
          <w:b/>
          <w:bCs/>
          <w:sz w:val="28"/>
          <w:szCs w:val="28"/>
          <w:u w:val="single"/>
        </w:rPr>
        <w:t>adminid</w:t>
      </w:r>
      <w:proofErr w:type="spellEnd"/>
      <w:r w:rsidR="008F0616" w:rsidRPr="00FE7F08">
        <w:rPr>
          <w:sz w:val="28"/>
          <w:szCs w:val="28"/>
        </w:rPr>
        <w:t xml:space="preserve">, </w:t>
      </w:r>
      <w:proofErr w:type="spellStart"/>
      <w:r w:rsidRPr="00FE7F08">
        <w:rPr>
          <w:sz w:val="28"/>
          <w:szCs w:val="28"/>
        </w:rPr>
        <w:t>fullname</w:t>
      </w:r>
      <w:proofErr w:type="spellEnd"/>
      <w:r w:rsidR="008F0616" w:rsidRPr="00FE7F08">
        <w:rPr>
          <w:sz w:val="28"/>
          <w:szCs w:val="28"/>
        </w:rPr>
        <w:t>,</w:t>
      </w:r>
      <w:r w:rsidRPr="00FE7F08">
        <w:rPr>
          <w:sz w:val="28"/>
          <w:szCs w:val="28"/>
        </w:rPr>
        <w:t xml:space="preserve"> address, </w:t>
      </w:r>
      <w:r w:rsidR="008F0616" w:rsidRPr="00FE7F08">
        <w:rPr>
          <w:sz w:val="28"/>
          <w:szCs w:val="28"/>
        </w:rPr>
        <w:t>email, password)</w:t>
      </w:r>
    </w:p>
    <w:p w14:paraId="08672A36" w14:textId="77777777" w:rsidR="008F0616" w:rsidRPr="00FE7F08" w:rsidRDefault="008F0616" w:rsidP="008F0616">
      <w:pPr>
        <w:ind w:left="720"/>
        <w:rPr>
          <w:sz w:val="28"/>
          <w:szCs w:val="28"/>
        </w:rPr>
      </w:pPr>
    </w:p>
    <w:p w14:paraId="78CB1089" w14:textId="77777777" w:rsidR="008F0616" w:rsidRPr="00FE7F08" w:rsidRDefault="008F0616" w:rsidP="008F0616">
      <w:pPr>
        <w:ind w:left="720"/>
        <w:rPr>
          <w:sz w:val="28"/>
          <w:szCs w:val="28"/>
        </w:rPr>
      </w:pPr>
      <w:r w:rsidRPr="00FE7F08">
        <w:rPr>
          <w:sz w:val="28"/>
          <w:szCs w:val="28"/>
        </w:rPr>
        <w:t>Primary Key = Bold and Underlined</w:t>
      </w:r>
    </w:p>
    <w:p w14:paraId="21465D72" w14:textId="77777777" w:rsidR="008F0616" w:rsidRPr="00FE7F08" w:rsidRDefault="008F0616" w:rsidP="008F0616">
      <w:pPr>
        <w:ind w:left="720"/>
        <w:rPr>
          <w:sz w:val="28"/>
          <w:szCs w:val="28"/>
        </w:rPr>
      </w:pPr>
      <w:r w:rsidRPr="00FE7F08">
        <w:rPr>
          <w:sz w:val="28"/>
          <w:szCs w:val="28"/>
        </w:rPr>
        <w:t>Foreign Key = *</w:t>
      </w:r>
    </w:p>
    <w:p w14:paraId="237B93B1" w14:textId="77777777" w:rsidR="008F0616" w:rsidRPr="00FE7F08" w:rsidRDefault="008F0616" w:rsidP="008F0616">
      <w:pPr>
        <w:ind w:left="720"/>
        <w:rPr>
          <w:sz w:val="28"/>
          <w:szCs w:val="28"/>
          <w:u w:val="single"/>
        </w:rPr>
      </w:pPr>
    </w:p>
    <w:p w14:paraId="03E33153" w14:textId="0772E25E" w:rsidR="007E6AB0" w:rsidRPr="00FE7F08" w:rsidRDefault="007E6AB0" w:rsidP="00233F2F">
      <w:pPr>
        <w:pStyle w:val="Heading3"/>
      </w:pPr>
      <w:r w:rsidRPr="00FE7F08">
        <w:t>Physical Database Design</w:t>
      </w:r>
    </w:p>
    <w:p w14:paraId="3676BAA6" w14:textId="5D62E858" w:rsidR="007E6AB0" w:rsidRPr="00FE7F08" w:rsidRDefault="007E6AB0" w:rsidP="009A0042">
      <w:pPr>
        <w:rPr>
          <w:sz w:val="28"/>
        </w:rPr>
      </w:pPr>
    </w:p>
    <w:p w14:paraId="36785AA6" w14:textId="623C2A79" w:rsidR="007E6AB0" w:rsidRPr="00FE7F08" w:rsidRDefault="007E6AB0" w:rsidP="00233F2F">
      <w:pPr>
        <w:pStyle w:val="Heading4"/>
      </w:pPr>
      <w:r w:rsidRPr="00FE7F08">
        <w:t>Skeleton Tables (with Primary Keys and Foreign Keys</w:t>
      </w:r>
      <w:r w:rsidR="008F0616" w:rsidRPr="00FE7F08">
        <w:t>)</w:t>
      </w:r>
    </w:p>
    <w:p w14:paraId="39365FBD" w14:textId="7603B232" w:rsidR="00025998" w:rsidRPr="00FE7F08" w:rsidRDefault="00025998" w:rsidP="00025998">
      <w:pPr>
        <w:pStyle w:val="ListParagraph"/>
        <w:ind w:left="1080"/>
        <w:rPr>
          <w:color w:val="0070C0"/>
          <w:sz w:val="28"/>
        </w:rPr>
      </w:pPr>
    </w:p>
    <w:p w14:paraId="2267B90D" w14:textId="77777777" w:rsidR="00A86158" w:rsidRPr="00FE7F08" w:rsidRDefault="00A86158" w:rsidP="00A86158">
      <w:pPr>
        <w:ind w:left="720"/>
        <w:rPr>
          <w:sz w:val="28"/>
          <w:szCs w:val="28"/>
        </w:rPr>
      </w:pPr>
      <w:r w:rsidRPr="00FE7F08">
        <w:rPr>
          <w:sz w:val="28"/>
          <w:szCs w:val="28"/>
        </w:rPr>
        <w:t>customer (</w:t>
      </w:r>
      <w:proofErr w:type="spellStart"/>
      <w:r w:rsidRPr="00FE7F08">
        <w:rPr>
          <w:b/>
          <w:bCs/>
          <w:sz w:val="28"/>
          <w:szCs w:val="28"/>
          <w:u w:val="single"/>
        </w:rPr>
        <w:t>cid</w:t>
      </w:r>
      <w:proofErr w:type="spellEnd"/>
      <w:r w:rsidRPr="00FE7F08">
        <w:rPr>
          <w:sz w:val="28"/>
          <w:szCs w:val="28"/>
        </w:rPr>
        <w:t xml:space="preserve">, </w:t>
      </w:r>
      <w:proofErr w:type="spellStart"/>
      <w:r w:rsidRPr="00FE7F08">
        <w:rPr>
          <w:sz w:val="28"/>
          <w:szCs w:val="28"/>
        </w:rPr>
        <w:t>fullname</w:t>
      </w:r>
      <w:proofErr w:type="spellEnd"/>
      <w:r w:rsidRPr="00FE7F08">
        <w:rPr>
          <w:sz w:val="28"/>
          <w:szCs w:val="28"/>
        </w:rPr>
        <w:t xml:space="preserve">, address, email, number, </w:t>
      </w:r>
      <w:proofErr w:type="spellStart"/>
      <w:proofErr w:type="gramStart"/>
      <w:r w:rsidRPr="00FE7F08">
        <w:rPr>
          <w:sz w:val="28"/>
          <w:szCs w:val="28"/>
        </w:rPr>
        <w:t>password,payment</w:t>
      </w:r>
      <w:proofErr w:type="spellEnd"/>
      <w:proofErr w:type="gramEnd"/>
      <w:r w:rsidRPr="00FE7F08">
        <w:rPr>
          <w:sz w:val="28"/>
          <w:szCs w:val="28"/>
        </w:rPr>
        <w:t>)</w:t>
      </w:r>
    </w:p>
    <w:p w14:paraId="0032E578" w14:textId="77777777" w:rsidR="00A86158" w:rsidRPr="00FE7F08" w:rsidRDefault="00A86158" w:rsidP="00A86158">
      <w:pPr>
        <w:ind w:left="720"/>
        <w:rPr>
          <w:sz w:val="28"/>
          <w:szCs w:val="28"/>
        </w:rPr>
      </w:pPr>
      <w:r w:rsidRPr="00FE7F08">
        <w:rPr>
          <w:sz w:val="28"/>
          <w:szCs w:val="28"/>
        </w:rPr>
        <w:t>booking (</w:t>
      </w:r>
      <w:proofErr w:type="spellStart"/>
      <w:r w:rsidRPr="00FE7F08">
        <w:rPr>
          <w:b/>
          <w:bCs/>
          <w:sz w:val="28"/>
          <w:szCs w:val="28"/>
          <w:u w:val="single"/>
        </w:rPr>
        <w:t>bookingid</w:t>
      </w:r>
      <w:proofErr w:type="spellEnd"/>
      <w:r w:rsidRPr="00FE7F08">
        <w:rPr>
          <w:sz w:val="28"/>
          <w:szCs w:val="28"/>
        </w:rPr>
        <w:t xml:space="preserve">, </w:t>
      </w:r>
      <w:proofErr w:type="spellStart"/>
      <w:r w:rsidRPr="00FE7F08">
        <w:rPr>
          <w:sz w:val="28"/>
          <w:szCs w:val="28"/>
        </w:rPr>
        <w:t>cid</w:t>
      </w:r>
      <w:proofErr w:type="spellEnd"/>
      <w:r w:rsidRPr="00FE7F08">
        <w:rPr>
          <w:sz w:val="28"/>
          <w:szCs w:val="28"/>
        </w:rPr>
        <w:t xml:space="preserve">*, did*, </w:t>
      </w:r>
      <w:proofErr w:type="spellStart"/>
      <w:r w:rsidRPr="00FE7F08">
        <w:rPr>
          <w:sz w:val="28"/>
          <w:szCs w:val="28"/>
        </w:rPr>
        <w:t>pickup_address</w:t>
      </w:r>
      <w:proofErr w:type="spellEnd"/>
      <w:r w:rsidRPr="00FE7F08">
        <w:rPr>
          <w:sz w:val="28"/>
          <w:szCs w:val="28"/>
        </w:rPr>
        <w:t xml:space="preserve">, </w:t>
      </w:r>
      <w:proofErr w:type="spellStart"/>
      <w:r w:rsidRPr="00FE7F08">
        <w:rPr>
          <w:sz w:val="28"/>
          <w:szCs w:val="28"/>
        </w:rPr>
        <w:t>drop_address</w:t>
      </w:r>
      <w:proofErr w:type="spellEnd"/>
      <w:r w:rsidRPr="00FE7F08">
        <w:rPr>
          <w:sz w:val="28"/>
          <w:szCs w:val="28"/>
        </w:rPr>
        <w:t xml:space="preserve">, </w:t>
      </w:r>
      <w:proofErr w:type="spellStart"/>
      <w:r w:rsidRPr="00FE7F08">
        <w:rPr>
          <w:sz w:val="28"/>
          <w:szCs w:val="28"/>
        </w:rPr>
        <w:t>pickup_date</w:t>
      </w:r>
      <w:proofErr w:type="spellEnd"/>
      <w:r w:rsidRPr="00FE7F08">
        <w:rPr>
          <w:sz w:val="28"/>
          <w:szCs w:val="28"/>
        </w:rPr>
        <w:t xml:space="preserve">, </w:t>
      </w:r>
      <w:proofErr w:type="spellStart"/>
      <w:r w:rsidRPr="00FE7F08">
        <w:rPr>
          <w:sz w:val="28"/>
          <w:szCs w:val="28"/>
        </w:rPr>
        <w:t>pickup_time</w:t>
      </w:r>
      <w:proofErr w:type="spellEnd"/>
      <w:r w:rsidRPr="00FE7F08">
        <w:rPr>
          <w:sz w:val="28"/>
          <w:szCs w:val="28"/>
        </w:rPr>
        <w:t>, status)</w:t>
      </w:r>
    </w:p>
    <w:p w14:paraId="3B99D37B" w14:textId="77777777" w:rsidR="00A86158" w:rsidRPr="00FE7F08" w:rsidRDefault="00A86158" w:rsidP="00A86158">
      <w:pPr>
        <w:ind w:left="720"/>
        <w:rPr>
          <w:sz w:val="28"/>
          <w:szCs w:val="28"/>
        </w:rPr>
      </w:pPr>
      <w:r w:rsidRPr="00FE7F08">
        <w:rPr>
          <w:sz w:val="28"/>
          <w:szCs w:val="28"/>
        </w:rPr>
        <w:t>driver (</w:t>
      </w:r>
      <w:r w:rsidRPr="00FE7F08">
        <w:rPr>
          <w:b/>
          <w:bCs/>
          <w:sz w:val="28"/>
          <w:szCs w:val="28"/>
          <w:u w:val="single"/>
        </w:rPr>
        <w:t>did</w:t>
      </w:r>
      <w:r w:rsidRPr="00FE7F08">
        <w:rPr>
          <w:sz w:val="28"/>
          <w:szCs w:val="28"/>
        </w:rPr>
        <w:t xml:space="preserve">, </w:t>
      </w:r>
      <w:proofErr w:type="spellStart"/>
      <w:r w:rsidRPr="00FE7F08">
        <w:rPr>
          <w:sz w:val="28"/>
          <w:szCs w:val="28"/>
        </w:rPr>
        <w:t>fullname</w:t>
      </w:r>
      <w:proofErr w:type="spellEnd"/>
      <w:r w:rsidRPr="00FE7F08">
        <w:rPr>
          <w:sz w:val="28"/>
          <w:szCs w:val="28"/>
        </w:rPr>
        <w:t xml:space="preserve">, address, email, </w:t>
      </w:r>
      <w:proofErr w:type="spellStart"/>
      <w:r w:rsidRPr="00FE7F08">
        <w:rPr>
          <w:sz w:val="28"/>
          <w:szCs w:val="28"/>
        </w:rPr>
        <w:t>licenseno</w:t>
      </w:r>
      <w:proofErr w:type="spellEnd"/>
      <w:r w:rsidRPr="00FE7F08">
        <w:rPr>
          <w:sz w:val="28"/>
          <w:szCs w:val="28"/>
        </w:rPr>
        <w:t>, status, password)</w:t>
      </w:r>
    </w:p>
    <w:p w14:paraId="1752F9F1" w14:textId="77777777" w:rsidR="00A86158" w:rsidRPr="00FE7F08" w:rsidRDefault="00A86158" w:rsidP="00A86158">
      <w:pPr>
        <w:ind w:left="720"/>
        <w:rPr>
          <w:sz w:val="28"/>
          <w:szCs w:val="28"/>
        </w:rPr>
      </w:pPr>
      <w:r w:rsidRPr="00FE7F08">
        <w:rPr>
          <w:sz w:val="28"/>
          <w:szCs w:val="28"/>
        </w:rPr>
        <w:t>admin (</w:t>
      </w:r>
      <w:proofErr w:type="spellStart"/>
      <w:r w:rsidRPr="00FE7F08">
        <w:rPr>
          <w:b/>
          <w:bCs/>
          <w:sz w:val="28"/>
          <w:szCs w:val="28"/>
          <w:u w:val="single"/>
        </w:rPr>
        <w:t>adminid</w:t>
      </w:r>
      <w:proofErr w:type="spellEnd"/>
      <w:r w:rsidRPr="00FE7F08">
        <w:rPr>
          <w:sz w:val="28"/>
          <w:szCs w:val="28"/>
        </w:rPr>
        <w:t xml:space="preserve">, </w:t>
      </w:r>
      <w:proofErr w:type="spellStart"/>
      <w:r w:rsidRPr="00FE7F08">
        <w:rPr>
          <w:sz w:val="28"/>
          <w:szCs w:val="28"/>
        </w:rPr>
        <w:t>fullname</w:t>
      </w:r>
      <w:proofErr w:type="spellEnd"/>
      <w:r w:rsidRPr="00FE7F08">
        <w:rPr>
          <w:sz w:val="28"/>
          <w:szCs w:val="28"/>
        </w:rPr>
        <w:t>, address, email, password)</w:t>
      </w:r>
    </w:p>
    <w:p w14:paraId="7FDC1911" w14:textId="77777777" w:rsidR="00025998" w:rsidRPr="00FE7F08" w:rsidRDefault="00025998" w:rsidP="00025998">
      <w:pPr>
        <w:ind w:left="720"/>
        <w:rPr>
          <w:sz w:val="28"/>
          <w:szCs w:val="28"/>
        </w:rPr>
      </w:pPr>
    </w:p>
    <w:p w14:paraId="39BAA473" w14:textId="77777777" w:rsidR="00025998" w:rsidRPr="00FE7F08" w:rsidRDefault="00025998" w:rsidP="00025998">
      <w:pPr>
        <w:ind w:left="720"/>
        <w:rPr>
          <w:sz w:val="28"/>
          <w:szCs w:val="28"/>
        </w:rPr>
      </w:pPr>
      <w:r w:rsidRPr="00FE7F08">
        <w:rPr>
          <w:sz w:val="28"/>
          <w:szCs w:val="28"/>
        </w:rPr>
        <w:t>Primary Key = Bold and Underlined</w:t>
      </w:r>
    </w:p>
    <w:p w14:paraId="4843B29C" w14:textId="77777777" w:rsidR="00025998" w:rsidRPr="00FE7F08" w:rsidRDefault="00025998" w:rsidP="00025998">
      <w:pPr>
        <w:ind w:left="720"/>
        <w:rPr>
          <w:sz w:val="28"/>
          <w:szCs w:val="28"/>
        </w:rPr>
      </w:pPr>
      <w:r w:rsidRPr="00FE7F08">
        <w:rPr>
          <w:sz w:val="28"/>
          <w:szCs w:val="28"/>
        </w:rPr>
        <w:t>Foreign Key = *</w:t>
      </w:r>
    </w:p>
    <w:p w14:paraId="06D80E85" w14:textId="77777777" w:rsidR="00025998" w:rsidRPr="00FE7F08" w:rsidRDefault="00025998" w:rsidP="00025998">
      <w:pPr>
        <w:pStyle w:val="ListParagraph"/>
        <w:ind w:left="1080"/>
        <w:rPr>
          <w:color w:val="0070C0"/>
          <w:sz w:val="28"/>
        </w:rPr>
      </w:pPr>
    </w:p>
    <w:p w14:paraId="4117F5CE" w14:textId="11A3D172" w:rsidR="00A22DDE" w:rsidRPr="00A22DDE" w:rsidRDefault="008F73CD" w:rsidP="00233F2F">
      <w:pPr>
        <w:pStyle w:val="Heading4"/>
        <w:rPr>
          <w:rFonts w:ascii="Arial Narrow" w:hAnsi="Arial Narrow" w:cs="Arial"/>
        </w:rPr>
        <w:sectPr w:rsidR="00A22DDE" w:rsidRPr="00A22DDE" w:rsidSect="00FE282F">
          <w:pgSz w:w="11906" w:h="16838"/>
          <w:pgMar w:top="1440" w:right="1440" w:bottom="1440" w:left="1440" w:header="706" w:footer="706" w:gutter="0"/>
          <w:cols w:space="708"/>
          <w:docGrid w:linePitch="360"/>
        </w:sectPr>
      </w:pPr>
      <w:r w:rsidRPr="00FE7F08">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2"/>
        <w:gridCol w:w="826"/>
        <w:gridCol w:w="1159"/>
        <w:gridCol w:w="3130"/>
        <w:gridCol w:w="3443"/>
      </w:tblGrid>
      <w:tr w:rsidR="00A22DDE" w:rsidRPr="00FE7F08"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Pr="00FE7F08" w:rsidRDefault="00A22DDE" w:rsidP="00993E8A">
            <w:pPr>
              <w:pStyle w:val="NormalWeb"/>
              <w:spacing w:after="0"/>
              <w:rPr>
                <w:b w:val="0"/>
                <w:sz w:val="26"/>
                <w:szCs w:val="26"/>
                <w:lang w:eastAsia="en-US"/>
              </w:rPr>
            </w:pPr>
            <w:r w:rsidRPr="00FE7F08">
              <w:rPr>
                <w:b w:val="0"/>
                <w:sz w:val="26"/>
                <w:szCs w:val="26"/>
                <w:lang w:eastAsia="en-US"/>
              </w:rPr>
              <w:t xml:space="preserve">Customer </w:t>
            </w:r>
          </w:p>
        </w:tc>
      </w:tr>
      <w:tr w:rsidR="00A22DDE" w:rsidRPr="00FE7F08"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Pr="00FE7F08" w:rsidRDefault="00A22DDE" w:rsidP="00993E8A">
            <w:pPr>
              <w:pStyle w:val="NormalWeb"/>
              <w:spacing w:after="0"/>
              <w:rPr>
                <w:sz w:val="26"/>
                <w:szCs w:val="26"/>
                <w:lang w:eastAsia="en-US"/>
              </w:rPr>
            </w:pPr>
            <w:r w:rsidRPr="00FE7F08">
              <w:rPr>
                <w:sz w:val="26"/>
                <w:szCs w:val="26"/>
                <w:lang w:eastAsia="en-US"/>
              </w:rPr>
              <w:t>Description:  Customer details</w:t>
            </w:r>
          </w:p>
        </w:tc>
      </w:tr>
      <w:tr w:rsidR="00A22DDE" w:rsidRPr="00FE7F08"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Pr="00FE7F08" w:rsidRDefault="00A22DDE" w:rsidP="00993E8A">
            <w:pPr>
              <w:pStyle w:val="NormalWeb"/>
              <w:spacing w:after="0"/>
              <w:jc w:val="both"/>
              <w:rPr>
                <w:sz w:val="26"/>
                <w:szCs w:val="26"/>
                <w:lang w:eastAsia="en-US"/>
              </w:rPr>
            </w:pPr>
            <w:r w:rsidRPr="00FE7F08">
              <w:rPr>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
                <w:sz w:val="26"/>
                <w:szCs w:val="26"/>
                <w:lang w:eastAsia="en-US"/>
              </w:rPr>
            </w:pPr>
            <w:r w:rsidRPr="00FE7F08">
              <w:rPr>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
                <w:sz w:val="26"/>
                <w:szCs w:val="26"/>
                <w:lang w:eastAsia="en-US"/>
              </w:rPr>
            </w:pPr>
            <w:r w:rsidRPr="00FE7F08">
              <w:rPr>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
                <w:sz w:val="26"/>
                <w:szCs w:val="26"/>
                <w:lang w:eastAsia="en-US"/>
              </w:rPr>
            </w:pPr>
            <w:r w:rsidRPr="00FE7F08">
              <w:rPr>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
                <w:sz w:val="26"/>
                <w:szCs w:val="26"/>
                <w:lang w:eastAsia="en-US"/>
              </w:rPr>
            </w:pPr>
            <w:r w:rsidRPr="00FE7F08">
              <w:rPr>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
                <w:sz w:val="26"/>
                <w:szCs w:val="26"/>
                <w:lang w:eastAsia="en-US"/>
              </w:rPr>
            </w:pPr>
            <w:r w:rsidRPr="00FE7F08">
              <w:rPr>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
                <w:sz w:val="26"/>
                <w:szCs w:val="26"/>
                <w:lang w:eastAsia="en-US"/>
              </w:rPr>
            </w:pPr>
            <w:r w:rsidRPr="00FE7F08">
              <w:rPr>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
                <w:sz w:val="26"/>
                <w:szCs w:val="26"/>
                <w:lang w:eastAsia="en-US"/>
              </w:rPr>
            </w:pPr>
            <w:r w:rsidRPr="00FE7F08">
              <w:rPr>
                <w:b/>
                <w:sz w:val="26"/>
                <w:szCs w:val="26"/>
                <w:lang w:eastAsia="en-US"/>
              </w:rPr>
              <w:t>Description</w:t>
            </w:r>
          </w:p>
        </w:tc>
      </w:tr>
      <w:tr w:rsidR="00A22DDE" w:rsidRPr="00FE7F08"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Pr="00FE7F08" w:rsidRDefault="00A22DDE" w:rsidP="00993E8A">
            <w:pPr>
              <w:pStyle w:val="NormalWeb"/>
              <w:spacing w:after="0"/>
              <w:jc w:val="both"/>
              <w:rPr>
                <w:b w:val="0"/>
                <w:sz w:val="26"/>
                <w:szCs w:val="26"/>
                <w:lang w:eastAsia="en-US"/>
              </w:rPr>
            </w:pPr>
            <w:proofErr w:type="spellStart"/>
            <w:r w:rsidRPr="00FE7F08">
              <w:rPr>
                <w:b w:val="0"/>
                <w:sz w:val="26"/>
                <w:szCs w:val="26"/>
                <w:lang w:eastAsia="en-US"/>
              </w:rPr>
              <w:t>customerid</w:t>
            </w:r>
            <w:proofErr w:type="spellEnd"/>
            <w:r w:rsidRPr="00FE7F08">
              <w:rPr>
                <w:b w:val="0"/>
                <w:sz w:val="26"/>
                <w:szCs w:val="26"/>
                <w:lang w:eastAsia="en-US"/>
              </w:rPr>
              <w:t xml:space="preserve"> </w:t>
            </w:r>
            <w:r w:rsidRPr="00FE7F08">
              <w:rPr>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int (10)</w:t>
            </w:r>
          </w:p>
          <w:p w14:paraId="2DE2DEE0"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Autoincremented</w:t>
            </w:r>
            <w:r w:rsidRPr="00FE7F08">
              <w:rPr>
                <w:sz w:val="26"/>
                <w:szCs w:val="26"/>
                <w:lang w:eastAsia="en-US"/>
              </w:rPr>
              <w:br/>
              <w:t>Uniquely identifies every customer</w:t>
            </w:r>
          </w:p>
        </w:tc>
      </w:tr>
      <w:tr w:rsidR="00A22DDE" w:rsidRPr="00FE7F08"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Pr="00FE7F08" w:rsidRDefault="00A22DDE" w:rsidP="00993E8A">
            <w:pPr>
              <w:pStyle w:val="NormalWeb"/>
              <w:spacing w:after="0"/>
              <w:jc w:val="both"/>
              <w:rPr>
                <w:b w:val="0"/>
                <w:sz w:val="26"/>
                <w:szCs w:val="26"/>
                <w:lang w:eastAsia="en-US"/>
              </w:rPr>
            </w:pPr>
            <w:r w:rsidRPr="00FE7F08">
              <w:rPr>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Title of customer</w:t>
            </w:r>
          </w:p>
        </w:tc>
      </w:tr>
      <w:tr w:rsidR="00A22DDE" w:rsidRPr="00FE7F08"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Pr="00FE7F08" w:rsidRDefault="00A22DDE" w:rsidP="00993E8A">
            <w:pPr>
              <w:pStyle w:val="NormalWeb"/>
              <w:spacing w:after="0"/>
              <w:jc w:val="both"/>
              <w:rPr>
                <w:b w:val="0"/>
                <w:sz w:val="26"/>
                <w:szCs w:val="26"/>
                <w:lang w:eastAsia="en-US"/>
              </w:rPr>
            </w:pPr>
            <w:proofErr w:type="spellStart"/>
            <w:r w:rsidRPr="00FE7F08">
              <w:rPr>
                <w:b w:val="0"/>
                <w:sz w:val="26"/>
                <w:szCs w:val="26"/>
                <w:lang w:eastAsia="en-US"/>
              </w:rPr>
              <w:t>fir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Pr="00FE7F08"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First name of customer</w:t>
            </w:r>
          </w:p>
        </w:tc>
      </w:tr>
      <w:tr w:rsidR="00A22DDE" w:rsidRPr="00FE7F08"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Pr="00FE7F08" w:rsidRDefault="00A22DDE" w:rsidP="00993E8A">
            <w:pPr>
              <w:pStyle w:val="NormalWeb"/>
              <w:spacing w:after="0"/>
              <w:jc w:val="both"/>
              <w:rPr>
                <w:b w:val="0"/>
                <w:sz w:val="26"/>
                <w:szCs w:val="26"/>
                <w:lang w:eastAsia="en-US"/>
              </w:rPr>
            </w:pPr>
            <w:proofErr w:type="spellStart"/>
            <w:r w:rsidRPr="00FE7F08">
              <w:rPr>
                <w:b w:val="0"/>
                <w:sz w:val="26"/>
                <w:szCs w:val="26"/>
                <w:lang w:eastAsia="en-US"/>
              </w:rPr>
              <w:t>la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sidRPr="00FE7F08">
              <w:rPr>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sidRPr="00FE7F08">
              <w:rPr>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sidRPr="00FE7F08">
              <w:rPr>
                <w:bCs/>
                <w:sz w:val="26"/>
                <w:szCs w:val="26"/>
                <w:lang w:eastAsia="en-US"/>
              </w:rPr>
              <w:t>Last name of customer</w:t>
            </w:r>
          </w:p>
        </w:tc>
      </w:tr>
      <w:tr w:rsidR="00A22DDE" w:rsidRPr="00FE7F08"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Pr="00FE7F08" w:rsidRDefault="00A22DDE" w:rsidP="00993E8A">
            <w:pPr>
              <w:pStyle w:val="NormalWeb"/>
              <w:spacing w:after="0"/>
              <w:jc w:val="both"/>
              <w:rPr>
                <w:b w:val="0"/>
                <w:sz w:val="26"/>
                <w:szCs w:val="26"/>
                <w:lang w:eastAsia="en-US"/>
              </w:rPr>
            </w:pPr>
            <w:r w:rsidRPr="00FE7F08">
              <w:rPr>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Pr="00FE7F08"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Must be email format containing an @ and a ‘.’</w:t>
            </w:r>
          </w:p>
          <w:p w14:paraId="0983D512"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Email of customer</w:t>
            </w:r>
          </w:p>
        </w:tc>
      </w:tr>
      <w:tr w:rsidR="00A22DDE" w:rsidRPr="00FE7F08"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Pr="00FE7F08" w:rsidRDefault="00A22DDE" w:rsidP="00993E8A">
            <w:pPr>
              <w:pStyle w:val="NormalWeb"/>
              <w:spacing w:after="0"/>
              <w:jc w:val="both"/>
              <w:rPr>
                <w:b w:val="0"/>
                <w:sz w:val="26"/>
                <w:szCs w:val="26"/>
                <w:lang w:eastAsia="en-US"/>
              </w:rPr>
            </w:pPr>
            <w:proofErr w:type="spellStart"/>
            <w:r w:rsidRPr="00FE7F08">
              <w:rPr>
                <w:b w:val="0"/>
                <w:sz w:val="26"/>
                <w:szCs w:val="26"/>
                <w:lang w:eastAsia="en-US"/>
              </w:rPr>
              <w:t>telno</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Pr="00FE7F08"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Telephone number of customer</w:t>
            </w:r>
          </w:p>
        </w:tc>
      </w:tr>
      <w:tr w:rsidR="00A22DDE" w:rsidRPr="00FE7F08"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Pr="00FE7F08" w:rsidRDefault="00A22DDE" w:rsidP="00993E8A">
            <w:pPr>
              <w:pStyle w:val="NormalWeb"/>
              <w:spacing w:after="0"/>
              <w:jc w:val="both"/>
              <w:rPr>
                <w:b w:val="0"/>
                <w:sz w:val="26"/>
                <w:szCs w:val="26"/>
                <w:lang w:eastAsia="en-US"/>
              </w:rPr>
            </w:pPr>
            <w:r w:rsidRPr="00FE7F08">
              <w:rPr>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Pr="00FE7F08"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TBS password</w:t>
            </w:r>
          </w:p>
        </w:tc>
      </w:tr>
      <w:tr w:rsidR="00A22DDE" w:rsidRPr="00FE7F08"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Pr="00FE7F08" w:rsidRDefault="00A22DDE" w:rsidP="00993E8A">
            <w:pPr>
              <w:pStyle w:val="NormalWeb"/>
              <w:spacing w:after="0"/>
              <w:jc w:val="both"/>
              <w:rPr>
                <w:b w:val="0"/>
                <w:sz w:val="26"/>
                <w:szCs w:val="26"/>
                <w:lang w:eastAsia="en-US"/>
              </w:rPr>
            </w:pPr>
            <w:r w:rsidRPr="00FE7F08">
              <w:rPr>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Pr="00FE7F08"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First line of address</w:t>
            </w:r>
          </w:p>
        </w:tc>
      </w:tr>
      <w:tr w:rsidR="00A22DDE" w:rsidRPr="00FE7F08"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Pr="00FE7F08" w:rsidRDefault="00A22DDE" w:rsidP="00993E8A">
            <w:pPr>
              <w:pStyle w:val="NormalWeb"/>
              <w:spacing w:after="0"/>
              <w:jc w:val="both"/>
              <w:rPr>
                <w:b w:val="0"/>
                <w:sz w:val="26"/>
                <w:szCs w:val="26"/>
                <w:lang w:eastAsia="en-US"/>
              </w:rPr>
            </w:pPr>
            <w:r w:rsidRPr="00FE7F08">
              <w:rPr>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Pr="00FE7F08"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Customer town</w:t>
            </w:r>
          </w:p>
        </w:tc>
      </w:tr>
      <w:tr w:rsidR="00A22DDE" w:rsidRPr="00FE7F08"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Pr="00FE7F08" w:rsidRDefault="00A22DDE" w:rsidP="00993E8A">
            <w:pPr>
              <w:pStyle w:val="NormalWeb"/>
              <w:spacing w:after="0"/>
              <w:jc w:val="both"/>
              <w:rPr>
                <w:b w:val="0"/>
                <w:sz w:val="26"/>
                <w:szCs w:val="26"/>
                <w:lang w:eastAsia="en-US"/>
              </w:rPr>
            </w:pPr>
            <w:r w:rsidRPr="00FE7F08">
              <w:rPr>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Pr="00FE7F08"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Customer county</w:t>
            </w:r>
          </w:p>
        </w:tc>
      </w:tr>
      <w:tr w:rsidR="00A22DDE" w:rsidRPr="00FE7F08"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Pr="00FE7F08" w:rsidRDefault="00A22DDE" w:rsidP="00993E8A">
            <w:pPr>
              <w:pStyle w:val="NormalWeb"/>
              <w:spacing w:after="0"/>
              <w:jc w:val="both"/>
              <w:rPr>
                <w:b w:val="0"/>
                <w:sz w:val="26"/>
                <w:szCs w:val="26"/>
                <w:lang w:eastAsia="en-US"/>
              </w:rPr>
            </w:pPr>
            <w:r w:rsidRPr="00FE7F08">
              <w:rPr>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Pr="00FE7F08"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Pr="00FE7F08"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Pr="00FE7F08"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FE7F08">
              <w:rPr>
                <w:sz w:val="26"/>
                <w:szCs w:val="26"/>
                <w:lang w:eastAsia="en-US"/>
              </w:rPr>
              <w:t>Customer postcode</w:t>
            </w:r>
          </w:p>
        </w:tc>
      </w:tr>
      <w:tr w:rsidR="00A22DDE" w:rsidRPr="00FE7F08"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Pr="00FE7F08" w:rsidRDefault="00A22DDE" w:rsidP="00993E8A">
            <w:pPr>
              <w:pStyle w:val="NormalWeb"/>
              <w:spacing w:after="0"/>
              <w:jc w:val="both"/>
              <w:rPr>
                <w:b w:val="0"/>
                <w:sz w:val="26"/>
                <w:szCs w:val="26"/>
                <w:lang w:eastAsia="en-US"/>
              </w:rPr>
            </w:pPr>
            <w:proofErr w:type="spellStart"/>
            <w:r w:rsidRPr="00FE7F08">
              <w:rPr>
                <w:b w:val="0"/>
                <w:sz w:val="26"/>
                <w:szCs w:val="26"/>
                <w:lang w:eastAsia="en-US"/>
              </w:rPr>
              <w:t>paymentmethod</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Pr="00FE7F08"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Pr="00FE7F08"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Pr="00FE7F08"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sidRPr="00FE7F08">
              <w:rPr>
                <w:sz w:val="26"/>
                <w:szCs w:val="26"/>
                <w:lang w:eastAsia="en-US"/>
              </w:rPr>
              <w:t>Customer payment method</w:t>
            </w:r>
          </w:p>
        </w:tc>
      </w:tr>
    </w:tbl>
    <w:p w14:paraId="1D11F170" w14:textId="77777777" w:rsidR="00A22DDE" w:rsidRPr="00FE7F08" w:rsidRDefault="00A22DDE" w:rsidP="00F05B82">
      <w:pPr>
        <w:pStyle w:val="NormalWeb"/>
        <w:spacing w:after="0"/>
        <w:jc w:val="both"/>
        <w:rPr>
          <w:sz w:val="26"/>
          <w:szCs w:val="26"/>
        </w:rPr>
      </w:pPr>
    </w:p>
    <w:p w14:paraId="54682962" w14:textId="77777777" w:rsidR="00A22DDE" w:rsidRPr="00FE7F08" w:rsidRDefault="00A22DDE" w:rsidP="00F05B82">
      <w:pPr>
        <w:pStyle w:val="NormalWeb"/>
        <w:spacing w:after="0"/>
        <w:rPr>
          <w:sz w:val="32"/>
          <w:szCs w:val="26"/>
        </w:rPr>
      </w:pPr>
      <w:r w:rsidRPr="00FE7F08">
        <w:rPr>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rsidRPr="00FE7F08"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Pr="00FE7F08" w:rsidRDefault="00A22DDE" w:rsidP="00993E8A">
            <w:pPr>
              <w:rPr>
                <w:rFonts w:eastAsia="Calibri"/>
                <w:b/>
                <w:sz w:val="26"/>
                <w:szCs w:val="26"/>
              </w:rPr>
            </w:pPr>
            <w:proofErr w:type="spellStart"/>
            <w:r w:rsidRPr="00FE7F08">
              <w:rPr>
                <w:rFonts w:eastAsia="Calibri"/>
                <w:b/>
                <w:sz w:val="26"/>
                <w:szCs w:val="26"/>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Pr="00FE7F08" w:rsidRDefault="00A22DDE" w:rsidP="00993E8A">
            <w:pPr>
              <w:rPr>
                <w:rFonts w:eastAsia="Calibri"/>
                <w:b/>
                <w:sz w:val="26"/>
                <w:szCs w:val="26"/>
              </w:rPr>
            </w:pPr>
            <w:r w:rsidRPr="00FE7F08">
              <w:rPr>
                <w:rFonts w:eastAsia="Calibri"/>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Pr="00FE7F08" w:rsidRDefault="00A22DDE" w:rsidP="00993E8A">
            <w:pPr>
              <w:rPr>
                <w:rFonts w:eastAsia="Calibri"/>
                <w:b/>
                <w:sz w:val="26"/>
                <w:szCs w:val="26"/>
              </w:rPr>
            </w:pPr>
            <w:r w:rsidRPr="00FE7F08">
              <w:rPr>
                <w:rFonts w:eastAsia="Calibri"/>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Pr="00FE7F08" w:rsidRDefault="00A22DDE" w:rsidP="00993E8A">
            <w:pPr>
              <w:rPr>
                <w:rFonts w:eastAsia="Calibri"/>
                <w:b/>
                <w:sz w:val="26"/>
                <w:szCs w:val="26"/>
              </w:rPr>
            </w:pPr>
            <w:r w:rsidRPr="00FE7F08">
              <w:rPr>
                <w:rFonts w:eastAsia="Calibri"/>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Pr="00FE7F08" w:rsidRDefault="00A22DDE" w:rsidP="00993E8A">
            <w:pPr>
              <w:rPr>
                <w:rFonts w:eastAsia="Calibri"/>
                <w:b/>
                <w:sz w:val="26"/>
                <w:szCs w:val="26"/>
              </w:rPr>
            </w:pPr>
            <w:r w:rsidRPr="00FE7F08">
              <w:rPr>
                <w:rFonts w:eastAsia="Calibri"/>
                <w:b/>
                <w:sz w:val="26"/>
                <w:szCs w:val="26"/>
              </w:rPr>
              <w:t>Null</w:t>
            </w:r>
          </w:p>
        </w:tc>
      </w:tr>
      <w:tr w:rsidR="00A22DDE" w:rsidRPr="00FE7F08"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Pr="00FE7F08" w:rsidRDefault="00A22DDE" w:rsidP="00993E8A">
            <w:pPr>
              <w:rPr>
                <w:rFonts w:eastAsia="Calibri"/>
                <w:sz w:val="26"/>
                <w:szCs w:val="26"/>
              </w:rPr>
            </w:pPr>
            <w:r w:rsidRPr="00FE7F08">
              <w:rPr>
                <w:rFonts w:eastAsia="Calibri"/>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Pr="00FE7F08" w:rsidRDefault="00A22DDE" w:rsidP="00993E8A">
            <w:pPr>
              <w:rPr>
                <w:rFonts w:eastAsia="Calibri"/>
                <w:sz w:val="26"/>
                <w:szCs w:val="26"/>
              </w:rPr>
            </w:pPr>
            <w:r w:rsidRPr="00FE7F08">
              <w:rPr>
                <w:rFonts w:eastAsia="Calibri"/>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Pr="00FE7F08" w:rsidRDefault="00A22DDE" w:rsidP="00993E8A">
            <w:pPr>
              <w:rPr>
                <w:rFonts w:eastAsia="Calibri"/>
                <w:sz w:val="26"/>
                <w:szCs w:val="26"/>
              </w:rPr>
            </w:pPr>
            <w:r w:rsidRPr="00FE7F08">
              <w:rPr>
                <w:rFonts w:eastAsia="Calibri"/>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Pr="00FE7F08" w:rsidRDefault="00A22DDE" w:rsidP="00993E8A">
            <w:pPr>
              <w:rPr>
                <w:rFonts w:eastAsia="Calibri"/>
                <w:sz w:val="26"/>
                <w:szCs w:val="26"/>
              </w:rPr>
            </w:pPr>
            <w:proofErr w:type="spellStart"/>
            <w:r w:rsidRPr="00FE7F08">
              <w:rPr>
                <w:rFonts w:eastAsia="Calibri"/>
                <w:sz w:val="26"/>
                <w:szCs w:val="26"/>
              </w:rPr>
              <w:t>customer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Pr="00FE7F08" w:rsidRDefault="00A22DDE" w:rsidP="00993E8A">
            <w:pPr>
              <w:rPr>
                <w:rFonts w:eastAsia="Calibri"/>
                <w:sz w:val="26"/>
                <w:szCs w:val="26"/>
              </w:rPr>
            </w:pPr>
            <w:r w:rsidRPr="00FE7F08">
              <w:rPr>
                <w:rFonts w:eastAsia="Calibri"/>
                <w:sz w:val="26"/>
                <w:szCs w:val="26"/>
              </w:rPr>
              <w:t>No</w:t>
            </w:r>
          </w:p>
        </w:tc>
      </w:tr>
    </w:tbl>
    <w:p w14:paraId="669A0089" w14:textId="77777777" w:rsidR="00A22DDE" w:rsidRPr="00FE7F08" w:rsidRDefault="00A22DDE" w:rsidP="009A0042">
      <w:pPr>
        <w:rPr>
          <w:sz w:val="28"/>
        </w:rPr>
        <w:sectPr w:rsidR="00A22DDE" w:rsidRPr="00FE7F08" w:rsidSect="00F05B82">
          <w:pgSz w:w="16838" w:h="11906" w:orient="landscape"/>
          <w:pgMar w:top="1440" w:right="1440" w:bottom="1440" w:left="1440" w:header="708" w:footer="708" w:gutter="0"/>
          <w:cols w:space="708"/>
          <w:docGrid w:linePitch="360"/>
        </w:sectPr>
      </w:pPr>
    </w:p>
    <w:p w14:paraId="0C6A570B" w14:textId="77777777" w:rsidR="00A22DDE" w:rsidRPr="00FE7F08" w:rsidRDefault="00A22DDE" w:rsidP="009A0042">
      <w:pPr>
        <w:rPr>
          <w:sz w:val="28"/>
        </w:rPr>
      </w:pPr>
    </w:p>
    <w:p w14:paraId="439E07A5" w14:textId="2A0DE64C" w:rsidR="0060029F" w:rsidRDefault="008F73CD" w:rsidP="00D7335A">
      <w:pPr>
        <w:pStyle w:val="Heading2"/>
      </w:pPr>
      <w:r w:rsidRPr="00FE7F08">
        <w:t>User Interface Design</w:t>
      </w:r>
    </w:p>
    <w:p w14:paraId="0C02AD60" w14:textId="04C4CA3D" w:rsidR="00E12727" w:rsidRPr="002D0B93" w:rsidRDefault="00F824D7" w:rsidP="002D0B93">
      <w:pPr>
        <w:pStyle w:val="ListParagraph"/>
        <w:numPr>
          <w:ilvl w:val="0"/>
          <w:numId w:val="50"/>
        </w:numPr>
        <w:rPr>
          <w:sz w:val="28"/>
          <w:szCs w:val="22"/>
          <w:lang w:eastAsia="en-GB"/>
        </w:rPr>
      </w:pPr>
      <w:r w:rsidRPr="002D0B93">
        <w:rPr>
          <w:b/>
          <w:bCs/>
          <w:sz w:val="28"/>
          <w:szCs w:val="22"/>
          <w:lang w:eastAsia="en-GB"/>
        </w:rPr>
        <w:t>Sign in GUI</w:t>
      </w:r>
      <w:r w:rsidR="002D0B93" w:rsidRPr="002D0B93">
        <w:rPr>
          <w:sz w:val="28"/>
          <w:szCs w:val="22"/>
          <w:lang w:eastAsia="en-GB"/>
        </w:rPr>
        <w:br/>
        <w:t>This is the interface that the client, administrator, and driver will use to access their separate dashboards by entering their email address and password. If the client does not already have an account or is not registered, they must first go to the sign-up GUI page to register.</w:t>
      </w:r>
      <w:r>
        <w:rPr>
          <w:noProof/>
        </w:rPr>
        <w:br/>
      </w:r>
      <w:r w:rsidRPr="00F824D7">
        <w:rPr>
          <w:noProof/>
          <w:lang w:eastAsia="en-GB"/>
        </w:rPr>
        <w:drawing>
          <wp:inline distT="0" distB="0" distL="0" distR="0" wp14:anchorId="2787F2B9" wp14:editId="693BFF55">
            <wp:extent cx="5731510" cy="3039110"/>
            <wp:effectExtent l="0" t="0" r="2540" b="889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stretch>
                      <a:fillRect/>
                    </a:stretch>
                  </pic:blipFill>
                  <pic:spPr>
                    <a:xfrm>
                      <a:off x="0" y="0"/>
                      <a:ext cx="5731510" cy="3039110"/>
                    </a:xfrm>
                    <a:prstGeom prst="rect">
                      <a:avLst/>
                    </a:prstGeom>
                  </pic:spPr>
                </pic:pic>
              </a:graphicData>
            </a:graphic>
          </wp:inline>
        </w:drawing>
      </w:r>
    </w:p>
    <w:p w14:paraId="5DC1F066" w14:textId="7279D196" w:rsidR="00E12727" w:rsidRDefault="00E12727" w:rsidP="00E12727">
      <w:pPr>
        <w:pStyle w:val="Caption"/>
        <w:jc w:val="center"/>
      </w:pPr>
      <w:r>
        <w:t xml:space="preserve">Figure </w:t>
      </w:r>
      <w:fldSimple w:instr=" SEQ Figure \* ARABIC ">
        <w:r w:rsidR="00E3307F">
          <w:rPr>
            <w:noProof/>
          </w:rPr>
          <w:t>1</w:t>
        </w:r>
      </w:fldSimple>
      <w:r>
        <w:t xml:space="preserve"> Sign in GUI</w:t>
      </w:r>
    </w:p>
    <w:p w14:paraId="7202329D" w14:textId="77777777" w:rsidR="00E12727" w:rsidRPr="00E12727" w:rsidRDefault="00E12727" w:rsidP="00E12727">
      <w:pPr>
        <w:pStyle w:val="ListParagraph"/>
        <w:rPr>
          <w:sz w:val="28"/>
          <w:szCs w:val="22"/>
          <w:lang w:eastAsia="en-GB"/>
        </w:rPr>
      </w:pPr>
    </w:p>
    <w:p w14:paraId="3E5CB0D0" w14:textId="4F3ECAD7" w:rsidR="00E12727" w:rsidRDefault="00E12727" w:rsidP="002D0B93">
      <w:pPr>
        <w:pStyle w:val="ListParagraph"/>
        <w:keepNext/>
        <w:numPr>
          <w:ilvl w:val="0"/>
          <w:numId w:val="50"/>
        </w:numPr>
      </w:pPr>
      <w:r w:rsidRPr="002D0B93">
        <w:rPr>
          <w:b/>
          <w:bCs/>
          <w:sz w:val="28"/>
          <w:szCs w:val="22"/>
          <w:lang w:eastAsia="en-GB"/>
        </w:rPr>
        <w:t>Sign up GUI</w:t>
      </w:r>
      <w:r w:rsidR="002D0B93" w:rsidRPr="002D0B93">
        <w:rPr>
          <w:sz w:val="28"/>
          <w:szCs w:val="22"/>
          <w:lang w:eastAsia="en-GB"/>
        </w:rPr>
        <w:br/>
        <w:t xml:space="preserve">The consumer may submit their information, register themselves, and </w:t>
      </w:r>
      <w:r w:rsidR="002D0B93" w:rsidRPr="002D0B93">
        <w:rPr>
          <w:sz w:val="28"/>
          <w:szCs w:val="22"/>
          <w:lang w:eastAsia="en-GB"/>
        </w:rPr>
        <w:lastRenderedPageBreak/>
        <w:t>create an email and password for themselves using this interface.</w:t>
      </w:r>
      <w:r w:rsidRPr="002D0B93">
        <w:rPr>
          <w:sz w:val="28"/>
          <w:szCs w:val="22"/>
          <w:lang w:eastAsia="en-GB"/>
        </w:rPr>
        <w:br/>
      </w:r>
      <w:r w:rsidRPr="00E12727">
        <w:rPr>
          <w:noProof/>
          <w:lang w:eastAsia="en-GB"/>
        </w:rPr>
        <w:drawing>
          <wp:inline distT="0" distB="0" distL="0" distR="0" wp14:anchorId="753A7D42" wp14:editId="7372482B">
            <wp:extent cx="5731510" cy="3037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7840"/>
                    </a:xfrm>
                    <a:prstGeom prst="rect">
                      <a:avLst/>
                    </a:prstGeom>
                  </pic:spPr>
                </pic:pic>
              </a:graphicData>
            </a:graphic>
          </wp:inline>
        </w:drawing>
      </w:r>
    </w:p>
    <w:p w14:paraId="04F7EEBD" w14:textId="192D443B" w:rsidR="00E12727" w:rsidRDefault="00E12727" w:rsidP="00E12727">
      <w:pPr>
        <w:pStyle w:val="Caption"/>
        <w:jc w:val="center"/>
      </w:pPr>
      <w:r>
        <w:t xml:space="preserve">Figure </w:t>
      </w:r>
      <w:fldSimple w:instr=" SEQ Figure \* ARABIC ">
        <w:r w:rsidR="00E3307F">
          <w:rPr>
            <w:noProof/>
          </w:rPr>
          <w:t>2</w:t>
        </w:r>
      </w:fldSimple>
      <w:r>
        <w:t xml:space="preserve"> Sign up GUI</w:t>
      </w:r>
    </w:p>
    <w:p w14:paraId="2A6404A7" w14:textId="77777777" w:rsidR="00E12727" w:rsidRDefault="00E12727" w:rsidP="00E12727">
      <w:pPr>
        <w:pStyle w:val="ListParagraph"/>
        <w:rPr>
          <w:sz w:val="28"/>
          <w:szCs w:val="22"/>
          <w:lang w:eastAsia="en-GB"/>
        </w:rPr>
      </w:pPr>
    </w:p>
    <w:p w14:paraId="434B7477" w14:textId="2C6F8B82" w:rsidR="007E073E" w:rsidRPr="002D0B93" w:rsidRDefault="00E12727" w:rsidP="002D0B93">
      <w:pPr>
        <w:pStyle w:val="ListParagraph"/>
        <w:keepNext/>
        <w:numPr>
          <w:ilvl w:val="0"/>
          <w:numId w:val="50"/>
        </w:numPr>
        <w:rPr>
          <w:sz w:val="28"/>
          <w:szCs w:val="22"/>
        </w:rPr>
      </w:pPr>
      <w:r w:rsidRPr="009C6679">
        <w:rPr>
          <w:b/>
          <w:bCs/>
          <w:sz w:val="28"/>
          <w:szCs w:val="22"/>
          <w:lang w:eastAsia="en-GB"/>
        </w:rPr>
        <w:t>Customer Dashboard</w:t>
      </w:r>
      <w:r w:rsidR="002D0B93" w:rsidRPr="002D0B93">
        <w:rPr>
          <w:sz w:val="28"/>
          <w:szCs w:val="22"/>
          <w:lang w:eastAsia="en-GB"/>
        </w:rPr>
        <w:br/>
      </w:r>
      <w:r w:rsidR="002D0B93" w:rsidRPr="002D0B93">
        <w:rPr>
          <w:sz w:val="28"/>
          <w:szCs w:val="22"/>
        </w:rPr>
        <w:t>This is the Customer Dashboard; it opens when the customer puts on their login email and password in the Sign in page and clicks sign in. Here a customer can request a booking by entering the pickup address, drop address, pickup date, and pickup time in their respective fields. Here a customer can see their pending booking and also their booking history. Customer can view and update their profile, change their password, logout and exit the whole program.</w:t>
      </w:r>
      <w:r w:rsidRPr="002D0B93">
        <w:rPr>
          <w:sz w:val="28"/>
          <w:szCs w:val="22"/>
          <w:lang w:eastAsia="en-GB"/>
        </w:rPr>
        <w:br/>
      </w:r>
      <w:r w:rsidRPr="00E12727">
        <w:rPr>
          <w:noProof/>
          <w:lang w:eastAsia="en-GB"/>
        </w:rPr>
        <w:drawing>
          <wp:inline distT="0" distB="0" distL="0" distR="0" wp14:anchorId="24DF2CD0" wp14:editId="29815FC6">
            <wp:extent cx="5731510" cy="304800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731510" cy="3048000"/>
                    </a:xfrm>
                    <a:prstGeom prst="rect">
                      <a:avLst/>
                    </a:prstGeom>
                  </pic:spPr>
                </pic:pic>
              </a:graphicData>
            </a:graphic>
          </wp:inline>
        </w:drawing>
      </w:r>
    </w:p>
    <w:p w14:paraId="40BFCFFF" w14:textId="1476F0B3" w:rsidR="007E073E" w:rsidRDefault="007E073E" w:rsidP="007E073E">
      <w:pPr>
        <w:pStyle w:val="Caption"/>
        <w:jc w:val="center"/>
      </w:pPr>
      <w:r>
        <w:t xml:space="preserve">Figure </w:t>
      </w:r>
      <w:fldSimple w:instr=" SEQ Figure \* ARABIC ">
        <w:r w:rsidR="00E3307F">
          <w:rPr>
            <w:noProof/>
          </w:rPr>
          <w:t>3</w:t>
        </w:r>
      </w:fldSimple>
      <w:r>
        <w:t xml:space="preserve"> Customer Dashboard</w:t>
      </w:r>
    </w:p>
    <w:p w14:paraId="376BBEC7" w14:textId="77777777" w:rsidR="007E073E" w:rsidRDefault="007E073E" w:rsidP="007E073E">
      <w:pPr>
        <w:pStyle w:val="ListParagraph"/>
        <w:keepNext/>
        <w:rPr>
          <w:sz w:val="28"/>
          <w:szCs w:val="22"/>
        </w:rPr>
      </w:pPr>
    </w:p>
    <w:p w14:paraId="2920E31F" w14:textId="2E5496F9" w:rsidR="007E073E" w:rsidRPr="009C6679" w:rsidRDefault="007E073E" w:rsidP="009C6679">
      <w:pPr>
        <w:pStyle w:val="ListParagraph"/>
        <w:keepNext/>
        <w:numPr>
          <w:ilvl w:val="0"/>
          <w:numId w:val="50"/>
        </w:numPr>
        <w:rPr>
          <w:sz w:val="28"/>
          <w:szCs w:val="22"/>
        </w:rPr>
      </w:pPr>
      <w:r w:rsidRPr="009C6679">
        <w:rPr>
          <w:b/>
          <w:bCs/>
          <w:sz w:val="28"/>
          <w:szCs w:val="22"/>
        </w:rPr>
        <w:t>My Profile GUI</w:t>
      </w:r>
      <w:r w:rsidR="009C6679" w:rsidRPr="009C6679">
        <w:rPr>
          <w:sz w:val="28"/>
          <w:szCs w:val="22"/>
        </w:rPr>
        <w:br/>
        <w:t>By clicking my profile button on customer dashboard, a customer opens the profile GUI to see their own information.</w:t>
      </w:r>
      <w:r w:rsidRPr="009C6679">
        <w:rPr>
          <w:sz w:val="28"/>
          <w:szCs w:val="22"/>
        </w:rPr>
        <w:br/>
      </w:r>
      <w:r w:rsidRPr="007E073E">
        <w:rPr>
          <w:noProof/>
        </w:rPr>
        <w:drawing>
          <wp:inline distT="0" distB="0" distL="0" distR="0" wp14:anchorId="0EC6D2F7" wp14:editId="2F135F35">
            <wp:extent cx="5731510" cy="3656965"/>
            <wp:effectExtent l="0" t="0" r="2540" b="63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9"/>
                    <a:stretch>
                      <a:fillRect/>
                    </a:stretch>
                  </pic:blipFill>
                  <pic:spPr>
                    <a:xfrm>
                      <a:off x="0" y="0"/>
                      <a:ext cx="5731510" cy="3656965"/>
                    </a:xfrm>
                    <a:prstGeom prst="rect">
                      <a:avLst/>
                    </a:prstGeom>
                  </pic:spPr>
                </pic:pic>
              </a:graphicData>
            </a:graphic>
          </wp:inline>
        </w:drawing>
      </w:r>
    </w:p>
    <w:p w14:paraId="6DB5ED08" w14:textId="14C90247" w:rsidR="007E073E" w:rsidRDefault="007E073E" w:rsidP="007E073E">
      <w:pPr>
        <w:pStyle w:val="Caption"/>
        <w:jc w:val="center"/>
      </w:pPr>
      <w:r>
        <w:t xml:space="preserve">Figure </w:t>
      </w:r>
      <w:fldSimple w:instr=" SEQ Figure \* ARABIC ">
        <w:r w:rsidR="00E3307F">
          <w:rPr>
            <w:noProof/>
          </w:rPr>
          <w:t>4</w:t>
        </w:r>
      </w:fldSimple>
      <w:r>
        <w:t xml:space="preserve"> My Profile GUI</w:t>
      </w:r>
    </w:p>
    <w:p w14:paraId="4387E362" w14:textId="77777777" w:rsidR="002D0B93" w:rsidRDefault="002D0B93" w:rsidP="007E073E">
      <w:pPr>
        <w:keepNext/>
        <w:rPr>
          <w:sz w:val="28"/>
          <w:szCs w:val="22"/>
        </w:rPr>
      </w:pPr>
    </w:p>
    <w:p w14:paraId="1693DB85" w14:textId="337EB52C" w:rsidR="002D0B93" w:rsidRPr="009C6679" w:rsidRDefault="002D0B93" w:rsidP="009C6679">
      <w:pPr>
        <w:pStyle w:val="ListParagraph"/>
        <w:keepNext/>
        <w:numPr>
          <w:ilvl w:val="0"/>
          <w:numId w:val="50"/>
        </w:numPr>
        <w:rPr>
          <w:sz w:val="28"/>
          <w:szCs w:val="22"/>
        </w:rPr>
      </w:pPr>
      <w:r w:rsidRPr="009C6679">
        <w:rPr>
          <w:b/>
          <w:bCs/>
          <w:sz w:val="28"/>
          <w:szCs w:val="22"/>
        </w:rPr>
        <w:t>Update Profile GUI</w:t>
      </w:r>
      <w:r w:rsidR="009C6679" w:rsidRPr="009C6679">
        <w:rPr>
          <w:sz w:val="28"/>
          <w:szCs w:val="22"/>
        </w:rPr>
        <w:br/>
        <w:t xml:space="preserve">By clicking update profile button on customer dashboard, a customer </w:t>
      </w:r>
      <w:r w:rsidR="009C6679" w:rsidRPr="009C6679">
        <w:rPr>
          <w:sz w:val="28"/>
          <w:szCs w:val="22"/>
        </w:rPr>
        <w:lastRenderedPageBreak/>
        <w:t>opens the update profile GUI where they can update their information.</w:t>
      </w:r>
      <w:r w:rsidRPr="009C6679">
        <w:rPr>
          <w:sz w:val="28"/>
          <w:szCs w:val="22"/>
        </w:rPr>
        <w:br/>
      </w:r>
      <w:r w:rsidRPr="002D0B93">
        <w:rPr>
          <w:noProof/>
        </w:rPr>
        <w:drawing>
          <wp:inline distT="0" distB="0" distL="0" distR="0" wp14:anchorId="2D36960F" wp14:editId="2DE38A7F">
            <wp:extent cx="5731510" cy="37153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15385"/>
                    </a:xfrm>
                    <a:prstGeom prst="rect">
                      <a:avLst/>
                    </a:prstGeom>
                  </pic:spPr>
                </pic:pic>
              </a:graphicData>
            </a:graphic>
          </wp:inline>
        </w:drawing>
      </w:r>
    </w:p>
    <w:p w14:paraId="0E9C68BB" w14:textId="0C1F4380" w:rsidR="002D0B93" w:rsidRDefault="002D0B93" w:rsidP="002D0B93">
      <w:pPr>
        <w:pStyle w:val="Caption"/>
        <w:ind w:left="720"/>
        <w:jc w:val="center"/>
      </w:pPr>
      <w:r>
        <w:t xml:space="preserve">Figure </w:t>
      </w:r>
      <w:fldSimple w:instr=" SEQ Figure \* ARABIC ">
        <w:r w:rsidR="00E3307F">
          <w:rPr>
            <w:noProof/>
          </w:rPr>
          <w:t>5</w:t>
        </w:r>
      </w:fldSimple>
      <w:r>
        <w:t xml:space="preserve"> Update Profile GUI</w:t>
      </w:r>
    </w:p>
    <w:p w14:paraId="62503F1B" w14:textId="76E78B76" w:rsidR="002D0B93" w:rsidRDefault="002D0B93" w:rsidP="002D0B93"/>
    <w:p w14:paraId="7CF71386" w14:textId="77777777" w:rsidR="00E3307F" w:rsidRDefault="009C6679" w:rsidP="00E3307F">
      <w:pPr>
        <w:pStyle w:val="ListParagraph"/>
        <w:keepNext/>
        <w:numPr>
          <w:ilvl w:val="0"/>
          <w:numId w:val="50"/>
        </w:numPr>
      </w:pPr>
      <w:r w:rsidRPr="00E3307F">
        <w:rPr>
          <w:b/>
          <w:bCs/>
          <w:sz w:val="28"/>
          <w:szCs w:val="22"/>
        </w:rPr>
        <w:t>Change password</w:t>
      </w:r>
      <w:r w:rsidR="00E3307F" w:rsidRPr="00E3307F">
        <w:rPr>
          <w:sz w:val="28"/>
          <w:szCs w:val="22"/>
        </w:rPr>
        <w:br/>
        <w:t>This is the password change interface; it is the same for all three users, customer, admin, and driver. They must input their new password twice. If the new password does not match the confirm password, an error will be generated, and they will be unable to change their passwords.</w:t>
      </w:r>
      <w:r w:rsidR="00E3307F">
        <w:rPr>
          <w:sz w:val="28"/>
          <w:szCs w:val="22"/>
        </w:rPr>
        <w:br/>
      </w:r>
      <w:r w:rsidR="00E3307F" w:rsidRPr="00E3307F">
        <w:rPr>
          <w:noProof/>
          <w:sz w:val="28"/>
          <w:szCs w:val="22"/>
        </w:rPr>
        <w:drawing>
          <wp:inline distT="0" distB="0" distL="0" distR="0" wp14:anchorId="7600592D" wp14:editId="066A0AA3">
            <wp:extent cx="5311600" cy="311685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600" cy="3116850"/>
                    </a:xfrm>
                    <a:prstGeom prst="rect">
                      <a:avLst/>
                    </a:prstGeom>
                  </pic:spPr>
                </pic:pic>
              </a:graphicData>
            </a:graphic>
          </wp:inline>
        </w:drawing>
      </w:r>
    </w:p>
    <w:p w14:paraId="2BDE1FAF" w14:textId="1F7948E4" w:rsidR="009C6679" w:rsidRPr="00E3307F" w:rsidRDefault="00E3307F" w:rsidP="00E3307F">
      <w:pPr>
        <w:pStyle w:val="Caption"/>
        <w:jc w:val="center"/>
        <w:rPr>
          <w:sz w:val="28"/>
          <w:szCs w:val="22"/>
        </w:rPr>
      </w:pPr>
      <w:r>
        <w:t xml:space="preserve">Figure </w:t>
      </w:r>
      <w:fldSimple w:instr=" SEQ Figure \* ARABIC ">
        <w:r>
          <w:rPr>
            <w:noProof/>
          </w:rPr>
          <w:t>6</w:t>
        </w:r>
      </w:fldSimple>
      <w:r>
        <w:t xml:space="preserve"> Change Password GUI</w:t>
      </w:r>
    </w:p>
    <w:p w14:paraId="6C644D93" w14:textId="65820348" w:rsidR="00E3307F" w:rsidRPr="00E3307F" w:rsidRDefault="00E3307F" w:rsidP="00E3307F">
      <w:pPr>
        <w:keepNext/>
        <w:rPr>
          <w:sz w:val="28"/>
          <w:szCs w:val="22"/>
        </w:rPr>
      </w:pPr>
    </w:p>
    <w:p w14:paraId="2B28885B" w14:textId="265D8281" w:rsidR="002D0B93" w:rsidRPr="009C6679" w:rsidRDefault="002D0B93" w:rsidP="009C6679">
      <w:pPr>
        <w:pStyle w:val="ListParagraph"/>
        <w:keepNext/>
        <w:numPr>
          <w:ilvl w:val="0"/>
          <w:numId w:val="50"/>
        </w:numPr>
        <w:rPr>
          <w:sz w:val="28"/>
          <w:szCs w:val="22"/>
        </w:rPr>
      </w:pPr>
      <w:r w:rsidRPr="009C6679">
        <w:rPr>
          <w:b/>
          <w:bCs/>
          <w:sz w:val="28"/>
          <w:szCs w:val="22"/>
        </w:rPr>
        <w:t>Admin Dashboard</w:t>
      </w:r>
      <w:r w:rsidR="009C6679" w:rsidRPr="009C6679">
        <w:rPr>
          <w:sz w:val="28"/>
          <w:szCs w:val="22"/>
        </w:rPr>
        <w:br/>
        <w:t>The Admin Dashboard appears when the administrator enters their login email and password on the Sign in page and clicks Sign in. An administrator can assign a driver to the desired booking and confirm it here. The administrator may examine the overall number of clients, bookings, drivers, and total bookings for this month. He or she may also view all requested bookings, ongoing bookings, booking history, and completed bookings. They may also manage customers by clicking the customer management button, drivers by clicking the driver management button, and their own passwords by clicking the change password button. They can also logout and quit the system.</w:t>
      </w:r>
      <w:r w:rsidRPr="009C6679">
        <w:rPr>
          <w:sz w:val="28"/>
          <w:szCs w:val="22"/>
        </w:rPr>
        <w:br/>
      </w:r>
      <w:r w:rsidRPr="002D0B93">
        <w:rPr>
          <w:noProof/>
        </w:rPr>
        <w:drawing>
          <wp:inline distT="0" distB="0" distL="0" distR="0" wp14:anchorId="49DE47EE" wp14:editId="2AF71222">
            <wp:extent cx="5731510" cy="3035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5935"/>
                    </a:xfrm>
                    <a:prstGeom prst="rect">
                      <a:avLst/>
                    </a:prstGeom>
                  </pic:spPr>
                </pic:pic>
              </a:graphicData>
            </a:graphic>
          </wp:inline>
        </w:drawing>
      </w:r>
      <w:r w:rsidRPr="009C6679">
        <w:rPr>
          <w:sz w:val="28"/>
          <w:szCs w:val="22"/>
        </w:rPr>
        <w:br/>
      </w:r>
    </w:p>
    <w:p w14:paraId="04102241" w14:textId="4CFCBB3E" w:rsidR="002D0B93" w:rsidRPr="002D0B93" w:rsidRDefault="002D0B93" w:rsidP="002D0B93">
      <w:pPr>
        <w:pStyle w:val="ListParagraph"/>
        <w:keepNext/>
        <w:rPr>
          <w:sz w:val="28"/>
          <w:szCs w:val="22"/>
        </w:rPr>
      </w:pPr>
    </w:p>
    <w:p w14:paraId="1FF358A9" w14:textId="09A72A00" w:rsidR="008F73CD" w:rsidRPr="008405D2" w:rsidRDefault="008F73CD" w:rsidP="008405D2">
      <w:pPr>
        <w:pStyle w:val="Heading1"/>
      </w:pPr>
      <w:r w:rsidRPr="00233F2F">
        <w:t>Implementation</w:t>
      </w:r>
    </w:p>
    <w:p w14:paraId="1A796FDB" w14:textId="54F84A4B" w:rsidR="008205F0" w:rsidRPr="00FE7F08" w:rsidRDefault="008205F0" w:rsidP="00B363DE">
      <w:pPr>
        <w:rPr>
          <w:sz w:val="28"/>
        </w:rPr>
      </w:pPr>
      <w:r w:rsidRPr="00FE7F08">
        <w:rPr>
          <w:sz w:val="28"/>
        </w:rPr>
        <w:t xml:space="preserve">The task was to use the Python programming language to develop a taxi booking system. First and foremost, I printed a copy of the assignment and conducted a case study on it. </w:t>
      </w:r>
      <w:r w:rsidR="00FE7F08" w:rsidRPr="00FE7F08">
        <w:rPr>
          <w:sz w:val="28"/>
        </w:rPr>
        <w:t>Based on</w:t>
      </w:r>
      <w:r w:rsidRPr="00FE7F08">
        <w:rPr>
          <w:sz w:val="28"/>
        </w:rPr>
        <w:t xml:space="preserve"> what I had learned from the assignment, I then created a Use Case diagram. Following it, I created an activity diagram and a UI/UX design in accordance with the Clam level Use Case. Everything was completed in the first week.</w:t>
      </w:r>
      <w:r w:rsidR="003E5ECD" w:rsidRPr="00FE7F08">
        <w:t xml:space="preserve"> </w:t>
      </w:r>
      <w:r w:rsidR="003E5ECD" w:rsidRPr="00FE7F08">
        <w:rPr>
          <w:sz w:val="28"/>
        </w:rPr>
        <w:t>I began working on the database connectivity, entity relationship diagram, Object Oriented Programming Implementation, and Class diagram in the second week.</w:t>
      </w:r>
    </w:p>
    <w:p w14:paraId="0BD56451" w14:textId="14763FE2" w:rsidR="003E5ECD" w:rsidRPr="00FE7F08" w:rsidRDefault="003E5ECD" w:rsidP="00B363DE">
      <w:pPr>
        <w:rPr>
          <w:sz w:val="28"/>
        </w:rPr>
      </w:pPr>
    </w:p>
    <w:p w14:paraId="177D8D62" w14:textId="03D45A1E" w:rsidR="003E5ECD" w:rsidRPr="00FE7F08" w:rsidRDefault="003E5ECD" w:rsidP="00B363DE">
      <w:pPr>
        <w:rPr>
          <w:sz w:val="28"/>
        </w:rPr>
      </w:pPr>
      <w:r w:rsidRPr="00FE7F08">
        <w:rPr>
          <w:sz w:val="28"/>
        </w:rPr>
        <w:t xml:space="preserve">Following this, I discovered that I had to make some adjustments to my program, which required me to update some of the diagrams I had created. On the third week, I took that action. The OOP implementation and further CRUD </w:t>
      </w:r>
      <w:r w:rsidRPr="00FE7F08">
        <w:rPr>
          <w:sz w:val="28"/>
        </w:rPr>
        <w:lastRenderedPageBreak/>
        <w:t>improvements were made to my code over the same week. Moreover, I completed the final versions of the Use Case, UI/UX Design, Activity Diagram, Class Diagram, ER-Diagram, OOP Implementation, and CRUD Implementation during the fourth week.</w:t>
      </w:r>
      <w:r w:rsidRPr="00FE7F08">
        <w:t xml:space="preserve"> </w:t>
      </w:r>
      <w:r w:rsidRPr="00FE7F08">
        <w:rPr>
          <w:sz w:val="28"/>
        </w:rPr>
        <w:t>I worked on my report after finishing everything else, and I also started to add validation to the text field on my codes.</w:t>
      </w:r>
    </w:p>
    <w:p w14:paraId="0F3D7614" w14:textId="7B423797" w:rsidR="008C1042" w:rsidRPr="00FE7F08" w:rsidRDefault="008C1042" w:rsidP="00B363DE">
      <w:pPr>
        <w:rPr>
          <w:sz w:val="28"/>
        </w:rPr>
      </w:pPr>
      <w:r w:rsidRPr="00FE7F08">
        <w:rPr>
          <w:sz w:val="28"/>
        </w:rPr>
        <w:t>It was an individual project. I accomplished everything by myself. However, I rely on professors and friends for assistance.</w:t>
      </w:r>
    </w:p>
    <w:p w14:paraId="33C86298" w14:textId="77777777" w:rsidR="009F3947" w:rsidRDefault="009F3947" w:rsidP="000126CA">
      <w:pPr>
        <w:rPr>
          <w:sz w:val="28"/>
        </w:rPr>
      </w:pPr>
    </w:p>
    <w:p w14:paraId="164383C0" w14:textId="2FFA4C76" w:rsidR="009F3947" w:rsidRPr="009F3947" w:rsidRDefault="009F3947" w:rsidP="000126CA">
      <w:pPr>
        <w:rPr>
          <w:b/>
          <w:bCs/>
          <w:color w:val="808080" w:themeColor="background1" w:themeShade="80"/>
          <w:sz w:val="28"/>
          <w:u w:val="single"/>
        </w:rPr>
      </w:pPr>
      <w:r w:rsidRPr="009F3947">
        <w:rPr>
          <w:b/>
          <w:bCs/>
          <w:color w:val="808080" w:themeColor="background1" w:themeShade="80"/>
          <w:sz w:val="28"/>
          <w:u w:val="single"/>
        </w:rPr>
        <w:t>Python Programming Language</w:t>
      </w:r>
    </w:p>
    <w:p w14:paraId="44A01234" w14:textId="01956F7D" w:rsidR="00FE7F08" w:rsidRDefault="00F812B6" w:rsidP="000126CA">
      <w:pPr>
        <w:rPr>
          <w:sz w:val="28"/>
        </w:rPr>
      </w:pPr>
      <w:r w:rsidRPr="00F812B6">
        <w:rPr>
          <w:sz w:val="28"/>
        </w:rPr>
        <w:t>Python is a widely used programming language that aids in the creation of applications by developers. The desktop application I created for this taxi booking system was written in the Python programming language. Python is a programming language that I found to be a little bit simpler than Java, which I had already studied in my previous semester. Different sorts of programming paradigms, including structured, functional, and object-oriented programming, are supported by the Python programming language. In order to create this taxi booking system, I employed object-oriented programming.</w:t>
      </w:r>
    </w:p>
    <w:p w14:paraId="5CE2B42C" w14:textId="0026EACF" w:rsidR="00F812B6" w:rsidRDefault="00F812B6" w:rsidP="000126CA">
      <w:pPr>
        <w:rPr>
          <w:sz w:val="28"/>
        </w:rPr>
      </w:pPr>
    </w:p>
    <w:p w14:paraId="700AB893" w14:textId="46857A07" w:rsidR="00F812B6" w:rsidRPr="008405D2" w:rsidRDefault="00F812B6" w:rsidP="000126CA">
      <w:pPr>
        <w:rPr>
          <w:b/>
          <w:bCs/>
          <w:color w:val="808080" w:themeColor="background1" w:themeShade="80"/>
          <w:sz w:val="28"/>
          <w:u w:val="single"/>
        </w:rPr>
      </w:pPr>
      <w:r>
        <w:rPr>
          <w:b/>
          <w:bCs/>
          <w:color w:val="808080" w:themeColor="background1" w:themeShade="80"/>
          <w:sz w:val="28"/>
          <w:u w:val="single"/>
        </w:rPr>
        <w:t>PyCharm IDE and Libraries</w:t>
      </w:r>
    </w:p>
    <w:p w14:paraId="32764006" w14:textId="60B553DB" w:rsidR="00F812B6" w:rsidRDefault="00F812B6" w:rsidP="00F812B6">
      <w:pPr>
        <w:rPr>
          <w:sz w:val="28"/>
        </w:rPr>
      </w:pPr>
      <w:r w:rsidRPr="00FE7F08">
        <w:rPr>
          <w:sz w:val="28"/>
        </w:rPr>
        <w:t>I selected PyCharm as the IDE because the teacher taught us Python using it and I had grown accustomed to it. This project was completed using the Tkinter Python framework. To ensure that my program works properly, I utilized supplementary libraries such as messagebox from tkinter, DateEntry from tkcalander, ImageTK from PIL, and many more.</w:t>
      </w:r>
    </w:p>
    <w:p w14:paraId="275ED22D" w14:textId="7BB1C51C" w:rsidR="00232947" w:rsidRDefault="00232947" w:rsidP="00F812B6">
      <w:pPr>
        <w:rPr>
          <w:sz w:val="28"/>
        </w:rPr>
      </w:pPr>
    </w:p>
    <w:p w14:paraId="01FEEC56" w14:textId="77777777" w:rsidR="00232947" w:rsidRDefault="00232947" w:rsidP="00232947">
      <w:pPr>
        <w:keepNext/>
      </w:pPr>
      <w:r w:rsidRPr="00232947">
        <w:rPr>
          <w:noProof/>
          <w:sz w:val="28"/>
        </w:rPr>
        <w:drawing>
          <wp:inline distT="0" distB="0" distL="0" distR="0" wp14:anchorId="20C8F267" wp14:editId="58782D11">
            <wp:extent cx="5731510" cy="2384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84425"/>
                    </a:xfrm>
                    <a:prstGeom prst="rect">
                      <a:avLst/>
                    </a:prstGeom>
                  </pic:spPr>
                </pic:pic>
              </a:graphicData>
            </a:graphic>
          </wp:inline>
        </w:drawing>
      </w:r>
    </w:p>
    <w:p w14:paraId="6DE3CF49" w14:textId="529A59D5" w:rsidR="00232947" w:rsidRDefault="00232947" w:rsidP="00232947">
      <w:pPr>
        <w:pStyle w:val="Caption"/>
        <w:jc w:val="center"/>
        <w:rPr>
          <w:sz w:val="28"/>
        </w:rPr>
      </w:pPr>
      <w:r>
        <w:t xml:space="preserve">Figure </w:t>
      </w:r>
      <w:fldSimple w:instr=" SEQ Figure \* ARABIC ">
        <w:r w:rsidR="00E3307F">
          <w:rPr>
            <w:noProof/>
          </w:rPr>
          <w:t>7</w:t>
        </w:r>
      </w:fldSimple>
      <w:r>
        <w:t xml:space="preserve"> Example of Libraries Used</w:t>
      </w:r>
    </w:p>
    <w:p w14:paraId="7F1DEBEC" w14:textId="23C6BA12" w:rsidR="00FE7F08" w:rsidRDefault="00FE7F08" w:rsidP="000126CA">
      <w:pPr>
        <w:rPr>
          <w:rFonts w:ascii="Arial Narrow" w:hAnsi="Arial Narrow" w:cs="Arial"/>
          <w:sz w:val="28"/>
        </w:rPr>
      </w:pPr>
    </w:p>
    <w:p w14:paraId="1954A662" w14:textId="3051A075" w:rsidR="008405D2" w:rsidRDefault="00501313" w:rsidP="00501313">
      <w:pPr>
        <w:rPr>
          <w:b/>
          <w:bCs/>
          <w:color w:val="808080" w:themeColor="background1" w:themeShade="80"/>
          <w:sz w:val="28"/>
          <w:u w:val="single"/>
        </w:rPr>
      </w:pPr>
      <w:r>
        <w:rPr>
          <w:b/>
          <w:bCs/>
          <w:color w:val="808080" w:themeColor="background1" w:themeShade="80"/>
          <w:sz w:val="28"/>
          <w:u w:val="single"/>
        </w:rPr>
        <w:t>Client Server Architecture</w:t>
      </w:r>
    </w:p>
    <w:p w14:paraId="44C6CF40" w14:textId="3ED29958" w:rsidR="008405D2" w:rsidRPr="008405D2" w:rsidRDefault="008405D2" w:rsidP="00501313">
      <w:pPr>
        <w:rPr>
          <w:sz w:val="28"/>
        </w:rPr>
      </w:pPr>
      <w:r w:rsidRPr="008405D2">
        <w:rPr>
          <w:sz w:val="28"/>
        </w:rPr>
        <w:t xml:space="preserve">As more people use computers and rely on their networks for daily tasks, the number of computer users is increasing. The term "client" or "host" refers to a computer or other device that makes use of the service or receives the data. </w:t>
      </w:r>
      <w:r w:rsidRPr="008405D2">
        <w:rPr>
          <w:sz w:val="28"/>
        </w:rPr>
        <w:lastRenderedPageBreak/>
        <w:t>Client devices, which include laptops, workstations, and Internet of Things gadgets, are anything that can connect to a network. A server, which is a remote computer, offers access to information and services. Ordinarily, servers take the shape of rack servers or other physical items. The server controls numerous processes, such as hosting applications, controlling Internet connections, printing, and more. A client-server architecture is a configuration of a system that hosts, provides, and manages the majority of the resources and services that the client requests. I finished this project using a client-server architecture. I made use of the local host to store the information in the MySQL database.</w:t>
      </w:r>
    </w:p>
    <w:p w14:paraId="19DD0A00" w14:textId="77777777" w:rsidR="00501313" w:rsidRDefault="00501313" w:rsidP="000126CA">
      <w:pPr>
        <w:rPr>
          <w:rFonts w:ascii="Arial Narrow" w:hAnsi="Arial Narrow" w:cs="Arial"/>
          <w:sz w:val="28"/>
        </w:rPr>
      </w:pPr>
    </w:p>
    <w:p w14:paraId="637AE6B1" w14:textId="7DFBC049" w:rsidR="00A42BF7" w:rsidRDefault="00A42BF7" w:rsidP="00A42BF7">
      <w:pPr>
        <w:rPr>
          <w:b/>
          <w:bCs/>
          <w:color w:val="808080" w:themeColor="background1" w:themeShade="80"/>
          <w:sz w:val="28"/>
          <w:u w:val="single"/>
        </w:rPr>
      </w:pPr>
      <w:r>
        <w:rPr>
          <w:b/>
          <w:bCs/>
          <w:color w:val="808080" w:themeColor="background1" w:themeShade="80"/>
          <w:sz w:val="28"/>
          <w:u w:val="single"/>
        </w:rPr>
        <w:t>OOP (Object-Oriented Programming)</w:t>
      </w:r>
    </w:p>
    <w:p w14:paraId="610C677C" w14:textId="6DE9AAA9" w:rsidR="00900499" w:rsidRPr="00900499" w:rsidRDefault="00900499" w:rsidP="00A42BF7">
      <w:pPr>
        <w:rPr>
          <w:color w:val="000000" w:themeColor="text1"/>
          <w:sz w:val="28"/>
        </w:rPr>
      </w:pPr>
      <w:r w:rsidRPr="00900499">
        <w:rPr>
          <w:color w:val="000000" w:themeColor="text1"/>
          <w:sz w:val="28"/>
        </w:rPr>
        <w:t>The Object-Oriented Programming System (OOPs), which is built on the concepts of abstraction, encapsulation, inheritance, and polymorphism, is the most widely used programming methodology. Users are given the ability to create custom objects and methods for dealing with such items. Construction of objects and their subsequent manipulation to achieve desired outcomes is the main concept underpinning OOPs.</w:t>
      </w:r>
    </w:p>
    <w:p w14:paraId="6310B3D3" w14:textId="12CF8A6F" w:rsidR="00A42BF7" w:rsidRDefault="00A42BF7" w:rsidP="00A42BF7">
      <w:pPr>
        <w:rPr>
          <w:b/>
          <w:bCs/>
          <w:color w:val="808080" w:themeColor="background1" w:themeShade="80"/>
          <w:sz w:val="28"/>
          <w:u w:val="single"/>
        </w:rPr>
      </w:pPr>
    </w:p>
    <w:p w14:paraId="3EFE8390" w14:textId="555FAF0C" w:rsidR="00A42BF7" w:rsidRDefault="00A42BF7" w:rsidP="00A42BF7">
      <w:pPr>
        <w:rPr>
          <w:b/>
          <w:bCs/>
          <w:color w:val="808080" w:themeColor="background1" w:themeShade="80"/>
          <w:sz w:val="28"/>
          <w:u w:val="single"/>
        </w:rPr>
      </w:pPr>
      <w:r>
        <w:rPr>
          <w:b/>
          <w:bCs/>
          <w:color w:val="808080" w:themeColor="background1" w:themeShade="80"/>
          <w:sz w:val="28"/>
          <w:u w:val="single"/>
        </w:rPr>
        <w:t>Inheritance</w:t>
      </w:r>
    </w:p>
    <w:p w14:paraId="30AD567E" w14:textId="79C5D5C8" w:rsidR="000237EE" w:rsidRDefault="00F17A52" w:rsidP="00A42BF7">
      <w:pPr>
        <w:rPr>
          <w:color w:val="000000" w:themeColor="text1"/>
          <w:sz w:val="28"/>
        </w:rPr>
      </w:pPr>
      <w:r w:rsidRPr="00F17A52">
        <w:rPr>
          <w:color w:val="000000" w:themeColor="text1"/>
          <w:sz w:val="28"/>
        </w:rPr>
        <w:t xml:space="preserve">Inheritance is a technique for creating a new class that is a modified version of an existing one. The new class is referred to as the derived class, whereas the previous class is referred to as the base class. The characteristics and </w:t>
      </w:r>
      <w:r w:rsidRPr="00F17A52">
        <w:rPr>
          <w:color w:val="000000" w:themeColor="text1"/>
          <w:sz w:val="28"/>
        </w:rPr>
        <w:t>behaviours</w:t>
      </w:r>
      <w:r w:rsidRPr="00F17A52">
        <w:rPr>
          <w:color w:val="000000" w:themeColor="text1"/>
          <w:sz w:val="28"/>
        </w:rPr>
        <w:t xml:space="preserve"> of the base class may be extended or overridden by the derived class. This is advantageous since it enables you to modify and reuse code from the base class for the derived class.</w:t>
      </w:r>
    </w:p>
    <w:p w14:paraId="6BF0A313" w14:textId="77777777" w:rsidR="000237EE" w:rsidRDefault="00F76203" w:rsidP="000237EE">
      <w:pPr>
        <w:keepNext/>
      </w:pPr>
      <w:r w:rsidRPr="00F76203">
        <w:rPr>
          <w:noProof/>
          <w:color w:val="000000" w:themeColor="text1"/>
          <w:sz w:val="28"/>
        </w:rPr>
        <w:lastRenderedPageBreak/>
        <w:drawing>
          <wp:inline distT="0" distB="0" distL="0" distR="0" wp14:anchorId="03DDCA37" wp14:editId="4F691B56">
            <wp:extent cx="5731510" cy="43567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56735"/>
                    </a:xfrm>
                    <a:prstGeom prst="rect">
                      <a:avLst/>
                    </a:prstGeom>
                  </pic:spPr>
                </pic:pic>
              </a:graphicData>
            </a:graphic>
          </wp:inline>
        </w:drawing>
      </w:r>
    </w:p>
    <w:p w14:paraId="6468470A" w14:textId="526B47B0" w:rsidR="00F76203" w:rsidRDefault="000237EE" w:rsidP="000237EE">
      <w:pPr>
        <w:pStyle w:val="Caption"/>
        <w:jc w:val="center"/>
      </w:pPr>
      <w:r>
        <w:t xml:space="preserve">Figure </w:t>
      </w:r>
      <w:fldSimple w:instr=" SEQ Figure \* ARABIC ">
        <w:r w:rsidR="00E3307F">
          <w:rPr>
            <w:noProof/>
          </w:rPr>
          <w:t>8</w:t>
        </w:r>
      </w:fldSimple>
      <w:r>
        <w:t xml:space="preserve"> Example of Inheritance</w:t>
      </w:r>
    </w:p>
    <w:p w14:paraId="22BC747F" w14:textId="32CDF8A4" w:rsidR="00A42BF7" w:rsidRDefault="00A42BF7" w:rsidP="00A42BF7">
      <w:pPr>
        <w:rPr>
          <w:b/>
          <w:bCs/>
          <w:color w:val="808080" w:themeColor="background1" w:themeShade="80"/>
          <w:sz w:val="28"/>
          <w:u w:val="single"/>
        </w:rPr>
      </w:pPr>
    </w:p>
    <w:p w14:paraId="22C87084" w14:textId="03FF4B67" w:rsidR="00A42BF7" w:rsidRDefault="00A42BF7" w:rsidP="00A42BF7">
      <w:pPr>
        <w:rPr>
          <w:b/>
          <w:bCs/>
          <w:color w:val="808080" w:themeColor="background1" w:themeShade="80"/>
          <w:sz w:val="28"/>
          <w:u w:val="single"/>
        </w:rPr>
      </w:pPr>
      <w:r>
        <w:rPr>
          <w:b/>
          <w:bCs/>
          <w:color w:val="808080" w:themeColor="background1" w:themeShade="80"/>
          <w:sz w:val="28"/>
          <w:u w:val="single"/>
        </w:rPr>
        <w:t>Polymorphism</w:t>
      </w:r>
    </w:p>
    <w:p w14:paraId="73FC4FC2" w14:textId="2598EB2C" w:rsidR="00900499" w:rsidRDefault="009448CC" w:rsidP="00A42BF7">
      <w:pPr>
        <w:rPr>
          <w:color w:val="000000" w:themeColor="text1"/>
          <w:sz w:val="28"/>
        </w:rPr>
      </w:pPr>
      <w:r w:rsidRPr="009448CC">
        <w:rPr>
          <w:color w:val="000000" w:themeColor="text1"/>
          <w:sz w:val="28"/>
        </w:rPr>
        <w:t>One of the important OOPS ideas is polymorphism. You can have different or numerous kinds of objects, variables, or methods using polymorphism. Thanks to polymorphism, the same function might have several implementations depending on the requirements of the class.</w:t>
      </w:r>
      <w:r w:rsidR="00B650CF">
        <w:rPr>
          <w:color w:val="000000" w:themeColor="text1"/>
          <w:sz w:val="28"/>
        </w:rPr>
        <w:t xml:space="preserve"> It can also be said as parameters with default value.</w:t>
      </w:r>
      <w:r w:rsidR="00FA12B0" w:rsidRPr="00FA12B0">
        <w:t xml:space="preserve"> </w:t>
      </w:r>
      <w:r w:rsidR="00FA12B0" w:rsidRPr="00FA12B0">
        <w:rPr>
          <w:color w:val="000000" w:themeColor="text1"/>
          <w:sz w:val="28"/>
        </w:rPr>
        <w:t>The ability to build flexible code that can handle several object types in a consistent manner is made possible by polymorphism, which is a useful characteristic of object-oriented programming.</w:t>
      </w:r>
    </w:p>
    <w:p w14:paraId="0ED346B3" w14:textId="04DBE037" w:rsidR="000237EE" w:rsidRDefault="000237EE" w:rsidP="00A42BF7">
      <w:pPr>
        <w:rPr>
          <w:color w:val="000000" w:themeColor="text1"/>
          <w:sz w:val="28"/>
        </w:rPr>
      </w:pPr>
    </w:p>
    <w:p w14:paraId="53652340" w14:textId="77777777" w:rsidR="00B650CF" w:rsidRDefault="000237EE" w:rsidP="00B650CF">
      <w:pPr>
        <w:keepNext/>
      </w:pPr>
      <w:r w:rsidRPr="000237EE">
        <w:rPr>
          <w:noProof/>
          <w:color w:val="000000" w:themeColor="text1"/>
          <w:sz w:val="28"/>
        </w:rPr>
        <w:lastRenderedPageBreak/>
        <w:drawing>
          <wp:inline distT="0" distB="0" distL="0" distR="0" wp14:anchorId="6EC1AEE1" wp14:editId="73541E7A">
            <wp:extent cx="5731510" cy="4663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63440"/>
                    </a:xfrm>
                    <a:prstGeom prst="rect">
                      <a:avLst/>
                    </a:prstGeom>
                  </pic:spPr>
                </pic:pic>
              </a:graphicData>
            </a:graphic>
          </wp:inline>
        </w:drawing>
      </w:r>
    </w:p>
    <w:p w14:paraId="0235598D" w14:textId="26B3880F" w:rsidR="000237EE" w:rsidRDefault="00B650CF" w:rsidP="00B650CF">
      <w:pPr>
        <w:pStyle w:val="Caption"/>
        <w:jc w:val="center"/>
      </w:pPr>
      <w:r>
        <w:t xml:space="preserve">Figure </w:t>
      </w:r>
      <w:fldSimple w:instr=" SEQ Figure \* ARABIC ">
        <w:r w:rsidR="00E3307F">
          <w:rPr>
            <w:noProof/>
          </w:rPr>
          <w:t>9</w:t>
        </w:r>
      </w:fldSimple>
      <w:r>
        <w:t xml:space="preserve"> Example of Polymorphism</w:t>
      </w:r>
    </w:p>
    <w:p w14:paraId="01064DEB" w14:textId="69E7D708" w:rsidR="00A42BF7" w:rsidRDefault="00A42BF7" w:rsidP="00A42BF7">
      <w:pPr>
        <w:rPr>
          <w:b/>
          <w:bCs/>
          <w:color w:val="808080" w:themeColor="background1" w:themeShade="80"/>
          <w:sz w:val="28"/>
          <w:u w:val="single"/>
        </w:rPr>
      </w:pPr>
    </w:p>
    <w:p w14:paraId="7E31439E" w14:textId="343AC610" w:rsidR="00A42BF7" w:rsidRDefault="00A42BF7" w:rsidP="00A42BF7">
      <w:pPr>
        <w:rPr>
          <w:b/>
          <w:bCs/>
          <w:color w:val="808080" w:themeColor="background1" w:themeShade="80"/>
          <w:sz w:val="28"/>
          <w:u w:val="single"/>
        </w:rPr>
      </w:pPr>
      <w:r>
        <w:rPr>
          <w:b/>
          <w:bCs/>
          <w:color w:val="808080" w:themeColor="background1" w:themeShade="80"/>
          <w:sz w:val="28"/>
          <w:u w:val="single"/>
        </w:rPr>
        <w:t>Abstraction</w:t>
      </w:r>
    </w:p>
    <w:p w14:paraId="01DE8561" w14:textId="77777777" w:rsidR="00DA181A" w:rsidRDefault="00DA181A" w:rsidP="00B650CF">
      <w:pPr>
        <w:keepNext/>
        <w:rPr>
          <w:color w:val="000000" w:themeColor="text1"/>
          <w:sz w:val="28"/>
        </w:rPr>
      </w:pPr>
      <w:r w:rsidRPr="00DA181A">
        <w:rPr>
          <w:color w:val="000000" w:themeColor="text1"/>
          <w:sz w:val="28"/>
        </w:rPr>
        <w:t>Object-oriented programming uses the term abstraction to describe the idea of concealing implementation-specific information and just displaying an object's core capabilities. In order to concentrate on an object's function rather than its mechanism, abstraction is a beneficial tool. This facilitates both the usage and comprehension of the object as well as the ability to modify the implementation without having an adverse impact on other parts of the code. In Python, you may utilize abstraction by creating a class that has methods that carry out specific functions while obscuring the specifics of how those functions are carried out.</w:t>
      </w:r>
      <w:r w:rsidRPr="00DA181A">
        <w:t xml:space="preserve"> </w:t>
      </w:r>
      <w:r w:rsidRPr="00DA181A">
        <w:rPr>
          <w:color w:val="000000" w:themeColor="text1"/>
          <w:sz w:val="28"/>
        </w:rPr>
        <w:t xml:space="preserve">Abstraction is a key idea in object-oriented programming, and it is </w:t>
      </w:r>
      <w:r w:rsidRPr="00DA181A">
        <w:rPr>
          <w:color w:val="000000" w:themeColor="text1"/>
          <w:sz w:val="28"/>
        </w:rPr>
        <w:lastRenderedPageBreak/>
        <w:t>frequently used in conjunction with inheritance and polymorphism to produce a program with a flexible and modular architecture.</w:t>
      </w:r>
    </w:p>
    <w:p w14:paraId="7764139A" w14:textId="77777777" w:rsidR="00DA181A" w:rsidRDefault="00DA181A" w:rsidP="00B650CF">
      <w:pPr>
        <w:keepNext/>
        <w:rPr>
          <w:color w:val="000000" w:themeColor="text1"/>
          <w:sz w:val="28"/>
        </w:rPr>
      </w:pPr>
    </w:p>
    <w:p w14:paraId="1A606E0A" w14:textId="50AF7D3B" w:rsidR="00B650CF" w:rsidRDefault="00B650CF" w:rsidP="00B650CF">
      <w:pPr>
        <w:keepNext/>
      </w:pPr>
      <w:r w:rsidRPr="00B650CF">
        <w:rPr>
          <w:noProof/>
          <w:color w:val="000000" w:themeColor="text1"/>
          <w:sz w:val="28"/>
        </w:rPr>
        <w:drawing>
          <wp:inline distT="0" distB="0" distL="0" distR="0" wp14:anchorId="1D4EE363" wp14:editId="482EF8F1">
            <wp:extent cx="5731510" cy="39382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8270"/>
                    </a:xfrm>
                    <a:prstGeom prst="rect">
                      <a:avLst/>
                    </a:prstGeom>
                  </pic:spPr>
                </pic:pic>
              </a:graphicData>
            </a:graphic>
          </wp:inline>
        </w:drawing>
      </w:r>
    </w:p>
    <w:p w14:paraId="14D818E8" w14:textId="0107257A" w:rsidR="00B650CF" w:rsidRDefault="00B650CF" w:rsidP="00B650CF">
      <w:pPr>
        <w:pStyle w:val="Caption"/>
        <w:jc w:val="center"/>
        <w:rPr>
          <w:color w:val="000000" w:themeColor="text1"/>
          <w:sz w:val="28"/>
        </w:rPr>
      </w:pPr>
      <w:r>
        <w:t xml:space="preserve">Figure </w:t>
      </w:r>
      <w:fldSimple w:instr=" SEQ Figure \* ARABIC ">
        <w:r w:rsidR="00E3307F">
          <w:rPr>
            <w:noProof/>
          </w:rPr>
          <w:t>10</w:t>
        </w:r>
      </w:fldSimple>
      <w:r>
        <w:t xml:space="preserve"> Example of Abstraction</w:t>
      </w:r>
    </w:p>
    <w:p w14:paraId="332A1E23" w14:textId="77777777" w:rsidR="00A423AD" w:rsidRDefault="00A423AD" w:rsidP="00A42BF7">
      <w:pPr>
        <w:rPr>
          <w:b/>
          <w:bCs/>
          <w:color w:val="808080" w:themeColor="background1" w:themeShade="80"/>
          <w:sz w:val="28"/>
          <w:u w:val="single"/>
        </w:rPr>
      </w:pPr>
    </w:p>
    <w:p w14:paraId="2BEAEF5B" w14:textId="71D300F3" w:rsidR="00A42BF7" w:rsidRDefault="00A42BF7" w:rsidP="00A42BF7">
      <w:pPr>
        <w:rPr>
          <w:b/>
          <w:bCs/>
          <w:color w:val="808080" w:themeColor="background1" w:themeShade="80"/>
          <w:sz w:val="28"/>
          <w:u w:val="single"/>
        </w:rPr>
      </w:pPr>
      <w:r>
        <w:rPr>
          <w:b/>
          <w:bCs/>
          <w:color w:val="808080" w:themeColor="background1" w:themeShade="80"/>
          <w:sz w:val="28"/>
          <w:u w:val="single"/>
        </w:rPr>
        <w:t>Encapsulation</w:t>
      </w:r>
    </w:p>
    <w:p w14:paraId="7A533241" w14:textId="431F1D86" w:rsidR="00B650CF" w:rsidRPr="00B650CF" w:rsidRDefault="00F76203" w:rsidP="00B650CF">
      <w:pPr>
        <w:rPr>
          <w:color w:val="000000" w:themeColor="text1"/>
          <w:sz w:val="28"/>
        </w:rPr>
      </w:pPr>
      <w:r w:rsidRPr="00F76203">
        <w:rPr>
          <w:color w:val="000000" w:themeColor="text1"/>
          <w:sz w:val="28"/>
        </w:rPr>
        <w:t xml:space="preserve">In essence, encapsulation is all about delivering a solution to a problem without forcing the end user to completely comprehend the domain of the problem. In order to prevent users from directly accessing all of an object's variables' state values, encapsulation is a technique for limiting direct access to certain of the object's components. Data members and related data functions or methods for an instantiated class or object can be concealed via </w:t>
      </w:r>
      <w:r w:rsidR="00D7335A" w:rsidRPr="00F76203">
        <w:rPr>
          <w:color w:val="000000" w:themeColor="text1"/>
          <w:sz w:val="28"/>
        </w:rPr>
        <w:t>encapsulation.</w:t>
      </w:r>
      <w:r w:rsidR="00D7335A" w:rsidRPr="00B650CF">
        <w:rPr>
          <w:sz w:val="28"/>
          <w:szCs w:val="22"/>
        </w:rPr>
        <w:t xml:space="preserve"> In</w:t>
      </w:r>
      <w:r w:rsidR="00B650CF" w:rsidRPr="00B650CF">
        <w:rPr>
          <w:sz w:val="28"/>
          <w:szCs w:val="22"/>
        </w:rPr>
        <w:t xml:space="preserve"> Python, encapsulation refers to the principle of combining data and methods into a single unit. Encapsulation is therefore implemented, for instance, when you create a class. Encapsulation may be seen in the way that classes link all of the data members and methods together into a single entity.</w:t>
      </w:r>
    </w:p>
    <w:p w14:paraId="298BFC1A" w14:textId="77777777" w:rsidR="00B650CF" w:rsidRDefault="00B650CF" w:rsidP="00A42BF7">
      <w:pPr>
        <w:rPr>
          <w:color w:val="000000" w:themeColor="text1"/>
          <w:sz w:val="28"/>
        </w:rPr>
      </w:pPr>
    </w:p>
    <w:p w14:paraId="32C18B55" w14:textId="77777777" w:rsidR="00B650CF" w:rsidRDefault="00B650CF" w:rsidP="00B650CF">
      <w:pPr>
        <w:keepNext/>
      </w:pPr>
      <w:r w:rsidRPr="00B650CF">
        <w:rPr>
          <w:noProof/>
          <w:color w:val="000000" w:themeColor="text1"/>
          <w:sz w:val="28"/>
        </w:rPr>
        <w:lastRenderedPageBreak/>
        <w:drawing>
          <wp:inline distT="0" distB="0" distL="0" distR="0" wp14:anchorId="07E082FB" wp14:editId="30D2429E">
            <wp:extent cx="5731510" cy="34175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17570"/>
                    </a:xfrm>
                    <a:prstGeom prst="rect">
                      <a:avLst/>
                    </a:prstGeom>
                  </pic:spPr>
                </pic:pic>
              </a:graphicData>
            </a:graphic>
          </wp:inline>
        </w:drawing>
      </w:r>
    </w:p>
    <w:p w14:paraId="53E54F4E" w14:textId="2E2999D6" w:rsidR="00B650CF" w:rsidRDefault="00B650CF" w:rsidP="00B650CF">
      <w:pPr>
        <w:pStyle w:val="Caption"/>
        <w:jc w:val="center"/>
      </w:pPr>
      <w:r>
        <w:t xml:space="preserve">Figure </w:t>
      </w:r>
      <w:fldSimple w:instr=" SEQ Figure \* ARABIC ">
        <w:r w:rsidR="00E3307F">
          <w:rPr>
            <w:noProof/>
          </w:rPr>
          <w:t>11</w:t>
        </w:r>
      </w:fldSimple>
      <w:r>
        <w:t xml:space="preserve"> Example of Encapsulation</w:t>
      </w:r>
    </w:p>
    <w:p w14:paraId="728B29D8" w14:textId="5FD137D5" w:rsidR="00A42BF7" w:rsidRDefault="00A42BF7" w:rsidP="00A42BF7">
      <w:pPr>
        <w:rPr>
          <w:b/>
          <w:bCs/>
          <w:color w:val="808080" w:themeColor="background1" w:themeShade="80"/>
          <w:sz w:val="28"/>
          <w:u w:val="single"/>
        </w:rPr>
      </w:pPr>
    </w:p>
    <w:p w14:paraId="7857C3A9" w14:textId="53814C3F" w:rsidR="00A42BF7" w:rsidRDefault="00A42BF7" w:rsidP="00A42BF7">
      <w:pPr>
        <w:rPr>
          <w:b/>
          <w:bCs/>
          <w:color w:val="808080" w:themeColor="background1" w:themeShade="80"/>
          <w:sz w:val="28"/>
          <w:u w:val="single"/>
        </w:rPr>
      </w:pPr>
      <w:r>
        <w:rPr>
          <w:b/>
          <w:bCs/>
          <w:color w:val="808080" w:themeColor="background1" w:themeShade="80"/>
          <w:sz w:val="28"/>
          <w:u w:val="single"/>
        </w:rPr>
        <w:t>Problem Faced</w:t>
      </w:r>
    </w:p>
    <w:p w14:paraId="2256F56A" w14:textId="7D11A5E4" w:rsidR="00A42BF7" w:rsidRDefault="00A42BF7" w:rsidP="00A42BF7">
      <w:pPr>
        <w:rPr>
          <w:b/>
          <w:bCs/>
          <w:color w:val="808080" w:themeColor="background1" w:themeShade="80"/>
          <w:sz w:val="28"/>
          <w:u w:val="single"/>
        </w:rPr>
      </w:pPr>
    </w:p>
    <w:p w14:paraId="6A4C8CB7" w14:textId="77777777" w:rsidR="00FF4383" w:rsidRDefault="00A42BF7" w:rsidP="00FF4383">
      <w:pPr>
        <w:rPr>
          <w:b/>
          <w:bCs/>
          <w:color w:val="808080" w:themeColor="background1" w:themeShade="80"/>
          <w:sz w:val="28"/>
          <w:u w:val="single"/>
        </w:rPr>
      </w:pPr>
      <w:r>
        <w:rPr>
          <w:b/>
          <w:bCs/>
          <w:color w:val="808080" w:themeColor="background1" w:themeShade="80"/>
          <w:sz w:val="28"/>
          <w:u w:val="single"/>
        </w:rPr>
        <w:t>R</w:t>
      </w:r>
      <w:r w:rsidR="00FA12B0">
        <w:rPr>
          <w:b/>
          <w:bCs/>
          <w:color w:val="808080" w:themeColor="background1" w:themeShade="80"/>
          <w:sz w:val="28"/>
          <w:u w:val="single"/>
        </w:rPr>
        <w:t>ela</w:t>
      </w:r>
      <w:r>
        <w:rPr>
          <w:b/>
          <w:bCs/>
          <w:color w:val="808080" w:themeColor="background1" w:themeShade="80"/>
          <w:sz w:val="28"/>
          <w:u w:val="single"/>
        </w:rPr>
        <w:t>tional Database Management System (RDBMS)</w:t>
      </w:r>
    </w:p>
    <w:p w14:paraId="6C0B2EFA" w14:textId="20C61627" w:rsidR="00FF4383" w:rsidRPr="00FF4383" w:rsidRDefault="00FF4383" w:rsidP="00FF4383">
      <w:pPr>
        <w:rPr>
          <w:b/>
          <w:bCs/>
          <w:color w:val="808080" w:themeColor="background1" w:themeShade="80"/>
          <w:sz w:val="28"/>
          <w:u w:val="single"/>
        </w:rPr>
      </w:pPr>
      <w:r w:rsidRPr="00FF4383">
        <w:rPr>
          <w:sz w:val="28"/>
          <w:szCs w:val="28"/>
          <w:lang w:val="en-US" w:eastAsia="en-US"/>
        </w:rPr>
        <w:t xml:space="preserve">In order to create, maintain, and manage a relational database, a program known as a relational database management system (RDBMS) must be employed to make all of this possible. Relational databases are a type of database where data is stored in rows and columns arranged in tables that are arranged in a relationship between them. There is a relational database in which every table corresponds to a particular entity, such as a client or an employee, that is stored in that database. Tables are used to display an entity's traits or qualities, while rows are used to display occurrences of the entity, whereas columns are used to display the entity's values. There is an additional benefit to implementing a relational database. This is because it will enable you to connect data contained in different tables to one another by means of keys that have been assigned to each table. For instance, you might have a customer table and an orders table. You could use a customer ID as a key to connect a single customer to their orders. RDBMS software comes in numerous forms, including MySQL, Oracle, and SQL Server. These applications offer a variety of functions and resources to assist you in building and maintaining a relational database, including support for SQL (Structured Query Language), a standard language for communicating with relational databases. When data needs to be organized and retrieved in a systematic fashion, an RDBMS is a helpful tool to store and manage the data. It is frequently used in corporate and enterprise applications, as well as in scientific and research environments. For data storage, I rely on a MySQL </w:t>
      </w:r>
      <w:r w:rsidRPr="00FF4383">
        <w:rPr>
          <w:sz w:val="28"/>
          <w:szCs w:val="28"/>
          <w:lang w:val="en-US" w:eastAsia="en-US"/>
        </w:rPr>
        <w:lastRenderedPageBreak/>
        <w:t>database. A free and open-source relational database management system (RDBMS) that is widely used in the world today is MySQL. For the construction and deployment of web-based applications, MySQL has gained the most popularity as the most widely implemented relational database management system (RDBMS). In addition to its use in log analysis, e-commerce, data warehouses, and e-commerce applications, it is also employed in a number of other applications as well. Some of the key benefits of MySQL are its easy installation and use, as well as its vibrant and enduring user and development community. This makes it one of the most popular databases in the world. Additionally, a large number of programming languages, such as PHP, Python, C++, and Java, are supported. Data in MySQL is divided into databases and tables. A database consists of a number of tables, each of which has rows and columns.</w:t>
      </w:r>
    </w:p>
    <w:p w14:paraId="3EE57FFA" w14:textId="39A7059A" w:rsidR="00FA12B0" w:rsidRPr="00FE7F08" w:rsidRDefault="00FA12B0" w:rsidP="001B1F35">
      <w:pPr>
        <w:rPr>
          <w:sz w:val="28"/>
        </w:rPr>
      </w:pPr>
    </w:p>
    <w:p w14:paraId="030181A7" w14:textId="6BB1141C" w:rsidR="008F73CD" w:rsidRPr="00FE7F08" w:rsidRDefault="008F73CD" w:rsidP="00FE7F08">
      <w:pPr>
        <w:pStyle w:val="Heading1"/>
        <w:rPr>
          <w:rFonts w:cs="Times New Roman"/>
        </w:rPr>
      </w:pPr>
      <w:r w:rsidRPr="00FE7F08">
        <w:rPr>
          <w:rFonts w:cs="Times New Roman"/>
        </w:rPr>
        <w:t>Testing</w:t>
      </w:r>
    </w:p>
    <w:p w14:paraId="12EA1052" w14:textId="2DCB55D6" w:rsidR="00EE673A" w:rsidRPr="00FE7F08" w:rsidRDefault="00EE673A" w:rsidP="006D3666">
      <w:pPr>
        <w:rPr>
          <w:sz w:val="28"/>
        </w:rPr>
      </w:pPr>
    </w:p>
    <w:p w14:paraId="1F0E6C39" w14:textId="7994D255" w:rsidR="00184842" w:rsidRPr="00FE7F08" w:rsidRDefault="00184842" w:rsidP="00184842">
      <w:pPr>
        <w:rPr>
          <w:sz w:val="28"/>
        </w:rPr>
      </w:pPr>
      <w:r w:rsidRPr="00FE7F08">
        <w:rPr>
          <w:sz w:val="28"/>
        </w:rPr>
        <w:t>Include evidence of detailed and robust testing.</w:t>
      </w:r>
    </w:p>
    <w:p w14:paraId="0579BC04" w14:textId="2A2E9123" w:rsidR="00184842" w:rsidRPr="00FE7F08" w:rsidRDefault="00184842" w:rsidP="00184842">
      <w:pPr>
        <w:rPr>
          <w:sz w:val="28"/>
        </w:rPr>
      </w:pPr>
    </w:p>
    <w:p w14:paraId="5782C195" w14:textId="65F4BD6A" w:rsidR="00184842" w:rsidRPr="00FE7F08" w:rsidRDefault="00184842" w:rsidP="00184842">
      <w:pPr>
        <w:rPr>
          <w:sz w:val="28"/>
        </w:rPr>
      </w:pPr>
      <w:r w:rsidRPr="00FE7F08">
        <w:rPr>
          <w:sz w:val="28"/>
        </w:rPr>
        <w:t>There are various ways to document this…</w:t>
      </w:r>
    </w:p>
    <w:p w14:paraId="79138929" w14:textId="7D81DB2F" w:rsidR="00184842" w:rsidRPr="00FE7F08" w:rsidRDefault="00184842" w:rsidP="00184842">
      <w:pPr>
        <w:rPr>
          <w:sz w:val="28"/>
        </w:rPr>
      </w:pPr>
    </w:p>
    <w:p w14:paraId="6BA647EE" w14:textId="77777777" w:rsidR="00F4318E" w:rsidRPr="00FE7F08" w:rsidRDefault="00184842" w:rsidP="00B363DE">
      <w:pPr>
        <w:rPr>
          <w:sz w:val="28"/>
        </w:rPr>
      </w:pPr>
      <w:r w:rsidRPr="00FE7F08">
        <w:rPr>
          <w:sz w:val="28"/>
        </w:rPr>
        <w:t>Test Plan / Test Log (tabular format)</w:t>
      </w:r>
      <w:r w:rsidR="00F4318E" w:rsidRPr="00FE7F08">
        <w:rPr>
          <w:sz w:val="28"/>
        </w:rPr>
        <w:t xml:space="preserve"> with date, input/expected output/actual output and screen shot of result.</w:t>
      </w:r>
    </w:p>
    <w:p w14:paraId="79C28C7D" w14:textId="3C18C927" w:rsidR="00184842" w:rsidRPr="00FE7F08" w:rsidRDefault="00184842" w:rsidP="009A0042">
      <w:pPr>
        <w:rPr>
          <w:sz w:val="28"/>
        </w:rPr>
      </w:pPr>
    </w:p>
    <w:p w14:paraId="1DE9ABD8" w14:textId="43F415BC" w:rsidR="009A0042" w:rsidRPr="00FE7F08" w:rsidRDefault="009A0042" w:rsidP="009A0042">
      <w:pPr>
        <w:rPr>
          <w:sz w:val="28"/>
        </w:rPr>
      </w:pPr>
      <w:r w:rsidRPr="00FE7F08">
        <w:rPr>
          <w:sz w:val="28"/>
        </w:rPr>
        <w:t>OR</w:t>
      </w:r>
    </w:p>
    <w:p w14:paraId="48C039EB" w14:textId="117AC876" w:rsidR="00184842" w:rsidRPr="00FE7F08" w:rsidRDefault="00184842" w:rsidP="00184842">
      <w:pPr>
        <w:rPr>
          <w:sz w:val="28"/>
        </w:rPr>
      </w:pPr>
    </w:p>
    <w:p w14:paraId="2E691369" w14:textId="0E7CA1E8" w:rsidR="00184842" w:rsidRPr="00FE7F08" w:rsidRDefault="00184842" w:rsidP="009A0042">
      <w:pPr>
        <w:rPr>
          <w:sz w:val="28"/>
        </w:rPr>
      </w:pPr>
      <w:r w:rsidRPr="00FE7F08">
        <w:rPr>
          <w:sz w:val="28"/>
        </w:rPr>
        <w:t>Documentation of each test – one after the other</w:t>
      </w:r>
    </w:p>
    <w:p w14:paraId="0C12C5E4" w14:textId="77777777" w:rsidR="000126CA" w:rsidRPr="00FE7F08" w:rsidRDefault="000126CA" w:rsidP="00184842">
      <w:pPr>
        <w:rPr>
          <w:sz w:val="28"/>
        </w:rPr>
      </w:pPr>
    </w:p>
    <w:p w14:paraId="473E77EC" w14:textId="77777777" w:rsidR="000126CA" w:rsidRPr="00FE7F08" w:rsidRDefault="000126CA" w:rsidP="000126CA">
      <w:pPr>
        <w:rPr>
          <w:sz w:val="28"/>
        </w:rPr>
      </w:pPr>
      <w:r w:rsidRPr="00FE7F08">
        <w:rPr>
          <w:sz w:val="28"/>
        </w:rPr>
        <w:t xml:space="preserve">You need to include: </w:t>
      </w:r>
    </w:p>
    <w:p w14:paraId="428B6623" w14:textId="77777777" w:rsidR="000126CA" w:rsidRPr="00FE7F08" w:rsidRDefault="000126CA" w:rsidP="000126CA">
      <w:pPr>
        <w:pStyle w:val="ListParagraph"/>
        <w:numPr>
          <w:ilvl w:val="0"/>
          <w:numId w:val="41"/>
        </w:numPr>
        <w:rPr>
          <w:sz w:val="28"/>
        </w:rPr>
      </w:pPr>
      <w:r w:rsidRPr="00FE7F08">
        <w:rPr>
          <w:sz w:val="28"/>
        </w:rPr>
        <w:t>Test No</w:t>
      </w:r>
    </w:p>
    <w:p w14:paraId="78DA188A" w14:textId="77777777" w:rsidR="000126CA" w:rsidRPr="00FE7F08" w:rsidRDefault="000126CA" w:rsidP="000126CA">
      <w:pPr>
        <w:pStyle w:val="ListParagraph"/>
        <w:numPr>
          <w:ilvl w:val="0"/>
          <w:numId w:val="41"/>
        </w:numPr>
        <w:rPr>
          <w:sz w:val="28"/>
        </w:rPr>
      </w:pPr>
      <w:r w:rsidRPr="00FE7F08">
        <w:rPr>
          <w:sz w:val="28"/>
        </w:rPr>
        <w:t>Test Date</w:t>
      </w:r>
    </w:p>
    <w:p w14:paraId="61EC5F71" w14:textId="77777777" w:rsidR="000126CA" w:rsidRPr="00FE7F08" w:rsidRDefault="000126CA" w:rsidP="000126CA">
      <w:pPr>
        <w:pStyle w:val="ListParagraph"/>
        <w:numPr>
          <w:ilvl w:val="0"/>
          <w:numId w:val="41"/>
        </w:numPr>
        <w:rPr>
          <w:sz w:val="28"/>
        </w:rPr>
      </w:pPr>
      <w:r w:rsidRPr="00FE7F08">
        <w:rPr>
          <w:sz w:val="28"/>
        </w:rPr>
        <w:t>Purpose of test</w:t>
      </w:r>
    </w:p>
    <w:p w14:paraId="44164EE3" w14:textId="77777777" w:rsidR="000126CA" w:rsidRPr="00FE7F08" w:rsidRDefault="000126CA" w:rsidP="000126CA">
      <w:pPr>
        <w:pStyle w:val="ListParagraph"/>
        <w:numPr>
          <w:ilvl w:val="0"/>
          <w:numId w:val="41"/>
        </w:numPr>
        <w:rPr>
          <w:sz w:val="28"/>
        </w:rPr>
      </w:pPr>
      <w:r w:rsidRPr="00FE7F08">
        <w:rPr>
          <w:sz w:val="28"/>
        </w:rPr>
        <w:t>Input data or action</w:t>
      </w:r>
    </w:p>
    <w:p w14:paraId="26DD3654" w14:textId="77777777" w:rsidR="000126CA" w:rsidRPr="00FE7F08" w:rsidRDefault="000126CA" w:rsidP="000126CA">
      <w:pPr>
        <w:pStyle w:val="ListParagraph"/>
        <w:numPr>
          <w:ilvl w:val="0"/>
          <w:numId w:val="41"/>
        </w:numPr>
        <w:rPr>
          <w:sz w:val="28"/>
        </w:rPr>
      </w:pPr>
      <w:r w:rsidRPr="00FE7F08">
        <w:rPr>
          <w:sz w:val="28"/>
        </w:rPr>
        <w:t>Expected result</w:t>
      </w:r>
    </w:p>
    <w:p w14:paraId="0F7A0285" w14:textId="77777777" w:rsidR="000126CA" w:rsidRPr="00FE7F08" w:rsidRDefault="000126CA" w:rsidP="000126CA">
      <w:pPr>
        <w:pStyle w:val="ListParagraph"/>
        <w:numPr>
          <w:ilvl w:val="0"/>
          <w:numId w:val="41"/>
        </w:numPr>
        <w:rPr>
          <w:sz w:val="28"/>
        </w:rPr>
      </w:pPr>
      <w:r w:rsidRPr="00FE7F08">
        <w:rPr>
          <w:sz w:val="28"/>
        </w:rPr>
        <w:t>Actual result</w:t>
      </w:r>
    </w:p>
    <w:p w14:paraId="56BF5F2A" w14:textId="77777777" w:rsidR="000126CA" w:rsidRPr="00FE7F08" w:rsidRDefault="000126CA" w:rsidP="000126CA">
      <w:pPr>
        <w:pStyle w:val="ListParagraph"/>
        <w:numPr>
          <w:ilvl w:val="0"/>
          <w:numId w:val="41"/>
        </w:numPr>
        <w:rPr>
          <w:sz w:val="28"/>
        </w:rPr>
      </w:pPr>
      <w:r w:rsidRPr="00FE7F08">
        <w:rPr>
          <w:sz w:val="28"/>
        </w:rPr>
        <w:t>Action if the above are not the same</w:t>
      </w:r>
    </w:p>
    <w:p w14:paraId="06B2A69A" w14:textId="77777777" w:rsidR="000126CA" w:rsidRPr="00FE7F08" w:rsidRDefault="000126CA" w:rsidP="000126CA">
      <w:pPr>
        <w:pStyle w:val="ListParagraph"/>
        <w:numPr>
          <w:ilvl w:val="0"/>
          <w:numId w:val="41"/>
        </w:numPr>
        <w:rPr>
          <w:sz w:val="28"/>
        </w:rPr>
      </w:pPr>
      <w:r w:rsidRPr="00FE7F08">
        <w:rPr>
          <w:sz w:val="28"/>
        </w:rPr>
        <w:t>Screenshot of output</w:t>
      </w:r>
    </w:p>
    <w:p w14:paraId="6CA8B401" w14:textId="77777777" w:rsidR="00184842" w:rsidRPr="00FE7F08" w:rsidRDefault="00184842" w:rsidP="006D3666">
      <w:pPr>
        <w:rPr>
          <w:sz w:val="28"/>
        </w:rPr>
      </w:pPr>
    </w:p>
    <w:p w14:paraId="5ABFE976" w14:textId="55789A69" w:rsidR="000126CA" w:rsidRPr="00FE7F08" w:rsidRDefault="000126CA" w:rsidP="00FE7F08">
      <w:pPr>
        <w:pStyle w:val="Heading1"/>
        <w:rPr>
          <w:rFonts w:cs="Times New Roman"/>
        </w:rPr>
      </w:pPr>
      <w:r w:rsidRPr="00FE7F08">
        <w:rPr>
          <w:rFonts w:cs="Times New Roman"/>
        </w:rPr>
        <w:t>Discussion / Ref</w:t>
      </w:r>
      <w:r w:rsidR="0030630A" w:rsidRPr="00FE7F08">
        <w:rPr>
          <w:rFonts w:cs="Times New Roman"/>
        </w:rPr>
        <w:t>l</w:t>
      </w:r>
      <w:r w:rsidRPr="00FE7F08">
        <w:rPr>
          <w:rFonts w:cs="Times New Roman"/>
        </w:rPr>
        <w:t>ection / Critical Analysis</w:t>
      </w:r>
    </w:p>
    <w:p w14:paraId="6CD51881" w14:textId="42755ED9" w:rsidR="00F4318E" w:rsidRPr="00FE7F08" w:rsidRDefault="00F4318E" w:rsidP="006D3666">
      <w:pPr>
        <w:rPr>
          <w:sz w:val="28"/>
        </w:rPr>
      </w:pPr>
    </w:p>
    <w:p w14:paraId="2CB55112" w14:textId="77777777" w:rsidR="0030630A" w:rsidRPr="00FE7F08" w:rsidRDefault="0030630A" w:rsidP="0030630A">
      <w:pPr>
        <w:pStyle w:val="Text"/>
        <w:numPr>
          <w:ilvl w:val="0"/>
          <w:numId w:val="46"/>
        </w:numPr>
        <w:rPr>
          <w:rFonts w:ascii="Times New Roman" w:hAnsi="Times New Roman"/>
          <w:sz w:val="28"/>
          <w:szCs w:val="28"/>
        </w:rPr>
      </w:pPr>
      <w:r w:rsidRPr="00FE7F08">
        <w:rPr>
          <w:rFonts w:ascii="Times New Roman" w:hAnsi="Times New Roman"/>
          <w:sz w:val="28"/>
          <w:szCs w:val="28"/>
        </w:rPr>
        <w:t>What went well and what went wrong?</w:t>
      </w:r>
    </w:p>
    <w:p w14:paraId="42F3FC13" w14:textId="77777777" w:rsidR="0030630A" w:rsidRPr="00FE7F08" w:rsidRDefault="0030630A" w:rsidP="0030630A">
      <w:pPr>
        <w:pStyle w:val="Text"/>
        <w:numPr>
          <w:ilvl w:val="0"/>
          <w:numId w:val="46"/>
        </w:numPr>
        <w:rPr>
          <w:rFonts w:ascii="Times New Roman" w:hAnsi="Times New Roman"/>
          <w:sz w:val="28"/>
          <w:szCs w:val="28"/>
        </w:rPr>
      </w:pPr>
      <w:r w:rsidRPr="00FE7F08">
        <w:rPr>
          <w:rFonts w:ascii="Times New Roman" w:hAnsi="Times New Roman"/>
          <w:sz w:val="28"/>
          <w:szCs w:val="28"/>
        </w:rPr>
        <w:lastRenderedPageBreak/>
        <w:t>What would you have done differently?</w:t>
      </w:r>
    </w:p>
    <w:p w14:paraId="251A4B42" w14:textId="6013CCAC" w:rsidR="0030630A" w:rsidRPr="00FE7F08" w:rsidRDefault="0030630A" w:rsidP="0030630A">
      <w:pPr>
        <w:pStyle w:val="Text"/>
        <w:numPr>
          <w:ilvl w:val="0"/>
          <w:numId w:val="46"/>
        </w:numPr>
        <w:rPr>
          <w:rFonts w:ascii="Times New Roman" w:hAnsi="Times New Roman"/>
          <w:sz w:val="28"/>
          <w:szCs w:val="28"/>
        </w:rPr>
      </w:pPr>
      <w:r w:rsidRPr="00FE7F08">
        <w:rPr>
          <w:rFonts w:ascii="Times New Roman" w:hAnsi="Times New Roman"/>
          <w:sz w:val="28"/>
          <w:szCs w:val="28"/>
        </w:rPr>
        <w:t>How would you improve your application in the future?</w:t>
      </w:r>
    </w:p>
    <w:p w14:paraId="2BC481D3" w14:textId="77777777" w:rsidR="0030630A" w:rsidRPr="00FE7F08" w:rsidRDefault="0030630A" w:rsidP="006D3666">
      <w:pPr>
        <w:rPr>
          <w:sz w:val="28"/>
        </w:rPr>
      </w:pPr>
    </w:p>
    <w:p w14:paraId="484ADBF7" w14:textId="4DAB5869" w:rsidR="00F4318E" w:rsidRPr="00FE7F08" w:rsidRDefault="005A32D5" w:rsidP="00B363DE">
      <w:pPr>
        <w:rPr>
          <w:sz w:val="28"/>
        </w:rPr>
      </w:pPr>
      <w:r w:rsidRPr="00FE7F08">
        <w:rPr>
          <w:sz w:val="28"/>
        </w:rPr>
        <w:t xml:space="preserve">This part is very important.  </w:t>
      </w:r>
      <w:r w:rsidR="00F4318E" w:rsidRPr="00FE7F08">
        <w:rPr>
          <w:sz w:val="28"/>
        </w:rPr>
        <w:t>You must discuss the project, group work, and time management skills.</w:t>
      </w:r>
    </w:p>
    <w:p w14:paraId="452430E0" w14:textId="77777777" w:rsidR="00B363DE" w:rsidRPr="00FE7F08" w:rsidRDefault="00B363DE" w:rsidP="00B363DE">
      <w:pPr>
        <w:rPr>
          <w:sz w:val="28"/>
        </w:rPr>
      </w:pPr>
    </w:p>
    <w:p w14:paraId="5B0677E4" w14:textId="416B8FC8" w:rsidR="005A32D5" w:rsidRPr="00FE7F08" w:rsidRDefault="005A32D5" w:rsidP="006D3666">
      <w:pPr>
        <w:rPr>
          <w:sz w:val="28"/>
        </w:rPr>
      </w:pPr>
      <w:r w:rsidRPr="00FE7F08">
        <w:rPr>
          <w:sz w:val="28"/>
        </w:rPr>
        <w:t xml:space="preserve">Basically, you are evaluating what you have done. </w:t>
      </w:r>
      <w:r w:rsidR="00F4318E" w:rsidRPr="00FE7F08">
        <w:rPr>
          <w:sz w:val="28"/>
        </w:rPr>
        <w:t xml:space="preserve"> </w:t>
      </w:r>
      <w:r w:rsidRPr="00FE7F08">
        <w:rPr>
          <w:sz w:val="28"/>
        </w:rPr>
        <w:t>Did you achieve all the required specification of the Assignment brief?  If not, why not?  Discuss the problems you encountered and how you overcame them.</w:t>
      </w:r>
    </w:p>
    <w:p w14:paraId="5677CB1D" w14:textId="3FBF0D14" w:rsidR="00F4318E" w:rsidRPr="00FE7F08" w:rsidRDefault="00F4318E" w:rsidP="006D3666">
      <w:pPr>
        <w:rPr>
          <w:sz w:val="28"/>
        </w:rPr>
      </w:pPr>
    </w:p>
    <w:p w14:paraId="17272189" w14:textId="77777777" w:rsidR="0030630A" w:rsidRPr="00FE7F08" w:rsidRDefault="0030630A" w:rsidP="0030630A">
      <w:pPr>
        <w:rPr>
          <w:sz w:val="28"/>
        </w:rPr>
      </w:pPr>
      <w:r w:rsidRPr="00FE7F08">
        <w:rPr>
          <w:sz w:val="28"/>
        </w:rPr>
        <w:t>What stopped you achieving what you had hoped to achieve and to the standard you know you are capable of achieving?  Remote learning, lack of access to BREO, COVID, lack of suitable devices remotely, Internet connection issues etc.</w:t>
      </w:r>
    </w:p>
    <w:p w14:paraId="1F65958E" w14:textId="77777777" w:rsidR="0030630A" w:rsidRPr="00FE7F08" w:rsidRDefault="0030630A" w:rsidP="006D3666">
      <w:pPr>
        <w:rPr>
          <w:sz w:val="28"/>
        </w:rPr>
      </w:pPr>
    </w:p>
    <w:p w14:paraId="02972CF5" w14:textId="730BC63F" w:rsidR="005A32D5" w:rsidRPr="00FE7F08" w:rsidRDefault="005A32D5" w:rsidP="006D3666">
      <w:pPr>
        <w:rPr>
          <w:sz w:val="28"/>
        </w:rPr>
      </w:pPr>
      <w:r w:rsidRPr="00FE7F08">
        <w:rPr>
          <w:sz w:val="28"/>
        </w:rPr>
        <w:t>Did you give yourselves enough time to accomplish this work?  Was it harder than you expected?  What have you learned from tackling this Assignment?</w:t>
      </w:r>
    </w:p>
    <w:p w14:paraId="4CB8011C" w14:textId="77777777" w:rsidR="00F4318E" w:rsidRPr="00FE7F08" w:rsidRDefault="00F4318E" w:rsidP="006D3666">
      <w:pPr>
        <w:rPr>
          <w:sz w:val="28"/>
        </w:rPr>
      </w:pPr>
    </w:p>
    <w:p w14:paraId="4D7329CB" w14:textId="77777777" w:rsidR="0030630A" w:rsidRPr="00FE7F08" w:rsidRDefault="0030630A" w:rsidP="0030630A">
      <w:pPr>
        <w:rPr>
          <w:sz w:val="28"/>
        </w:rPr>
      </w:pPr>
      <w:r w:rsidRPr="00FE7F08">
        <w:rPr>
          <w:sz w:val="28"/>
        </w:rPr>
        <w:t>If working as a group, did your group work well together?  What did you learn about the dynamics of group work?</w:t>
      </w:r>
    </w:p>
    <w:p w14:paraId="4A0F6663" w14:textId="77777777" w:rsidR="00F4318E" w:rsidRPr="00FE7F08" w:rsidRDefault="00F4318E" w:rsidP="006D3666">
      <w:pPr>
        <w:rPr>
          <w:sz w:val="28"/>
        </w:rPr>
      </w:pPr>
    </w:p>
    <w:p w14:paraId="6CBBAF78" w14:textId="0AC8D95E" w:rsidR="005A32D5" w:rsidRPr="00FE7F08" w:rsidRDefault="005A32D5" w:rsidP="006D3666">
      <w:pPr>
        <w:rPr>
          <w:sz w:val="28"/>
        </w:rPr>
      </w:pPr>
      <w:r w:rsidRPr="00FE7F08">
        <w:rPr>
          <w:sz w:val="28"/>
        </w:rPr>
        <w:t xml:space="preserve">Did this work enhance your understanding of the </w:t>
      </w:r>
      <w:r w:rsidR="00680213" w:rsidRPr="00FE7F08">
        <w:rPr>
          <w:sz w:val="28"/>
        </w:rPr>
        <w:t>Python</w:t>
      </w:r>
      <w:r w:rsidRPr="00FE7F08">
        <w:rPr>
          <w:sz w:val="28"/>
        </w:rPr>
        <w:t xml:space="preserve"> programming language?  Did it motivate you to learn more </w:t>
      </w:r>
      <w:r w:rsidR="00680213" w:rsidRPr="00FE7F08">
        <w:rPr>
          <w:sz w:val="28"/>
        </w:rPr>
        <w:t>Python</w:t>
      </w:r>
      <w:r w:rsidRPr="00FE7F08">
        <w:rPr>
          <w:sz w:val="28"/>
        </w:rPr>
        <w:t>, and other programming languages?</w:t>
      </w:r>
    </w:p>
    <w:p w14:paraId="267A77B2" w14:textId="434EA5B4" w:rsidR="005A32D5" w:rsidRPr="00FE7F08" w:rsidRDefault="005A32D5" w:rsidP="006D3666">
      <w:pPr>
        <w:rPr>
          <w:sz w:val="28"/>
        </w:rPr>
      </w:pPr>
    </w:p>
    <w:p w14:paraId="4F3E7D9B" w14:textId="4BD7CE4A" w:rsidR="00F4318E" w:rsidRPr="00FE7F08" w:rsidRDefault="00F4318E" w:rsidP="00F4318E">
      <w:pPr>
        <w:pStyle w:val="NormalWeb"/>
        <w:spacing w:after="160"/>
        <w:rPr>
          <w:color w:val="000000"/>
          <w:sz w:val="20"/>
          <w:szCs w:val="18"/>
        </w:rPr>
      </w:pPr>
      <w:r w:rsidRPr="00FE7F08">
        <w:rPr>
          <w:color w:val="000000"/>
          <w:sz w:val="28"/>
          <w:szCs w:val="26"/>
        </w:rPr>
        <w:t xml:space="preserve">If you had to </w:t>
      </w:r>
      <w:r w:rsidRPr="00FE7F08">
        <w:rPr>
          <w:rStyle w:val="mceitemhiddenspellword1"/>
          <w:color w:val="000000"/>
          <w:sz w:val="28"/>
          <w:szCs w:val="26"/>
        </w:rPr>
        <w:t>undertake</w:t>
      </w:r>
      <w:r w:rsidRPr="00FE7F08">
        <w:rPr>
          <w:rStyle w:val="mceitemhidden"/>
          <w:color w:val="000000"/>
          <w:sz w:val="28"/>
          <w:szCs w:val="26"/>
        </w:rPr>
        <w:t xml:space="preserve"> this or </w:t>
      </w:r>
      <w:r w:rsidRPr="00FE7F08">
        <w:rPr>
          <w:color w:val="000000"/>
          <w:sz w:val="28"/>
          <w:szCs w:val="26"/>
        </w:rPr>
        <w:t xml:space="preserve">something similar </w:t>
      </w:r>
      <w:proofErr w:type="gramStart"/>
      <w:r w:rsidRPr="00FE7F08">
        <w:rPr>
          <w:color w:val="000000"/>
          <w:sz w:val="28"/>
          <w:szCs w:val="26"/>
        </w:rPr>
        <w:t>again</w:t>
      </w:r>
      <w:proofErr w:type="gramEnd"/>
      <w:r w:rsidRPr="00FE7F08">
        <w:rPr>
          <w:color w:val="000000"/>
          <w:sz w:val="28"/>
          <w:szCs w:val="26"/>
        </w:rPr>
        <w:t xml:space="preserve"> would you tackle it differently?</w:t>
      </w:r>
    </w:p>
    <w:p w14:paraId="0E3BE5E5" w14:textId="4986ECEB" w:rsidR="005A32D5" w:rsidRPr="00FE7F08" w:rsidRDefault="005A32D5" w:rsidP="006D3666">
      <w:pPr>
        <w:rPr>
          <w:sz w:val="28"/>
        </w:rPr>
      </w:pPr>
    </w:p>
    <w:p w14:paraId="2B61DE07" w14:textId="5EE3E9D7" w:rsidR="005A32D5" w:rsidRPr="00FE7F08" w:rsidRDefault="005A32D5" w:rsidP="006D3666">
      <w:pPr>
        <w:rPr>
          <w:sz w:val="28"/>
        </w:rPr>
      </w:pPr>
      <w:r w:rsidRPr="00FE7F08">
        <w:rPr>
          <w:sz w:val="28"/>
        </w:rPr>
        <w:t>What improvements or enhancements would you recommend for a future iteration of this project?</w:t>
      </w:r>
    </w:p>
    <w:p w14:paraId="7EE671D0" w14:textId="77777777" w:rsidR="005A32D5" w:rsidRPr="00FE7F08" w:rsidRDefault="005A32D5" w:rsidP="006D3666">
      <w:pPr>
        <w:rPr>
          <w:sz w:val="28"/>
        </w:rPr>
      </w:pPr>
    </w:p>
    <w:p w14:paraId="34FCADFC" w14:textId="2E4635D2" w:rsidR="00EE673A" w:rsidRPr="00FE7F08" w:rsidRDefault="00EE673A" w:rsidP="00FE7F08">
      <w:pPr>
        <w:pStyle w:val="Heading1"/>
        <w:rPr>
          <w:rFonts w:cs="Times New Roman"/>
          <w:sz w:val="28"/>
        </w:rPr>
      </w:pPr>
      <w:r w:rsidRPr="00FE7F08">
        <w:rPr>
          <w:rFonts w:cs="Times New Roman"/>
        </w:rPr>
        <w:t>Conclusion</w:t>
      </w:r>
    </w:p>
    <w:p w14:paraId="247AB062" w14:textId="1B78F23E" w:rsidR="00805A43" w:rsidRPr="00FE7F08" w:rsidRDefault="00184842" w:rsidP="006D3666">
      <w:pPr>
        <w:rPr>
          <w:sz w:val="28"/>
        </w:rPr>
      </w:pPr>
      <w:r w:rsidRPr="00FE7F08">
        <w:rPr>
          <w:sz w:val="28"/>
        </w:rPr>
        <w:t>What were you asked to do?  Did you achieve it?</w:t>
      </w:r>
    </w:p>
    <w:p w14:paraId="1D4999A3" w14:textId="77777777" w:rsidR="005A32D5" w:rsidRPr="00FE7F08" w:rsidRDefault="005A32D5" w:rsidP="00CD2B7D">
      <w:pPr>
        <w:rPr>
          <w:sz w:val="28"/>
        </w:rPr>
      </w:pPr>
    </w:p>
    <w:p w14:paraId="56B774B9" w14:textId="2EF50CA6" w:rsidR="00462FFF" w:rsidRPr="00FE7F08" w:rsidRDefault="00FE162E" w:rsidP="00FE7F08">
      <w:pPr>
        <w:pStyle w:val="Heading1"/>
        <w:rPr>
          <w:rFonts w:cs="Times New Roman"/>
        </w:rPr>
      </w:pPr>
      <w:r w:rsidRPr="00FE7F08">
        <w:rPr>
          <w:rFonts w:cs="Times New Roman"/>
        </w:rPr>
        <w:t>References</w:t>
      </w:r>
    </w:p>
    <w:p w14:paraId="63AF57C8" w14:textId="77777777" w:rsidR="0030630A" w:rsidRPr="00FE7F08" w:rsidRDefault="0030630A" w:rsidP="0030630A">
      <w:pPr>
        <w:rPr>
          <w:sz w:val="28"/>
        </w:rPr>
      </w:pPr>
      <w:r w:rsidRPr="00FE7F08">
        <w:rPr>
          <w:sz w:val="28"/>
        </w:rPr>
        <w:t xml:space="preserve">Use the Harvard Referencing System.  Any reference must be cited in text -otherwise it </w:t>
      </w:r>
      <w:bookmarkStart w:id="0" w:name="_Hlk91658635"/>
      <w:r w:rsidRPr="00FE7F08">
        <w:rPr>
          <w:sz w:val="28"/>
        </w:rPr>
        <w:t>should go in a Bibliography section.</w:t>
      </w:r>
    </w:p>
    <w:bookmarkEnd w:id="0"/>
    <w:p w14:paraId="08E1C776" w14:textId="77777777" w:rsidR="009B1A15" w:rsidRPr="00FE7F08" w:rsidRDefault="009B1A15" w:rsidP="00CD2B7D">
      <w:pPr>
        <w:rPr>
          <w:sz w:val="28"/>
        </w:rPr>
      </w:pPr>
    </w:p>
    <w:p w14:paraId="676232AB" w14:textId="63A7200A" w:rsidR="006B1638" w:rsidRPr="00FE7F08" w:rsidRDefault="00D31DA3" w:rsidP="00FE7F08">
      <w:pPr>
        <w:pStyle w:val="Heading1"/>
        <w:rPr>
          <w:rFonts w:cs="Times New Roman"/>
        </w:rPr>
      </w:pPr>
      <w:r w:rsidRPr="00FE7F08">
        <w:rPr>
          <w:rFonts w:cs="Times New Roman"/>
        </w:rPr>
        <w:lastRenderedPageBreak/>
        <w:t>Appendix</w:t>
      </w:r>
    </w:p>
    <w:p w14:paraId="07477B58" w14:textId="4F53F621" w:rsidR="00FE162E" w:rsidRPr="00FE7F08" w:rsidRDefault="00FE162E" w:rsidP="00FE162E">
      <w:pPr>
        <w:rPr>
          <w:sz w:val="28"/>
        </w:rPr>
      </w:pPr>
    </w:p>
    <w:p w14:paraId="63162FE5" w14:textId="62A44AAB" w:rsidR="00560916" w:rsidRPr="00FE7F08" w:rsidRDefault="00560916" w:rsidP="00FE162E">
      <w:pPr>
        <w:rPr>
          <w:sz w:val="28"/>
        </w:rPr>
      </w:pPr>
      <w:r w:rsidRPr="00FE7F08">
        <w:rPr>
          <w:sz w:val="28"/>
        </w:rPr>
        <w:t>Make sure that all content has a Fig.</w:t>
      </w:r>
      <w:r w:rsidR="000B1F85" w:rsidRPr="00FE7F08">
        <w:rPr>
          <w:sz w:val="28"/>
        </w:rPr>
        <w:t xml:space="preserve"> </w:t>
      </w:r>
      <w:r w:rsidRPr="00FE7F08">
        <w:rPr>
          <w:sz w:val="28"/>
        </w:rPr>
        <w:t xml:space="preserve">No., </w:t>
      </w:r>
      <w:proofErr w:type="gramStart"/>
      <w:r w:rsidRPr="00FE7F08">
        <w:rPr>
          <w:sz w:val="28"/>
        </w:rPr>
        <w:t>caption</w:t>
      </w:r>
      <w:proofErr w:type="gramEnd"/>
      <w:r w:rsidRPr="00FE7F08">
        <w:rPr>
          <w:sz w:val="28"/>
        </w:rPr>
        <w:t xml:space="preserve"> and explanation.</w:t>
      </w:r>
    </w:p>
    <w:p w14:paraId="2A817467" w14:textId="77777777" w:rsidR="00560916" w:rsidRPr="00FE7F08" w:rsidRDefault="00560916" w:rsidP="00FE162E">
      <w:pPr>
        <w:rPr>
          <w:sz w:val="28"/>
        </w:rPr>
      </w:pPr>
    </w:p>
    <w:p w14:paraId="3DE69A06" w14:textId="5C7FB64C" w:rsidR="00B02E71" w:rsidRPr="00FE7F08" w:rsidRDefault="001B2A1E" w:rsidP="00FE162E">
      <w:pPr>
        <w:rPr>
          <w:sz w:val="28"/>
        </w:rPr>
      </w:pPr>
      <w:r w:rsidRPr="00FE7F08">
        <w:rPr>
          <w:sz w:val="28"/>
        </w:rPr>
        <w:t xml:space="preserve">You </w:t>
      </w:r>
      <w:r w:rsidR="0030630A" w:rsidRPr="00FE7F08">
        <w:rPr>
          <w:sz w:val="28"/>
        </w:rPr>
        <w:t>MUST</w:t>
      </w:r>
      <w:r w:rsidRPr="00FE7F08">
        <w:rPr>
          <w:sz w:val="28"/>
        </w:rPr>
        <w:t xml:space="preserve"> i</w:t>
      </w:r>
      <w:r w:rsidR="00184842" w:rsidRPr="00FE7F08">
        <w:rPr>
          <w:sz w:val="28"/>
        </w:rPr>
        <w:t>nclude:</w:t>
      </w:r>
    </w:p>
    <w:p w14:paraId="54627EC9" w14:textId="61A6D75C" w:rsidR="00184842" w:rsidRPr="00FE7F08" w:rsidRDefault="00184842" w:rsidP="00FE162E">
      <w:pPr>
        <w:rPr>
          <w:sz w:val="28"/>
        </w:rPr>
      </w:pPr>
    </w:p>
    <w:p w14:paraId="58A0C54E" w14:textId="53D15BF6" w:rsidR="00184842" w:rsidRPr="00FE7F08" w:rsidRDefault="00184842" w:rsidP="00FE162E">
      <w:pPr>
        <w:rPr>
          <w:sz w:val="28"/>
        </w:rPr>
      </w:pPr>
      <w:r w:rsidRPr="00FE7F08">
        <w:rPr>
          <w:sz w:val="28"/>
        </w:rPr>
        <w:t>Complete project code</w:t>
      </w:r>
      <w:r w:rsidR="000B1F85" w:rsidRPr="00FE7F08">
        <w:rPr>
          <w:sz w:val="28"/>
        </w:rPr>
        <w:t>.</w:t>
      </w:r>
      <w:r w:rsidRPr="00FE7F08">
        <w:rPr>
          <w:sz w:val="28"/>
        </w:rPr>
        <w:t xml:space="preserve"> </w:t>
      </w:r>
    </w:p>
    <w:p w14:paraId="6769D9D8" w14:textId="21C1BE0B" w:rsidR="003D11CF" w:rsidRPr="00FE7F08" w:rsidRDefault="00184842" w:rsidP="00FE162E">
      <w:pPr>
        <w:rPr>
          <w:sz w:val="28"/>
        </w:rPr>
      </w:pPr>
      <w:r w:rsidRPr="00FE7F08">
        <w:rPr>
          <w:sz w:val="28"/>
        </w:rPr>
        <w:t>Include file/class names</w:t>
      </w:r>
      <w:r w:rsidR="000B1F85" w:rsidRPr="00FE7F08">
        <w:rPr>
          <w:sz w:val="28"/>
        </w:rPr>
        <w:t>.</w:t>
      </w:r>
    </w:p>
    <w:p w14:paraId="1707A244" w14:textId="77777777" w:rsidR="0030630A" w:rsidRPr="00FE7F08" w:rsidRDefault="0030630A" w:rsidP="0030630A">
      <w:pPr>
        <w:rPr>
          <w:sz w:val="28"/>
        </w:rPr>
      </w:pPr>
      <w:r w:rsidRPr="00FE7F08">
        <w:rPr>
          <w:sz w:val="28"/>
        </w:rPr>
        <w:t>Make sure you code is fully commented and well presented with correct indentation and colour coding.</w:t>
      </w:r>
    </w:p>
    <w:p w14:paraId="05F86B28" w14:textId="77777777" w:rsidR="001B2A1E" w:rsidRPr="00FE7F08" w:rsidRDefault="001B2A1E" w:rsidP="001B2A1E">
      <w:pPr>
        <w:rPr>
          <w:sz w:val="28"/>
        </w:rPr>
      </w:pPr>
    </w:p>
    <w:p w14:paraId="26339774" w14:textId="1B0DD911" w:rsidR="001B2A1E" w:rsidRPr="00FE7F08" w:rsidRDefault="001B2A1E" w:rsidP="001B2A1E">
      <w:pPr>
        <w:rPr>
          <w:sz w:val="28"/>
        </w:rPr>
      </w:pPr>
      <w:r w:rsidRPr="00FE7F08">
        <w:rPr>
          <w:sz w:val="28"/>
        </w:rPr>
        <w:t>You could include:</w:t>
      </w:r>
    </w:p>
    <w:p w14:paraId="2026A799" w14:textId="77777777" w:rsidR="001B2A1E" w:rsidRPr="00FE7F08" w:rsidRDefault="001B2A1E" w:rsidP="00FE162E">
      <w:pPr>
        <w:rPr>
          <w:sz w:val="28"/>
        </w:rPr>
      </w:pPr>
    </w:p>
    <w:p w14:paraId="361655B9" w14:textId="6BE284D8" w:rsidR="00184842" w:rsidRPr="00FE7F08" w:rsidRDefault="00184842" w:rsidP="00FE162E">
      <w:pPr>
        <w:rPr>
          <w:sz w:val="28"/>
        </w:rPr>
      </w:pPr>
      <w:r w:rsidRPr="00FE7F08">
        <w:rPr>
          <w:sz w:val="28"/>
        </w:rPr>
        <w:t>Details of you database/table structure and content</w:t>
      </w:r>
      <w:r w:rsidR="00560916" w:rsidRPr="00FE7F08">
        <w:rPr>
          <w:sz w:val="28"/>
        </w:rPr>
        <w:t xml:space="preserve"> (from </w:t>
      </w:r>
      <w:r w:rsidR="00E8134B" w:rsidRPr="00FE7F08">
        <w:rPr>
          <w:sz w:val="28"/>
        </w:rPr>
        <w:t>PhpMyAdmin</w:t>
      </w:r>
      <w:r w:rsidR="00560916" w:rsidRPr="00FE7F08">
        <w:rPr>
          <w:sz w:val="28"/>
        </w:rPr>
        <w:t xml:space="preserve"> / SQLite Studio)</w:t>
      </w:r>
    </w:p>
    <w:p w14:paraId="1380D3A2" w14:textId="50439BDB" w:rsidR="00184842" w:rsidRPr="00FE7F08" w:rsidRDefault="00184842" w:rsidP="00FE162E">
      <w:pPr>
        <w:rPr>
          <w:sz w:val="28"/>
        </w:rPr>
      </w:pPr>
    </w:p>
    <w:p w14:paraId="4CBF0EA1" w14:textId="5E6B09E8" w:rsidR="00184842" w:rsidRPr="00FE7F08" w:rsidRDefault="00184842" w:rsidP="00FE162E">
      <w:pPr>
        <w:rPr>
          <w:sz w:val="28"/>
        </w:rPr>
      </w:pPr>
      <w:r w:rsidRPr="00FE7F08">
        <w:rPr>
          <w:sz w:val="28"/>
        </w:rPr>
        <w:t xml:space="preserve">Screen shots of your </w:t>
      </w:r>
      <w:r w:rsidR="00560916" w:rsidRPr="00FE7F08">
        <w:rPr>
          <w:sz w:val="28"/>
        </w:rPr>
        <w:t xml:space="preserve">GUI </w:t>
      </w:r>
      <w:proofErr w:type="gramStart"/>
      <w:r w:rsidR="00560916" w:rsidRPr="00FE7F08">
        <w:rPr>
          <w:sz w:val="28"/>
        </w:rPr>
        <w:t>or  text</w:t>
      </w:r>
      <w:proofErr w:type="gramEnd"/>
      <w:r w:rsidR="00560916" w:rsidRPr="00FE7F08">
        <w:rPr>
          <w:sz w:val="28"/>
        </w:rPr>
        <w:t xml:space="preserve">-based </w:t>
      </w:r>
      <w:r w:rsidRPr="00FE7F08">
        <w:rPr>
          <w:sz w:val="28"/>
        </w:rPr>
        <w:t>interfaces</w:t>
      </w:r>
    </w:p>
    <w:p w14:paraId="42194071" w14:textId="5DCA07FE" w:rsidR="00184842" w:rsidRPr="00FE7F08" w:rsidRDefault="00184842" w:rsidP="00FE162E">
      <w:pPr>
        <w:rPr>
          <w:sz w:val="28"/>
        </w:rPr>
      </w:pPr>
    </w:p>
    <w:p w14:paraId="2AA17D0E" w14:textId="3B95B5DC" w:rsidR="00184842" w:rsidRPr="00FE7F08" w:rsidRDefault="00184842" w:rsidP="00FE162E">
      <w:pPr>
        <w:rPr>
          <w:sz w:val="28"/>
        </w:rPr>
      </w:pPr>
      <w:r w:rsidRPr="00FE7F08">
        <w:rPr>
          <w:sz w:val="28"/>
        </w:rPr>
        <w:t xml:space="preserve">Anything else that you might want to include </w:t>
      </w:r>
      <w:proofErr w:type="gramStart"/>
      <w:r w:rsidR="00560916" w:rsidRPr="00FE7F08">
        <w:rPr>
          <w:sz w:val="28"/>
        </w:rPr>
        <w:t xml:space="preserve">which </w:t>
      </w:r>
      <w:r w:rsidRPr="00FE7F08">
        <w:rPr>
          <w:sz w:val="28"/>
        </w:rPr>
        <w:t xml:space="preserve"> does</w:t>
      </w:r>
      <w:proofErr w:type="gramEnd"/>
      <w:r w:rsidRPr="00FE7F08">
        <w:rPr>
          <w:sz w:val="28"/>
        </w:rPr>
        <w:t xml:space="preserve"> not fit well into the</w:t>
      </w:r>
      <w:r w:rsidR="003500E9" w:rsidRPr="00FE7F08">
        <w:rPr>
          <w:sz w:val="28"/>
        </w:rPr>
        <w:t xml:space="preserve"> ma</w:t>
      </w:r>
      <w:r w:rsidRPr="00FE7F08">
        <w:rPr>
          <w:sz w:val="28"/>
        </w:rPr>
        <w:t>in report bod</w:t>
      </w:r>
      <w:r w:rsidR="005A32D5" w:rsidRPr="00FE7F08">
        <w:rPr>
          <w:sz w:val="28"/>
        </w:rPr>
        <w:t>y.</w:t>
      </w:r>
    </w:p>
    <w:p w14:paraId="2D7840C6" w14:textId="6B3B83F1"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A4FF" w14:textId="77777777" w:rsidR="00B64E4D" w:rsidRDefault="00B64E4D" w:rsidP="00D31DA3">
      <w:r>
        <w:separator/>
      </w:r>
    </w:p>
  </w:endnote>
  <w:endnote w:type="continuationSeparator" w:id="0">
    <w:p w14:paraId="449EB95F" w14:textId="77777777" w:rsidR="00B64E4D" w:rsidRDefault="00B64E4D"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23F8" w14:textId="77777777" w:rsidR="00B64E4D" w:rsidRDefault="00B64E4D" w:rsidP="00D31DA3">
      <w:r>
        <w:separator/>
      </w:r>
    </w:p>
  </w:footnote>
  <w:footnote w:type="continuationSeparator" w:id="0">
    <w:p w14:paraId="1C530099" w14:textId="77777777" w:rsidR="00B64E4D" w:rsidRDefault="00B64E4D" w:rsidP="00D3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A1939"/>
    <w:multiLevelType w:val="hybridMultilevel"/>
    <w:tmpl w:val="4EC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178E7"/>
    <w:multiLevelType w:val="hybridMultilevel"/>
    <w:tmpl w:val="A556807C"/>
    <w:lvl w:ilvl="0" w:tplc="118C8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C7C6A"/>
    <w:multiLevelType w:val="hybridMultilevel"/>
    <w:tmpl w:val="A2C03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F044B"/>
    <w:multiLevelType w:val="hybridMultilevel"/>
    <w:tmpl w:val="C1B829AC"/>
    <w:lvl w:ilvl="0" w:tplc="34586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9"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069552">
    <w:abstractNumId w:val="22"/>
  </w:num>
  <w:num w:numId="2" w16cid:durableId="1105419258">
    <w:abstractNumId w:val="26"/>
  </w:num>
  <w:num w:numId="3" w16cid:durableId="956911876">
    <w:abstractNumId w:val="14"/>
  </w:num>
  <w:num w:numId="4" w16cid:durableId="812678116">
    <w:abstractNumId w:val="4"/>
  </w:num>
  <w:num w:numId="5" w16cid:durableId="1125927970">
    <w:abstractNumId w:val="17"/>
  </w:num>
  <w:num w:numId="6" w16cid:durableId="1148592263">
    <w:abstractNumId w:val="44"/>
  </w:num>
  <w:num w:numId="7" w16cid:durableId="161892433">
    <w:abstractNumId w:val="0"/>
  </w:num>
  <w:num w:numId="8" w16cid:durableId="1615478780">
    <w:abstractNumId w:val="36"/>
  </w:num>
  <w:num w:numId="9" w16cid:durableId="1486386749">
    <w:abstractNumId w:val="39"/>
  </w:num>
  <w:num w:numId="10" w16cid:durableId="55252079">
    <w:abstractNumId w:val="2"/>
  </w:num>
  <w:num w:numId="11" w16cid:durableId="1940528693">
    <w:abstractNumId w:val="19"/>
  </w:num>
  <w:num w:numId="12" w16cid:durableId="1420128890">
    <w:abstractNumId w:val="31"/>
  </w:num>
  <w:num w:numId="13" w16cid:durableId="608976963">
    <w:abstractNumId w:val="15"/>
  </w:num>
  <w:num w:numId="14" w16cid:durableId="1918467858">
    <w:abstractNumId w:val="33"/>
  </w:num>
  <w:num w:numId="15" w16cid:durableId="760759086">
    <w:abstractNumId w:val="3"/>
  </w:num>
  <w:num w:numId="16" w16cid:durableId="2093047380">
    <w:abstractNumId w:val="1"/>
  </w:num>
  <w:num w:numId="17" w16cid:durableId="730544095">
    <w:abstractNumId w:val="18"/>
  </w:num>
  <w:num w:numId="18" w16cid:durableId="1694840361">
    <w:abstractNumId w:val="40"/>
  </w:num>
  <w:num w:numId="19" w16cid:durableId="2036269260">
    <w:abstractNumId w:val="25"/>
  </w:num>
  <w:num w:numId="20" w16cid:durableId="565577263">
    <w:abstractNumId w:val="41"/>
  </w:num>
  <w:num w:numId="21" w16cid:durableId="997198057">
    <w:abstractNumId w:val="21"/>
  </w:num>
  <w:num w:numId="22" w16cid:durableId="83958840">
    <w:abstractNumId w:val="32"/>
  </w:num>
  <w:num w:numId="23" w16cid:durableId="1175611936">
    <w:abstractNumId w:val="37"/>
  </w:num>
  <w:num w:numId="24" w16cid:durableId="135221081">
    <w:abstractNumId w:val="49"/>
  </w:num>
  <w:num w:numId="25" w16cid:durableId="1482234814">
    <w:abstractNumId w:val="23"/>
  </w:num>
  <w:num w:numId="26" w16cid:durableId="1067648599">
    <w:abstractNumId w:val="27"/>
  </w:num>
  <w:num w:numId="27" w16cid:durableId="1645772632">
    <w:abstractNumId w:val="45"/>
  </w:num>
  <w:num w:numId="28" w16cid:durableId="848056339">
    <w:abstractNumId w:val="28"/>
  </w:num>
  <w:num w:numId="29" w16cid:durableId="419758884">
    <w:abstractNumId w:val="42"/>
  </w:num>
  <w:num w:numId="30" w16cid:durableId="1448813755">
    <w:abstractNumId w:val="48"/>
  </w:num>
  <w:num w:numId="31" w16cid:durableId="789474638">
    <w:abstractNumId w:val="43"/>
  </w:num>
  <w:num w:numId="32" w16cid:durableId="1389841783">
    <w:abstractNumId w:val="29"/>
  </w:num>
  <w:num w:numId="33" w16cid:durableId="2060322651">
    <w:abstractNumId w:val="35"/>
  </w:num>
  <w:num w:numId="34" w16cid:durableId="1783838852">
    <w:abstractNumId w:val="13"/>
  </w:num>
  <w:num w:numId="35" w16cid:durableId="1045522607">
    <w:abstractNumId w:val="7"/>
  </w:num>
  <w:num w:numId="36" w16cid:durableId="286938525">
    <w:abstractNumId w:val="20"/>
  </w:num>
  <w:num w:numId="37" w16cid:durableId="1308391356">
    <w:abstractNumId w:val="34"/>
  </w:num>
  <w:num w:numId="38" w16cid:durableId="670256951">
    <w:abstractNumId w:val="6"/>
  </w:num>
  <w:num w:numId="39" w16cid:durableId="458107747">
    <w:abstractNumId w:val="11"/>
  </w:num>
  <w:num w:numId="40" w16cid:durableId="1703360606">
    <w:abstractNumId w:val="9"/>
  </w:num>
  <w:num w:numId="41" w16cid:durableId="1838761944">
    <w:abstractNumId w:val="30"/>
  </w:num>
  <w:num w:numId="42" w16cid:durableId="77097949">
    <w:abstractNumId w:val="38"/>
  </w:num>
  <w:num w:numId="43" w16cid:durableId="771973182">
    <w:abstractNumId w:val="24"/>
  </w:num>
  <w:num w:numId="44" w16cid:durableId="719937743">
    <w:abstractNumId w:val="46"/>
  </w:num>
  <w:num w:numId="45" w16cid:durableId="67777455">
    <w:abstractNumId w:val="5"/>
  </w:num>
  <w:num w:numId="46" w16cid:durableId="2063405681">
    <w:abstractNumId w:val="47"/>
  </w:num>
  <w:num w:numId="47" w16cid:durableId="217478823">
    <w:abstractNumId w:val="16"/>
  </w:num>
  <w:num w:numId="48" w16cid:durableId="1695108650">
    <w:abstractNumId w:val="10"/>
  </w:num>
  <w:num w:numId="49" w16cid:durableId="1056465702">
    <w:abstractNumId w:val="12"/>
  </w:num>
  <w:num w:numId="50" w16cid:durableId="353776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37EE"/>
    <w:rsid w:val="00025488"/>
    <w:rsid w:val="00025998"/>
    <w:rsid w:val="000276EE"/>
    <w:rsid w:val="00035F48"/>
    <w:rsid w:val="0004114F"/>
    <w:rsid w:val="00055C38"/>
    <w:rsid w:val="000662B5"/>
    <w:rsid w:val="000710B8"/>
    <w:rsid w:val="00097F11"/>
    <w:rsid w:val="000A53B1"/>
    <w:rsid w:val="000B08EA"/>
    <w:rsid w:val="000B1F85"/>
    <w:rsid w:val="000B3224"/>
    <w:rsid w:val="000D1BE1"/>
    <w:rsid w:val="000E3931"/>
    <w:rsid w:val="000E5EAE"/>
    <w:rsid w:val="000E6BE1"/>
    <w:rsid w:val="00100F7E"/>
    <w:rsid w:val="001269AE"/>
    <w:rsid w:val="00161E45"/>
    <w:rsid w:val="00172D6F"/>
    <w:rsid w:val="001736CB"/>
    <w:rsid w:val="00174434"/>
    <w:rsid w:val="0018334C"/>
    <w:rsid w:val="00184842"/>
    <w:rsid w:val="001976A0"/>
    <w:rsid w:val="001A6A76"/>
    <w:rsid w:val="001B1F35"/>
    <w:rsid w:val="001B2A1E"/>
    <w:rsid w:val="001B4672"/>
    <w:rsid w:val="001B4915"/>
    <w:rsid w:val="001C33B3"/>
    <w:rsid w:val="001E3845"/>
    <w:rsid w:val="001E563A"/>
    <w:rsid w:val="001F6EBD"/>
    <w:rsid w:val="001F75B1"/>
    <w:rsid w:val="00200F0D"/>
    <w:rsid w:val="00221EA7"/>
    <w:rsid w:val="00232947"/>
    <w:rsid w:val="00233F2F"/>
    <w:rsid w:val="0023474B"/>
    <w:rsid w:val="0023625B"/>
    <w:rsid w:val="00251A53"/>
    <w:rsid w:val="00252D18"/>
    <w:rsid w:val="00255506"/>
    <w:rsid w:val="002609A8"/>
    <w:rsid w:val="00272B5C"/>
    <w:rsid w:val="00275934"/>
    <w:rsid w:val="0028450B"/>
    <w:rsid w:val="002A1D05"/>
    <w:rsid w:val="002B6B8E"/>
    <w:rsid w:val="002C0FFB"/>
    <w:rsid w:val="002C2DFA"/>
    <w:rsid w:val="002C3A94"/>
    <w:rsid w:val="002C5955"/>
    <w:rsid w:val="002D0B93"/>
    <w:rsid w:val="002D12D4"/>
    <w:rsid w:val="002D6089"/>
    <w:rsid w:val="002E11C2"/>
    <w:rsid w:val="002F29A1"/>
    <w:rsid w:val="002F2D98"/>
    <w:rsid w:val="002F582E"/>
    <w:rsid w:val="00305D55"/>
    <w:rsid w:val="0030630A"/>
    <w:rsid w:val="003111DA"/>
    <w:rsid w:val="0033589A"/>
    <w:rsid w:val="00344167"/>
    <w:rsid w:val="003500E9"/>
    <w:rsid w:val="00350549"/>
    <w:rsid w:val="00351335"/>
    <w:rsid w:val="00372F7E"/>
    <w:rsid w:val="00395125"/>
    <w:rsid w:val="003A037D"/>
    <w:rsid w:val="003A2D16"/>
    <w:rsid w:val="003A51AC"/>
    <w:rsid w:val="003A6C14"/>
    <w:rsid w:val="003B3866"/>
    <w:rsid w:val="003C3B4D"/>
    <w:rsid w:val="003C7A83"/>
    <w:rsid w:val="003D11CF"/>
    <w:rsid w:val="003E30F5"/>
    <w:rsid w:val="003E5ECD"/>
    <w:rsid w:val="003F2692"/>
    <w:rsid w:val="003F2FED"/>
    <w:rsid w:val="003F4AC2"/>
    <w:rsid w:val="003F7429"/>
    <w:rsid w:val="00407D48"/>
    <w:rsid w:val="004113F6"/>
    <w:rsid w:val="004115BA"/>
    <w:rsid w:val="0041284B"/>
    <w:rsid w:val="004165EE"/>
    <w:rsid w:val="0041736F"/>
    <w:rsid w:val="0044242F"/>
    <w:rsid w:val="00462FFF"/>
    <w:rsid w:val="00492A38"/>
    <w:rsid w:val="004C6723"/>
    <w:rsid w:val="004D123D"/>
    <w:rsid w:val="004D48FE"/>
    <w:rsid w:val="004D7E66"/>
    <w:rsid w:val="004F248F"/>
    <w:rsid w:val="00501313"/>
    <w:rsid w:val="00531652"/>
    <w:rsid w:val="00540907"/>
    <w:rsid w:val="0054324D"/>
    <w:rsid w:val="00553342"/>
    <w:rsid w:val="00560916"/>
    <w:rsid w:val="00567F84"/>
    <w:rsid w:val="00590BF4"/>
    <w:rsid w:val="00593A1F"/>
    <w:rsid w:val="00597BF0"/>
    <w:rsid w:val="005A32D5"/>
    <w:rsid w:val="005B4EED"/>
    <w:rsid w:val="005E1C43"/>
    <w:rsid w:val="005F0AE4"/>
    <w:rsid w:val="005F74D8"/>
    <w:rsid w:val="0060029F"/>
    <w:rsid w:val="006175E8"/>
    <w:rsid w:val="006640C8"/>
    <w:rsid w:val="00677503"/>
    <w:rsid w:val="00680213"/>
    <w:rsid w:val="006A7233"/>
    <w:rsid w:val="006B1638"/>
    <w:rsid w:val="006C6A93"/>
    <w:rsid w:val="006D3666"/>
    <w:rsid w:val="006E2487"/>
    <w:rsid w:val="00706B49"/>
    <w:rsid w:val="00711A28"/>
    <w:rsid w:val="00720ABA"/>
    <w:rsid w:val="0073646C"/>
    <w:rsid w:val="00757A75"/>
    <w:rsid w:val="00775FCD"/>
    <w:rsid w:val="00777A7D"/>
    <w:rsid w:val="00781567"/>
    <w:rsid w:val="007849AF"/>
    <w:rsid w:val="00785882"/>
    <w:rsid w:val="0079143D"/>
    <w:rsid w:val="007A37F1"/>
    <w:rsid w:val="007C33B5"/>
    <w:rsid w:val="007D3763"/>
    <w:rsid w:val="007E073E"/>
    <w:rsid w:val="007E6AB0"/>
    <w:rsid w:val="007F0C90"/>
    <w:rsid w:val="007F31AB"/>
    <w:rsid w:val="007F3D84"/>
    <w:rsid w:val="007F4CEF"/>
    <w:rsid w:val="0080097D"/>
    <w:rsid w:val="008042F4"/>
    <w:rsid w:val="00805A43"/>
    <w:rsid w:val="008205F0"/>
    <w:rsid w:val="008405D2"/>
    <w:rsid w:val="00851839"/>
    <w:rsid w:val="00853A42"/>
    <w:rsid w:val="00860F85"/>
    <w:rsid w:val="00872418"/>
    <w:rsid w:val="008903E6"/>
    <w:rsid w:val="008A0CCA"/>
    <w:rsid w:val="008C1042"/>
    <w:rsid w:val="008C2777"/>
    <w:rsid w:val="008E20FF"/>
    <w:rsid w:val="008E2696"/>
    <w:rsid w:val="008E361E"/>
    <w:rsid w:val="008F0616"/>
    <w:rsid w:val="008F4061"/>
    <w:rsid w:val="008F73CD"/>
    <w:rsid w:val="00900499"/>
    <w:rsid w:val="00901F14"/>
    <w:rsid w:val="009028C7"/>
    <w:rsid w:val="00912CE8"/>
    <w:rsid w:val="00916C00"/>
    <w:rsid w:val="009448CC"/>
    <w:rsid w:val="0099473C"/>
    <w:rsid w:val="009963CA"/>
    <w:rsid w:val="009A0042"/>
    <w:rsid w:val="009B1452"/>
    <w:rsid w:val="009B1A15"/>
    <w:rsid w:val="009B20F4"/>
    <w:rsid w:val="009C56C0"/>
    <w:rsid w:val="009C6679"/>
    <w:rsid w:val="009E144B"/>
    <w:rsid w:val="009F3947"/>
    <w:rsid w:val="00A057F2"/>
    <w:rsid w:val="00A20123"/>
    <w:rsid w:val="00A22DDE"/>
    <w:rsid w:val="00A23039"/>
    <w:rsid w:val="00A423AD"/>
    <w:rsid w:val="00A42BF7"/>
    <w:rsid w:val="00A43553"/>
    <w:rsid w:val="00A476AE"/>
    <w:rsid w:val="00A76C30"/>
    <w:rsid w:val="00A86158"/>
    <w:rsid w:val="00A9363D"/>
    <w:rsid w:val="00AA2853"/>
    <w:rsid w:val="00AB0606"/>
    <w:rsid w:val="00AB6AB4"/>
    <w:rsid w:val="00AB76F2"/>
    <w:rsid w:val="00AC07C7"/>
    <w:rsid w:val="00AD142D"/>
    <w:rsid w:val="00AD7BBE"/>
    <w:rsid w:val="00B02E71"/>
    <w:rsid w:val="00B23F27"/>
    <w:rsid w:val="00B264BA"/>
    <w:rsid w:val="00B345C4"/>
    <w:rsid w:val="00B34BBA"/>
    <w:rsid w:val="00B35C3C"/>
    <w:rsid w:val="00B363DE"/>
    <w:rsid w:val="00B40E01"/>
    <w:rsid w:val="00B43BB5"/>
    <w:rsid w:val="00B53E47"/>
    <w:rsid w:val="00B64E4D"/>
    <w:rsid w:val="00B650CF"/>
    <w:rsid w:val="00B74D60"/>
    <w:rsid w:val="00B82291"/>
    <w:rsid w:val="00B8441B"/>
    <w:rsid w:val="00BD1E7C"/>
    <w:rsid w:val="00C03373"/>
    <w:rsid w:val="00C3616C"/>
    <w:rsid w:val="00C368D9"/>
    <w:rsid w:val="00C567CD"/>
    <w:rsid w:val="00C82AD8"/>
    <w:rsid w:val="00CA59F5"/>
    <w:rsid w:val="00CA5DD8"/>
    <w:rsid w:val="00CA7302"/>
    <w:rsid w:val="00CB59EA"/>
    <w:rsid w:val="00CB7A4A"/>
    <w:rsid w:val="00CC5798"/>
    <w:rsid w:val="00CD2B7D"/>
    <w:rsid w:val="00CD6CC9"/>
    <w:rsid w:val="00D02111"/>
    <w:rsid w:val="00D07661"/>
    <w:rsid w:val="00D118AA"/>
    <w:rsid w:val="00D12562"/>
    <w:rsid w:val="00D1582B"/>
    <w:rsid w:val="00D31DA3"/>
    <w:rsid w:val="00D352A9"/>
    <w:rsid w:val="00D367C0"/>
    <w:rsid w:val="00D54A00"/>
    <w:rsid w:val="00D62643"/>
    <w:rsid w:val="00D6456D"/>
    <w:rsid w:val="00D64F14"/>
    <w:rsid w:val="00D72D46"/>
    <w:rsid w:val="00D7330E"/>
    <w:rsid w:val="00D7335A"/>
    <w:rsid w:val="00D8476A"/>
    <w:rsid w:val="00D87C72"/>
    <w:rsid w:val="00D9564D"/>
    <w:rsid w:val="00DA181A"/>
    <w:rsid w:val="00DB65F4"/>
    <w:rsid w:val="00DC4E26"/>
    <w:rsid w:val="00DC5655"/>
    <w:rsid w:val="00DD72DD"/>
    <w:rsid w:val="00DE0B77"/>
    <w:rsid w:val="00DE6ED8"/>
    <w:rsid w:val="00DF7A73"/>
    <w:rsid w:val="00E05D30"/>
    <w:rsid w:val="00E12727"/>
    <w:rsid w:val="00E26401"/>
    <w:rsid w:val="00E31824"/>
    <w:rsid w:val="00E3307F"/>
    <w:rsid w:val="00E34372"/>
    <w:rsid w:val="00E47F73"/>
    <w:rsid w:val="00E51866"/>
    <w:rsid w:val="00E75FB3"/>
    <w:rsid w:val="00E8062D"/>
    <w:rsid w:val="00E8134B"/>
    <w:rsid w:val="00EA5B69"/>
    <w:rsid w:val="00EA73D8"/>
    <w:rsid w:val="00EB5AE8"/>
    <w:rsid w:val="00EC2FFD"/>
    <w:rsid w:val="00EE673A"/>
    <w:rsid w:val="00F05B82"/>
    <w:rsid w:val="00F17A52"/>
    <w:rsid w:val="00F20529"/>
    <w:rsid w:val="00F4318E"/>
    <w:rsid w:val="00F4345D"/>
    <w:rsid w:val="00F6532E"/>
    <w:rsid w:val="00F76203"/>
    <w:rsid w:val="00F812B6"/>
    <w:rsid w:val="00F824D7"/>
    <w:rsid w:val="00F84185"/>
    <w:rsid w:val="00F8579F"/>
    <w:rsid w:val="00FA12B0"/>
    <w:rsid w:val="00FA2CD1"/>
    <w:rsid w:val="00FB16BD"/>
    <w:rsid w:val="00FB49F9"/>
    <w:rsid w:val="00FE162E"/>
    <w:rsid w:val="00FE282F"/>
    <w:rsid w:val="00FE7F08"/>
    <w:rsid w:val="00FF4383"/>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233F2F"/>
    <w:pPr>
      <w:keepNext/>
      <w:keepLines/>
      <w:spacing w:before="240"/>
      <w:outlineLvl w:val="0"/>
    </w:pPr>
    <w:rPr>
      <w:rFonts w:eastAsiaTheme="majorEastAsia" w:cstheme="majorBidi"/>
      <w:color w:val="365F91" w:themeColor="accent1" w:themeShade="BF"/>
      <w:sz w:val="40"/>
      <w:szCs w:val="32"/>
    </w:rPr>
  </w:style>
  <w:style w:type="paragraph" w:styleId="Heading2">
    <w:name w:val="heading 2"/>
    <w:basedOn w:val="Normal"/>
    <w:next w:val="Normal"/>
    <w:link w:val="Heading2Char"/>
    <w:uiPriority w:val="9"/>
    <w:qFormat/>
    <w:locked/>
    <w:rsid w:val="00233F2F"/>
    <w:pPr>
      <w:suppressAutoHyphens w:val="0"/>
      <w:spacing w:before="300" w:after="150"/>
      <w:outlineLvl w:val="1"/>
    </w:pPr>
    <w:rPr>
      <w:sz w:val="36"/>
      <w:szCs w:val="45"/>
      <w:lang w:eastAsia="en-GB"/>
    </w:rPr>
  </w:style>
  <w:style w:type="paragraph" w:styleId="Heading3">
    <w:name w:val="heading 3"/>
    <w:basedOn w:val="Normal"/>
    <w:next w:val="Normal"/>
    <w:link w:val="Heading3Char"/>
    <w:unhideWhenUsed/>
    <w:qFormat/>
    <w:locked/>
    <w:rsid w:val="00233F2F"/>
    <w:pPr>
      <w:keepNext/>
      <w:keepLines/>
      <w:spacing w:before="40"/>
      <w:outlineLvl w:val="2"/>
    </w:pPr>
    <w:rPr>
      <w:rFonts w:eastAsiaTheme="majorEastAsia" w:cstheme="majorBidi"/>
      <w:color w:val="243F60" w:themeColor="accent1" w:themeShade="7F"/>
      <w:sz w:val="32"/>
      <w:szCs w:val="24"/>
    </w:rPr>
  </w:style>
  <w:style w:type="paragraph" w:styleId="Heading4">
    <w:name w:val="heading 4"/>
    <w:basedOn w:val="Normal"/>
    <w:link w:val="Heading4Char"/>
    <w:uiPriority w:val="9"/>
    <w:qFormat/>
    <w:locked/>
    <w:rsid w:val="00233F2F"/>
    <w:pPr>
      <w:suppressAutoHyphens w:val="0"/>
      <w:spacing w:before="150" w:after="150"/>
      <w:outlineLvl w:val="3"/>
    </w:pPr>
    <w:rPr>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233F2F"/>
    <w:rPr>
      <w:rFonts w:ascii="Times New Roman" w:eastAsia="Times New Roman" w:hAnsi="Times New Roman" w:cs="Times New Roman"/>
      <w:sz w:val="36"/>
      <w:szCs w:val="45"/>
    </w:rPr>
  </w:style>
  <w:style w:type="character" w:customStyle="1" w:styleId="Heading4Char">
    <w:name w:val="Heading 4 Char"/>
    <w:basedOn w:val="DefaultParagraphFont"/>
    <w:link w:val="Heading4"/>
    <w:uiPriority w:val="9"/>
    <w:rsid w:val="00233F2F"/>
    <w:rPr>
      <w:rFonts w:ascii="Times New Roman" w:eastAsia="Times New Roman" w:hAnsi="Times New Roman" w:cs="Times New Roman"/>
      <w:sz w:val="28"/>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233F2F"/>
    <w:rPr>
      <w:rFonts w:ascii="Times New Roman" w:eastAsiaTheme="majorEastAsia" w:hAnsi="Times New Roman" w:cstheme="majorBidi"/>
      <w:color w:val="365F91" w:themeColor="accent1" w:themeShade="BF"/>
      <w:sz w:val="40"/>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 w:type="character" w:customStyle="1" w:styleId="Heading3Char">
    <w:name w:val="Heading 3 Char"/>
    <w:basedOn w:val="DefaultParagraphFont"/>
    <w:link w:val="Heading3"/>
    <w:rsid w:val="00233F2F"/>
    <w:rPr>
      <w:rFonts w:ascii="Times New Roman" w:eastAsiaTheme="majorEastAsia" w:hAnsi="Times New Roman" w:cstheme="majorBidi"/>
      <w:color w:val="243F60" w:themeColor="accent1" w:themeShade="7F"/>
      <w:sz w:val="32"/>
      <w:szCs w:val="24"/>
      <w:lang w:eastAsia="ar-SA"/>
    </w:rPr>
  </w:style>
  <w:style w:type="paragraph" w:styleId="Caption">
    <w:name w:val="caption"/>
    <w:basedOn w:val="Normal"/>
    <w:next w:val="Normal"/>
    <w:unhideWhenUsed/>
    <w:qFormat/>
    <w:locked/>
    <w:rsid w:val="002329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5653">
      <w:bodyDiv w:val="1"/>
      <w:marLeft w:val="0"/>
      <w:marRight w:val="0"/>
      <w:marTop w:val="0"/>
      <w:marBottom w:val="0"/>
      <w:divBdr>
        <w:top w:val="none" w:sz="0" w:space="0" w:color="auto"/>
        <w:left w:val="none" w:sz="0" w:space="0" w:color="auto"/>
        <w:bottom w:val="none" w:sz="0" w:space="0" w:color="auto"/>
        <w:right w:val="none" w:sz="0" w:space="0" w:color="auto"/>
      </w:divBdr>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819878474">
      <w:bodyDiv w:val="1"/>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9</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Nitesh Hamal</cp:lastModifiedBy>
  <cp:revision>15</cp:revision>
  <cp:lastPrinted>2019-04-17T17:22:00Z</cp:lastPrinted>
  <dcterms:created xsi:type="dcterms:W3CDTF">2022-08-30T06:25:00Z</dcterms:created>
  <dcterms:modified xsi:type="dcterms:W3CDTF">2023-01-05T20:05:00Z</dcterms:modified>
</cp:coreProperties>
</file>